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666E" w14:textId="5582D567" w:rsidR="00E81C77" w:rsidRPr="005A663D" w:rsidRDefault="006914EE" w:rsidP="006914EE">
      <w:pPr>
        <w:jc w:val="center"/>
      </w:pPr>
      <w:r w:rsidRPr="005A663D">
        <w:rPr>
          <w:rFonts w:cs="Times New Roman"/>
          <w:noProof/>
          <w:lang w:eastAsia="sl-SI"/>
        </w:rPr>
        <w:drawing>
          <wp:inline distT="0" distB="0" distL="0" distR="0" wp14:anchorId="28A1FE13" wp14:editId="44199D4F">
            <wp:extent cx="1502266" cy="895350"/>
            <wp:effectExtent l="0" t="0" r="3175" b="0"/>
            <wp:docPr id="57" name="Slika 45" descr="ŠC Celje, SŠ 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C Celje, SŠ 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896" cy="918373"/>
                    </a:xfrm>
                    <a:prstGeom prst="rect">
                      <a:avLst/>
                    </a:prstGeom>
                    <a:noFill/>
                    <a:ln>
                      <a:noFill/>
                    </a:ln>
                  </pic:spPr>
                </pic:pic>
              </a:graphicData>
            </a:graphic>
          </wp:inline>
        </w:drawing>
      </w:r>
      <w:r w:rsidRPr="005A663D">
        <w:tab/>
      </w:r>
      <w:r w:rsidRPr="005A663D">
        <w:rPr>
          <w:noProof/>
        </w:rPr>
        <w:drawing>
          <wp:inline distT="0" distB="0" distL="0" distR="0" wp14:anchorId="68E9F0DD" wp14:editId="02FC02E2">
            <wp:extent cx="923482" cy="91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2314" cy="962752"/>
                    </a:xfrm>
                    <a:prstGeom prst="rect">
                      <a:avLst/>
                    </a:prstGeom>
                  </pic:spPr>
                </pic:pic>
              </a:graphicData>
            </a:graphic>
          </wp:inline>
        </w:drawing>
      </w:r>
    </w:p>
    <w:p w14:paraId="4C86CBA6" w14:textId="77777777" w:rsidR="00491C40" w:rsidRPr="005A663D" w:rsidRDefault="00491C40" w:rsidP="00491C40">
      <w:pPr>
        <w:jc w:val="center"/>
        <w:rPr>
          <w:rFonts w:cs="Times New Roman"/>
          <w:b/>
          <w:color w:val="00437A"/>
          <w:sz w:val="28"/>
          <w:szCs w:val="24"/>
        </w:rPr>
      </w:pPr>
      <w:r w:rsidRPr="005A663D">
        <w:rPr>
          <w:rFonts w:cs="Times New Roman"/>
          <w:b/>
          <w:color w:val="00437A"/>
          <w:sz w:val="28"/>
          <w:szCs w:val="24"/>
        </w:rPr>
        <w:t>Šolski center Celje</w:t>
      </w:r>
    </w:p>
    <w:p w14:paraId="7E756F4D" w14:textId="19E83916" w:rsidR="00D55586" w:rsidRPr="005A663D" w:rsidRDefault="00491C40" w:rsidP="00491C40">
      <w:pPr>
        <w:jc w:val="center"/>
        <w:rPr>
          <w:rFonts w:cs="Times New Roman"/>
          <w:b/>
          <w:color w:val="538135" w:themeColor="accent6" w:themeShade="BF"/>
          <w:sz w:val="28"/>
          <w:szCs w:val="24"/>
        </w:rPr>
      </w:pPr>
      <w:r w:rsidRPr="005A663D">
        <w:rPr>
          <w:rFonts w:cs="Times New Roman"/>
          <w:b/>
          <w:color w:val="538135" w:themeColor="accent6" w:themeShade="BF"/>
          <w:sz w:val="28"/>
          <w:szCs w:val="24"/>
        </w:rPr>
        <w:t>Srednja šola za kemijo, elektrotehniko in računalništvo</w:t>
      </w:r>
    </w:p>
    <w:p w14:paraId="70D99B8C" w14:textId="77777777" w:rsidR="00C27426" w:rsidRPr="005A663D" w:rsidRDefault="00C27426" w:rsidP="00F12C2A"/>
    <w:p w14:paraId="3634F582" w14:textId="08441A04" w:rsidR="00D55586" w:rsidRPr="005A663D" w:rsidRDefault="00D55586" w:rsidP="00F12C2A"/>
    <w:p w14:paraId="37A6B0EB" w14:textId="10DDFA52" w:rsidR="00F12C2A" w:rsidRPr="005A663D" w:rsidRDefault="00F12C2A" w:rsidP="00F12C2A"/>
    <w:p w14:paraId="2ED8D230" w14:textId="77777777" w:rsidR="00F12C2A" w:rsidRPr="005A663D" w:rsidRDefault="00F12C2A" w:rsidP="00F12C2A"/>
    <w:p w14:paraId="358B5FBA" w14:textId="5233D171" w:rsidR="00D55586" w:rsidRPr="00A65CE7" w:rsidRDefault="00A65CE7" w:rsidP="00A65CE7">
      <w:pPr>
        <w:pStyle w:val="Naslov"/>
        <w:rPr>
          <w:sz w:val="70"/>
          <w:szCs w:val="70"/>
        </w:rPr>
      </w:pPr>
      <w:r w:rsidRPr="00A65CE7">
        <w:rPr>
          <w:sz w:val="70"/>
          <w:szCs w:val="70"/>
        </w:rPr>
        <w:t>Windows forms aplikacija</w:t>
      </w:r>
    </w:p>
    <w:p w14:paraId="33991A71" w14:textId="186F9DEA" w:rsidR="00D55586" w:rsidRPr="00A65CE7" w:rsidRDefault="00A65CE7" w:rsidP="006914EE">
      <w:pPr>
        <w:jc w:val="center"/>
        <w:rPr>
          <w:sz w:val="40"/>
          <w:szCs w:val="40"/>
        </w:rPr>
      </w:pPr>
      <w:r w:rsidRPr="00A65CE7">
        <w:rPr>
          <w:sz w:val="40"/>
          <w:szCs w:val="40"/>
        </w:rPr>
        <w:t xml:space="preserve">Projektna naloga </w:t>
      </w:r>
    </w:p>
    <w:p w14:paraId="5AB257AC" w14:textId="06DA5255" w:rsidR="00F12C2A" w:rsidRPr="005A663D" w:rsidRDefault="00F12C2A" w:rsidP="00F12C2A"/>
    <w:p w14:paraId="00952920" w14:textId="77E290C7" w:rsidR="00F12C2A" w:rsidRPr="005A663D" w:rsidRDefault="00F12C2A" w:rsidP="00F12C2A"/>
    <w:p w14:paraId="1CA26104" w14:textId="77777777" w:rsidR="00E619D7" w:rsidRPr="005A663D" w:rsidRDefault="00E619D7" w:rsidP="00F12C2A"/>
    <w:p w14:paraId="3C6F5823" w14:textId="77777777" w:rsidR="00C27426" w:rsidRPr="005A663D" w:rsidRDefault="00C27426" w:rsidP="00F12C2A"/>
    <w:p w14:paraId="34B66A79" w14:textId="6119FF9A" w:rsidR="00F12C2A" w:rsidRPr="005A663D" w:rsidRDefault="00BD590E" w:rsidP="00F12C2A">
      <w:pPr>
        <w:jc w:val="center"/>
        <w:rPr>
          <w:sz w:val="28"/>
          <w:szCs w:val="24"/>
        </w:rPr>
      </w:pPr>
      <w:r w:rsidRPr="005A663D">
        <w:rPr>
          <w:b/>
          <w:bCs/>
          <w:sz w:val="28"/>
          <w:szCs w:val="24"/>
        </w:rPr>
        <w:t>Avtor</w:t>
      </w:r>
      <w:r w:rsidRPr="005A663D">
        <w:rPr>
          <w:sz w:val="28"/>
          <w:szCs w:val="24"/>
        </w:rPr>
        <w:t xml:space="preserve">: </w:t>
      </w:r>
      <w:r w:rsidR="00007F8E" w:rsidRPr="005A663D">
        <w:rPr>
          <w:sz w:val="28"/>
          <w:szCs w:val="24"/>
        </w:rPr>
        <w:t>Luka Slapnik</w:t>
      </w:r>
    </w:p>
    <w:p w14:paraId="3AD18C5C" w14:textId="11301CD9" w:rsidR="00F12C2A" w:rsidRPr="005A663D" w:rsidRDefault="00BC47C1" w:rsidP="00F12C2A">
      <w:pPr>
        <w:jc w:val="center"/>
        <w:rPr>
          <w:b/>
          <w:bCs/>
        </w:rPr>
      </w:pPr>
      <w:r w:rsidRPr="005A663D">
        <w:rPr>
          <w:b/>
          <w:bCs/>
        </w:rPr>
        <w:t>Računalništvo</w:t>
      </w:r>
      <w:r w:rsidR="0056441C">
        <w:rPr>
          <w:b/>
          <w:bCs/>
        </w:rPr>
        <w:t xml:space="preserve"> – NUP, NRPA</w:t>
      </w:r>
    </w:p>
    <w:p w14:paraId="4EBD0C4D" w14:textId="2992C2C4" w:rsidR="00F12C2A" w:rsidRPr="005A663D" w:rsidRDefault="00B51676" w:rsidP="00F12C2A">
      <w:pPr>
        <w:jc w:val="center"/>
      </w:pPr>
      <w:r>
        <w:rPr>
          <w:b/>
          <w:bCs/>
        </w:rPr>
        <w:t>Mentorji</w:t>
      </w:r>
      <w:r w:rsidR="00F12C2A" w:rsidRPr="005A663D">
        <w:t xml:space="preserve">: </w:t>
      </w:r>
      <w:r w:rsidR="0044576E">
        <w:t>Boštjan Lubej, Boštjan Resinovič, Jaka Koren</w:t>
      </w:r>
    </w:p>
    <w:p w14:paraId="459459B8" w14:textId="4D6993AE" w:rsidR="00717B5F" w:rsidRPr="005A663D" w:rsidRDefault="00717B5F" w:rsidP="00937CC1"/>
    <w:p w14:paraId="07B41625" w14:textId="22C23534" w:rsidR="00937CC1" w:rsidRPr="005A663D" w:rsidRDefault="00937CC1" w:rsidP="00937CC1"/>
    <w:p w14:paraId="0F7FC25E" w14:textId="77777777" w:rsidR="00937CC1" w:rsidRPr="005A663D" w:rsidRDefault="00937CC1" w:rsidP="00937CC1"/>
    <w:p w14:paraId="21800334" w14:textId="322D8182" w:rsidR="00937CC1" w:rsidRPr="005A663D" w:rsidRDefault="00717B5F" w:rsidP="0074577C">
      <w:pPr>
        <w:jc w:val="center"/>
        <w:sectPr w:rsidR="00937CC1" w:rsidRPr="005A663D" w:rsidSect="00937CC1">
          <w:pgSz w:w="11906" w:h="16838" w:code="9"/>
          <w:pgMar w:top="1440" w:right="1440" w:bottom="1440" w:left="1440" w:header="709" w:footer="709" w:gutter="0"/>
          <w:cols w:space="708"/>
          <w:vAlign w:val="center"/>
          <w:docGrid w:linePitch="360"/>
        </w:sectPr>
      </w:pPr>
      <w:r w:rsidRPr="005A663D">
        <w:t xml:space="preserve">Celje, </w:t>
      </w:r>
      <w:r w:rsidR="009D4AD1">
        <w:t>maj</w:t>
      </w:r>
      <w:r w:rsidR="000231E1" w:rsidRPr="005A663D">
        <w:t xml:space="preserve"> 2022</w:t>
      </w:r>
    </w:p>
    <w:p w14:paraId="3352E9EB" w14:textId="04F79843" w:rsidR="00145299" w:rsidRDefault="00145299" w:rsidP="005F695C">
      <w:pPr>
        <w:pStyle w:val="Naslov2"/>
        <w:numPr>
          <w:ilvl w:val="0"/>
          <w:numId w:val="0"/>
        </w:numPr>
        <w:ind w:left="576" w:hanging="576"/>
        <w:jc w:val="both"/>
      </w:pPr>
      <w:bookmarkStart w:id="0" w:name="_Toc98783725"/>
      <w:bookmarkStart w:id="1" w:name="_Toc65677459"/>
      <w:bookmarkStart w:id="2" w:name="_Toc65531275"/>
      <w:bookmarkStart w:id="3" w:name="_Toc102684868"/>
      <w:r w:rsidRPr="005A663D">
        <w:lastRenderedPageBreak/>
        <w:t>Povzetek</w:t>
      </w:r>
      <w:bookmarkEnd w:id="0"/>
      <w:bookmarkEnd w:id="3"/>
    </w:p>
    <w:p w14:paraId="2CF197A1" w14:textId="58988D6F" w:rsidR="005F695C" w:rsidRDefault="005F259F" w:rsidP="00BB23DD">
      <w:r>
        <w:t xml:space="preserve">V projektni nalogi sem pridobil veliko novega znanja in ponovno doživel lekcijo, da ne smem vsega puščati na zadnji dan. To se mi je namreč zgodilo in mi je primanjkovala časa. </w:t>
      </w:r>
      <w:r w:rsidR="006824D5">
        <w:t xml:space="preserve">Mislim, da sem v izdelovanju užival </w:t>
      </w:r>
      <w:r w:rsidR="00666F5B">
        <w:t xml:space="preserve">in dobil boljšo predstavo koliko časa moraš vložiti za izdelavo demo verzije nekega programa. </w:t>
      </w:r>
      <w:r w:rsidR="006824D5">
        <w:t xml:space="preserve"> </w:t>
      </w:r>
    </w:p>
    <w:p w14:paraId="3C8B6D7F" w14:textId="77777777" w:rsidR="00BB23DD" w:rsidRDefault="00BB23DD" w:rsidP="00BB23DD"/>
    <w:p w14:paraId="07D586D4" w14:textId="4A5D43ED" w:rsidR="00145299" w:rsidRPr="005A663D" w:rsidRDefault="00145299">
      <w:pPr>
        <w:jc w:val="left"/>
      </w:pPr>
      <w:r w:rsidRPr="005A663D">
        <w:br w:type="page"/>
      </w:r>
    </w:p>
    <w:bookmarkStart w:id="4" w:name="_Toc102684869" w:displacedByCustomXml="next"/>
    <w:bookmarkStart w:id="5" w:name="_Toc72688396" w:displacedByCustomXml="next"/>
    <w:bookmarkStart w:id="6" w:name="_Toc65708406" w:displacedByCustomXml="next"/>
    <w:bookmarkStart w:id="7" w:name="_Toc94648531" w:displacedByCustomXml="next"/>
    <w:bookmarkStart w:id="8" w:name="_Toc98780231" w:displacedByCustomXml="next"/>
    <w:bookmarkStart w:id="9" w:name="_Toc98783729" w:displacedByCustomXml="next"/>
    <w:bookmarkStart w:id="10" w:name="_Toc98832815" w:displacedByCustomXml="next"/>
    <w:sdt>
      <w:sdtPr>
        <w:rPr>
          <w:rFonts w:eastAsiaTheme="minorHAnsi" w:cstheme="minorBidi"/>
          <w:b w:val="0"/>
          <w:sz w:val="24"/>
          <w:szCs w:val="22"/>
        </w:rPr>
        <w:id w:val="-1757898050"/>
        <w:docPartObj>
          <w:docPartGallery w:val="Table of Contents"/>
          <w:docPartUnique/>
        </w:docPartObj>
      </w:sdtPr>
      <w:sdtEndPr>
        <w:rPr>
          <w:bCs/>
        </w:rPr>
      </w:sdtEndPr>
      <w:sdtContent>
        <w:p w14:paraId="55E6AD3B" w14:textId="25A23913" w:rsidR="007C444C" w:rsidRPr="005A663D" w:rsidRDefault="000C133D" w:rsidP="000C133D">
          <w:pPr>
            <w:pStyle w:val="Style1"/>
          </w:pPr>
          <w:r w:rsidRPr="005A663D">
            <w:t>Kazalo v</w:t>
          </w:r>
          <w:r w:rsidR="007C444C" w:rsidRPr="005A663D">
            <w:t>sebin</w:t>
          </w:r>
          <w:r w:rsidRPr="005A663D">
            <w:t>e</w:t>
          </w:r>
          <w:bookmarkEnd w:id="1"/>
          <w:bookmarkEnd w:id="2"/>
          <w:bookmarkEnd w:id="10"/>
          <w:bookmarkEnd w:id="9"/>
          <w:bookmarkEnd w:id="8"/>
          <w:bookmarkEnd w:id="7"/>
          <w:bookmarkEnd w:id="6"/>
          <w:bookmarkEnd w:id="5"/>
          <w:bookmarkEnd w:id="4"/>
        </w:p>
        <w:p w14:paraId="21ABC271" w14:textId="77777777" w:rsidR="001C26F5" w:rsidRDefault="00FC665C" w:rsidP="00FC665C">
          <w:pPr>
            <w:rPr>
              <w:noProof/>
            </w:rPr>
          </w:pPr>
          <w:r w:rsidRPr="00FC665C">
            <w:rPr>
              <w:color w:val="FFFFFF" w:themeColor="background1"/>
              <w:sz w:val="2"/>
            </w:rPr>
            <w:t>.</w:t>
          </w:r>
          <w:r w:rsidR="007C444C" w:rsidRPr="005A663D">
            <w:rPr>
              <w:color w:val="FFFFFF" w:themeColor="background1"/>
            </w:rPr>
            <w:fldChar w:fldCharType="begin"/>
          </w:r>
          <w:r w:rsidR="007C444C" w:rsidRPr="00FC665C">
            <w:rPr>
              <w:color w:val="FFFFFF" w:themeColor="background1"/>
            </w:rPr>
            <w:instrText xml:space="preserve"> TOC \o "1-3" \h \z \u </w:instrText>
          </w:r>
          <w:r w:rsidR="007C444C" w:rsidRPr="005A663D">
            <w:rPr>
              <w:color w:val="FFFFFF" w:themeColor="background1"/>
            </w:rPr>
            <w:fldChar w:fldCharType="separate"/>
          </w:r>
        </w:p>
        <w:p w14:paraId="554F25F7" w14:textId="2C691BCE" w:rsidR="001C26F5" w:rsidRDefault="001C26F5">
          <w:pPr>
            <w:pStyle w:val="Kazalovsebine2"/>
            <w:rPr>
              <w:rFonts w:asciiTheme="minorHAnsi" w:eastAsiaTheme="minorEastAsia" w:hAnsiTheme="minorHAnsi"/>
              <w:i w:val="0"/>
              <w:iCs w:val="0"/>
              <w:sz w:val="22"/>
              <w:lang w:eastAsia="sl-SI"/>
            </w:rPr>
          </w:pPr>
          <w:hyperlink w:anchor="_Toc102684868" w:history="1">
            <w:r w:rsidRPr="00FB609C">
              <w:rPr>
                <w:rStyle w:val="Hiperpovezava"/>
              </w:rPr>
              <w:t>Povzetek</w:t>
            </w:r>
            <w:r>
              <w:rPr>
                <w:webHidden/>
              </w:rPr>
              <w:tab/>
            </w:r>
            <w:r>
              <w:rPr>
                <w:webHidden/>
              </w:rPr>
              <w:fldChar w:fldCharType="begin"/>
            </w:r>
            <w:r>
              <w:rPr>
                <w:webHidden/>
              </w:rPr>
              <w:instrText xml:space="preserve"> PAGEREF _Toc102684868 \h </w:instrText>
            </w:r>
            <w:r>
              <w:rPr>
                <w:webHidden/>
              </w:rPr>
            </w:r>
            <w:r>
              <w:rPr>
                <w:webHidden/>
              </w:rPr>
              <w:fldChar w:fldCharType="separate"/>
            </w:r>
            <w:r>
              <w:rPr>
                <w:webHidden/>
              </w:rPr>
              <w:t>2</w:t>
            </w:r>
            <w:r>
              <w:rPr>
                <w:webHidden/>
              </w:rPr>
              <w:fldChar w:fldCharType="end"/>
            </w:r>
          </w:hyperlink>
        </w:p>
        <w:p w14:paraId="5870686B" w14:textId="32C41B1F" w:rsidR="001C26F5" w:rsidRDefault="001C26F5">
          <w:pPr>
            <w:pStyle w:val="Kazalovsebine2"/>
            <w:rPr>
              <w:rFonts w:asciiTheme="minorHAnsi" w:eastAsiaTheme="minorEastAsia" w:hAnsiTheme="minorHAnsi"/>
              <w:i w:val="0"/>
              <w:iCs w:val="0"/>
              <w:sz w:val="22"/>
              <w:lang w:eastAsia="sl-SI"/>
            </w:rPr>
          </w:pPr>
          <w:hyperlink w:anchor="_Toc102684869" w:history="1">
            <w:r w:rsidRPr="00FB609C">
              <w:rPr>
                <w:rStyle w:val="Hiperpovezava"/>
              </w:rPr>
              <w:t>Kazalo vsebine</w:t>
            </w:r>
            <w:r>
              <w:rPr>
                <w:webHidden/>
              </w:rPr>
              <w:tab/>
            </w:r>
            <w:r>
              <w:rPr>
                <w:webHidden/>
              </w:rPr>
              <w:fldChar w:fldCharType="begin"/>
            </w:r>
            <w:r>
              <w:rPr>
                <w:webHidden/>
              </w:rPr>
              <w:instrText xml:space="preserve"> PAGEREF _Toc102684869 \h </w:instrText>
            </w:r>
            <w:r>
              <w:rPr>
                <w:webHidden/>
              </w:rPr>
            </w:r>
            <w:r>
              <w:rPr>
                <w:webHidden/>
              </w:rPr>
              <w:fldChar w:fldCharType="separate"/>
            </w:r>
            <w:r>
              <w:rPr>
                <w:webHidden/>
              </w:rPr>
              <w:t>3</w:t>
            </w:r>
            <w:r>
              <w:rPr>
                <w:webHidden/>
              </w:rPr>
              <w:fldChar w:fldCharType="end"/>
            </w:r>
          </w:hyperlink>
        </w:p>
        <w:p w14:paraId="6B62BC17" w14:textId="792177F7" w:rsidR="001C26F5" w:rsidRDefault="001C26F5">
          <w:pPr>
            <w:pStyle w:val="Kazalovsebine2"/>
            <w:rPr>
              <w:rFonts w:asciiTheme="minorHAnsi" w:eastAsiaTheme="minorEastAsia" w:hAnsiTheme="minorHAnsi"/>
              <w:i w:val="0"/>
              <w:iCs w:val="0"/>
              <w:sz w:val="22"/>
              <w:lang w:eastAsia="sl-SI"/>
            </w:rPr>
          </w:pPr>
          <w:hyperlink w:anchor="_Toc102684870" w:history="1">
            <w:r w:rsidRPr="00FB609C">
              <w:rPr>
                <w:rStyle w:val="Hiperpovezava"/>
              </w:rPr>
              <w:t>Kazalo slik</w:t>
            </w:r>
            <w:r>
              <w:rPr>
                <w:webHidden/>
              </w:rPr>
              <w:tab/>
            </w:r>
            <w:r>
              <w:rPr>
                <w:webHidden/>
              </w:rPr>
              <w:fldChar w:fldCharType="begin"/>
            </w:r>
            <w:r>
              <w:rPr>
                <w:webHidden/>
              </w:rPr>
              <w:instrText xml:space="preserve"> PAGEREF _Toc102684870 \h </w:instrText>
            </w:r>
            <w:r>
              <w:rPr>
                <w:webHidden/>
              </w:rPr>
            </w:r>
            <w:r>
              <w:rPr>
                <w:webHidden/>
              </w:rPr>
              <w:fldChar w:fldCharType="separate"/>
            </w:r>
            <w:r>
              <w:rPr>
                <w:webHidden/>
              </w:rPr>
              <w:t>4</w:t>
            </w:r>
            <w:r>
              <w:rPr>
                <w:webHidden/>
              </w:rPr>
              <w:fldChar w:fldCharType="end"/>
            </w:r>
          </w:hyperlink>
        </w:p>
        <w:p w14:paraId="45D6BBC9" w14:textId="08A84760" w:rsidR="001C26F5" w:rsidRDefault="001C26F5">
          <w:pPr>
            <w:pStyle w:val="Kazalovsebine1"/>
            <w:rPr>
              <w:rFonts w:asciiTheme="minorHAnsi" w:eastAsiaTheme="minorEastAsia" w:hAnsiTheme="minorHAnsi"/>
              <w:b w:val="0"/>
              <w:bCs w:val="0"/>
              <w:sz w:val="22"/>
              <w:lang w:eastAsia="sl-SI"/>
            </w:rPr>
          </w:pPr>
          <w:hyperlink w:anchor="_Toc102684871" w:history="1">
            <w:r w:rsidRPr="00FB609C">
              <w:rPr>
                <w:rStyle w:val="Hiperpovezava"/>
              </w:rPr>
              <w:t>1</w:t>
            </w:r>
            <w:r>
              <w:rPr>
                <w:rFonts w:asciiTheme="minorHAnsi" w:eastAsiaTheme="minorEastAsia" w:hAnsiTheme="minorHAnsi"/>
                <w:b w:val="0"/>
                <w:bCs w:val="0"/>
                <w:sz w:val="22"/>
                <w:lang w:eastAsia="sl-SI"/>
              </w:rPr>
              <w:tab/>
            </w:r>
            <w:r w:rsidRPr="00FB609C">
              <w:rPr>
                <w:rStyle w:val="Hiperpovezava"/>
              </w:rPr>
              <w:t>UVOD</w:t>
            </w:r>
            <w:r>
              <w:rPr>
                <w:webHidden/>
              </w:rPr>
              <w:tab/>
            </w:r>
            <w:r>
              <w:rPr>
                <w:webHidden/>
              </w:rPr>
              <w:fldChar w:fldCharType="begin"/>
            </w:r>
            <w:r>
              <w:rPr>
                <w:webHidden/>
              </w:rPr>
              <w:instrText xml:space="preserve"> PAGEREF _Toc102684871 \h </w:instrText>
            </w:r>
            <w:r>
              <w:rPr>
                <w:webHidden/>
              </w:rPr>
            </w:r>
            <w:r>
              <w:rPr>
                <w:webHidden/>
              </w:rPr>
              <w:fldChar w:fldCharType="separate"/>
            </w:r>
            <w:r>
              <w:rPr>
                <w:webHidden/>
              </w:rPr>
              <w:t>1</w:t>
            </w:r>
            <w:r>
              <w:rPr>
                <w:webHidden/>
              </w:rPr>
              <w:fldChar w:fldCharType="end"/>
            </w:r>
          </w:hyperlink>
        </w:p>
        <w:p w14:paraId="59EEEA8E" w14:textId="07183730" w:rsidR="001C26F5" w:rsidRDefault="001C26F5">
          <w:pPr>
            <w:pStyle w:val="Kazalovsebine1"/>
            <w:rPr>
              <w:rFonts w:asciiTheme="minorHAnsi" w:eastAsiaTheme="minorEastAsia" w:hAnsiTheme="minorHAnsi"/>
              <w:b w:val="0"/>
              <w:bCs w:val="0"/>
              <w:sz w:val="22"/>
              <w:lang w:eastAsia="sl-SI"/>
            </w:rPr>
          </w:pPr>
          <w:hyperlink w:anchor="_Toc102684872" w:history="1">
            <w:r w:rsidRPr="00FB609C">
              <w:rPr>
                <w:rStyle w:val="Hiperpovezava"/>
              </w:rPr>
              <w:t>2</w:t>
            </w:r>
            <w:r>
              <w:rPr>
                <w:rFonts w:asciiTheme="minorHAnsi" w:eastAsiaTheme="minorEastAsia" w:hAnsiTheme="minorHAnsi"/>
                <w:b w:val="0"/>
                <w:bCs w:val="0"/>
                <w:sz w:val="22"/>
                <w:lang w:eastAsia="sl-SI"/>
              </w:rPr>
              <w:tab/>
            </w:r>
            <w:r w:rsidRPr="00FB609C">
              <w:rPr>
                <w:rStyle w:val="Hiperpovezava"/>
              </w:rPr>
              <w:t>PODATKOVNA BAZA</w:t>
            </w:r>
            <w:r>
              <w:rPr>
                <w:webHidden/>
              </w:rPr>
              <w:tab/>
            </w:r>
            <w:r>
              <w:rPr>
                <w:webHidden/>
              </w:rPr>
              <w:fldChar w:fldCharType="begin"/>
            </w:r>
            <w:r>
              <w:rPr>
                <w:webHidden/>
              </w:rPr>
              <w:instrText xml:space="preserve"> PAGEREF _Toc102684872 \h </w:instrText>
            </w:r>
            <w:r>
              <w:rPr>
                <w:webHidden/>
              </w:rPr>
            </w:r>
            <w:r>
              <w:rPr>
                <w:webHidden/>
              </w:rPr>
              <w:fldChar w:fldCharType="separate"/>
            </w:r>
            <w:r>
              <w:rPr>
                <w:webHidden/>
              </w:rPr>
              <w:t>2</w:t>
            </w:r>
            <w:r>
              <w:rPr>
                <w:webHidden/>
              </w:rPr>
              <w:fldChar w:fldCharType="end"/>
            </w:r>
          </w:hyperlink>
        </w:p>
        <w:p w14:paraId="3DA92FF0" w14:textId="4F46F9F2" w:rsidR="001C26F5" w:rsidRDefault="001C26F5">
          <w:pPr>
            <w:pStyle w:val="Kazalovsebine2"/>
            <w:rPr>
              <w:rFonts w:asciiTheme="minorHAnsi" w:eastAsiaTheme="minorEastAsia" w:hAnsiTheme="minorHAnsi"/>
              <w:i w:val="0"/>
              <w:iCs w:val="0"/>
              <w:sz w:val="22"/>
              <w:lang w:eastAsia="sl-SI"/>
            </w:rPr>
          </w:pPr>
          <w:hyperlink w:anchor="_Toc102684873" w:history="1">
            <w:r w:rsidRPr="00FB609C">
              <w:rPr>
                <w:rStyle w:val="Hiperpovezava"/>
              </w:rPr>
              <w:t>2.1</w:t>
            </w:r>
            <w:r>
              <w:rPr>
                <w:rFonts w:asciiTheme="minorHAnsi" w:eastAsiaTheme="minorEastAsia" w:hAnsiTheme="minorHAnsi"/>
                <w:i w:val="0"/>
                <w:iCs w:val="0"/>
                <w:sz w:val="22"/>
                <w:lang w:eastAsia="sl-SI"/>
              </w:rPr>
              <w:tab/>
            </w:r>
            <w:r w:rsidRPr="00FB609C">
              <w:rPr>
                <w:rStyle w:val="Hiperpovezava"/>
              </w:rPr>
              <w:t>Načrtovanje baze</w:t>
            </w:r>
            <w:r>
              <w:rPr>
                <w:webHidden/>
              </w:rPr>
              <w:tab/>
            </w:r>
            <w:r>
              <w:rPr>
                <w:webHidden/>
              </w:rPr>
              <w:fldChar w:fldCharType="begin"/>
            </w:r>
            <w:r>
              <w:rPr>
                <w:webHidden/>
              </w:rPr>
              <w:instrText xml:space="preserve"> PAGEREF _Toc102684873 \h </w:instrText>
            </w:r>
            <w:r>
              <w:rPr>
                <w:webHidden/>
              </w:rPr>
            </w:r>
            <w:r>
              <w:rPr>
                <w:webHidden/>
              </w:rPr>
              <w:fldChar w:fldCharType="separate"/>
            </w:r>
            <w:r>
              <w:rPr>
                <w:webHidden/>
              </w:rPr>
              <w:t>2</w:t>
            </w:r>
            <w:r>
              <w:rPr>
                <w:webHidden/>
              </w:rPr>
              <w:fldChar w:fldCharType="end"/>
            </w:r>
          </w:hyperlink>
        </w:p>
        <w:p w14:paraId="1EA0E8AD" w14:textId="6CFDE69C" w:rsidR="001C26F5" w:rsidRDefault="001C26F5">
          <w:pPr>
            <w:pStyle w:val="Kazalovsebine2"/>
            <w:rPr>
              <w:rFonts w:asciiTheme="minorHAnsi" w:eastAsiaTheme="minorEastAsia" w:hAnsiTheme="minorHAnsi"/>
              <w:i w:val="0"/>
              <w:iCs w:val="0"/>
              <w:sz w:val="22"/>
              <w:lang w:eastAsia="sl-SI"/>
            </w:rPr>
          </w:pPr>
          <w:hyperlink w:anchor="_Toc102684874" w:history="1">
            <w:r w:rsidRPr="00FB609C">
              <w:rPr>
                <w:rStyle w:val="Hiperpovezava"/>
              </w:rPr>
              <w:t>2.2</w:t>
            </w:r>
            <w:r>
              <w:rPr>
                <w:rFonts w:asciiTheme="minorHAnsi" w:eastAsiaTheme="minorEastAsia" w:hAnsiTheme="minorHAnsi"/>
                <w:i w:val="0"/>
                <w:iCs w:val="0"/>
                <w:sz w:val="22"/>
                <w:lang w:eastAsia="sl-SI"/>
              </w:rPr>
              <w:tab/>
            </w:r>
            <w:r w:rsidRPr="00FB609C">
              <w:rPr>
                <w:rStyle w:val="Hiperpovezava"/>
              </w:rPr>
              <w:t>Case orodje – SQL DBM</w:t>
            </w:r>
            <w:r>
              <w:rPr>
                <w:webHidden/>
              </w:rPr>
              <w:tab/>
            </w:r>
            <w:r>
              <w:rPr>
                <w:webHidden/>
              </w:rPr>
              <w:fldChar w:fldCharType="begin"/>
            </w:r>
            <w:r>
              <w:rPr>
                <w:webHidden/>
              </w:rPr>
              <w:instrText xml:space="preserve"> PAGEREF _Toc102684874 \h </w:instrText>
            </w:r>
            <w:r>
              <w:rPr>
                <w:webHidden/>
              </w:rPr>
            </w:r>
            <w:r>
              <w:rPr>
                <w:webHidden/>
              </w:rPr>
              <w:fldChar w:fldCharType="separate"/>
            </w:r>
            <w:r>
              <w:rPr>
                <w:webHidden/>
              </w:rPr>
              <w:t>3</w:t>
            </w:r>
            <w:r>
              <w:rPr>
                <w:webHidden/>
              </w:rPr>
              <w:fldChar w:fldCharType="end"/>
            </w:r>
          </w:hyperlink>
        </w:p>
        <w:p w14:paraId="1E0AEA33" w14:textId="23B93665" w:rsidR="001C26F5" w:rsidRDefault="001C26F5">
          <w:pPr>
            <w:pStyle w:val="Kazalovsebine2"/>
            <w:rPr>
              <w:rFonts w:asciiTheme="minorHAnsi" w:eastAsiaTheme="minorEastAsia" w:hAnsiTheme="minorHAnsi"/>
              <w:i w:val="0"/>
              <w:iCs w:val="0"/>
              <w:sz w:val="22"/>
              <w:lang w:eastAsia="sl-SI"/>
            </w:rPr>
          </w:pPr>
          <w:hyperlink w:anchor="_Toc102684875" w:history="1">
            <w:r w:rsidRPr="00FB609C">
              <w:rPr>
                <w:rStyle w:val="Hiperpovezava"/>
              </w:rPr>
              <w:t>2.3</w:t>
            </w:r>
            <w:r>
              <w:rPr>
                <w:rFonts w:asciiTheme="minorHAnsi" w:eastAsiaTheme="minorEastAsia" w:hAnsiTheme="minorHAnsi"/>
                <w:i w:val="0"/>
                <w:iCs w:val="0"/>
                <w:sz w:val="22"/>
                <w:lang w:eastAsia="sl-SI"/>
              </w:rPr>
              <w:tab/>
            </w:r>
            <w:r w:rsidRPr="00FB609C">
              <w:rPr>
                <w:rStyle w:val="Hiperpovezava"/>
              </w:rPr>
              <w:t>Fizično ustvarjanje baze</w:t>
            </w:r>
            <w:r>
              <w:rPr>
                <w:webHidden/>
              </w:rPr>
              <w:tab/>
            </w:r>
            <w:r>
              <w:rPr>
                <w:webHidden/>
              </w:rPr>
              <w:fldChar w:fldCharType="begin"/>
            </w:r>
            <w:r>
              <w:rPr>
                <w:webHidden/>
              </w:rPr>
              <w:instrText xml:space="preserve"> PAGEREF _Toc102684875 \h </w:instrText>
            </w:r>
            <w:r>
              <w:rPr>
                <w:webHidden/>
              </w:rPr>
            </w:r>
            <w:r>
              <w:rPr>
                <w:webHidden/>
              </w:rPr>
              <w:fldChar w:fldCharType="separate"/>
            </w:r>
            <w:r>
              <w:rPr>
                <w:webHidden/>
              </w:rPr>
              <w:t>5</w:t>
            </w:r>
            <w:r>
              <w:rPr>
                <w:webHidden/>
              </w:rPr>
              <w:fldChar w:fldCharType="end"/>
            </w:r>
          </w:hyperlink>
        </w:p>
        <w:p w14:paraId="23C76698" w14:textId="485E4681" w:rsidR="001C26F5" w:rsidRDefault="001C26F5">
          <w:pPr>
            <w:pStyle w:val="Kazalovsebine3"/>
            <w:tabs>
              <w:tab w:val="right" w:leader="dot" w:pos="9016"/>
            </w:tabs>
            <w:rPr>
              <w:rFonts w:asciiTheme="minorHAnsi" w:eastAsiaTheme="minorEastAsia" w:hAnsiTheme="minorHAnsi"/>
              <w:noProof/>
              <w:sz w:val="22"/>
              <w:lang w:eastAsia="sl-SI"/>
            </w:rPr>
          </w:pPr>
          <w:hyperlink w:anchor="_Toc102684876" w:history="1">
            <w:r w:rsidRPr="00FB609C">
              <w:rPr>
                <w:rStyle w:val="Hiperpovezava"/>
                <w:noProof/>
              </w:rPr>
              <w:t>Poizvedbe</w:t>
            </w:r>
            <w:r>
              <w:rPr>
                <w:noProof/>
                <w:webHidden/>
              </w:rPr>
              <w:tab/>
            </w:r>
            <w:r>
              <w:rPr>
                <w:noProof/>
                <w:webHidden/>
              </w:rPr>
              <w:fldChar w:fldCharType="begin"/>
            </w:r>
            <w:r>
              <w:rPr>
                <w:noProof/>
                <w:webHidden/>
              </w:rPr>
              <w:instrText xml:space="preserve"> PAGEREF _Toc102684876 \h </w:instrText>
            </w:r>
            <w:r>
              <w:rPr>
                <w:noProof/>
                <w:webHidden/>
              </w:rPr>
            </w:r>
            <w:r>
              <w:rPr>
                <w:noProof/>
                <w:webHidden/>
              </w:rPr>
              <w:fldChar w:fldCharType="separate"/>
            </w:r>
            <w:r>
              <w:rPr>
                <w:noProof/>
                <w:webHidden/>
              </w:rPr>
              <w:t>7</w:t>
            </w:r>
            <w:r>
              <w:rPr>
                <w:noProof/>
                <w:webHidden/>
              </w:rPr>
              <w:fldChar w:fldCharType="end"/>
            </w:r>
          </w:hyperlink>
        </w:p>
        <w:p w14:paraId="33B7944F" w14:textId="46DB241D" w:rsidR="001C26F5" w:rsidRDefault="001C26F5">
          <w:pPr>
            <w:pStyle w:val="Kazalovsebine3"/>
            <w:tabs>
              <w:tab w:val="right" w:leader="dot" w:pos="9016"/>
            </w:tabs>
            <w:rPr>
              <w:rFonts w:asciiTheme="minorHAnsi" w:eastAsiaTheme="minorEastAsia" w:hAnsiTheme="minorHAnsi"/>
              <w:noProof/>
              <w:sz w:val="22"/>
              <w:lang w:eastAsia="sl-SI"/>
            </w:rPr>
          </w:pPr>
          <w:hyperlink w:anchor="_Toc102684877" w:history="1">
            <w:r w:rsidRPr="00FB609C">
              <w:rPr>
                <w:rStyle w:val="Hiperpovezava"/>
                <w:noProof/>
              </w:rPr>
              <w:t>Pogledi</w:t>
            </w:r>
            <w:r>
              <w:rPr>
                <w:noProof/>
                <w:webHidden/>
              </w:rPr>
              <w:tab/>
            </w:r>
            <w:r>
              <w:rPr>
                <w:noProof/>
                <w:webHidden/>
              </w:rPr>
              <w:fldChar w:fldCharType="begin"/>
            </w:r>
            <w:r>
              <w:rPr>
                <w:noProof/>
                <w:webHidden/>
              </w:rPr>
              <w:instrText xml:space="preserve"> PAGEREF _Toc102684877 \h </w:instrText>
            </w:r>
            <w:r>
              <w:rPr>
                <w:noProof/>
                <w:webHidden/>
              </w:rPr>
            </w:r>
            <w:r>
              <w:rPr>
                <w:noProof/>
                <w:webHidden/>
              </w:rPr>
              <w:fldChar w:fldCharType="separate"/>
            </w:r>
            <w:r>
              <w:rPr>
                <w:noProof/>
                <w:webHidden/>
              </w:rPr>
              <w:t>8</w:t>
            </w:r>
            <w:r>
              <w:rPr>
                <w:noProof/>
                <w:webHidden/>
              </w:rPr>
              <w:fldChar w:fldCharType="end"/>
            </w:r>
          </w:hyperlink>
        </w:p>
        <w:p w14:paraId="24C1724B" w14:textId="636A39F2" w:rsidR="001C26F5" w:rsidRDefault="001C26F5">
          <w:pPr>
            <w:pStyle w:val="Kazalovsebine3"/>
            <w:tabs>
              <w:tab w:val="right" w:leader="dot" w:pos="9016"/>
            </w:tabs>
            <w:rPr>
              <w:rFonts w:asciiTheme="minorHAnsi" w:eastAsiaTheme="minorEastAsia" w:hAnsiTheme="minorHAnsi"/>
              <w:noProof/>
              <w:sz w:val="22"/>
              <w:lang w:eastAsia="sl-SI"/>
            </w:rPr>
          </w:pPr>
          <w:hyperlink w:anchor="_Toc102684878" w:history="1">
            <w:r w:rsidRPr="00FB609C">
              <w:rPr>
                <w:rStyle w:val="Hiperpovezava"/>
                <w:noProof/>
              </w:rPr>
              <w:t>Procedure</w:t>
            </w:r>
            <w:r>
              <w:rPr>
                <w:noProof/>
                <w:webHidden/>
              </w:rPr>
              <w:tab/>
            </w:r>
            <w:r>
              <w:rPr>
                <w:noProof/>
                <w:webHidden/>
              </w:rPr>
              <w:fldChar w:fldCharType="begin"/>
            </w:r>
            <w:r>
              <w:rPr>
                <w:noProof/>
                <w:webHidden/>
              </w:rPr>
              <w:instrText xml:space="preserve"> PAGEREF _Toc102684878 \h </w:instrText>
            </w:r>
            <w:r>
              <w:rPr>
                <w:noProof/>
                <w:webHidden/>
              </w:rPr>
            </w:r>
            <w:r>
              <w:rPr>
                <w:noProof/>
                <w:webHidden/>
              </w:rPr>
              <w:fldChar w:fldCharType="separate"/>
            </w:r>
            <w:r>
              <w:rPr>
                <w:noProof/>
                <w:webHidden/>
              </w:rPr>
              <w:t>9</w:t>
            </w:r>
            <w:r>
              <w:rPr>
                <w:noProof/>
                <w:webHidden/>
              </w:rPr>
              <w:fldChar w:fldCharType="end"/>
            </w:r>
          </w:hyperlink>
        </w:p>
        <w:p w14:paraId="2C4A67B0" w14:textId="5E47DA1F" w:rsidR="001C26F5" w:rsidRDefault="001C26F5">
          <w:pPr>
            <w:pStyle w:val="Kazalovsebine3"/>
            <w:tabs>
              <w:tab w:val="right" w:leader="dot" w:pos="9016"/>
            </w:tabs>
            <w:rPr>
              <w:rFonts w:asciiTheme="minorHAnsi" w:eastAsiaTheme="minorEastAsia" w:hAnsiTheme="minorHAnsi"/>
              <w:noProof/>
              <w:sz w:val="22"/>
              <w:lang w:eastAsia="sl-SI"/>
            </w:rPr>
          </w:pPr>
          <w:hyperlink w:anchor="_Toc102684879" w:history="1">
            <w:r w:rsidRPr="00FB609C">
              <w:rPr>
                <w:rStyle w:val="Hiperpovezava"/>
                <w:noProof/>
              </w:rPr>
              <w:t>Prožilci</w:t>
            </w:r>
            <w:r>
              <w:rPr>
                <w:noProof/>
                <w:webHidden/>
              </w:rPr>
              <w:tab/>
            </w:r>
            <w:r>
              <w:rPr>
                <w:noProof/>
                <w:webHidden/>
              </w:rPr>
              <w:fldChar w:fldCharType="begin"/>
            </w:r>
            <w:r>
              <w:rPr>
                <w:noProof/>
                <w:webHidden/>
              </w:rPr>
              <w:instrText xml:space="preserve"> PAGEREF _Toc102684879 \h </w:instrText>
            </w:r>
            <w:r>
              <w:rPr>
                <w:noProof/>
                <w:webHidden/>
              </w:rPr>
            </w:r>
            <w:r>
              <w:rPr>
                <w:noProof/>
                <w:webHidden/>
              </w:rPr>
              <w:fldChar w:fldCharType="separate"/>
            </w:r>
            <w:r>
              <w:rPr>
                <w:noProof/>
                <w:webHidden/>
              </w:rPr>
              <w:t>9</w:t>
            </w:r>
            <w:r>
              <w:rPr>
                <w:noProof/>
                <w:webHidden/>
              </w:rPr>
              <w:fldChar w:fldCharType="end"/>
            </w:r>
          </w:hyperlink>
        </w:p>
        <w:p w14:paraId="3D788682" w14:textId="68D4917F" w:rsidR="001C26F5" w:rsidRDefault="001C26F5">
          <w:pPr>
            <w:pStyle w:val="Kazalovsebine3"/>
            <w:tabs>
              <w:tab w:val="right" w:leader="dot" w:pos="9016"/>
            </w:tabs>
            <w:rPr>
              <w:rFonts w:asciiTheme="minorHAnsi" w:eastAsiaTheme="minorEastAsia" w:hAnsiTheme="minorHAnsi"/>
              <w:noProof/>
              <w:sz w:val="22"/>
              <w:lang w:eastAsia="sl-SI"/>
            </w:rPr>
          </w:pPr>
          <w:hyperlink w:anchor="_Toc102684880" w:history="1">
            <w:r w:rsidRPr="00FB609C">
              <w:rPr>
                <w:rStyle w:val="Hiperpovezava"/>
                <w:noProof/>
              </w:rPr>
              <w:t>Transakcije</w:t>
            </w:r>
            <w:r>
              <w:rPr>
                <w:noProof/>
                <w:webHidden/>
              </w:rPr>
              <w:tab/>
            </w:r>
            <w:r>
              <w:rPr>
                <w:noProof/>
                <w:webHidden/>
              </w:rPr>
              <w:fldChar w:fldCharType="begin"/>
            </w:r>
            <w:r>
              <w:rPr>
                <w:noProof/>
                <w:webHidden/>
              </w:rPr>
              <w:instrText xml:space="preserve"> PAGEREF _Toc102684880 \h </w:instrText>
            </w:r>
            <w:r>
              <w:rPr>
                <w:noProof/>
                <w:webHidden/>
              </w:rPr>
            </w:r>
            <w:r>
              <w:rPr>
                <w:noProof/>
                <w:webHidden/>
              </w:rPr>
              <w:fldChar w:fldCharType="separate"/>
            </w:r>
            <w:r>
              <w:rPr>
                <w:noProof/>
                <w:webHidden/>
              </w:rPr>
              <w:t>10</w:t>
            </w:r>
            <w:r>
              <w:rPr>
                <w:noProof/>
                <w:webHidden/>
              </w:rPr>
              <w:fldChar w:fldCharType="end"/>
            </w:r>
          </w:hyperlink>
        </w:p>
        <w:p w14:paraId="53CCEC36" w14:textId="25137A68" w:rsidR="001C26F5" w:rsidRDefault="001C26F5">
          <w:pPr>
            <w:pStyle w:val="Kazalovsebine2"/>
            <w:rPr>
              <w:rFonts w:asciiTheme="minorHAnsi" w:eastAsiaTheme="minorEastAsia" w:hAnsiTheme="minorHAnsi"/>
              <w:i w:val="0"/>
              <w:iCs w:val="0"/>
              <w:sz w:val="22"/>
              <w:lang w:eastAsia="sl-SI"/>
            </w:rPr>
          </w:pPr>
          <w:hyperlink w:anchor="_Toc102684881" w:history="1">
            <w:r w:rsidRPr="00FB609C">
              <w:rPr>
                <w:rStyle w:val="Hiperpovezava"/>
              </w:rPr>
              <w:t>2.4</w:t>
            </w:r>
            <w:r>
              <w:rPr>
                <w:rFonts w:asciiTheme="minorHAnsi" w:eastAsiaTheme="minorEastAsia" w:hAnsiTheme="minorHAnsi"/>
                <w:i w:val="0"/>
                <w:iCs w:val="0"/>
                <w:sz w:val="22"/>
                <w:lang w:eastAsia="sl-SI"/>
              </w:rPr>
              <w:tab/>
            </w:r>
            <w:r w:rsidRPr="00FB609C">
              <w:rPr>
                <w:rStyle w:val="Hiperpovezava"/>
              </w:rPr>
              <w:t>Komentarji</w:t>
            </w:r>
            <w:r>
              <w:rPr>
                <w:webHidden/>
              </w:rPr>
              <w:tab/>
            </w:r>
            <w:r>
              <w:rPr>
                <w:webHidden/>
              </w:rPr>
              <w:fldChar w:fldCharType="begin"/>
            </w:r>
            <w:r>
              <w:rPr>
                <w:webHidden/>
              </w:rPr>
              <w:instrText xml:space="preserve"> PAGEREF _Toc102684881 \h </w:instrText>
            </w:r>
            <w:r>
              <w:rPr>
                <w:webHidden/>
              </w:rPr>
            </w:r>
            <w:r>
              <w:rPr>
                <w:webHidden/>
              </w:rPr>
              <w:fldChar w:fldCharType="separate"/>
            </w:r>
            <w:r>
              <w:rPr>
                <w:webHidden/>
              </w:rPr>
              <w:t>10</w:t>
            </w:r>
            <w:r>
              <w:rPr>
                <w:webHidden/>
              </w:rPr>
              <w:fldChar w:fldCharType="end"/>
            </w:r>
          </w:hyperlink>
        </w:p>
        <w:p w14:paraId="778EBC4A" w14:textId="3D1C59EC" w:rsidR="001C26F5" w:rsidRDefault="001C26F5">
          <w:pPr>
            <w:pStyle w:val="Kazalovsebine1"/>
            <w:rPr>
              <w:rFonts w:asciiTheme="minorHAnsi" w:eastAsiaTheme="minorEastAsia" w:hAnsiTheme="minorHAnsi"/>
              <w:b w:val="0"/>
              <w:bCs w:val="0"/>
              <w:sz w:val="22"/>
              <w:lang w:eastAsia="sl-SI"/>
            </w:rPr>
          </w:pPr>
          <w:hyperlink w:anchor="_Toc102684882" w:history="1">
            <w:r w:rsidRPr="00FB609C">
              <w:rPr>
                <w:rStyle w:val="Hiperpovezava"/>
              </w:rPr>
              <w:t>3</w:t>
            </w:r>
            <w:r>
              <w:rPr>
                <w:rFonts w:asciiTheme="minorHAnsi" w:eastAsiaTheme="minorEastAsia" w:hAnsiTheme="minorHAnsi"/>
                <w:b w:val="0"/>
                <w:bCs w:val="0"/>
                <w:sz w:val="22"/>
                <w:lang w:eastAsia="sl-SI"/>
              </w:rPr>
              <w:tab/>
            </w:r>
            <w:r w:rsidRPr="00FB609C">
              <w:rPr>
                <w:rStyle w:val="Hiperpovezava"/>
              </w:rPr>
              <w:t>WINDOWS FORMS APLIKACIJA</w:t>
            </w:r>
            <w:r>
              <w:rPr>
                <w:webHidden/>
              </w:rPr>
              <w:tab/>
            </w:r>
            <w:r>
              <w:rPr>
                <w:webHidden/>
              </w:rPr>
              <w:fldChar w:fldCharType="begin"/>
            </w:r>
            <w:r>
              <w:rPr>
                <w:webHidden/>
              </w:rPr>
              <w:instrText xml:space="preserve"> PAGEREF _Toc102684882 \h </w:instrText>
            </w:r>
            <w:r>
              <w:rPr>
                <w:webHidden/>
              </w:rPr>
            </w:r>
            <w:r>
              <w:rPr>
                <w:webHidden/>
              </w:rPr>
              <w:fldChar w:fldCharType="separate"/>
            </w:r>
            <w:r>
              <w:rPr>
                <w:webHidden/>
              </w:rPr>
              <w:t>11</w:t>
            </w:r>
            <w:r>
              <w:rPr>
                <w:webHidden/>
              </w:rPr>
              <w:fldChar w:fldCharType="end"/>
            </w:r>
          </w:hyperlink>
        </w:p>
        <w:p w14:paraId="39DA5992" w14:textId="55C31F96" w:rsidR="001C26F5" w:rsidRDefault="001C26F5">
          <w:pPr>
            <w:pStyle w:val="Kazalovsebine2"/>
            <w:rPr>
              <w:rFonts w:asciiTheme="minorHAnsi" w:eastAsiaTheme="minorEastAsia" w:hAnsiTheme="minorHAnsi"/>
              <w:i w:val="0"/>
              <w:iCs w:val="0"/>
              <w:sz w:val="22"/>
              <w:lang w:eastAsia="sl-SI"/>
            </w:rPr>
          </w:pPr>
          <w:hyperlink w:anchor="_Toc102684883" w:history="1">
            <w:r w:rsidRPr="00FB609C">
              <w:rPr>
                <w:rStyle w:val="Hiperpovezava"/>
              </w:rPr>
              <w:t>3.1</w:t>
            </w:r>
            <w:r>
              <w:rPr>
                <w:rFonts w:asciiTheme="minorHAnsi" w:eastAsiaTheme="minorEastAsia" w:hAnsiTheme="minorHAnsi"/>
                <w:i w:val="0"/>
                <w:iCs w:val="0"/>
                <w:sz w:val="22"/>
                <w:lang w:eastAsia="sl-SI"/>
              </w:rPr>
              <w:tab/>
            </w:r>
            <w:r w:rsidRPr="00FB609C">
              <w:rPr>
                <w:rStyle w:val="Hiperpovezava"/>
              </w:rPr>
              <w:t>Povezava aplikacije z bazo</w:t>
            </w:r>
            <w:r>
              <w:rPr>
                <w:webHidden/>
              </w:rPr>
              <w:tab/>
            </w:r>
            <w:r>
              <w:rPr>
                <w:webHidden/>
              </w:rPr>
              <w:fldChar w:fldCharType="begin"/>
            </w:r>
            <w:r>
              <w:rPr>
                <w:webHidden/>
              </w:rPr>
              <w:instrText xml:space="preserve"> PAGEREF _Toc102684883 \h </w:instrText>
            </w:r>
            <w:r>
              <w:rPr>
                <w:webHidden/>
              </w:rPr>
            </w:r>
            <w:r>
              <w:rPr>
                <w:webHidden/>
              </w:rPr>
              <w:fldChar w:fldCharType="separate"/>
            </w:r>
            <w:r>
              <w:rPr>
                <w:webHidden/>
              </w:rPr>
              <w:t>11</w:t>
            </w:r>
            <w:r>
              <w:rPr>
                <w:webHidden/>
              </w:rPr>
              <w:fldChar w:fldCharType="end"/>
            </w:r>
          </w:hyperlink>
        </w:p>
        <w:p w14:paraId="08AB0518" w14:textId="5F745062" w:rsidR="001C26F5" w:rsidRDefault="001C26F5">
          <w:pPr>
            <w:pStyle w:val="Kazalovsebine2"/>
            <w:rPr>
              <w:rFonts w:asciiTheme="minorHAnsi" w:eastAsiaTheme="minorEastAsia" w:hAnsiTheme="minorHAnsi"/>
              <w:i w:val="0"/>
              <w:iCs w:val="0"/>
              <w:sz w:val="22"/>
              <w:lang w:eastAsia="sl-SI"/>
            </w:rPr>
          </w:pPr>
          <w:hyperlink w:anchor="_Toc102684884" w:history="1">
            <w:r w:rsidRPr="00FB609C">
              <w:rPr>
                <w:rStyle w:val="Hiperpovezava"/>
              </w:rPr>
              <w:t>3.2</w:t>
            </w:r>
            <w:r>
              <w:rPr>
                <w:rFonts w:asciiTheme="minorHAnsi" w:eastAsiaTheme="minorEastAsia" w:hAnsiTheme="minorHAnsi"/>
                <w:i w:val="0"/>
                <w:iCs w:val="0"/>
                <w:sz w:val="22"/>
                <w:lang w:eastAsia="sl-SI"/>
              </w:rPr>
              <w:tab/>
            </w:r>
            <w:r w:rsidRPr="00FB609C">
              <w:rPr>
                <w:rStyle w:val="Hiperpovezava"/>
              </w:rPr>
              <w:t>Izdelava aplikacije</w:t>
            </w:r>
            <w:r>
              <w:rPr>
                <w:webHidden/>
              </w:rPr>
              <w:tab/>
            </w:r>
            <w:r>
              <w:rPr>
                <w:webHidden/>
              </w:rPr>
              <w:fldChar w:fldCharType="begin"/>
            </w:r>
            <w:r>
              <w:rPr>
                <w:webHidden/>
              </w:rPr>
              <w:instrText xml:space="preserve"> PAGEREF _Toc102684884 \h </w:instrText>
            </w:r>
            <w:r>
              <w:rPr>
                <w:webHidden/>
              </w:rPr>
            </w:r>
            <w:r>
              <w:rPr>
                <w:webHidden/>
              </w:rPr>
              <w:fldChar w:fldCharType="separate"/>
            </w:r>
            <w:r>
              <w:rPr>
                <w:webHidden/>
              </w:rPr>
              <w:t>14</w:t>
            </w:r>
            <w:r>
              <w:rPr>
                <w:webHidden/>
              </w:rPr>
              <w:fldChar w:fldCharType="end"/>
            </w:r>
          </w:hyperlink>
        </w:p>
        <w:p w14:paraId="23EF0F09" w14:textId="2A33142A" w:rsidR="001C26F5" w:rsidRDefault="001C26F5">
          <w:pPr>
            <w:pStyle w:val="Kazalovsebine3"/>
            <w:tabs>
              <w:tab w:val="right" w:leader="dot" w:pos="9016"/>
            </w:tabs>
            <w:rPr>
              <w:rFonts w:asciiTheme="minorHAnsi" w:eastAsiaTheme="minorEastAsia" w:hAnsiTheme="minorHAnsi"/>
              <w:noProof/>
              <w:sz w:val="22"/>
              <w:lang w:eastAsia="sl-SI"/>
            </w:rPr>
          </w:pPr>
          <w:hyperlink w:anchor="_Toc102684885" w:history="1">
            <w:r w:rsidRPr="00FB609C">
              <w:rPr>
                <w:rStyle w:val="Hiperpovezava"/>
                <w:noProof/>
              </w:rPr>
              <w:t>Forma urejanje podatkov</w:t>
            </w:r>
            <w:r>
              <w:rPr>
                <w:noProof/>
                <w:webHidden/>
              </w:rPr>
              <w:tab/>
            </w:r>
            <w:r>
              <w:rPr>
                <w:noProof/>
                <w:webHidden/>
              </w:rPr>
              <w:fldChar w:fldCharType="begin"/>
            </w:r>
            <w:r>
              <w:rPr>
                <w:noProof/>
                <w:webHidden/>
              </w:rPr>
              <w:instrText xml:space="preserve"> PAGEREF _Toc102684885 \h </w:instrText>
            </w:r>
            <w:r>
              <w:rPr>
                <w:noProof/>
                <w:webHidden/>
              </w:rPr>
            </w:r>
            <w:r>
              <w:rPr>
                <w:noProof/>
                <w:webHidden/>
              </w:rPr>
              <w:fldChar w:fldCharType="separate"/>
            </w:r>
            <w:r>
              <w:rPr>
                <w:noProof/>
                <w:webHidden/>
              </w:rPr>
              <w:t>15</w:t>
            </w:r>
            <w:r>
              <w:rPr>
                <w:noProof/>
                <w:webHidden/>
              </w:rPr>
              <w:fldChar w:fldCharType="end"/>
            </w:r>
          </w:hyperlink>
        </w:p>
        <w:p w14:paraId="25209148" w14:textId="453F988A" w:rsidR="001C26F5" w:rsidRDefault="001C26F5">
          <w:pPr>
            <w:pStyle w:val="Kazalovsebine3"/>
            <w:tabs>
              <w:tab w:val="right" w:leader="dot" w:pos="9016"/>
            </w:tabs>
            <w:rPr>
              <w:rFonts w:asciiTheme="minorHAnsi" w:eastAsiaTheme="minorEastAsia" w:hAnsiTheme="minorHAnsi"/>
              <w:noProof/>
              <w:sz w:val="22"/>
              <w:lang w:eastAsia="sl-SI"/>
            </w:rPr>
          </w:pPr>
          <w:hyperlink w:anchor="_Toc102684886" w:history="1">
            <w:r w:rsidRPr="00FB609C">
              <w:rPr>
                <w:rStyle w:val="Hiperpovezava"/>
                <w:noProof/>
              </w:rPr>
              <w:t>Urejanje članov</w:t>
            </w:r>
            <w:r>
              <w:rPr>
                <w:noProof/>
                <w:webHidden/>
              </w:rPr>
              <w:tab/>
            </w:r>
            <w:r>
              <w:rPr>
                <w:noProof/>
                <w:webHidden/>
              </w:rPr>
              <w:fldChar w:fldCharType="begin"/>
            </w:r>
            <w:r>
              <w:rPr>
                <w:noProof/>
                <w:webHidden/>
              </w:rPr>
              <w:instrText xml:space="preserve"> PAGEREF _Toc102684886 \h </w:instrText>
            </w:r>
            <w:r>
              <w:rPr>
                <w:noProof/>
                <w:webHidden/>
              </w:rPr>
            </w:r>
            <w:r>
              <w:rPr>
                <w:noProof/>
                <w:webHidden/>
              </w:rPr>
              <w:fldChar w:fldCharType="separate"/>
            </w:r>
            <w:r>
              <w:rPr>
                <w:noProof/>
                <w:webHidden/>
              </w:rPr>
              <w:t>18</w:t>
            </w:r>
            <w:r>
              <w:rPr>
                <w:noProof/>
                <w:webHidden/>
              </w:rPr>
              <w:fldChar w:fldCharType="end"/>
            </w:r>
          </w:hyperlink>
        </w:p>
        <w:p w14:paraId="6D7235CB" w14:textId="556EFBA8" w:rsidR="001C26F5" w:rsidRDefault="001C26F5">
          <w:pPr>
            <w:pStyle w:val="Kazalovsebine3"/>
            <w:tabs>
              <w:tab w:val="right" w:leader="dot" w:pos="9016"/>
            </w:tabs>
            <w:rPr>
              <w:rFonts w:asciiTheme="minorHAnsi" w:eastAsiaTheme="minorEastAsia" w:hAnsiTheme="minorHAnsi"/>
              <w:noProof/>
              <w:sz w:val="22"/>
              <w:lang w:eastAsia="sl-SI"/>
            </w:rPr>
          </w:pPr>
          <w:hyperlink w:anchor="_Toc102684887" w:history="1">
            <w:r w:rsidRPr="00FB609C">
              <w:rPr>
                <w:rStyle w:val="Hiperpovezava"/>
                <w:noProof/>
              </w:rPr>
              <w:t>Urejanje planov treningov</w:t>
            </w:r>
            <w:r>
              <w:rPr>
                <w:noProof/>
                <w:webHidden/>
              </w:rPr>
              <w:tab/>
            </w:r>
            <w:r>
              <w:rPr>
                <w:noProof/>
                <w:webHidden/>
              </w:rPr>
              <w:fldChar w:fldCharType="begin"/>
            </w:r>
            <w:r>
              <w:rPr>
                <w:noProof/>
                <w:webHidden/>
              </w:rPr>
              <w:instrText xml:space="preserve"> PAGEREF _Toc102684887 \h </w:instrText>
            </w:r>
            <w:r>
              <w:rPr>
                <w:noProof/>
                <w:webHidden/>
              </w:rPr>
            </w:r>
            <w:r>
              <w:rPr>
                <w:noProof/>
                <w:webHidden/>
              </w:rPr>
              <w:fldChar w:fldCharType="separate"/>
            </w:r>
            <w:r>
              <w:rPr>
                <w:noProof/>
                <w:webHidden/>
              </w:rPr>
              <w:t>19</w:t>
            </w:r>
            <w:r>
              <w:rPr>
                <w:noProof/>
                <w:webHidden/>
              </w:rPr>
              <w:fldChar w:fldCharType="end"/>
            </w:r>
          </w:hyperlink>
        </w:p>
        <w:p w14:paraId="5186A741" w14:textId="5D11067F" w:rsidR="001C26F5" w:rsidRDefault="001C26F5">
          <w:pPr>
            <w:pStyle w:val="Kazalovsebine3"/>
            <w:tabs>
              <w:tab w:val="right" w:leader="dot" w:pos="9016"/>
            </w:tabs>
            <w:rPr>
              <w:rFonts w:asciiTheme="minorHAnsi" w:eastAsiaTheme="minorEastAsia" w:hAnsiTheme="minorHAnsi"/>
              <w:noProof/>
              <w:sz w:val="22"/>
              <w:lang w:eastAsia="sl-SI"/>
            </w:rPr>
          </w:pPr>
          <w:hyperlink w:anchor="_Toc102684888" w:history="1">
            <w:r w:rsidRPr="00FB609C">
              <w:rPr>
                <w:rStyle w:val="Hiperpovezava"/>
                <w:noProof/>
              </w:rPr>
              <w:t>Urejanje tipov članstva</w:t>
            </w:r>
            <w:r>
              <w:rPr>
                <w:noProof/>
                <w:webHidden/>
              </w:rPr>
              <w:tab/>
            </w:r>
            <w:r>
              <w:rPr>
                <w:noProof/>
                <w:webHidden/>
              </w:rPr>
              <w:fldChar w:fldCharType="begin"/>
            </w:r>
            <w:r>
              <w:rPr>
                <w:noProof/>
                <w:webHidden/>
              </w:rPr>
              <w:instrText xml:space="preserve"> PAGEREF _Toc102684888 \h </w:instrText>
            </w:r>
            <w:r>
              <w:rPr>
                <w:noProof/>
                <w:webHidden/>
              </w:rPr>
            </w:r>
            <w:r>
              <w:rPr>
                <w:noProof/>
                <w:webHidden/>
              </w:rPr>
              <w:fldChar w:fldCharType="separate"/>
            </w:r>
            <w:r>
              <w:rPr>
                <w:noProof/>
                <w:webHidden/>
              </w:rPr>
              <w:t>19</w:t>
            </w:r>
            <w:r>
              <w:rPr>
                <w:noProof/>
                <w:webHidden/>
              </w:rPr>
              <w:fldChar w:fldCharType="end"/>
            </w:r>
          </w:hyperlink>
        </w:p>
        <w:p w14:paraId="35CB41DB" w14:textId="7A3DF577" w:rsidR="001C26F5" w:rsidRDefault="001C26F5">
          <w:pPr>
            <w:pStyle w:val="Kazalovsebine3"/>
            <w:tabs>
              <w:tab w:val="right" w:leader="dot" w:pos="9016"/>
            </w:tabs>
            <w:rPr>
              <w:rFonts w:asciiTheme="minorHAnsi" w:eastAsiaTheme="minorEastAsia" w:hAnsiTheme="minorHAnsi"/>
              <w:noProof/>
              <w:sz w:val="22"/>
              <w:lang w:eastAsia="sl-SI"/>
            </w:rPr>
          </w:pPr>
          <w:hyperlink w:anchor="_Toc102684889" w:history="1">
            <w:r w:rsidRPr="00FB609C">
              <w:rPr>
                <w:rStyle w:val="Hiperpovezava"/>
                <w:noProof/>
              </w:rPr>
              <w:t>Treningi</w:t>
            </w:r>
            <w:r>
              <w:rPr>
                <w:noProof/>
                <w:webHidden/>
              </w:rPr>
              <w:tab/>
            </w:r>
            <w:r>
              <w:rPr>
                <w:noProof/>
                <w:webHidden/>
              </w:rPr>
              <w:fldChar w:fldCharType="begin"/>
            </w:r>
            <w:r>
              <w:rPr>
                <w:noProof/>
                <w:webHidden/>
              </w:rPr>
              <w:instrText xml:space="preserve"> PAGEREF _Toc102684889 \h </w:instrText>
            </w:r>
            <w:r>
              <w:rPr>
                <w:noProof/>
                <w:webHidden/>
              </w:rPr>
            </w:r>
            <w:r>
              <w:rPr>
                <w:noProof/>
                <w:webHidden/>
              </w:rPr>
              <w:fldChar w:fldCharType="separate"/>
            </w:r>
            <w:r>
              <w:rPr>
                <w:noProof/>
                <w:webHidden/>
              </w:rPr>
              <w:t>20</w:t>
            </w:r>
            <w:r>
              <w:rPr>
                <w:noProof/>
                <w:webHidden/>
              </w:rPr>
              <w:fldChar w:fldCharType="end"/>
            </w:r>
          </w:hyperlink>
        </w:p>
        <w:p w14:paraId="51AA2ED9" w14:textId="487D0096" w:rsidR="001C26F5" w:rsidRDefault="001C26F5">
          <w:pPr>
            <w:pStyle w:val="Kazalovsebine3"/>
            <w:tabs>
              <w:tab w:val="right" w:leader="dot" w:pos="9016"/>
            </w:tabs>
            <w:rPr>
              <w:rFonts w:asciiTheme="minorHAnsi" w:eastAsiaTheme="minorEastAsia" w:hAnsiTheme="minorHAnsi"/>
              <w:noProof/>
              <w:sz w:val="22"/>
              <w:lang w:eastAsia="sl-SI"/>
            </w:rPr>
          </w:pPr>
          <w:hyperlink w:anchor="_Toc102684890" w:history="1">
            <w:r w:rsidRPr="00FB609C">
              <w:rPr>
                <w:rStyle w:val="Hiperpovezava"/>
                <w:noProof/>
              </w:rPr>
              <w:t>Pogled treningov, tipov članstva in poteka članstva</w:t>
            </w:r>
            <w:r>
              <w:rPr>
                <w:noProof/>
                <w:webHidden/>
              </w:rPr>
              <w:tab/>
            </w:r>
            <w:r>
              <w:rPr>
                <w:noProof/>
                <w:webHidden/>
              </w:rPr>
              <w:fldChar w:fldCharType="begin"/>
            </w:r>
            <w:r>
              <w:rPr>
                <w:noProof/>
                <w:webHidden/>
              </w:rPr>
              <w:instrText xml:space="preserve"> PAGEREF _Toc102684890 \h </w:instrText>
            </w:r>
            <w:r>
              <w:rPr>
                <w:noProof/>
                <w:webHidden/>
              </w:rPr>
            </w:r>
            <w:r>
              <w:rPr>
                <w:noProof/>
                <w:webHidden/>
              </w:rPr>
              <w:fldChar w:fldCharType="separate"/>
            </w:r>
            <w:r>
              <w:rPr>
                <w:noProof/>
                <w:webHidden/>
              </w:rPr>
              <w:t>20</w:t>
            </w:r>
            <w:r>
              <w:rPr>
                <w:noProof/>
                <w:webHidden/>
              </w:rPr>
              <w:fldChar w:fldCharType="end"/>
            </w:r>
          </w:hyperlink>
        </w:p>
        <w:p w14:paraId="08D40ED5" w14:textId="1E2B508C" w:rsidR="001C26F5" w:rsidRDefault="001C26F5">
          <w:pPr>
            <w:pStyle w:val="Kazalovsebine1"/>
            <w:rPr>
              <w:rFonts w:asciiTheme="minorHAnsi" w:eastAsiaTheme="minorEastAsia" w:hAnsiTheme="minorHAnsi"/>
              <w:b w:val="0"/>
              <w:bCs w:val="0"/>
              <w:sz w:val="22"/>
              <w:lang w:eastAsia="sl-SI"/>
            </w:rPr>
          </w:pPr>
          <w:hyperlink w:anchor="_Toc102684891" w:history="1">
            <w:r w:rsidRPr="00FB609C">
              <w:rPr>
                <w:rStyle w:val="Hiperpovezava"/>
              </w:rPr>
              <w:t>4</w:t>
            </w:r>
            <w:r>
              <w:rPr>
                <w:rFonts w:asciiTheme="minorHAnsi" w:eastAsiaTheme="minorEastAsia" w:hAnsiTheme="minorHAnsi"/>
                <w:b w:val="0"/>
                <w:bCs w:val="0"/>
                <w:sz w:val="22"/>
                <w:lang w:eastAsia="sl-SI"/>
              </w:rPr>
              <w:tab/>
            </w:r>
            <w:r w:rsidRPr="00FB609C">
              <w:rPr>
                <w:rStyle w:val="Hiperpovezava"/>
              </w:rPr>
              <w:t>Setup aplikacije</w:t>
            </w:r>
            <w:r>
              <w:rPr>
                <w:webHidden/>
              </w:rPr>
              <w:tab/>
            </w:r>
            <w:r>
              <w:rPr>
                <w:webHidden/>
              </w:rPr>
              <w:fldChar w:fldCharType="begin"/>
            </w:r>
            <w:r>
              <w:rPr>
                <w:webHidden/>
              </w:rPr>
              <w:instrText xml:space="preserve"> PAGEREF _Toc102684891 \h </w:instrText>
            </w:r>
            <w:r>
              <w:rPr>
                <w:webHidden/>
              </w:rPr>
            </w:r>
            <w:r>
              <w:rPr>
                <w:webHidden/>
              </w:rPr>
              <w:fldChar w:fldCharType="separate"/>
            </w:r>
            <w:r>
              <w:rPr>
                <w:webHidden/>
              </w:rPr>
              <w:t>22</w:t>
            </w:r>
            <w:r>
              <w:rPr>
                <w:webHidden/>
              </w:rPr>
              <w:fldChar w:fldCharType="end"/>
            </w:r>
          </w:hyperlink>
        </w:p>
        <w:p w14:paraId="4A49A63E" w14:textId="0ED36B68" w:rsidR="001C26F5" w:rsidRDefault="001C26F5">
          <w:pPr>
            <w:pStyle w:val="Kazalovsebine1"/>
            <w:rPr>
              <w:rFonts w:asciiTheme="minorHAnsi" w:eastAsiaTheme="minorEastAsia" w:hAnsiTheme="minorHAnsi"/>
              <w:b w:val="0"/>
              <w:bCs w:val="0"/>
              <w:sz w:val="22"/>
              <w:lang w:eastAsia="sl-SI"/>
            </w:rPr>
          </w:pPr>
          <w:hyperlink w:anchor="_Toc102684892" w:history="1">
            <w:r w:rsidRPr="00FB609C">
              <w:rPr>
                <w:rStyle w:val="Hiperpovezava"/>
              </w:rPr>
              <w:t>5</w:t>
            </w:r>
            <w:r>
              <w:rPr>
                <w:rFonts w:asciiTheme="minorHAnsi" w:eastAsiaTheme="minorEastAsia" w:hAnsiTheme="minorHAnsi"/>
                <w:b w:val="0"/>
                <w:bCs w:val="0"/>
                <w:sz w:val="22"/>
                <w:lang w:eastAsia="sl-SI"/>
              </w:rPr>
              <w:tab/>
            </w:r>
            <w:r w:rsidRPr="00FB609C">
              <w:rPr>
                <w:rStyle w:val="Hiperpovezava"/>
              </w:rPr>
              <w:t>ZAKLJUČEK</w:t>
            </w:r>
            <w:r>
              <w:rPr>
                <w:webHidden/>
              </w:rPr>
              <w:tab/>
            </w:r>
            <w:r>
              <w:rPr>
                <w:webHidden/>
              </w:rPr>
              <w:fldChar w:fldCharType="begin"/>
            </w:r>
            <w:r>
              <w:rPr>
                <w:webHidden/>
              </w:rPr>
              <w:instrText xml:space="preserve"> PAGEREF _Toc102684892 \h </w:instrText>
            </w:r>
            <w:r>
              <w:rPr>
                <w:webHidden/>
              </w:rPr>
            </w:r>
            <w:r>
              <w:rPr>
                <w:webHidden/>
              </w:rPr>
              <w:fldChar w:fldCharType="separate"/>
            </w:r>
            <w:r>
              <w:rPr>
                <w:webHidden/>
              </w:rPr>
              <w:t>23</w:t>
            </w:r>
            <w:r>
              <w:rPr>
                <w:webHidden/>
              </w:rPr>
              <w:fldChar w:fldCharType="end"/>
            </w:r>
          </w:hyperlink>
        </w:p>
        <w:p w14:paraId="41970E38" w14:textId="7540746E" w:rsidR="007C444C" w:rsidRPr="005A663D" w:rsidRDefault="007C444C" w:rsidP="008318C3">
          <w:pPr>
            <w:rPr>
              <w:b/>
              <w:bCs/>
            </w:rPr>
          </w:pPr>
          <w:r w:rsidRPr="005A663D">
            <w:rPr>
              <w:b/>
              <w:bCs/>
            </w:rPr>
            <w:fldChar w:fldCharType="end"/>
          </w:r>
          <w:r w:rsidR="0070534C" w:rsidRPr="005A663D">
            <w:rPr>
              <w:b/>
              <w:bCs/>
            </w:rPr>
            <w:br w:type="page"/>
          </w:r>
        </w:p>
      </w:sdtContent>
    </w:sdt>
    <w:p w14:paraId="3357428B" w14:textId="512A111F" w:rsidR="00937CC1" w:rsidRPr="005A663D" w:rsidRDefault="003772B9" w:rsidP="003772B9">
      <w:pPr>
        <w:pStyle w:val="Style1"/>
      </w:pPr>
      <w:bookmarkStart w:id="11" w:name="_Toc65708407"/>
      <w:bookmarkStart w:id="12" w:name="_Toc72688397"/>
      <w:bookmarkStart w:id="13" w:name="_Toc94648532"/>
      <w:bookmarkStart w:id="14" w:name="_Toc98780232"/>
      <w:bookmarkStart w:id="15" w:name="_Toc98783730"/>
      <w:bookmarkStart w:id="16" w:name="_Toc98832816"/>
      <w:bookmarkStart w:id="17" w:name="_Toc102684870"/>
      <w:r w:rsidRPr="005A663D">
        <w:lastRenderedPageBreak/>
        <w:t>Kazalo slik</w:t>
      </w:r>
      <w:bookmarkEnd w:id="11"/>
      <w:bookmarkEnd w:id="12"/>
      <w:bookmarkEnd w:id="13"/>
      <w:bookmarkEnd w:id="14"/>
      <w:bookmarkEnd w:id="15"/>
      <w:bookmarkEnd w:id="16"/>
      <w:bookmarkEnd w:id="17"/>
    </w:p>
    <w:p w14:paraId="4CE08D07" w14:textId="37B1DA71" w:rsidR="001C26F5" w:rsidRDefault="00D708CA">
      <w:pPr>
        <w:pStyle w:val="Kazaloslik"/>
        <w:tabs>
          <w:tab w:val="right" w:leader="dot" w:pos="9016"/>
        </w:tabs>
        <w:rPr>
          <w:rFonts w:asciiTheme="minorHAnsi" w:eastAsiaTheme="minorEastAsia" w:hAnsiTheme="minorHAnsi"/>
          <w:noProof/>
          <w:sz w:val="22"/>
          <w:lang w:eastAsia="sl-SI"/>
        </w:rPr>
      </w:pPr>
      <w:r w:rsidRPr="005A663D">
        <w:fldChar w:fldCharType="begin"/>
      </w:r>
      <w:r w:rsidRPr="005A663D">
        <w:instrText xml:space="preserve"> TOC \h \z \c "Slika" </w:instrText>
      </w:r>
      <w:r w:rsidRPr="005A663D">
        <w:fldChar w:fldCharType="separate"/>
      </w:r>
      <w:hyperlink w:anchor="_Toc102684841" w:history="1">
        <w:r w:rsidR="001C26F5" w:rsidRPr="006D56AE">
          <w:rPr>
            <w:rStyle w:val="Hiperpovezava"/>
            <w:noProof/>
          </w:rPr>
          <w:t>Slika 1 - ER diagram</w:t>
        </w:r>
        <w:r w:rsidR="001C26F5">
          <w:rPr>
            <w:noProof/>
            <w:webHidden/>
          </w:rPr>
          <w:tab/>
        </w:r>
        <w:r w:rsidR="001C26F5">
          <w:rPr>
            <w:noProof/>
            <w:webHidden/>
          </w:rPr>
          <w:fldChar w:fldCharType="begin"/>
        </w:r>
        <w:r w:rsidR="001C26F5">
          <w:rPr>
            <w:noProof/>
            <w:webHidden/>
          </w:rPr>
          <w:instrText xml:space="preserve"> PAGEREF _Toc102684841 \h </w:instrText>
        </w:r>
        <w:r w:rsidR="001C26F5">
          <w:rPr>
            <w:noProof/>
            <w:webHidden/>
          </w:rPr>
        </w:r>
        <w:r w:rsidR="001C26F5">
          <w:rPr>
            <w:noProof/>
            <w:webHidden/>
          </w:rPr>
          <w:fldChar w:fldCharType="separate"/>
        </w:r>
        <w:r w:rsidR="001C26F5">
          <w:rPr>
            <w:noProof/>
            <w:webHidden/>
          </w:rPr>
          <w:t>2</w:t>
        </w:r>
        <w:r w:rsidR="001C26F5">
          <w:rPr>
            <w:noProof/>
            <w:webHidden/>
          </w:rPr>
          <w:fldChar w:fldCharType="end"/>
        </w:r>
      </w:hyperlink>
    </w:p>
    <w:p w14:paraId="5D8F1497" w14:textId="26475344" w:rsidR="001C26F5" w:rsidRDefault="001C26F5">
      <w:pPr>
        <w:pStyle w:val="Kazaloslik"/>
        <w:tabs>
          <w:tab w:val="right" w:leader="dot" w:pos="9016"/>
        </w:tabs>
        <w:rPr>
          <w:rFonts w:asciiTheme="minorHAnsi" w:eastAsiaTheme="minorEastAsia" w:hAnsiTheme="minorHAnsi"/>
          <w:noProof/>
          <w:sz w:val="22"/>
          <w:lang w:eastAsia="sl-SI"/>
        </w:rPr>
      </w:pPr>
      <w:hyperlink w:anchor="_Toc102684842" w:history="1">
        <w:r w:rsidRPr="006D56AE">
          <w:rPr>
            <w:rStyle w:val="Hiperpovezava"/>
            <w:noProof/>
          </w:rPr>
          <w:t>Slika 2 - Reakcijski model</w:t>
        </w:r>
        <w:r>
          <w:rPr>
            <w:noProof/>
            <w:webHidden/>
          </w:rPr>
          <w:tab/>
        </w:r>
        <w:r>
          <w:rPr>
            <w:noProof/>
            <w:webHidden/>
          </w:rPr>
          <w:fldChar w:fldCharType="begin"/>
        </w:r>
        <w:r>
          <w:rPr>
            <w:noProof/>
            <w:webHidden/>
          </w:rPr>
          <w:instrText xml:space="preserve"> PAGEREF _Toc102684842 \h </w:instrText>
        </w:r>
        <w:r>
          <w:rPr>
            <w:noProof/>
            <w:webHidden/>
          </w:rPr>
        </w:r>
        <w:r>
          <w:rPr>
            <w:noProof/>
            <w:webHidden/>
          </w:rPr>
          <w:fldChar w:fldCharType="separate"/>
        </w:r>
        <w:r>
          <w:rPr>
            <w:noProof/>
            <w:webHidden/>
          </w:rPr>
          <w:t>2</w:t>
        </w:r>
        <w:r>
          <w:rPr>
            <w:noProof/>
            <w:webHidden/>
          </w:rPr>
          <w:fldChar w:fldCharType="end"/>
        </w:r>
      </w:hyperlink>
    </w:p>
    <w:p w14:paraId="5515D6E5" w14:textId="10D3D1BA" w:rsidR="001C26F5" w:rsidRDefault="001C26F5">
      <w:pPr>
        <w:pStyle w:val="Kazaloslik"/>
        <w:tabs>
          <w:tab w:val="right" w:leader="dot" w:pos="9016"/>
        </w:tabs>
        <w:rPr>
          <w:rFonts w:asciiTheme="minorHAnsi" w:eastAsiaTheme="minorEastAsia" w:hAnsiTheme="minorHAnsi"/>
          <w:noProof/>
          <w:sz w:val="22"/>
          <w:lang w:eastAsia="sl-SI"/>
        </w:rPr>
      </w:pPr>
      <w:hyperlink w:anchor="_Toc102684843" w:history="1">
        <w:r w:rsidRPr="006D56AE">
          <w:rPr>
            <w:rStyle w:val="Hiperpovezava"/>
            <w:noProof/>
          </w:rPr>
          <w:t>Slika 3 - Reakcijski diagram v SQL DBM</w:t>
        </w:r>
        <w:r>
          <w:rPr>
            <w:noProof/>
            <w:webHidden/>
          </w:rPr>
          <w:tab/>
        </w:r>
        <w:r>
          <w:rPr>
            <w:noProof/>
            <w:webHidden/>
          </w:rPr>
          <w:fldChar w:fldCharType="begin"/>
        </w:r>
        <w:r>
          <w:rPr>
            <w:noProof/>
            <w:webHidden/>
          </w:rPr>
          <w:instrText xml:space="preserve"> PAGEREF _Toc102684843 \h </w:instrText>
        </w:r>
        <w:r>
          <w:rPr>
            <w:noProof/>
            <w:webHidden/>
          </w:rPr>
        </w:r>
        <w:r>
          <w:rPr>
            <w:noProof/>
            <w:webHidden/>
          </w:rPr>
          <w:fldChar w:fldCharType="separate"/>
        </w:r>
        <w:r>
          <w:rPr>
            <w:noProof/>
            <w:webHidden/>
          </w:rPr>
          <w:t>3</w:t>
        </w:r>
        <w:r>
          <w:rPr>
            <w:noProof/>
            <w:webHidden/>
          </w:rPr>
          <w:fldChar w:fldCharType="end"/>
        </w:r>
      </w:hyperlink>
    </w:p>
    <w:p w14:paraId="41E1FA90" w14:textId="4A9F6AF1" w:rsidR="001C26F5" w:rsidRDefault="001C26F5">
      <w:pPr>
        <w:pStyle w:val="Kazaloslik"/>
        <w:tabs>
          <w:tab w:val="right" w:leader="dot" w:pos="9016"/>
        </w:tabs>
        <w:rPr>
          <w:rFonts w:asciiTheme="minorHAnsi" w:eastAsiaTheme="minorEastAsia" w:hAnsiTheme="minorHAnsi"/>
          <w:noProof/>
          <w:sz w:val="22"/>
          <w:lang w:eastAsia="sl-SI"/>
        </w:rPr>
      </w:pPr>
      <w:hyperlink w:anchor="_Toc102684844" w:history="1">
        <w:r w:rsidRPr="006D56AE">
          <w:rPr>
            <w:rStyle w:val="Hiperpovezava"/>
            <w:noProof/>
          </w:rPr>
          <w:t>Slika 4 - Povezovanje</w:t>
        </w:r>
        <w:r>
          <w:rPr>
            <w:noProof/>
            <w:webHidden/>
          </w:rPr>
          <w:tab/>
        </w:r>
        <w:r>
          <w:rPr>
            <w:noProof/>
            <w:webHidden/>
          </w:rPr>
          <w:fldChar w:fldCharType="begin"/>
        </w:r>
        <w:r>
          <w:rPr>
            <w:noProof/>
            <w:webHidden/>
          </w:rPr>
          <w:instrText xml:space="preserve"> PAGEREF _Toc102684844 \h </w:instrText>
        </w:r>
        <w:r>
          <w:rPr>
            <w:noProof/>
            <w:webHidden/>
          </w:rPr>
        </w:r>
        <w:r>
          <w:rPr>
            <w:noProof/>
            <w:webHidden/>
          </w:rPr>
          <w:fldChar w:fldCharType="separate"/>
        </w:r>
        <w:r>
          <w:rPr>
            <w:noProof/>
            <w:webHidden/>
          </w:rPr>
          <w:t>11</w:t>
        </w:r>
        <w:r>
          <w:rPr>
            <w:noProof/>
            <w:webHidden/>
          </w:rPr>
          <w:fldChar w:fldCharType="end"/>
        </w:r>
      </w:hyperlink>
    </w:p>
    <w:p w14:paraId="15564B52" w14:textId="2C648D68" w:rsidR="001C26F5" w:rsidRDefault="001C26F5">
      <w:pPr>
        <w:pStyle w:val="Kazaloslik"/>
        <w:tabs>
          <w:tab w:val="right" w:leader="dot" w:pos="9016"/>
        </w:tabs>
        <w:rPr>
          <w:rFonts w:asciiTheme="minorHAnsi" w:eastAsiaTheme="minorEastAsia" w:hAnsiTheme="minorHAnsi"/>
          <w:noProof/>
          <w:sz w:val="22"/>
          <w:lang w:eastAsia="sl-SI"/>
        </w:rPr>
      </w:pPr>
      <w:hyperlink w:anchor="_Toc102684845" w:history="1">
        <w:r w:rsidRPr="006D56AE">
          <w:rPr>
            <w:rStyle w:val="Hiperpovezava"/>
            <w:noProof/>
          </w:rPr>
          <w:t>Slika 5 - Povezava uspešna</w:t>
        </w:r>
        <w:r>
          <w:rPr>
            <w:noProof/>
            <w:webHidden/>
          </w:rPr>
          <w:tab/>
        </w:r>
        <w:r>
          <w:rPr>
            <w:noProof/>
            <w:webHidden/>
          </w:rPr>
          <w:fldChar w:fldCharType="begin"/>
        </w:r>
        <w:r>
          <w:rPr>
            <w:noProof/>
            <w:webHidden/>
          </w:rPr>
          <w:instrText xml:space="preserve"> PAGEREF _Toc102684845 \h </w:instrText>
        </w:r>
        <w:r>
          <w:rPr>
            <w:noProof/>
            <w:webHidden/>
          </w:rPr>
        </w:r>
        <w:r>
          <w:rPr>
            <w:noProof/>
            <w:webHidden/>
          </w:rPr>
          <w:fldChar w:fldCharType="separate"/>
        </w:r>
        <w:r>
          <w:rPr>
            <w:noProof/>
            <w:webHidden/>
          </w:rPr>
          <w:t>11</w:t>
        </w:r>
        <w:r>
          <w:rPr>
            <w:noProof/>
            <w:webHidden/>
          </w:rPr>
          <w:fldChar w:fldCharType="end"/>
        </w:r>
      </w:hyperlink>
    </w:p>
    <w:p w14:paraId="2A943692" w14:textId="53BBBFF1" w:rsidR="001C26F5" w:rsidRDefault="001C26F5">
      <w:pPr>
        <w:pStyle w:val="Kazaloslik"/>
        <w:tabs>
          <w:tab w:val="right" w:leader="dot" w:pos="9016"/>
        </w:tabs>
        <w:rPr>
          <w:rFonts w:asciiTheme="minorHAnsi" w:eastAsiaTheme="minorEastAsia" w:hAnsiTheme="minorHAnsi"/>
          <w:noProof/>
          <w:sz w:val="22"/>
          <w:lang w:eastAsia="sl-SI"/>
        </w:rPr>
      </w:pPr>
      <w:hyperlink w:anchor="_Toc102684846" w:history="1">
        <w:r w:rsidRPr="006D56AE">
          <w:rPr>
            <w:rStyle w:val="Hiperpovezava"/>
            <w:noProof/>
          </w:rPr>
          <w:t>Slika 6 - pridobivanje lokacije .mdf datotek</w:t>
        </w:r>
        <w:r>
          <w:rPr>
            <w:noProof/>
            <w:webHidden/>
          </w:rPr>
          <w:tab/>
        </w:r>
        <w:r>
          <w:rPr>
            <w:noProof/>
            <w:webHidden/>
          </w:rPr>
          <w:fldChar w:fldCharType="begin"/>
        </w:r>
        <w:r>
          <w:rPr>
            <w:noProof/>
            <w:webHidden/>
          </w:rPr>
          <w:instrText xml:space="preserve"> PAGEREF _Toc102684846 \h </w:instrText>
        </w:r>
        <w:r>
          <w:rPr>
            <w:noProof/>
            <w:webHidden/>
          </w:rPr>
        </w:r>
        <w:r>
          <w:rPr>
            <w:noProof/>
            <w:webHidden/>
          </w:rPr>
          <w:fldChar w:fldCharType="separate"/>
        </w:r>
        <w:r>
          <w:rPr>
            <w:noProof/>
            <w:webHidden/>
          </w:rPr>
          <w:t>12</w:t>
        </w:r>
        <w:r>
          <w:rPr>
            <w:noProof/>
            <w:webHidden/>
          </w:rPr>
          <w:fldChar w:fldCharType="end"/>
        </w:r>
      </w:hyperlink>
    </w:p>
    <w:p w14:paraId="12FE5835" w14:textId="517C49A1" w:rsidR="001C26F5" w:rsidRDefault="001C26F5">
      <w:pPr>
        <w:pStyle w:val="Kazaloslik"/>
        <w:tabs>
          <w:tab w:val="right" w:leader="dot" w:pos="9016"/>
        </w:tabs>
        <w:rPr>
          <w:rFonts w:asciiTheme="minorHAnsi" w:eastAsiaTheme="minorEastAsia" w:hAnsiTheme="minorHAnsi"/>
          <w:noProof/>
          <w:sz w:val="22"/>
          <w:lang w:eastAsia="sl-SI"/>
        </w:rPr>
      </w:pPr>
      <w:hyperlink w:anchor="_Toc102684847" w:history="1">
        <w:r w:rsidRPr="006D56AE">
          <w:rPr>
            <w:rStyle w:val="Hiperpovezava"/>
            <w:noProof/>
          </w:rPr>
          <w:t>Slika 7 - Zaustavitev SQL storitev</w:t>
        </w:r>
        <w:r>
          <w:rPr>
            <w:noProof/>
            <w:webHidden/>
          </w:rPr>
          <w:tab/>
        </w:r>
        <w:r>
          <w:rPr>
            <w:noProof/>
            <w:webHidden/>
          </w:rPr>
          <w:fldChar w:fldCharType="begin"/>
        </w:r>
        <w:r>
          <w:rPr>
            <w:noProof/>
            <w:webHidden/>
          </w:rPr>
          <w:instrText xml:space="preserve"> PAGEREF _Toc102684847 \h </w:instrText>
        </w:r>
        <w:r>
          <w:rPr>
            <w:noProof/>
            <w:webHidden/>
          </w:rPr>
        </w:r>
        <w:r>
          <w:rPr>
            <w:noProof/>
            <w:webHidden/>
          </w:rPr>
          <w:fldChar w:fldCharType="separate"/>
        </w:r>
        <w:r>
          <w:rPr>
            <w:noProof/>
            <w:webHidden/>
          </w:rPr>
          <w:t>12</w:t>
        </w:r>
        <w:r>
          <w:rPr>
            <w:noProof/>
            <w:webHidden/>
          </w:rPr>
          <w:fldChar w:fldCharType="end"/>
        </w:r>
      </w:hyperlink>
    </w:p>
    <w:p w14:paraId="428AA293" w14:textId="712F68BF" w:rsidR="001C26F5" w:rsidRDefault="001C26F5">
      <w:pPr>
        <w:pStyle w:val="Kazaloslik"/>
        <w:tabs>
          <w:tab w:val="right" w:leader="dot" w:pos="9016"/>
        </w:tabs>
        <w:rPr>
          <w:rFonts w:asciiTheme="minorHAnsi" w:eastAsiaTheme="minorEastAsia" w:hAnsiTheme="minorHAnsi"/>
          <w:noProof/>
          <w:sz w:val="22"/>
          <w:lang w:eastAsia="sl-SI"/>
        </w:rPr>
      </w:pPr>
      <w:hyperlink w:anchor="_Toc102684848" w:history="1">
        <w:r w:rsidRPr="006D56AE">
          <w:rPr>
            <w:rStyle w:val="Hiperpovezava"/>
            <w:noProof/>
          </w:rPr>
          <w:t>Slika 8 - Uvoz .mdf datoteke</w:t>
        </w:r>
        <w:r>
          <w:rPr>
            <w:noProof/>
            <w:webHidden/>
          </w:rPr>
          <w:tab/>
        </w:r>
        <w:r>
          <w:rPr>
            <w:noProof/>
            <w:webHidden/>
          </w:rPr>
          <w:fldChar w:fldCharType="begin"/>
        </w:r>
        <w:r>
          <w:rPr>
            <w:noProof/>
            <w:webHidden/>
          </w:rPr>
          <w:instrText xml:space="preserve"> PAGEREF _Toc102684848 \h </w:instrText>
        </w:r>
        <w:r>
          <w:rPr>
            <w:noProof/>
            <w:webHidden/>
          </w:rPr>
        </w:r>
        <w:r>
          <w:rPr>
            <w:noProof/>
            <w:webHidden/>
          </w:rPr>
          <w:fldChar w:fldCharType="separate"/>
        </w:r>
        <w:r>
          <w:rPr>
            <w:noProof/>
            <w:webHidden/>
          </w:rPr>
          <w:t>13</w:t>
        </w:r>
        <w:r>
          <w:rPr>
            <w:noProof/>
            <w:webHidden/>
          </w:rPr>
          <w:fldChar w:fldCharType="end"/>
        </w:r>
      </w:hyperlink>
    </w:p>
    <w:p w14:paraId="5B8BB984" w14:textId="5E1857A1" w:rsidR="001C26F5" w:rsidRDefault="001C26F5">
      <w:pPr>
        <w:pStyle w:val="Kazaloslik"/>
        <w:tabs>
          <w:tab w:val="right" w:leader="dot" w:pos="9016"/>
        </w:tabs>
        <w:rPr>
          <w:rFonts w:asciiTheme="minorHAnsi" w:eastAsiaTheme="minorEastAsia" w:hAnsiTheme="minorHAnsi"/>
          <w:noProof/>
          <w:sz w:val="22"/>
          <w:lang w:eastAsia="sl-SI"/>
        </w:rPr>
      </w:pPr>
      <w:hyperlink w:anchor="_Toc102684849" w:history="1">
        <w:r w:rsidRPr="006D56AE">
          <w:rPr>
            <w:rStyle w:val="Hiperpovezava"/>
            <w:noProof/>
          </w:rPr>
          <w:t>Slika 9 - Delovanje .mdf baze</w:t>
        </w:r>
        <w:r>
          <w:rPr>
            <w:noProof/>
            <w:webHidden/>
          </w:rPr>
          <w:tab/>
        </w:r>
        <w:r>
          <w:rPr>
            <w:noProof/>
            <w:webHidden/>
          </w:rPr>
          <w:fldChar w:fldCharType="begin"/>
        </w:r>
        <w:r>
          <w:rPr>
            <w:noProof/>
            <w:webHidden/>
          </w:rPr>
          <w:instrText xml:space="preserve"> PAGEREF _Toc102684849 \h </w:instrText>
        </w:r>
        <w:r>
          <w:rPr>
            <w:noProof/>
            <w:webHidden/>
          </w:rPr>
        </w:r>
        <w:r>
          <w:rPr>
            <w:noProof/>
            <w:webHidden/>
          </w:rPr>
          <w:fldChar w:fldCharType="separate"/>
        </w:r>
        <w:r>
          <w:rPr>
            <w:noProof/>
            <w:webHidden/>
          </w:rPr>
          <w:t>13</w:t>
        </w:r>
        <w:r>
          <w:rPr>
            <w:noProof/>
            <w:webHidden/>
          </w:rPr>
          <w:fldChar w:fldCharType="end"/>
        </w:r>
      </w:hyperlink>
    </w:p>
    <w:p w14:paraId="1A58EE2C" w14:textId="6286FDC7" w:rsidR="001C26F5" w:rsidRDefault="001C26F5">
      <w:pPr>
        <w:pStyle w:val="Kazaloslik"/>
        <w:tabs>
          <w:tab w:val="right" w:leader="dot" w:pos="9016"/>
        </w:tabs>
        <w:rPr>
          <w:rFonts w:asciiTheme="minorHAnsi" w:eastAsiaTheme="minorEastAsia" w:hAnsiTheme="minorHAnsi"/>
          <w:noProof/>
          <w:sz w:val="22"/>
          <w:lang w:eastAsia="sl-SI"/>
        </w:rPr>
      </w:pPr>
      <w:hyperlink w:anchor="_Toc102684850" w:history="1">
        <w:r w:rsidRPr="006D56AE">
          <w:rPr>
            <w:rStyle w:val="Hiperpovezava"/>
            <w:noProof/>
          </w:rPr>
          <w:t>Slika 10 - Izgled aplikacije</w:t>
        </w:r>
        <w:r>
          <w:rPr>
            <w:noProof/>
            <w:webHidden/>
          </w:rPr>
          <w:tab/>
        </w:r>
        <w:r>
          <w:rPr>
            <w:noProof/>
            <w:webHidden/>
          </w:rPr>
          <w:fldChar w:fldCharType="begin"/>
        </w:r>
        <w:r>
          <w:rPr>
            <w:noProof/>
            <w:webHidden/>
          </w:rPr>
          <w:instrText xml:space="preserve"> PAGEREF _Toc102684850 \h </w:instrText>
        </w:r>
        <w:r>
          <w:rPr>
            <w:noProof/>
            <w:webHidden/>
          </w:rPr>
        </w:r>
        <w:r>
          <w:rPr>
            <w:noProof/>
            <w:webHidden/>
          </w:rPr>
          <w:fldChar w:fldCharType="separate"/>
        </w:r>
        <w:r>
          <w:rPr>
            <w:noProof/>
            <w:webHidden/>
          </w:rPr>
          <w:t>14</w:t>
        </w:r>
        <w:r>
          <w:rPr>
            <w:noProof/>
            <w:webHidden/>
          </w:rPr>
          <w:fldChar w:fldCharType="end"/>
        </w:r>
      </w:hyperlink>
    </w:p>
    <w:p w14:paraId="60B5D311" w14:textId="266DCE5B" w:rsidR="001C26F5" w:rsidRDefault="001C26F5">
      <w:pPr>
        <w:pStyle w:val="Kazaloslik"/>
        <w:tabs>
          <w:tab w:val="right" w:leader="dot" w:pos="9016"/>
        </w:tabs>
        <w:rPr>
          <w:rFonts w:asciiTheme="minorHAnsi" w:eastAsiaTheme="minorEastAsia" w:hAnsiTheme="minorHAnsi"/>
          <w:noProof/>
          <w:sz w:val="22"/>
          <w:lang w:eastAsia="sl-SI"/>
        </w:rPr>
      </w:pPr>
      <w:hyperlink w:anchor="_Toc102684851" w:history="1">
        <w:r w:rsidRPr="006D56AE">
          <w:rPr>
            <w:rStyle w:val="Hiperpovezava"/>
            <w:noProof/>
          </w:rPr>
          <w:t>Slika 11 - Navigacija do informacij</w:t>
        </w:r>
        <w:r>
          <w:rPr>
            <w:noProof/>
            <w:webHidden/>
          </w:rPr>
          <w:tab/>
        </w:r>
        <w:r>
          <w:rPr>
            <w:noProof/>
            <w:webHidden/>
          </w:rPr>
          <w:fldChar w:fldCharType="begin"/>
        </w:r>
        <w:r>
          <w:rPr>
            <w:noProof/>
            <w:webHidden/>
          </w:rPr>
          <w:instrText xml:space="preserve"> PAGEREF _Toc102684851 \h </w:instrText>
        </w:r>
        <w:r>
          <w:rPr>
            <w:noProof/>
            <w:webHidden/>
          </w:rPr>
        </w:r>
        <w:r>
          <w:rPr>
            <w:noProof/>
            <w:webHidden/>
          </w:rPr>
          <w:fldChar w:fldCharType="separate"/>
        </w:r>
        <w:r>
          <w:rPr>
            <w:noProof/>
            <w:webHidden/>
          </w:rPr>
          <w:t>14</w:t>
        </w:r>
        <w:r>
          <w:rPr>
            <w:noProof/>
            <w:webHidden/>
          </w:rPr>
          <w:fldChar w:fldCharType="end"/>
        </w:r>
      </w:hyperlink>
    </w:p>
    <w:p w14:paraId="3A6F1F26" w14:textId="5522482B" w:rsidR="001C26F5" w:rsidRDefault="001C26F5">
      <w:pPr>
        <w:pStyle w:val="Kazaloslik"/>
        <w:tabs>
          <w:tab w:val="right" w:leader="dot" w:pos="9016"/>
        </w:tabs>
        <w:rPr>
          <w:rFonts w:asciiTheme="minorHAnsi" w:eastAsiaTheme="minorEastAsia" w:hAnsiTheme="minorHAnsi"/>
          <w:noProof/>
          <w:sz w:val="22"/>
          <w:lang w:eastAsia="sl-SI"/>
        </w:rPr>
      </w:pPr>
      <w:hyperlink w:anchor="_Toc102684852" w:history="1">
        <w:r w:rsidRPr="006D56AE">
          <w:rPr>
            <w:rStyle w:val="Hiperpovezava"/>
            <w:noProof/>
          </w:rPr>
          <w:t>Slika 12 - Navigacija do urejanja tabel</w:t>
        </w:r>
        <w:r>
          <w:rPr>
            <w:noProof/>
            <w:webHidden/>
          </w:rPr>
          <w:tab/>
        </w:r>
        <w:r>
          <w:rPr>
            <w:noProof/>
            <w:webHidden/>
          </w:rPr>
          <w:fldChar w:fldCharType="begin"/>
        </w:r>
        <w:r>
          <w:rPr>
            <w:noProof/>
            <w:webHidden/>
          </w:rPr>
          <w:instrText xml:space="preserve"> PAGEREF _Toc102684852 \h </w:instrText>
        </w:r>
        <w:r>
          <w:rPr>
            <w:noProof/>
            <w:webHidden/>
          </w:rPr>
        </w:r>
        <w:r>
          <w:rPr>
            <w:noProof/>
            <w:webHidden/>
          </w:rPr>
          <w:fldChar w:fldCharType="separate"/>
        </w:r>
        <w:r>
          <w:rPr>
            <w:noProof/>
            <w:webHidden/>
          </w:rPr>
          <w:t>14</w:t>
        </w:r>
        <w:r>
          <w:rPr>
            <w:noProof/>
            <w:webHidden/>
          </w:rPr>
          <w:fldChar w:fldCharType="end"/>
        </w:r>
      </w:hyperlink>
    </w:p>
    <w:p w14:paraId="540AC4D4" w14:textId="5EF4CEF6" w:rsidR="001C26F5" w:rsidRDefault="001C26F5">
      <w:pPr>
        <w:pStyle w:val="Kazaloslik"/>
        <w:tabs>
          <w:tab w:val="right" w:leader="dot" w:pos="9016"/>
        </w:tabs>
        <w:rPr>
          <w:rFonts w:asciiTheme="minorHAnsi" w:eastAsiaTheme="minorEastAsia" w:hAnsiTheme="minorHAnsi"/>
          <w:noProof/>
          <w:sz w:val="22"/>
          <w:lang w:eastAsia="sl-SI"/>
        </w:rPr>
      </w:pPr>
      <w:hyperlink w:anchor="_Toc102684853" w:history="1">
        <w:r w:rsidRPr="006D56AE">
          <w:rPr>
            <w:rStyle w:val="Hiperpovezava"/>
            <w:noProof/>
          </w:rPr>
          <w:t>Slika 13- Dodajanje data source</w:t>
        </w:r>
        <w:r>
          <w:rPr>
            <w:noProof/>
            <w:webHidden/>
          </w:rPr>
          <w:tab/>
        </w:r>
        <w:r>
          <w:rPr>
            <w:noProof/>
            <w:webHidden/>
          </w:rPr>
          <w:fldChar w:fldCharType="begin"/>
        </w:r>
        <w:r>
          <w:rPr>
            <w:noProof/>
            <w:webHidden/>
          </w:rPr>
          <w:instrText xml:space="preserve"> PAGEREF _Toc102684853 \h </w:instrText>
        </w:r>
        <w:r>
          <w:rPr>
            <w:noProof/>
            <w:webHidden/>
          </w:rPr>
        </w:r>
        <w:r>
          <w:rPr>
            <w:noProof/>
            <w:webHidden/>
          </w:rPr>
          <w:fldChar w:fldCharType="separate"/>
        </w:r>
        <w:r>
          <w:rPr>
            <w:noProof/>
            <w:webHidden/>
          </w:rPr>
          <w:t>15</w:t>
        </w:r>
        <w:r>
          <w:rPr>
            <w:noProof/>
            <w:webHidden/>
          </w:rPr>
          <w:fldChar w:fldCharType="end"/>
        </w:r>
      </w:hyperlink>
    </w:p>
    <w:p w14:paraId="3C2DD28E" w14:textId="67D638EB" w:rsidR="001C26F5" w:rsidRDefault="001C26F5">
      <w:pPr>
        <w:pStyle w:val="Kazaloslik"/>
        <w:tabs>
          <w:tab w:val="right" w:leader="dot" w:pos="9016"/>
        </w:tabs>
        <w:rPr>
          <w:rFonts w:asciiTheme="minorHAnsi" w:eastAsiaTheme="minorEastAsia" w:hAnsiTheme="minorHAnsi"/>
          <w:noProof/>
          <w:sz w:val="22"/>
          <w:lang w:eastAsia="sl-SI"/>
        </w:rPr>
      </w:pPr>
      <w:hyperlink w:anchor="_Toc102684854" w:history="1">
        <w:r w:rsidRPr="006D56AE">
          <w:rPr>
            <w:rStyle w:val="Hiperpovezava"/>
            <w:noProof/>
          </w:rPr>
          <w:t>Slika 14 – FitnesDataSet</w:t>
        </w:r>
        <w:r>
          <w:rPr>
            <w:noProof/>
            <w:webHidden/>
          </w:rPr>
          <w:tab/>
        </w:r>
        <w:r>
          <w:rPr>
            <w:noProof/>
            <w:webHidden/>
          </w:rPr>
          <w:fldChar w:fldCharType="begin"/>
        </w:r>
        <w:r>
          <w:rPr>
            <w:noProof/>
            <w:webHidden/>
          </w:rPr>
          <w:instrText xml:space="preserve"> PAGEREF _Toc102684854 \h </w:instrText>
        </w:r>
        <w:r>
          <w:rPr>
            <w:noProof/>
            <w:webHidden/>
          </w:rPr>
        </w:r>
        <w:r>
          <w:rPr>
            <w:noProof/>
            <w:webHidden/>
          </w:rPr>
          <w:fldChar w:fldCharType="separate"/>
        </w:r>
        <w:r>
          <w:rPr>
            <w:noProof/>
            <w:webHidden/>
          </w:rPr>
          <w:t>15</w:t>
        </w:r>
        <w:r>
          <w:rPr>
            <w:noProof/>
            <w:webHidden/>
          </w:rPr>
          <w:fldChar w:fldCharType="end"/>
        </w:r>
      </w:hyperlink>
    </w:p>
    <w:p w14:paraId="44F36DBF" w14:textId="6F64C6E1" w:rsidR="001C26F5" w:rsidRDefault="001C26F5">
      <w:pPr>
        <w:pStyle w:val="Kazaloslik"/>
        <w:tabs>
          <w:tab w:val="right" w:leader="dot" w:pos="9016"/>
        </w:tabs>
        <w:rPr>
          <w:rFonts w:asciiTheme="minorHAnsi" w:eastAsiaTheme="minorEastAsia" w:hAnsiTheme="minorHAnsi"/>
          <w:noProof/>
          <w:sz w:val="22"/>
          <w:lang w:eastAsia="sl-SI"/>
        </w:rPr>
      </w:pPr>
      <w:hyperlink w:anchor="_Toc102684855" w:history="1">
        <w:r w:rsidRPr="006D56AE">
          <w:rPr>
            <w:rStyle w:val="Hiperpovezava"/>
            <w:noProof/>
          </w:rPr>
          <w:t>Slika 15 - FitnesDataSet v projektu</w:t>
        </w:r>
        <w:r>
          <w:rPr>
            <w:noProof/>
            <w:webHidden/>
          </w:rPr>
          <w:tab/>
        </w:r>
        <w:r>
          <w:rPr>
            <w:noProof/>
            <w:webHidden/>
          </w:rPr>
          <w:fldChar w:fldCharType="begin"/>
        </w:r>
        <w:r>
          <w:rPr>
            <w:noProof/>
            <w:webHidden/>
          </w:rPr>
          <w:instrText xml:space="preserve"> PAGEREF _Toc102684855 \h </w:instrText>
        </w:r>
        <w:r>
          <w:rPr>
            <w:noProof/>
            <w:webHidden/>
          </w:rPr>
        </w:r>
        <w:r>
          <w:rPr>
            <w:noProof/>
            <w:webHidden/>
          </w:rPr>
          <w:fldChar w:fldCharType="separate"/>
        </w:r>
        <w:r>
          <w:rPr>
            <w:noProof/>
            <w:webHidden/>
          </w:rPr>
          <w:t>15</w:t>
        </w:r>
        <w:r>
          <w:rPr>
            <w:noProof/>
            <w:webHidden/>
          </w:rPr>
          <w:fldChar w:fldCharType="end"/>
        </w:r>
      </w:hyperlink>
    </w:p>
    <w:p w14:paraId="49C62243" w14:textId="3B91D5D6" w:rsidR="001C26F5" w:rsidRDefault="001C26F5">
      <w:pPr>
        <w:pStyle w:val="Kazaloslik"/>
        <w:tabs>
          <w:tab w:val="right" w:leader="dot" w:pos="9016"/>
        </w:tabs>
        <w:rPr>
          <w:rFonts w:asciiTheme="minorHAnsi" w:eastAsiaTheme="minorEastAsia" w:hAnsiTheme="minorHAnsi"/>
          <w:noProof/>
          <w:sz w:val="22"/>
          <w:lang w:eastAsia="sl-SI"/>
        </w:rPr>
      </w:pPr>
      <w:hyperlink w:anchor="_Toc102684856" w:history="1">
        <w:r w:rsidRPr="006D56AE">
          <w:rPr>
            <w:rStyle w:val="Hiperpovezava"/>
            <w:noProof/>
          </w:rPr>
          <w:t>Slika 16 - Data Sources</w:t>
        </w:r>
        <w:r>
          <w:rPr>
            <w:noProof/>
            <w:webHidden/>
          </w:rPr>
          <w:tab/>
        </w:r>
        <w:r>
          <w:rPr>
            <w:noProof/>
            <w:webHidden/>
          </w:rPr>
          <w:fldChar w:fldCharType="begin"/>
        </w:r>
        <w:r>
          <w:rPr>
            <w:noProof/>
            <w:webHidden/>
          </w:rPr>
          <w:instrText xml:space="preserve"> PAGEREF _Toc102684856 \h </w:instrText>
        </w:r>
        <w:r>
          <w:rPr>
            <w:noProof/>
            <w:webHidden/>
          </w:rPr>
        </w:r>
        <w:r>
          <w:rPr>
            <w:noProof/>
            <w:webHidden/>
          </w:rPr>
          <w:fldChar w:fldCharType="separate"/>
        </w:r>
        <w:r>
          <w:rPr>
            <w:noProof/>
            <w:webHidden/>
          </w:rPr>
          <w:t>16</w:t>
        </w:r>
        <w:r>
          <w:rPr>
            <w:noProof/>
            <w:webHidden/>
          </w:rPr>
          <w:fldChar w:fldCharType="end"/>
        </w:r>
      </w:hyperlink>
    </w:p>
    <w:p w14:paraId="511D3111" w14:textId="608F1FDF" w:rsidR="001C26F5" w:rsidRDefault="001C26F5">
      <w:pPr>
        <w:pStyle w:val="Kazaloslik"/>
        <w:tabs>
          <w:tab w:val="right" w:leader="dot" w:pos="9016"/>
        </w:tabs>
        <w:rPr>
          <w:rFonts w:asciiTheme="minorHAnsi" w:eastAsiaTheme="minorEastAsia" w:hAnsiTheme="minorHAnsi"/>
          <w:noProof/>
          <w:sz w:val="22"/>
          <w:lang w:eastAsia="sl-SI"/>
        </w:rPr>
      </w:pPr>
      <w:hyperlink w:anchor="_Toc102684857" w:history="1">
        <w:r w:rsidRPr="006D56AE">
          <w:rPr>
            <w:rStyle w:val="Hiperpovezava"/>
            <w:noProof/>
          </w:rPr>
          <w:t>Slika 17 - Avtomatsko pripisovanje primarnega ključa</w:t>
        </w:r>
        <w:r>
          <w:rPr>
            <w:noProof/>
            <w:webHidden/>
          </w:rPr>
          <w:tab/>
        </w:r>
        <w:r>
          <w:rPr>
            <w:noProof/>
            <w:webHidden/>
          </w:rPr>
          <w:fldChar w:fldCharType="begin"/>
        </w:r>
        <w:r>
          <w:rPr>
            <w:noProof/>
            <w:webHidden/>
          </w:rPr>
          <w:instrText xml:space="preserve"> PAGEREF _Toc102684857 \h </w:instrText>
        </w:r>
        <w:r>
          <w:rPr>
            <w:noProof/>
            <w:webHidden/>
          </w:rPr>
        </w:r>
        <w:r>
          <w:rPr>
            <w:noProof/>
            <w:webHidden/>
          </w:rPr>
          <w:fldChar w:fldCharType="separate"/>
        </w:r>
        <w:r>
          <w:rPr>
            <w:noProof/>
            <w:webHidden/>
          </w:rPr>
          <w:t>16</w:t>
        </w:r>
        <w:r>
          <w:rPr>
            <w:noProof/>
            <w:webHidden/>
          </w:rPr>
          <w:fldChar w:fldCharType="end"/>
        </w:r>
      </w:hyperlink>
    </w:p>
    <w:p w14:paraId="67F03303" w14:textId="48F254CB" w:rsidR="001C26F5" w:rsidRDefault="001C26F5">
      <w:pPr>
        <w:pStyle w:val="Kazaloslik"/>
        <w:tabs>
          <w:tab w:val="right" w:leader="dot" w:pos="9016"/>
        </w:tabs>
        <w:rPr>
          <w:rFonts w:asciiTheme="minorHAnsi" w:eastAsiaTheme="minorEastAsia" w:hAnsiTheme="minorHAnsi"/>
          <w:noProof/>
          <w:sz w:val="22"/>
          <w:lang w:eastAsia="sl-SI"/>
        </w:rPr>
      </w:pPr>
      <w:hyperlink w:anchor="_Toc102684858" w:history="1">
        <w:r w:rsidRPr="006D56AE">
          <w:rPr>
            <w:rStyle w:val="Hiperpovezava"/>
            <w:noProof/>
          </w:rPr>
          <w:t>Slika 18 - Urejanje uporabnikov</w:t>
        </w:r>
        <w:r>
          <w:rPr>
            <w:noProof/>
            <w:webHidden/>
          </w:rPr>
          <w:tab/>
        </w:r>
        <w:r>
          <w:rPr>
            <w:noProof/>
            <w:webHidden/>
          </w:rPr>
          <w:fldChar w:fldCharType="begin"/>
        </w:r>
        <w:r>
          <w:rPr>
            <w:noProof/>
            <w:webHidden/>
          </w:rPr>
          <w:instrText xml:space="preserve"> PAGEREF _Toc102684858 \h </w:instrText>
        </w:r>
        <w:r>
          <w:rPr>
            <w:noProof/>
            <w:webHidden/>
          </w:rPr>
        </w:r>
        <w:r>
          <w:rPr>
            <w:noProof/>
            <w:webHidden/>
          </w:rPr>
          <w:fldChar w:fldCharType="separate"/>
        </w:r>
        <w:r>
          <w:rPr>
            <w:noProof/>
            <w:webHidden/>
          </w:rPr>
          <w:t>17</w:t>
        </w:r>
        <w:r>
          <w:rPr>
            <w:noProof/>
            <w:webHidden/>
          </w:rPr>
          <w:fldChar w:fldCharType="end"/>
        </w:r>
      </w:hyperlink>
    </w:p>
    <w:p w14:paraId="04E1F221" w14:textId="22B944A2" w:rsidR="001C26F5" w:rsidRDefault="001C26F5">
      <w:pPr>
        <w:pStyle w:val="Kazaloslik"/>
        <w:tabs>
          <w:tab w:val="right" w:leader="dot" w:pos="9016"/>
        </w:tabs>
        <w:rPr>
          <w:rFonts w:asciiTheme="minorHAnsi" w:eastAsiaTheme="minorEastAsia" w:hAnsiTheme="minorHAnsi"/>
          <w:noProof/>
          <w:sz w:val="22"/>
          <w:lang w:eastAsia="sl-SI"/>
        </w:rPr>
      </w:pPr>
      <w:hyperlink w:anchor="_Toc102684859" w:history="1">
        <w:r w:rsidRPr="006D56AE">
          <w:rPr>
            <w:rStyle w:val="Hiperpovezava"/>
            <w:noProof/>
          </w:rPr>
          <w:t>Slika 19 - Urejanje članov</w:t>
        </w:r>
        <w:r>
          <w:rPr>
            <w:noProof/>
            <w:webHidden/>
          </w:rPr>
          <w:tab/>
        </w:r>
        <w:r>
          <w:rPr>
            <w:noProof/>
            <w:webHidden/>
          </w:rPr>
          <w:fldChar w:fldCharType="begin"/>
        </w:r>
        <w:r>
          <w:rPr>
            <w:noProof/>
            <w:webHidden/>
          </w:rPr>
          <w:instrText xml:space="preserve"> PAGEREF _Toc102684859 \h </w:instrText>
        </w:r>
        <w:r>
          <w:rPr>
            <w:noProof/>
            <w:webHidden/>
          </w:rPr>
        </w:r>
        <w:r>
          <w:rPr>
            <w:noProof/>
            <w:webHidden/>
          </w:rPr>
          <w:fldChar w:fldCharType="separate"/>
        </w:r>
        <w:r>
          <w:rPr>
            <w:noProof/>
            <w:webHidden/>
          </w:rPr>
          <w:t>18</w:t>
        </w:r>
        <w:r>
          <w:rPr>
            <w:noProof/>
            <w:webHidden/>
          </w:rPr>
          <w:fldChar w:fldCharType="end"/>
        </w:r>
      </w:hyperlink>
    </w:p>
    <w:p w14:paraId="6B128F03" w14:textId="5C311CC1" w:rsidR="001C26F5" w:rsidRDefault="001C26F5">
      <w:pPr>
        <w:pStyle w:val="Kazaloslik"/>
        <w:tabs>
          <w:tab w:val="right" w:leader="dot" w:pos="9016"/>
        </w:tabs>
        <w:rPr>
          <w:rFonts w:asciiTheme="minorHAnsi" w:eastAsiaTheme="minorEastAsia" w:hAnsiTheme="minorHAnsi"/>
          <w:noProof/>
          <w:sz w:val="22"/>
          <w:lang w:eastAsia="sl-SI"/>
        </w:rPr>
      </w:pPr>
      <w:hyperlink w:anchor="_Toc102684860" w:history="1">
        <w:r w:rsidRPr="006D56AE">
          <w:rPr>
            <w:rStyle w:val="Hiperpovezava"/>
            <w:noProof/>
          </w:rPr>
          <w:t>Slika 20 - Urejanje planov treningov</w:t>
        </w:r>
        <w:r>
          <w:rPr>
            <w:noProof/>
            <w:webHidden/>
          </w:rPr>
          <w:tab/>
        </w:r>
        <w:r>
          <w:rPr>
            <w:noProof/>
            <w:webHidden/>
          </w:rPr>
          <w:fldChar w:fldCharType="begin"/>
        </w:r>
        <w:r>
          <w:rPr>
            <w:noProof/>
            <w:webHidden/>
          </w:rPr>
          <w:instrText xml:space="preserve"> PAGEREF _Toc102684860 \h </w:instrText>
        </w:r>
        <w:r>
          <w:rPr>
            <w:noProof/>
            <w:webHidden/>
          </w:rPr>
        </w:r>
        <w:r>
          <w:rPr>
            <w:noProof/>
            <w:webHidden/>
          </w:rPr>
          <w:fldChar w:fldCharType="separate"/>
        </w:r>
        <w:r>
          <w:rPr>
            <w:noProof/>
            <w:webHidden/>
          </w:rPr>
          <w:t>19</w:t>
        </w:r>
        <w:r>
          <w:rPr>
            <w:noProof/>
            <w:webHidden/>
          </w:rPr>
          <w:fldChar w:fldCharType="end"/>
        </w:r>
      </w:hyperlink>
    </w:p>
    <w:p w14:paraId="42055AAE" w14:textId="52F0E27E" w:rsidR="001C26F5" w:rsidRDefault="001C26F5">
      <w:pPr>
        <w:pStyle w:val="Kazaloslik"/>
        <w:tabs>
          <w:tab w:val="right" w:leader="dot" w:pos="9016"/>
        </w:tabs>
        <w:rPr>
          <w:rFonts w:asciiTheme="minorHAnsi" w:eastAsiaTheme="minorEastAsia" w:hAnsiTheme="minorHAnsi"/>
          <w:noProof/>
          <w:sz w:val="22"/>
          <w:lang w:eastAsia="sl-SI"/>
        </w:rPr>
      </w:pPr>
      <w:hyperlink w:anchor="_Toc102684861" w:history="1">
        <w:r w:rsidRPr="006D56AE">
          <w:rPr>
            <w:rStyle w:val="Hiperpovezava"/>
            <w:noProof/>
          </w:rPr>
          <w:t>Slika 21 - Urejanje tipov članstva</w:t>
        </w:r>
        <w:r>
          <w:rPr>
            <w:noProof/>
            <w:webHidden/>
          </w:rPr>
          <w:tab/>
        </w:r>
        <w:r>
          <w:rPr>
            <w:noProof/>
            <w:webHidden/>
          </w:rPr>
          <w:fldChar w:fldCharType="begin"/>
        </w:r>
        <w:r>
          <w:rPr>
            <w:noProof/>
            <w:webHidden/>
          </w:rPr>
          <w:instrText xml:space="preserve"> PAGEREF _Toc102684861 \h </w:instrText>
        </w:r>
        <w:r>
          <w:rPr>
            <w:noProof/>
            <w:webHidden/>
          </w:rPr>
        </w:r>
        <w:r>
          <w:rPr>
            <w:noProof/>
            <w:webHidden/>
          </w:rPr>
          <w:fldChar w:fldCharType="separate"/>
        </w:r>
        <w:r>
          <w:rPr>
            <w:noProof/>
            <w:webHidden/>
          </w:rPr>
          <w:t>19</w:t>
        </w:r>
        <w:r>
          <w:rPr>
            <w:noProof/>
            <w:webHidden/>
          </w:rPr>
          <w:fldChar w:fldCharType="end"/>
        </w:r>
      </w:hyperlink>
    </w:p>
    <w:p w14:paraId="627490F6" w14:textId="4434F48C" w:rsidR="001C26F5" w:rsidRDefault="001C26F5">
      <w:pPr>
        <w:pStyle w:val="Kazaloslik"/>
        <w:tabs>
          <w:tab w:val="right" w:leader="dot" w:pos="9016"/>
        </w:tabs>
        <w:rPr>
          <w:rFonts w:asciiTheme="minorHAnsi" w:eastAsiaTheme="minorEastAsia" w:hAnsiTheme="minorHAnsi"/>
          <w:noProof/>
          <w:sz w:val="22"/>
          <w:lang w:eastAsia="sl-SI"/>
        </w:rPr>
      </w:pPr>
      <w:hyperlink w:anchor="_Toc102684862" w:history="1">
        <w:r w:rsidRPr="006D56AE">
          <w:rPr>
            <w:rStyle w:val="Hiperpovezava"/>
            <w:noProof/>
          </w:rPr>
          <w:t>Slika 22 - Urejanje treningov</w:t>
        </w:r>
        <w:r>
          <w:rPr>
            <w:noProof/>
            <w:webHidden/>
          </w:rPr>
          <w:tab/>
        </w:r>
        <w:r>
          <w:rPr>
            <w:noProof/>
            <w:webHidden/>
          </w:rPr>
          <w:fldChar w:fldCharType="begin"/>
        </w:r>
        <w:r>
          <w:rPr>
            <w:noProof/>
            <w:webHidden/>
          </w:rPr>
          <w:instrText xml:space="preserve"> PAGEREF _Toc102684862 \h </w:instrText>
        </w:r>
        <w:r>
          <w:rPr>
            <w:noProof/>
            <w:webHidden/>
          </w:rPr>
        </w:r>
        <w:r>
          <w:rPr>
            <w:noProof/>
            <w:webHidden/>
          </w:rPr>
          <w:fldChar w:fldCharType="separate"/>
        </w:r>
        <w:r>
          <w:rPr>
            <w:noProof/>
            <w:webHidden/>
          </w:rPr>
          <w:t>20</w:t>
        </w:r>
        <w:r>
          <w:rPr>
            <w:noProof/>
            <w:webHidden/>
          </w:rPr>
          <w:fldChar w:fldCharType="end"/>
        </w:r>
      </w:hyperlink>
    </w:p>
    <w:p w14:paraId="2CEA1FB6" w14:textId="57870E32" w:rsidR="001C26F5" w:rsidRDefault="001C26F5">
      <w:pPr>
        <w:pStyle w:val="Kazaloslik"/>
        <w:tabs>
          <w:tab w:val="right" w:leader="dot" w:pos="9016"/>
        </w:tabs>
        <w:rPr>
          <w:rFonts w:asciiTheme="minorHAnsi" w:eastAsiaTheme="minorEastAsia" w:hAnsiTheme="minorHAnsi"/>
          <w:noProof/>
          <w:sz w:val="22"/>
          <w:lang w:eastAsia="sl-SI"/>
        </w:rPr>
      </w:pPr>
      <w:hyperlink w:anchor="_Toc102684863" w:history="1">
        <w:r w:rsidRPr="006D56AE">
          <w:rPr>
            <w:rStyle w:val="Hiperpovezava"/>
            <w:noProof/>
          </w:rPr>
          <w:t>Slika 23 - Vrste treningov</w:t>
        </w:r>
        <w:r>
          <w:rPr>
            <w:noProof/>
            <w:webHidden/>
          </w:rPr>
          <w:tab/>
        </w:r>
        <w:r>
          <w:rPr>
            <w:noProof/>
            <w:webHidden/>
          </w:rPr>
          <w:fldChar w:fldCharType="begin"/>
        </w:r>
        <w:r>
          <w:rPr>
            <w:noProof/>
            <w:webHidden/>
          </w:rPr>
          <w:instrText xml:space="preserve"> PAGEREF _Toc102684863 \h </w:instrText>
        </w:r>
        <w:r>
          <w:rPr>
            <w:noProof/>
            <w:webHidden/>
          </w:rPr>
        </w:r>
        <w:r>
          <w:rPr>
            <w:noProof/>
            <w:webHidden/>
          </w:rPr>
          <w:fldChar w:fldCharType="separate"/>
        </w:r>
        <w:r>
          <w:rPr>
            <w:noProof/>
            <w:webHidden/>
          </w:rPr>
          <w:t>20</w:t>
        </w:r>
        <w:r>
          <w:rPr>
            <w:noProof/>
            <w:webHidden/>
          </w:rPr>
          <w:fldChar w:fldCharType="end"/>
        </w:r>
      </w:hyperlink>
    </w:p>
    <w:p w14:paraId="2CCF43A3" w14:textId="4AE57D7A" w:rsidR="001C26F5" w:rsidRDefault="001C26F5">
      <w:pPr>
        <w:pStyle w:val="Kazaloslik"/>
        <w:tabs>
          <w:tab w:val="right" w:leader="dot" w:pos="9016"/>
        </w:tabs>
        <w:rPr>
          <w:rFonts w:asciiTheme="minorHAnsi" w:eastAsiaTheme="minorEastAsia" w:hAnsiTheme="minorHAnsi"/>
          <w:noProof/>
          <w:sz w:val="22"/>
          <w:lang w:eastAsia="sl-SI"/>
        </w:rPr>
      </w:pPr>
      <w:hyperlink w:anchor="_Toc102684864" w:history="1">
        <w:r w:rsidRPr="006D56AE">
          <w:rPr>
            <w:rStyle w:val="Hiperpovezava"/>
            <w:noProof/>
          </w:rPr>
          <w:t>Slika 24 - Tipi članstva</w:t>
        </w:r>
        <w:r>
          <w:rPr>
            <w:noProof/>
            <w:webHidden/>
          </w:rPr>
          <w:tab/>
        </w:r>
        <w:r>
          <w:rPr>
            <w:noProof/>
            <w:webHidden/>
          </w:rPr>
          <w:fldChar w:fldCharType="begin"/>
        </w:r>
        <w:r>
          <w:rPr>
            <w:noProof/>
            <w:webHidden/>
          </w:rPr>
          <w:instrText xml:space="preserve"> PAGEREF _Toc102684864 \h </w:instrText>
        </w:r>
        <w:r>
          <w:rPr>
            <w:noProof/>
            <w:webHidden/>
          </w:rPr>
        </w:r>
        <w:r>
          <w:rPr>
            <w:noProof/>
            <w:webHidden/>
          </w:rPr>
          <w:fldChar w:fldCharType="separate"/>
        </w:r>
        <w:r>
          <w:rPr>
            <w:noProof/>
            <w:webHidden/>
          </w:rPr>
          <w:t>21</w:t>
        </w:r>
        <w:r>
          <w:rPr>
            <w:noProof/>
            <w:webHidden/>
          </w:rPr>
          <w:fldChar w:fldCharType="end"/>
        </w:r>
      </w:hyperlink>
    </w:p>
    <w:p w14:paraId="266298BC" w14:textId="1627A341" w:rsidR="001C26F5" w:rsidRDefault="001C26F5">
      <w:pPr>
        <w:pStyle w:val="Kazaloslik"/>
        <w:tabs>
          <w:tab w:val="right" w:leader="dot" w:pos="9016"/>
        </w:tabs>
        <w:rPr>
          <w:rFonts w:asciiTheme="minorHAnsi" w:eastAsiaTheme="minorEastAsia" w:hAnsiTheme="minorHAnsi"/>
          <w:noProof/>
          <w:sz w:val="22"/>
          <w:lang w:eastAsia="sl-SI"/>
        </w:rPr>
      </w:pPr>
      <w:hyperlink w:anchor="_Toc102684865" w:history="1">
        <w:r w:rsidRPr="006D56AE">
          <w:rPr>
            <w:rStyle w:val="Hiperpovezava"/>
            <w:noProof/>
          </w:rPr>
          <w:t>Slika 25- Potek članstva</w:t>
        </w:r>
        <w:r>
          <w:rPr>
            <w:noProof/>
            <w:webHidden/>
          </w:rPr>
          <w:tab/>
        </w:r>
        <w:r>
          <w:rPr>
            <w:noProof/>
            <w:webHidden/>
          </w:rPr>
          <w:fldChar w:fldCharType="begin"/>
        </w:r>
        <w:r>
          <w:rPr>
            <w:noProof/>
            <w:webHidden/>
          </w:rPr>
          <w:instrText xml:space="preserve"> PAGEREF _Toc102684865 \h </w:instrText>
        </w:r>
        <w:r>
          <w:rPr>
            <w:noProof/>
            <w:webHidden/>
          </w:rPr>
        </w:r>
        <w:r>
          <w:rPr>
            <w:noProof/>
            <w:webHidden/>
          </w:rPr>
          <w:fldChar w:fldCharType="separate"/>
        </w:r>
        <w:r>
          <w:rPr>
            <w:noProof/>
            <w:webHidden/>
          </w:rPr>
          <w:t>21</w:t>
        </w:r>
        <w:r>
          <w:rPr>
            <w:noProof/>
            <w:webHidden/>
          </w:rPr>
          <w:fldChar w:fldCharType="end"/>
        </w:r>
      </w:hyperlink>
    </w:p>
    <w:p w14:paraId="2F8A39F1" w14:textId="7D38DA13" w:rsidR="001C26F5" w:rsidRDefault="001C26F5">
      <w:pPr>
        <w:pStyle w:val="Kazaloslik"/>
        <w:tabs>
          <w:tab w:val="right" w:leader="dot" w:pos="9016"/>
        </w:tabs>
        <w:rPr>
          <w:rFonts w:asciiTheme="minorHAnsi" w:eastAsiaTheme="minorEastAsia" w:hAnsiTheme="minorHAnsi"/>
          <w:noProof/>
          <w:sz w:val="22"/>
          <w:lang w:eastAsia="sl-SI"/>
        </w:rPr>
      </w:pPr>
      <w:hyperlink w:anchor="_Toc102684866" w:history="1">
        <w:r w:rsidRPr="006D56AE">
          <w:rPr>
            <w:rStyle w:val="Hiperpovezava"/>
            <w:noProof/>
          </w:rPr>
          <w:t>Slika 26 - Setup inštalacija</w:t>
        </w:r>
        <w:r>
          <w:rPr>
            <w:noProof/>
            <w:webHidden/>
          </w:rPr>
          <w:tab/>
        </w:r>
        <w:r>
          <w:rPr>
            <w:noProof/>
            <w:webHidden/>
          </w:rPr>
          <w:fldChar w:fldCharType="begin"/>
        </w:r>
        <w:r>
          <w:rPr>
            <w:noProof/>
            <w:webHidden/>
          </w:rPr>
          <w:instrText xml:space="preserve"> PAGEREF _Toc102684866 \h </w:instrText>
        </w:r>
        <w:r>
          <w:rPr>
            <w:noProof/>
            <w:webHidden/>
          </w:rPr>
        </w:r>
        <w:r>
          <w:rPr>
            <w:noProof/>
            <w:webHidden/>
          </w:rPr>
          <w:fldChar w:fldCharType="separate"/>
        </w:r>
        <w:r>
          <w:rPr>
            <w:noProof/>
            <w:webHidden/>
          </w:rPr>
          <w:t>22</w:t>
        </w:r>
        <w:r>
          <w:rPr>
            <w:noProof/>
            <w:webHidden/>
          </w:rPr>
          <w:fldChar w:fldCharType="end"/>
        </w:r>
      </w:hyperlink>
    </w:p>
    <w:p w14:paraId="64DD9DA1" w14:textId="790D0696" w:rsidR="001C26F5" w:rsidRDefault="001C26F5">
      <w:pPr>
        <w:pStyle w:val="Kazaloslik"/>
        <w:tabs>
          <w:tab w:val="right" w:leader="dot" w:pos="9016"/>
        </w:tabs>
        <w:rPr>
          <w:rFonts w:asciiTheme="minorHAnsi" w:eastAsiaTheme="minorEastAsia" w:hAnsiTheme="minorHAnsi"/>
          <w:noProof/>
          <w:sz w:val="22"/>
          <w:lang w:eastAsia="sl-SI"/>
        </w:rPr>
      </w:pPr>
      <w:hyperlink w:anchor="_Toc102684867" w:history="1">
        <w:r w:rsidRPr="006D56AE">
          <w:rPr>
            <w:rStyle w:val="Hiperpovezava"/>
            <w:noProof/>
          </w:rPr>
          <w:t>Slika 27 - Končni izgled setupa</w:t>
        </w:r>
        <w:r>
          <w:rPr>
            <w:noProof/>
            <w:webHidden/>
          </w:rPr>
          <w:tab/>
        </w:r>
        <w:r>
          <w:rPr>
            <w:noProof/>
            <w:webHidden/>
          </w:rPr>
          <w:fldChar w:fldCharType="begin"/>
        </w:r>
        <w:r>
          <w:rPr>
            <w:noProof/>
            <w:webHidden/>
          </w:rPr>
          <w:instrText xml:space="preserve"> PAGEREF _Toc102684867 \h </w:instrText>
        </w:r>
        <w:r>
          <w:rPr>
            <w:noProof/>
            <w:webHidden/>
          </w:rPr>
        </w:r>
        <w:r>
          <w:rPr>
            <w:noProof/>
            <w:webHidden/>
          </w:rPr>
          <w:fldChar w:fldCharType="separate"/>
        </w:r>
        <w:r>
          <w:rPr>
            <w:noProof/>
            <w:webHidden/>
          </w:rPr>
          <w:t>22</w:t>
        </w:r>
        <w:r>
          <w:rPr>
            <w:noProof/>
            <w:webHidden/>
          </w:rPr>
          <w:fldChar w:fldCharType="end"/>
        </w:r>
      </w:hyperlink>
    </w:p>
    <w:p w14:paraId="7592AE67" w14:textId="24F5037B" w:rsidR="00990EE6" w:rsidRPr="005A663D" w:rsidRDefault="00D708CA" w:rsidP="00990EE6">
      <w:r w:rsidRPr="005A663D">
        <w:rPr>
          <w:b/>
          <w:bCs/>
        </w:rPr>
        <w:fldChar w:fldCharType="end"/>
      </w:r>
    </w:p>
    <w:p w14:paraId="1A290FC9" w14:textId="77777777" w:rsidR="00990EE6" w:rsidRPr="005A663D" w:rsidRDefault="00990EE6" w:rsidP="00990EE6"/>
    <w:p w14:paraId="28BA8317" w14:textId="1739A985" w:rsidR="00990EE6" w:rsidRPr="005A663D" w:rsidRDefault="00990EE6" w:rsidP="00990EE6">
      <w:pPr>
        <w:sectPr w:rsidR="00990EE6" w:rsidRPr="005A663D">
          <w:pgSz w:w="11906" w:h="16838"/>
          <w:pgMar w:top="1440" w:right="1440" w:bottom="1440" w:left="1440" w:header="708" w:footer="708" w:gutter="0"/>
          <w:cols w:space="708"/>
          <w:docGrid w:linePitch="360"/>
        </w:sectPr>
      </w:pPr>
    </w:p>
    <w:p w14:paraId="15C68E7D" w14:textId="7C98C05C" w:rsidR="007D452B" w:rsidRPr="005A663D" w:rsidRDefault="00535392" w:rsidP="007D452B">
      <w:pPr>
        <w:pStyle w:val="Naslov1"/>
      </w:pPr>
      <w:bookmarkStart w:id="18" w:name="_Toc102684871"/>
      <w:r w:rsidRPr="005A663D">
        <w:lastRenderedPageBreak/>
        <w:t>UVOD</w:t>
      </w:r>
      <w:bookmarkEnd w:id="18"/>
    </w:p>
    <w:p w14:paraId="2791C077" w14:textId="685B765E" w:rsidR="006C1244" w:rsidRPr="005A663D" w:rsidRDefault="001C26F5" w:rsidP="00583075">
      <w:pPr>
        <w:jc w:val="left"/>
      </w:pPr>
      <w:r>
        <w:t xml:space="preserve">V poročilu naloge vam bom predstavil kako sem se lotil projekta, ovir, problemov in pomankanja znanja iz realizacijo določenih stvari. Lotil sem sem z tem, da sem si zamislil temo. Izbral sem temo </w:t>
      </w:r>
      <w:r w:rsidR="005F16BB">
        <w:t>fitnesa</w:t>
      </w:r>
      <w:r>
        <w:t xml:space="preserve">, ker se z tem </w:t>
      </w:r>
      <w:r w:rsidR="00007463">
        <w:t>ukvarjam</w:t>
      </w:r>
      <w:r>
        <w:t xml:space="preserve"> v prostem času in me veseli. </w:t>
      </w:r>
      <w:r w:rsidR="00660519">
        <w:t xml:space="preserve">Posledično mi je to dvigovalo voljo, da sem </w:t>
      </w:r>
      <w:r w:rsidR="005F16BB">
        <w:t>vstajal</w:t>
      </w:r>
      <w:r w:rsidR="00991337">
        <w:t xml:space="preserve">. </w:t>
      </w:r>
    </w:p>
    <w:p w14:paraId="2D56FB17" w14:textId="635FF036" w:rsidR="007D452B" w:rsidRPr="005A663D" w:rsidRDefault="007D452B" w:rsidP="00583075">
      <w:pPr>
        <w:jc w:val="left"/>
      </w:pPr>
    </w:p>
    <w:p w14:paraId="19523B14" w14:textId="77777777" w:rsidR="00BB43D7" w:rsidRPr="005A663D" w:rsidRDefault="00BB43D7" w:rsidP="00BB43D7"/>
    <w:p w14:paraId="3560DCFB" w14:textId="77777777" w:rsidR="00DB5963" w:rsidRDefault="00DB5963">
      <w:pPr>
        <w:spacing w:line="259" w:lineRule="auto"/>
        <w:jc w:val="left"/>
        <w:rPr>
          <w:rFonts w:eastAsiaTheme="majorEastAsia" w:cstheme="majorBidi"/>
          <w:b/>
          <w:sz w:val="36"/>
          <w:szCs w:val="32"/>
          <w:u w:val="single"/>
        </w:rPr>
      </w:pPr>
      <w:r>
        <w:br w:type="page"/>
      </w:r>
    </w:p>
    <w:p w14:paraId="4CFF1B53" w14:textId="66A2E178" w:rsidR="000B17A7" w:rsidRPr="005A663D" w:rsidRDefault="00076995" w:rsidP="000B17A7">
      <w:pPr>
        <w:pStyle w:val="Naslov1"/>
      </w:pPr>
      <w:bookmarkStart w:id="19" w:name="_Toc102684872"/>
      <w:r>
        <w:lastRenderedPageBreak/>
        <w:t>PODATKOVNA BAZA</w:t>
      </w:r>
      <w:bookmarkEnd w:id="19"/>
    </w:p>
    <w:p w14:paraId="7037602B" w14:textId="7D100AB3" w:rsidR="00BD30E1" w:rsidRDefault="00BD30E1" w:rsidP="00BD30E1">
      <w:pPr>
        <w:pStyle w:val="Naslov2"/>
      </w:pPr>
      <w:bookmarkStart w:id="20" w:name="_Toc102684873"/>
      <w:r>
        <w:t>Načrtovanje baze</w:t>
      </w:r>
      <w:bookmarkEnd w:id="20"/>
    </w:p>
    <w:p w14:paraId="3F47B62F" w14:textId="6C5767D6" w:rsidR="0070534C" w:rsidRDefault="00281069" w:rsidP="00BA3D18">
      <w:r>
        <w:t xml:space="preserve">Načrtovanja podatkovne baza za zaključni projekt sem se lotil tako, da sem najprej napravil </w:t>
      </w:r>
      <w:r w:rsidR="00934957">
        <w:t>osnovi ER</w:t>
      </w:r>
      <w:r>
        <w:t xml:space="preserve"> </w:t>
      </w:r>
      <w:r w:rsidR="00A918F1">
        <w:t>diagram</w:t>
      </w:r>
      <w:r>
        <w:t xml:space="preserve">. To mi je pomagalo, da sem lahko lažje razmislil kako bo zgledala podatkovna baza in kaj bo potreboval končni program za delovanje. </w:t>
      </w:r>
      <w:r w:rsidR="00FC7169">
        <w:t xml:space="preserve">Pri tem sem upošteval navodilo, da more vsebovati vsaj 4 tabele. </w:t>
      </w:r>
    </w:p>
    <w:p w14:paraId="5582AD8C" w14:textId="015994F3" w:rsidR="003E3369" w:rsidRDefault="003E3369" w:rsidP="00BA3D18">
      <w:r>
        <w:t xml:space="preserve">Kot je razvidno na spodaj dodani sliki, ki prikazuje moj </w:t>
      </w:r>
      <w:r w:rsidR="00A918F1">
        <w:t>osnovni ER</w:t>
      </w:r>
      <w:r>
        <w:t xml:space="preserve"> </w:t>
      </w:r>
      <w:r w:rsidR="00A918F1">
        <w:t>diagram</w:t>
      </w:r>
      <w:r>
        <w:t xml:space="preserve">. </w:t>
      </w:r>
    </w:p>
    <w:p w14:paraId="75481E4F" w14:textId="77777777" w:rsidR="00500642" w:rsidRDefault="00144700" w:rsidP="00500642">
      <w:pPr>
        <w:keepNext/>
      </w:pPr>
      <w:r>
        <w:rPr>
          <w:noProof/>
        </w:rPr>
        <w:drawing>
          <wp:inline distT="0" distB="0" distL="0" distR="0" wp14:anchorId="7CC6C976" wp14:editId="6BA16374">
            <wp:extent cx="5731510" cy="1870075"/>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70075"/>
                    </a:xfrm>
                    <a:prstGeom prst="rect">
                      <a:avLst/>
                    </a:prstGeom>
                    <a:noFill/>
                    <a:ln>
                      <a:noFill/>
                    </a:ln>
                  </pic:spPr>
                </pic:pic>
              </a:graphicData>
            </a:graphic>
          </wp:inline>
        </w:drawing>
      </w:r>
    </w:p>
    <w:p w14:paraId="705F4B39" w14:textId="456C91FE" w:rsidR="00FC7169" w:rsidRPr="005A663D" w:rsidRDefault="00500642" w:rsidP="00500642">
      <w:pPr>
        <w:pStyle w:val="Napis"/>
      </w:pPr>
      <w:bookmarkStart w:id="21" w:name="_Toc102684841"/>
      <w:r>
        <w:t xml:space="preserve">Slika </w:t>
      </w:r>
      <w:r>
        <w:fldChar w:fldCharType="begin"/>
      </w:r>
      <w:r>
        <w:instrText xml:space="preserve"> SEQ Slika \* ARABIC </w:instrText>
      </w:r>
      <w:r>
        <w:fldChar w:fldCharType="separate"/>
      </w:r>
      <w:r w:rsidR="00EA1173">
        <w:rPr>
          <w:noProof/>
        </w:rPr>
        <w:t>1</w:t>
      </w:r>
      <w:r>
        <w:fldChar w:fldCharType="end"/>
      </w:r>
      <w:r>
        <w:t xml:space="preserve"> - ER diagram</w:t>
      </w:r>
      <w:bookmarkEnd w:id="21"/>
    </w:p>
    <w:p w14:paraId="5CDB87CA" w14:textId="66756593" w:rsidR="00783D91" w:rsidRDefault="00FF3419">
      <w:pPr>
        <w:jc w:val="left"/>
      </w:pPr>
      <w:r>
        <w:t xml:space="preserve">Da sem </w:t>
      </w:r>
      <w:r w:rsidR="00F1657F">
        <w:t xml:space="preserve">lažje razmislil, katera polja potrebujejo moje tabele in katere table se bodo med seboj povezovale sem ustvaril še reakcijski model. </w:t>
      </w:r>
      <w:r>
        <w:t xml:space="preserve">Na njem so razvidne vse povezave, </w:t>
      </w:r>
      <w:r w:rsidR="00700DE0">
        <w:t>primarni</w:t>
      </w:r>
      <w:r>
        <w:t xml:space="preserve"> in sekundarni ključi ter </w:t>
      </w:r>
      <w:r w:rsidR="00F1657F">
        <w:t xml:space="preserve">katere podatke bodo tabele v nadaljevanju zajemale. </w:t>
      </w:r>
      <w:r w:rsidR="00B62E68">
        <w:t>Slika v nadaljevanju prikazuje moj reakcijski model za projektno nalogo.</w:t>
      </w:r>
    </w:p>
    <w:p w14:paraId="13B87E96" w14:textId="77777777" w:rsidR="00A01E40" w:rsidRDefault="00B62E68" w:rsidP="00A01E40">
      <w:pPr>
        <w:keepNext/>
        <w:jc w:val="left"/>
      </w:pPr>
      <w:r>
        <w:rPr>
          <w:noProof/>
        </w:rPr>
        <w:drawing>
          <wp:inline distT="0" distB="0" distL="0" distR="0" wp14:anchorId="005E2535" wp14:editId="539F89B6">
            <wp:extent cx="5731510" cy="164401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44015"/>
                    </a:xfrm>
                    <a:prstGeom prst="rect">
                      <a:avLst/>
                    </a:prstGeom>
                    <a:noFill/>
                    <a:ln>
                      <a:noFill/>
                    </a:ln>
                  </pic:spPr>
                </pic:pic>
              </a:graphicData>
            </a:graphic>
          </wp:inline>
        </w:drawing>
      </w:r>
    </w:p>
    <w:p w14:paraId="159D6AF5" w14:textId="53DB3CBB" w:rsidR="003D1118" w:rsidRDefault="00A01E40" w:rsidP="00A01E40">
      <w:pPr>
        <w:pStyle w:val="Napis"/>
        <w:jc w:val="left"/>
      </w:pPr>
      <w:bookmarkStart w:id="22" w:name="_Toc102684842"/>
      <w:r>
        <w:t xml:space="preserve">Slika </w:t>
      </w:r>
      <w:r w:rsidR="00DE3C81">
        <w:fldChar w:fldCharType="begin"/>
      </w:r>
      <w:r w:rsidR="00DE3C81">
        <w:instrText xml:space="preserve"> SEQ Slika \* ARABIC </w:instrText>
      </w:r>
      <w:r w:rsidR="00DE3C81">
        <w:fldChar w:fldCharType="separate"/>
      </w:r>
      <w:r w:rsidR="00EA1173">
        <w:rPr>
          <w:noProof/>
        </w:rPr>
        <w:t>2</w:t>
      </w:r>
      <w:r w:rsidR="00DE3C81">
        <w:rPr>
          <w:noProof/>
        </w:rPr>
        <w:fldChar w:fldCharType="end"/>
      </w:r>
      <w:r>
        <w:t xml:space="preserve"> - Reakcijski model</w:t>
      </w:r>
      <w:bookmarkEnd w:id="22"/>
    </w:p>
    <w:p w14:paraId="4334CF74" w14:textId="54E695FA" w:rsidR="00794AD9" w:rsidRDefault="003D1118" w:rsidP="003D1118">
      <w:pPr>
        <w:jc w:val="left"/>
      </w:pPr>
      <w:r>
        <w:t xml:space="preserve">V nadaljevanju sem ta dva združil in ustvaril reakcijski diagram v SQL DBM spletne orodju. Pomagal mi je pri vizualizaciji končnega izgleda ter določanju atributov, primarnih ključev, sekundarnih ključev, povezavah in določanju NULL vrednostih. </w:t>
      </w:r>
      <w:r w:rsidR="00794AD9">
        <w:t xml:space="preserve">Na sliki spodaj je prikazan moj </w:t>
      </w:r>
      <w:r w:rsidR="00A86937">
        <w:t xml:space="preserve">reakcijski diagram za projektno nalogo. </w:t>
      </w:r>
    </w:p>
    <w:p w14:paraId="5AED7ADC" w14:textId="77777777" w:rsidR="00FF55EE" w:rsidRDefault="00794AD9" w:rsidP="00FF55EE">
      <w:pPr>
        <w:keepNext/>
        <w:jc w:val="left"/>
      </w:pPr>
      <w:r>
        <w:rPr>
          <w:noProof/>
        </w:rPr>
        <w:lastRenderedPageBreak/>
        <w:drawing>
          <wp:inline distT="0" distB="0" distL="0" distR="0" wp14:anchorId="487538CA" wp14:editId="15909CF8">
            <wp:extent cx="5731510" cy="2702560"/>
            <wp:effectExtent l="0" t="0" r="2540" b="2540"/>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02560"/>
                    </a:xfrm>
                    <a:prstGeom prst="rect">
                      <a:avLst/>
                    </a:prstGeom>
                    <a:noFill/>
                    <a:ln>
                      <a:noFill/>
                    </a:ln>
                  </pic:spPr>
                </pic:pic>
              </a:graphicData>
            </a:graphic>
          </wp:inline>
        </w:drawing>
      </w:r>
    </w:p>
    <w:p w14:paraId="638F42C8" w14:textId="536F0F76" w:rsidR="00FF55EE" w:rsidRDefault="00FF55EE" w:rsidP="00FF55EE">
      <w:pPr>
        <w:pStyle w:val="Napis"/>
        <w:jc w:val="left"/>
      </w:pPr>
      <w:bookmarkStart w:id="23" w:name="_Toc102684843"/>
      <w:r>
        <w:t xml:space="preserve">Slika </w:t>
      </w:r>
      <w:r w:rsidR="00DE3C81">
        <w:fldChar w:fldCharType="begin"/>
      </w:r>
      <w:r w:rsidR="00DE3C81">
        <w:instrText xml:space="preserve"> SEQ Slika \* ARABIC </w:instrText>
      </w:r>
      <w:r w:rsidR="00DE3C81">
        <w:fldChar w:fldCharType="separate"/>
      </w:r>
      <w:r w:rsidR="00EA1173">
        <w:rPr>
          <w:noProof/>
        </w:rPr>
        <w:t>3</w:t>
      </w:r>
      <w:r w:rsidR="00DE3C81">
        <w:rPr>
          <w:noProof/>
        </w:rPr>
        <w:fldChar w:fldCharType="end"/>
      </w:r>
      <w:r>
        <w:t xml:space="preserve"> - Reakcijski diagram</w:t>
      </w:r>
      <w:r w:rsidR="002A05C2">
        <w:t xml:space="preserve"> v SQL DBM</w:t>
      </w:r>
      <w:bookmarkEnd w:id="23"/>
      <w:r w:rsidR="002A05C2">
        <w:t xml:space="preserve"> </w:t>
      </w:r>
    </w:p>
    <w:p w14:paraId="7D501D3F" w14:textId="01267D4A" w:rsidR="008B0369" w:rsidRDefault="008B0369" w:rsidP="008B0369">
      <w:pPr>
        <w:pStyle w:val="Naslov2"/>
      </w:pPr>
      <w:bookmarkStart w:id="24" w:name="_Toc102684874"/>
      <w:r>
        <w:t>Case orodje – SQL DBM</w:t>
      </w:r>
      <w:bookmarkEnd w:id="24"/>
    </w:p>
    <w:p w14:paraId="3CA13E73" w14:textId="6C5160D5" w:rsidR="008B0369" w:rsidRDefault="008B0369" w:rsidP="008B0369">
      <w:r>
        <w:t xml:space="preserve">Za case orodje sem izbral spletno orodje imenovano SQL DBM. Kot sem že v </w:t>
      </w:r>
      <w:r w:rsidR="00A63720">
        <w:t>prejšnjem</w:t>
      </w:r>
      <w:r>
        <w:t xml:space="preserve"> poglavju predstavil sem moj </w:t>
      </w:r>
      <w:r w:rsidR="00A63720">
        <w:t>reakcijski</w:t>
      </w:r>
      <w:r>
        <w:t xml:space="preserve"> diagram </w:t>
      </w:r>
      <w:r w:rsidR="00A63720">
        <w:t>načrtoval</w:t>
      </w:r>
      <w:r>
        <w:t xml:space="preserve"> v njem. </w:t>
      </w:r>
      <w:r w:rsidR="00A63720">
        <w:t xml:space="preserve">Poskrbel sem za ustrezne tipe atributov, nastavil sem primarne in sekundarne ključe. </w:t>
      </w:r>
      <w:r w:rsidR="007C6F54">
        <w:t>Nastavil potrebne maske in pravila, kjer je bilo to potrebno.</w:t>
      </w:r>
    </w:p>
    <w:p w14:paraId="08FCBB2D" w14:textId="12C8D81F" w:rsidR="007E2638" w:rsidRDefault="008A305C" w:rsidP="008B0369">
      <w:pPr>
        <w:rPr>
          <w:u w:val="single"/>
        </w:rPr>
      </w:pPr>
      <w:r w:rsidRPr="008A305C">
        <w:rPr>
          <w:u w:val="single"/>
        </w:rPr>
        <w:t>PROBLEM</w:t>
      </w:r>
    </w:p>
    <w:p w14:paraId="78064209" w14:textId="7514AC7A" w:rsidR="008A305C" w:rsidRDefault="008A305C" w:rsidP="008B0369">
      <w:r>
        <w:t xml:space="preserve">Naletel sem na problem, ko sem hotel ustvariti poročilo iz orodja. Ko sem orodje </w:t>
      </w:r>
      <w:r w:rsidR="00FA4039">
        <w:t>nazadnje</w:t>
      </w:r>
      <w:r>
        <w:t xml:space="preserve"> uporabljal približno leto dni nazaj sem </w:t>
      </w:r>
      <w:r w:rsidR="009F01F4">
        <w:t>lahko</w:t>
      </w:r>
      <w:r>
        <w:t xml:space="preserve"> z </w:t>
      </w:r>
      <w:r w:rsidR="00DA35B5">
        <w:t xml:space="preserve">Microsoft </w:t>
      </w:r>
      <w:r>
        <w:t>računom neomejeno uporabljal orodje. Ampak, danes so se njihova pravila spremenila</w:t>
      </w:r>
      <w:r w:rsidR="00C54EAA">
        <w:t>, da je potrebno kupiti licenco za neomejeno uporabo. Posledično</w:t>
      </w:r>
      <w:r>
        <w:t xml:space="preserve"> nisem </w:t>
      </w:r>
      <w:r w:rsidR="00FA4039">
        <w:t>mogel</w:t>
      </w:r>
      <w:r>
        <w:t xml:space="preserve"> ustvariti poročila, ki bi ga priložil zato sem to naredil ročno v </w:t>
      </w:r>
      <w:r w:rsidR="009F01F4">
        <w:t>nadaljevanju</w:t>
      </w:r>
      <w:r>
        <w:t xml:space="preserve">. Iskal sem alternativno orodje, ampak nisem naletel na </w:t>
      </w:r>
      <w:r w:rsidR="008469F1">
        <w:t>nobenega</w:t>
      </w:r>
      <w:r>
        <w:t xml:space="preserve"> konkretnega, ki bi mi to nudilo zastonj. </w:t>
      </w:r>
    </w:p>
    <w:p w14:paraId="6127B1D2" w14:textId="2A4B35B4" w:rsidR="007F207B" w:rsidRDefault="007F207B" w:rsidP="008B0369">
      <w:r>
        <w:t xml:space="preserve">Spodaj prilagam poročilo, ki bi ga bi moral generirati </w:t>
      </w:r>
      <w:r w:rsidR="006817CF">
        <w:t>z case orodjem, ampak sem ga napisal sam</w:t>
      </w:r>
      <w:r w:rsidR="00A52F61">
        <w:t>.</w:t>
      </w:r>
    </w:p>
    <w:p w14:paraId="46389259" w14:textId="035334B5" w:rsidR="0027226A" w:rsidRDefault="0027226A" w:rsidP="008B0369"/>
    <w:p w14:paraId="2A19A519" w14:textId="34DF8368" w:rsidR="0027226A" w:rsidRDefault="0027226A" w:rsidP="008B0369"/>
    <w:p w14:paraId="7DC0F6A8" w14:textId="6EC38EFA" w:rsidR="0027226A" w:rsidRDefault="0027226A" w:rsidP="008B0369"/>
    <w:p w14:paraId="6E7CE68B" w14:textId="77777777" w:rsidR="0027226A" w:rsidRDefault="0027226A" w:rsidP="008B0369"/>
    <w:p w14:paraId="3BC82069"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Fitnes</w:t>
      </w:r>
    </w:p>
    <w:p w14:paraId="7F732C54" w14:textId="6DA3B0F2"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tnes</w:t>
      </w:r>
      <w:r>
        <w:rPr>
          <w:rFonts w:ascii="Consolas" w:hAnsi="Consolas" w:cs="Consolas"/>
          <w:color w:val="808080"/>
          <w:sz w:val="19"/>
          <w:szCs w:val="19"/>
          <w:lang w:val="en-US"/>
        </w:rPr>
        <w:t>;</w:t>
      </w:r>
      <w:proofErr w:type="gramEnd"/>
    </w:p>
    <w:p w14:paraId="0078A17C"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p>
    <w:p w14:paraId="244913CE"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Uporabnik</w:t>
      </w:r>
    </w:p>
    <w:p w14:paraId="22899CA4"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144B16C3"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uporabnik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FB4E423"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im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9A0D1C4"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priimek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99C337E"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telefeo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8703E90"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naslo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51D19B1"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email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86F6D0C"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spol </w:t>
      </w:r>
      <w:proofErr w:type="gramStart"/>
      <w:r>
        <w:rPr>
          <w:rFonts w:ascii="Consolas" w:hAnsi="Consolas" w:cs="Consolas"/>
          <w:color w:val="0000FF"/>
          <w:sz w:val="19"/>
          <w:szCs w:val="19"/>
          <w:lang w:val="en-US"/>
        </w:rPr>
        <w:t>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5B745B8"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starost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2FA6DF4"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je_trener </w:t>
      </w:r>
      <w:r>
        <w:rPr>
          <w:rFonts w:ascii="Consolas" w:hAnsi="Consolas" w:cs="Consolas"/>
          <w:color w:val="0000FF"/>
          <w:sz w:val="19"/>
          <w:szCs w:val="19"/>
          <w:lang w:val="en-US"/>
        </w:rPr>
        <w:t>bit</w:t>
      </w:r>
    </w:p>
    <w:p w14:paraId="5C58CF67"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619913D"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p>
    <w:p w14:paraId="2DE5B471"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ip_clanstva</w:t>
      </w:r>
    </w:p>
    <w:p w14:paraId="60482060"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A0EEE19"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tip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9D10C26"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im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3CBEA31"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Znesek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0E43237"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Trajanj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D674EB5"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Provizija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F4350B7"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47C69F4"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p>
    <w:p w14:paraId="33F977A7"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lan</w:t>
      </w:r>
    </w:p>
    <w:p w14:paraId="04701C7C"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5C017A37"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cla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FBA8086"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pridruzitev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0E167C6"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potek_clanstva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25701A1"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uporabnik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2EE64A24"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tip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3B719F3"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uporabnik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Uporabnik</w:t>
      </w:r>
      <w:r>
        <w:rPr>
          <w:rFonts w:ascii="Consolas" w:hAnsi="Consolas" w:cs="Consolas"/>
          <w:color w:val="808080"/>
          <w:sz w:val="19"/>
          <w:szCs w:val="19"/>
          <w:lang w:val="en-US"/>
        </w:rPr>
        <w:t>(</w:t>
      </w:r>
      <w:r>
        <w:rPr>
          <w:rFonts w:ascii="Consolas" w:hAnsi="Consolas" w:cs="Consolas"/>
          <w:color w:val="000000"/>
          <w:sz w:val="19"/>
          <w:szCs w:val="19"/>
          <w:lang w:val="en-US"/>
        </w:rPr>
        <w:t>uporabnik_id</w:t>
      </w:r>
      <w:r>
        <w:rPr>
          <w:rFonts w:ascii="Consolas" w:hAnsi="Consolas" w:cs="Consolas"/>
          <w:color w:val="808080"/>
          <w:sz w:val="19"/>
          <w:szCs w:val="19"/>
          <w:lang w:val="en-US"/>
        </w:rPr>
        <w:t>),</w:t>
      </w:r>
    </w:p>
    <w:p w14:paraId="326B5512"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tip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Tip_clanstva</w:t>
      </w:r>
      <w:r>
        <w:rPr>
          <w:rFonts w:ascii="Consolas" w:hAnsi="Consolas" w:cs="Consolas"/>
          <w:color w:val="808080"/>
          <w:sz w:val="19"/>
          <w:szCs w:val="19"/>
          <w:lang w:val="en-US"/>
        </w:rPr>
        <w:t>(</w:t>
      </w:r>
      <w:r>
        <w:rPr>
          <w:rFonts w:ascii="Consolas" w:hAnsi="Consolas" w:cs="Consolas"/>
          <w:color w:val="000000"/>
          <w:sz w:val="19"/>
          <w:szCs w:val="19"/>
          <w:lang w:val="en-US"/>
        </w:rPr>
        <w:t>tip_id</w:t>
      </w:r>
      <w:r>
        <w:rPr>
          <w:rFonts w:ascii="Consolas" w:hAnsi="Consolas" w:cs="Consolas"/>
          <w:color w:val="808080"/>
          <w:sz w:val="19"/>
          <w:szCs w:val="19"/>
          <w:lang w:val="en-US"/>
        </w:rPr>
        <w:t>)</w:t>
      </w:r>
    </w:p>
    <w:p w14:paraId="5AAB6C8D"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7D705554"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p>
    <w:p w14:paraId="59867E3C"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Trening</w:t>
      </w:r>
    </w:p>
    <w:p w14:paraId="17A5B46B"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4B072092"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treni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B79679D"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im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B88E56D"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Opis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5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DD655F2"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62AC0C77"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p>
    <w:p w14:paraId="7D670C1D"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lan_treningov</w:t>
      </w:r>
    </w:p>
    <w:p w14:paraId="7548C166"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
    <w:p w14:paraId="0330527B"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pla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FD8E5DD"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cla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EF73D6E"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trener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DFC9654"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treni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E1FE79C"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dnevi_treningo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905365F"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clan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Clan</w:t>
      </w:r>
      <w:r>
        <w:rPr>
          <w:rFonts w:ascii="Consolas" w:hAnsi="Consolas" w:cs="Consolas"/>
          <w:color w:val="808080"/>
          <w:sz w:val="19"/>
          <w:szCs w:val="19"/>
          <w:lang w:val="en-US"/>
        </w:rPr>
        <w:t>(</w:t>
      </w:r>
      <w:r>
        <w:rPr>
          <w:rFonts w:ascii="Consolas" w:hAnsi="Consolas" w:cs="Consolas"/>
          <w:color w:val="000000"/>
          <w:sz w:val="19"/>
          <w:szCs w:val="19"/>
          <w:lang w:val="en-US"/>
        </w:rPr>
        <w:t>clan_id</w:t>
      </w:r>
      <w:r>
        <w:rPr>
          <w:rFonts w:ascii="Consolas" w:hAnsi="Consolas" w:cs="Consolas"/>
          <w:color w:val="808080"/>
          <w:sz w:val="19"/>
          <w:szCs w:val="19"/>
          <w:lang w:val="en-US"/>
        </w:rPr>
        <w:t>),</w:t>
      </w:r>
    </w:p>
    <w:p w14:paraId="4803A72A"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trener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Uporabnik</w:t>
      </w:r>
      <w:r>
        <w:rPr>
          <w:rFonts w:ascii="Consolas" w:hAnsi="Consolas" w:cs="Consolas"/>
          <w:color w:val="808080"/>
          <w:sz w:val="19"/>
          <w:szCs w:val="19"/>
          <w:lang w:val="en-US"/>
        </w:rPr>
        <w:t>(</w:t>
      </w:r>
      <w:r>
        <w:rPr>
          <w:rFonts w:ascii="Consolas" w:hAnsi="Consolas" w:cs="Consolas"/>
          <w:color w:val="000000"/>
          <w:sz w:val="19"/>
          <w:szCs w:val="19"/>
          <w:lang w:val="en-US"/>
        </w:rPr>
        <w:t>uporabnik_id</w:t>
      </w:r>
      <w:r>
        <w:rPr>
          <w:rFonts w:ascii="Consolas" w:hAnsi="Consolas" w:cs="Consolas"/>
          <w:color w:val="808080"/>
          <w:sz w:val="19"/>
          <w:szCs w:val="19"/>
          <w:lang w:val="en-US"/>
        </w:rPr>
        <w:t>),</w:t>
      </w:r>
    </w:p>
    <w:p w14:paraId="4F30C921" w14:textId="77777777" w:rsidR="0027226A" w:rsidRDefault="0027226A" w:rsidP="0027226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trening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Trening</w:t>
      </w:r>
      <w:r>
        <w:rPr>
          <w:rFonts w:ascii="Consolas" w:hAnsi="Consolas" w:cs="Consolas"/>
          <w:color w:val="808080"/>
          <w:sz w:val="19"/>
          <w:szCs w:val="19"/>
          <w:lang w:val="en-US"/>
        </w:rPr>
        <w:t>(</w:t>
      </w:r>
      <w:r>
        <w:rPr>
          <w:rFonts w:ascii="Consolas" w:hAnsi="Consolas" w:cs="Consolas"/>
          <w:color w:val="000000"/>
          <w:sz w:val="19"/>
          <w:szCs w:val="19"/>
          <w:lang w:val="en-US"/>
        </w:rPr>
        <w:t>trening_id</w:t>
      </w:r>
      <w:r>
        <w:rPr>
          <w:rFonts w:ascii="Consolas" w:hAnsi="Consolas" w:cs="Consolas"/>
          <w:color w:val="808080"/>
          <w:sz w:val="19"/>
          <w:szCs w:val="19"/>
          <w:lang w:val="en-US"/>
        </w:rPr>
        <w:t>)</w:t>
      </w:r>
    </w:p>
    <w:p w14:paraId="1DA0CCC9" w14:textId="63DF23A0" w:rsidR="0027226A" w:rsidRDefault="0027226A" w:rsidP="0027226A">
      <w:pPr>
        <w:autoSpaceDE w:val="0"/>
        <w:autoSpaceDN w:val="0"/>
        <w:adjustRightInd w:val="0"/>
        <w:spacing w:after="0" w:line="240" w:lineRule="auto"/>
        <w:jc w:val="left"/>
        <w:rPr>
          <w:rFonts w:ascii="Consolas" w:hAnsi="Consolas" w:cs="Consolas"/>
          <w:color w:val="808080"/>
          <w:sz w:val="19"/>
          <w:szCs w:val="19"/>
          <w:lang w:val="en-US"/>
        </w:rPr>
      </w:pPr>
      <w:r>
        <w:rPr>
          <w:rFonts w:ascii="Consolas" w:hAnsi="Consolas" w:cs="Consolas"/>
          <w:color w:val="808080"/>
          <w:sz w:val="19"/>
          <w:szCs w:val="19"/>
          <w:lang w:val="en-US"/>
        </w:rPr>
        <w:t>)</w:t>
      </w:r>
    </w:p>
    <w:p w14:paraId="0266AF29" w14:textId="77777777" w:rsidR="00941099" w:rsidRDefault="00941099" w:rsidP="0027226A">
      <w:pPr>
        <w:autoSpaceDE w:val="0"/>
        <w:autoSpaceDN w:val="0"/>
        <w:adjustRightInd w:val="0"/>
        <w:spacing w:after="0" w:line="240" w:lineRule="auto"/>
        <w:jc w:val="left"/>
        <w:rPr>
          <w:rFonts w:ascii="Consolas" w:hAnsi="Consolas" w:cs="Consolas"/>
          <w:color w:val="808080"/>
          <w:sz w:val="19"/>
          <w:szCs w:val="19"/>
          <w:lang w:val="en-US"/>
        </w:rPr>
      </w:pPr>
    </w:p>
    <w:p w14:paraId="2BB6E076" w14:textId="77777777" w:rsidR="00EE24A2" w:rsidRDefault="00EE24A2" w:rsidP="00EE24A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INDEX</w:t>
      </w:r>
      <w:r>
        <w:rPr>
          <w:rFonts w:ascii="Consolas" w:hAnsi="Consolas" w:cs="Consolas"/>
          <w:color w:val="000000"/>
          <w:sz w:val="19"/>
          <w:szCs w:val="19"/>
          <w:lang w:val="en-US"/>
        </w:rPr>
        <w:t xml:space="preserve"> Uporabniki_indeks </w:t>
      </w:r>
      <w:r>
        <w:rPr>
          <w:rFonts w:ascii="Consolas" w:hAnsi="Consolas" w:cs="Consolas"/>
          <w:color w:val="0000FF"/>
          <w:sz w:val="19"/>
          <w:szCs w:val="19"/>
          <w:lang w:val="en-US"/>
        </w:rPr>
        <w:t>ON</w:t>
      </w:r>
      <w:r>
        <w:rPr>
          <w:rFonts w:ascii="Consolas" w:hAnsi="Consolas" w:cs="Consolas"/>
          <w:color w:val="000000"/>
          <w:sz w:val="19"/>
          <w:szCs w:val="19"/>
          <w:lang w:val="en-US"/>
        </w:rPr>
        <w:t xml:space="preserve"> Uporabnik</w:t>
      </w:r>
      <w:r>
        <w:rPr>
          <w:rFonts w:ascii="Consolas" w:hAnsi="Consolas" w:cs="Consolas"/>
          <w:color w:val="808080"/>
          <w:sz w:val="19"/>
          <w:szCs w:val="19"/>
          <w:lang w:val="en-US"/>
        </w:rPr>
        <w:t>(</w:t>
      </w:r>
      <w:r>
        <w:rPr>
          <w:rFonts w:ascii="Consolas" w:hAnsi="Consolas" w:cs="Consolas"/>
          <w:color w:val="000000"/>
          <w:sz w:val="19"/>
          <w:szCs w:val="19"/>
          <w:lang w:val="en-US"/>
        </w:rPr>
        <w:t>uporabnik_id</w:t>
      </w:r>
      <w:proofErr w:type="gramStart"/>
      <w:r>
        <w:rPr>
          <w:rFonts w:ascii="Consolas" w:hAnsi="Consolas" w:cs="Consolas"/>
          <w:color w:val="808080"/>
          <w:sz w:val="19"/>
          <w:szCs w:val="19"/>
          <w:lang w:val="en-US"/>
        </w:rPr>
        <w:t>);</w:t>
      </w:r>
      <w:proofErr w:type="gramEnd"/>
    </w:p>
    <w:p w14:paraId="21CDDA9F" w14:textId="77777777" w:rsidR="00EE24A2" w:rsidRDefault="00EE24A2" w:rsidP="00EE24A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INDEX</w:t>
      </w:r>
      <w:r>
        <w:rPr>
          <w:rFonts w:ascii="Consolas" w:hAnsi="Consolas" w:cs="Consolas"/>
          <w:color w:val="000000"/>
          <w:sz w:val="19"/>
          <w:szCs w:val="19"/>
          <w:lang w:val="en-US"/>
        </w:rPr>
        <w:t xml:space="preserve"> Clan_indeks </w:t>
      </w:r>
      <w:r>
        <w:rPr>
          <w:rFonts w:ascii="Consolas" w:hAnsi="Consolas" w:cs="Consolas"/>
          <w:color w:val="0000FF"/>
          <w:sz w:val="19"/>
          <w:szCs w:val="19"/>
          <w:lang w:val="en-US"/>
        </w:rPr>
        <w:t>ON</w:t>
      </w:r>
      <w:r>
        <w:rPr>
          <w:rFonts w:ascii="Consolas" w:hAnsi="Consolas" w:cs="Consolas"/>
          <w:color w:val="000000"/>
          <w:sz w:val="19"/>
          <w:szCs w:val="19"/>
          <w:lang w:val="en-US"/>
        </w:rPr>
        <w:t xml:space="preserve"> Clan</w:t>
      </w:r>
      <w:r>
        <w:rPr>
          <w:rFonts w:ascii="Consolas" w:hAnsi="Consolas" w:cs="Consolas"/>
          <w:color w:val="808080"/>
          <w:sz w:val="19"/>
          <w:szCs w:val="19"/>
          <w:lang w:val="en-US"/>
        </w:rPr>
        <w:t>(</w:t>
      </w:r>
      <w:r>
        <w:rPr>
          <w:rFonts w:ascii="Consolas" w:hAnsi="Consolas" w:cs="Consolas"/>
          <w:color w:val="000000"/>
          <w:sz w:val="19"/>
          <w:szCs w:val="19"/>
          <w:lang w:val="en-US"/>
        </w:rPr>
        <w:t>clan_id</w:t>
      </w:r>
      <w:proofErr w:type="gramStart"/>
      <w:r>
        <w:rPr>
          <w:rFonts w:ascii="Consolas" w:hAnsi="Consolas" w:cs="Consolas"/>
          <w:color w:val="808080"/>
          <w:sz w:val="19"/>
          <w:szCs w:val="19"/>
          <w:lang w:val="en-US"/>
        </w:rPr>
        <w:t>);</w:t>
      </w:r>
      <w:proofErr w:type="gramEnd"/>
    </w:p>
    <w:p w14:paraId="7148D1BC" w14:textId="77777777" w:rsidR="00EE24A2" w:rsidRDefault="00EE24A2" w:rsidP="00EE24A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INDEX</w:t>
      </w:r>
      <w:r>
        <w:rPr>
          <w:rFonts w:ascii="Consolas" w:hAnsi="Consolas" w:cs="Consolas"/>
          <w:color w:val="000000"/>
          <w:sz w:val="19"/>
          <w:szCs w:val="19"/>
          <w:lang w:val="en-US"/>
        </w:rPr>
        <w:t xml:space="preserve"> Plan_treningov_indeks </w:t>
      </w:r>
      <w:r>
        <w:rPr>
          <w:rFonts w:ascii="Consolas" w:hAnsi="Consolas" w:cs="Consolas"/>
          <w:color w:val="0000FF"/>
          <w:sz w:val="19"/>
          <w:szCs w:val="19"/>
          <w:lang w:val="en-US"/>
        </w:rPr>
        <w:t>ON</w:t>
      </w:r>
      <w:r>
        <w:rPr>
          <w:rFonts w:ascii="Consolas" w:hAnsi="Consolas" w:cs="Consolas"/>
          <w:color w:val="000000"/>
          <w:sz w:val="19"/>
          <w:szCs w:val="19"/>
          <w:lang w:val="en-US"/>
        </w:rPr>
        <w:t xml:space="preserve"> Plan_treningov</w:t>
      </w:r>
      <w:r>
        <w:rPr>
          <w:rFonts w:ascii="Consolas" w:hAnsi="Consolas" w:cs="Consolas"/>
          <w:color w:val="808080"/>
          <w:sz w:val="19"/>
          <w:szCs w:val="19"/>
          <w:lang w:val="en-US"/>
        </w:rPr>
        <w:t>(</w:t>
      </w:r>
      <w:r>
        <w:rPr>
          <w:rFonts w:ascii="Consolas" w:hAnsi="Consolas" w:cs="Consolas"/>
          <w:color w:val="000000"/>
          <w:sz w:val="19"/>
          <w:szCs w:val="19"/>
          <w:lang w:val="en-US"/>
        </w:rPr>
        <w:t>plan_id</w:t>
      </w:r>
      <w:proofErr w:type="gramStart"/>
      <w:r>
        <w:rPr>
          <w:rFonts w:ascii="Consolas" w:hAnsi="Consolas" w:cs="Consolas"/>
          <w:color w:val="808080"/>
          <w:sz w:val="19"/>
          <w:szCs w:val="19"/>
          <w:lang w:val="en-US"/>
        </w:rPr>
        <w:t>);</w:t>
      </w:r>
      <w:proofErr w:type="gramEnd"/>
    </w:p>
    <w:p w14:paraId="11A3208C" w14:textId="77777777" w:rsidR="00EE24A2" w:rsidRDefault="00EE24A2" w:rsidP="00EE24A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INDEX</w:t>
      </w:r>
      <w:r>
        <w:rPr>
          <w:rFonts w:ascii="Consolas" w:hAnsi="Consolas" w:cs="Consolas"/>
          <w:color w:val="000000"/>
          <w:sz w:val="19"/>
          <w:szCs w:val="19"/>
          <w:lang w:val="en-US"/>
        </w:rPr>
        <w:t xml:space="preserve"> Tip_clanstva_indeks </w:t>
      </w:r>
      <w:r>
        <w:rPr>
          <w:rFonts w:ascii="Consolas" w:hAnsi="Consolas" w:cs="Consolas"/>
          <w:color w:val="0000FF"/>
          <w:sz w:val="19"/>
          <w:szCs w:val="19"/>
          <w:lang w:val="en-US"/>
        </w:rPr>
        <w:t>ON</w:t>
      </w:r>
      <w:r>
        <w:rPr>
          <w:rFonts w:ascii="Consolas" w:hAnsi="Consolas" w:cs="Consolas"/>
          <w:color w:val="000000"/>
          <w:sz w:val="19"/>
          <w:szCs w:val="19"/>
          <w:lang w:val="en-US"/>
        </w:rPr>
        <w:t xml:space="preserve"> Tip_clanstva</w:t>
      </w:r>
      <w:r>
        <w:rPr>
          <w:rFonts w:ascii="Consolas" w:hAnsi="Consolas" w:cs="Consolas"/>
          <w:color w:val="808080"/>
          <w:sz w:val="19"/>
          <w:szCs w:val="19"/>
          <w:lang w:val="en-US"/>
        </w:rPr>
        <w:t>(</w:t>
      </w:r>
      <w:r>
        <w:rPr>
          <w:rFonts w:ascii="Consolas" w:hAnsi="Consolas" w:cs="Consolas"/>
          <w:color w:val="000000"/>
          <w:sz w:val="19"/>
          <w:szCs w:val="19"/>
          <w:lang w:val="en-US"/>
        </w:rPr>
        <w:t>tip_id</w:t>
      </w:r>
      <w:proofErr w:type="gramStart"/>
      <w:r>
        <w:rPr>
          <w:rFonts w:ascii="Consolas" w:hAnsi="Consolas" w:cs="Consolas"/>
          <w:color w:val="808080"/>
          <w:sz w:val="19"/>
          <w:szCs w:val="19"/>
          <w:lang w:val="en-US"/>
        </w:rPr>
        <w:t>);</w:t>
      </w:r>
      <w:proofErr w:type="gramEnd"/>
    </w:p>
    <w:p w14:paraId="024895FE" w14:textId="217813D3" w:rsidR="00EE24A2" w:rsidRDefault="00EE24A2" w:rsidP="00EE24A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INDEX</w:t>
      </w:r>
      <w:r>
        <w:rPr>
          <w:rFonts w:ascii="Consolas" w:hAnsi="Consolas" w:cs="Consolas"/>
          <w:color w:val="000000"/>
          <w:sz w:val="19"/>
          <w:szCs w:val="19"/>
          <w:lang w:val="en-US"/>
        </w:rPr>
        <w:t xml:space="preserve"> Trening_indeks </w:t>
      </w:r>
      <w:r>
        <w:rPr>
          <w:rFonts w:ascii="Consolas" w:hAnsi="Consolas" w:cs="Consolas"/>
          <w:color w:val="0000FF"/>
          <w:sz w:val="19"/>
          <w:szCs w:val="19"/>
          <w:lang w:val="en-US"/>
        </w:rPr>
        <w:t>ON</w:t>
      </w:r>
      <w:r>
        <w:rPr>
          <w:rFonts w:ascii="Consolas" w:hAnsi="Consolas" w:cs="Consolas"/>
          <w:color w:val="000000"/>
          <w:sz w:val="19"/>
          <w:szCs w:val="19"/>
          <w:lang w:val="en-US"/>
        </w:rPr>
        <w:t xml:space="preserve"> Trening</w:t>
      </w:r>
      <w:r>
        <w:rPr>
          <w:rFonts w:ascii="Consolas" w:hAnsi="Consolas" w:cs="Consolas"/>
          <w:color w:val="808080"/>
          <w:sz w:val="19"/>
          <w:szCs w:val="19"/>
          <w:lang w:val="en-US"/>
        </w:rPr>
        <w:t>(</w:t>
      </w:r>
      <w:r>
        <w:rPr>
          <w:rFonts w:ascii="Consolas" w:hAnsi="Consolas" w:cs="Consolas"/>
          <w:color w:val="000000"/>
          <w:sz w:val="19"/>
          <w:szCs w:val="19"/>
          <w:lang w:val="en-US"/>
        </w:rPr>
        <w:t>trening_id</w:t>
      </w:r>
      <w:proofErr w:type="gramStart"/>
      <w:r>
        <w:rPr>
          <w:rFonts w:ascii="Consolas" w:hAnsi="Consolas" w:cs="Consolas"/>
          <w:color w:val="808080"/>
          <w:sz w:val="19"/>
          <w:szCs w:val="19"/>
          <w:lang w:val="en-US"/>
        </w:rPr>
        <w:t>);</w:t>
      </w:r>
      <w:proofErr w:type="gramEnd"/>
      <w:r>
        <w:rPr>
          <w:rFonts w:ascii="Consolas" w:hAnsi="Consolas" w:cs="Consolas"/>
          <w:color w:val="808080"/>
          <w:sz w:val="19"/>
          <w:szCs w:val="19"/>
          <w:lang w:val="en-US"/>
        </w:rPr>
        <w:t xml:space="preserve"> </w:t>
      </w:r>
    </w:p>
    <w:p w14:paraId="3190E9B4" w14:textId="080FA304" w:rsidR="00A2765B" w:rsidRPr="003D1118" w:rsidRDefault="00A2765B" w:rsidP="003D1118">
      <w:pPr>
        <w:jc w:val="left"/>
      </w:pPr>
      <w:r>
        <w:br w:type="page"/>
      </w:r>
    </w:p>
    <w:p w14:paraId="18CA1750" w14:textId="77777777" w:rsidR="00A72011" w:rsidRDefault="00E72BCF" w:rsidP="00A72011">
      <w:pPr>
        <w:pStyle w:val="Naslov2"/>
        <w:rPr>
          <w:sz w:val="36"/>
          <w:szCs w:val="32"/>
          <w:u w:val="single"/>
        </w:rPr>
      </w:pPr>
      <w:bookmarkStart w:id="25" w:name="_Toc102684875"/>
      <w:r>
        <w:lastRenderedPageBreak/>
        <w:t>Fizično ustvarjanje baze</w:t>
      </w:r>
      <w:bookmarkEnd w:id="25"/>
    </w:p>
    <w:p w14:paraId="353C7454" w14:textId="77777777" w:rsidR="00B216D0" w:rsidRDefault="00A72011" w:rsidP="00A72011">
      <w:r>
        <w:t xml:space="preserve">V Microsoft SQL Server Management Studiu sem zgornji zapis pognal in ustvaril </w:t>
      </w:r>
      <w:r w:rsidR="00DE71ED">
        <w:t>podatkovno bazo in v njej tabele.</w:t>
      </w:r>
      <w:r w:rsidR="00D13FFF">
        <w:t xml:space="preserve"> Prav tako sem dodal indekse kot je zahtevalo navodilo. </w:t>
      </w:r>
    </w:p>
    <w:p w14:paraId="6BC57E89" w14:textId="77777777" w:rsidR="007D1B6F" w:rsidRDefault="00B216D0" w:rsidP="00A72011">
      <w:r>
        <w:t xml:space="preserve">Naslednji korak je bil </w:t>
      </w:r>
      <w:r w:rsidR="002858FB">
        <w:t>vstavljanje</w:t>
      </w:r>
      <w:r>
        <w:t xml:space="preserve"> podatkov v osnovne tabele </w:t>
      </w:r>
      <w:r w:rsidR="002351D8">
        <w:t>in v povezovalne.</w:t>
      </w:r>
      <w:r w:rsidR="002858FB">
        <w:t xml:space="preserve"> Spodnja koda prikazuje ta postopek</w:t>
      </w:r>
      <w:r w:rsidR="005173BD">
        <w:t>, podatke sem si poljubno izmislil</w:t>
      </w:r>
      <w:r w:rsidR="006251E2">
        <w:t xml:space="preserve"> (pri tem sem moral pazit, da sem vnesel pravi format). </w:t>
      </w:r>
    </w:p>
    <w:p w14:paraId="18726849"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orabni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uporabnik_id</w:t>
      </w:r>
      <w:r>
        <w:rPr>
          <w:rFonts w:ascii="Consolas" w:hAnsi="Consolas" w:cs="Consolas"/>
          <w:color w:val="808080"/>
          <w:sz w:val="19"/>
          <w:szCs w:val="19"/>
          <w:lang w:val="en-US"/>
        </w:rPr>
        <w:t>,</w:t>
      </w:r>
      <w:r>
        <w:rPr>
          <w:rFonts w:ascii="Consolas" w:hAnsi="Consolas" w:cs="Consolas"/>
          <w:color w:val="000000"/>
          <w:sz w:val="19"/>
          <w:szCs w:val="19"/>
          <w:lang w:val="en-US"/>
        </w:rPr>
        <w:t xml:space="preserve"> ime</w:t>
      </w:r>
      <w:r>
        <w:rPr>
          <w:rFonts w:ascii="Consolas" w:hAnsi="Consolas" w:cs="Consolas"/>
          <w:color w:val="808080"/>
          <w:sz w:val="19"/>
          <w:szCs w:val="19"/>
          <w:lang w:val="en-US"/>
        </w:rPr>
        <w:t>,</w:t>
      </w:r>
      <w:r>
        <w:rPr>
          <w:rFonts w:ascii="Consolas" w:hAnsi="Consolas" w:cs="Consolas"/>
          <w:color w:val="000000"/>
          <w:sz w:val="19"/>
          <w:szCs w:val="19"/>
          <w:lang w:val="en-US"/>
        </w:rPr>
        <w:t xml:space="preserve"> priimek</w:t>
      </w:r>
      <w:r>
        <w:rPr>
          <w:rFonts w:ascii="Consolas" w:hAnsi="Consolas" w:cs="Consolas"/>
          <w:color w:val="808080"/>
          <w:sz w:val="19"/>
          <w:szCs w:val="19"/>
          <w:lang w:val="en-US"/>
        </w:rPr>
        <w:t>,</w:t>
      </w:r>
      <w:r>
        <w:rPr>
          <w:rFonts w:ascii="Consolas" w:hAnsi="Consolas" w:cs="Consolas"/>
          <w:color w:val="000000"/>
          <w:sz w:val="19"/>
          <w:szCs w:val="19"/>
          <w:lang w:val="en-US"/>
        </w:rPr>
        <w:t xml:space="preserve"> telefeon</w:t>
      </w:r>
      <w:r>
        <w:rPr>
          <w:rFonts w:ascii="Consolas" w:hAnsi="Consolas" w:cs="Consolas"/>
          <w:color w:val="808080"/>
          <w:sz w:val="19"/>
          <w:szCs w:val="19"/>
          <w:lang w:val="en-US"/>
        </w:rPr>
        <w:t>,</w:t>
      </w:r>
      <w:r>
        <w:rPr>
          <w:rFonts w:ascii="Consolas" w:hAnsi="Consolas" w:cs="Consolas"/>
          <w:color w:val="000000"/>
          <w:sz w:val="19"/>
          <w:szCs w:val="19"/>
          <w:lang w:val="en-US"/>
        </w:rPr>
        <w:t xml:space="preserve"> naslov</w:t>
      </w:r>
      <w:r>
        <w:rPr>
          <w:rFonts w:ascii="Consolas" w:hAnsi="Consolas" w:cs="Consolas"/>
          <w:color w:val="808080"/>
          <w:sz w:val="19"/>
          <w:szCs w:val="19"/>
          <w:lang w:val="en-US"/>
        </w:rPr>
        <w:t>,</w:t>
      </w:r>
      <w:r>
        <w:rPr>
          <w:rFonts w:ascii="Consolas" w:hAnsi="Consolas" w:cs="Consolas"/>
          <w:color w:val="000000"/>
          <w:sz w:val="19"/>
          <w:szCs w:val="19"/>
          <w:lang w:val="en-US"/>
        </w:rPr>
        <w:t xml:space="preserve"> email</w:t>
      </w:r>
      <w:r>
        <w:rPr>
          <w:rFonts w:ascii="Consolas" w:hAnsi="Consolas" w:cs="Consolas"/>
          <w:color w:val="808080"/>
          <w:sz w:val="19"/>
          <w:szCs w:val="19"/>
          <w:lang w:val="en-US"/>
        </w:rPr>
        <w:t>,</w:t>
      </w:r>
      <w:r>
        <w:rPr>
          <w:rFonts w:ascii="Consolas" w:hAnsi="Consolas" w:cs="Consolas"/>
          <w:color w:val="000000"/>
          <w:sz w:val="19"/>
          <w:szCs w:val="19"/>
          <w:lang w:val="en-US"/>
        </w:rPr>
        <w:t xml:space="preserve"> spol</w:t>
      </w:r>
      <w:r>
        <w:rPr>
          <w:rFonts w:ascii="Consolas" w:hAnsi="Consolas" w:cs="Consolas"/>
          <w:color w:val="808080"/>
          <w:sz w:val="19"/>
          <w:szCs w:val="19"/>
          <w:lang w:val="en-US"/>
        </w:rPr>
        <w:t>,</w:t>
      </w:r>
      <w:r>
        <w:rPr>
          <w:rFonts w:ascii="Consolas" w:hAnsi="Consolas" w:cs="Consolas"/>
          <w:color w:val="000000"/>
          <w:sz w:val="19"/>
          <w:szCs w:val="19"/>
          <w:lang w:val="en-US"/>
        </w:rPr>
        <w:t xml:space="preserve"> starost</w:t>
      </w:r>
      <w:r>
        <w:rPr>
          <w:rFonts w:ascii="Consolas" w:hAnsi="Consolas" w:cs="Consolas"/>
          <w:color w:val="808080"/>
          <w:sz w:val="19"/>
          <w:szCs w:val="19"/>
          <w:lang w:val="en-US"/>
        </w:rPr>
        <w:t>,</w:t>
      </w:r>
      <w:r>
        <w:rPr>
          <w:rFonts w:ascii="Consolas" w:hAnsi="Consolas" w:cs="Consolas"/>
          <w:color w:val="000000"/>
          <w:sz w:val="19"/>
          <w:szCs w:val="19"/>
          <w:lang w:val="en-US"/>
        </w:rPr>
        <w:t xml:space="preserve"> je_trene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8176540"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ALUES</w:t>
      </w:r>
    </w:p>
    <w:p w14:paraId="349432F3"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Luk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lapnik'</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51772959'</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Gubčeva ulica 8, Slovenske Konjic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lukec.slapnik@gmail.co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18</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347360EE"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Maj'</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otnik'</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03412322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Zreška ulica 12, Zreč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aj.kotnik@gmail.co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18</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95A5D55"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Ti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Puhi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3213232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Žauska ulica 1, Žale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im@gmail.co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18</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ABB5BAC"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Nej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ekd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3213133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ejska ulica 11, Loč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ejc@gmail.co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2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70B8AE7F"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Blaž'</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nafl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32321312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Ziče ulica 11, Zič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blaž@gmail.co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18</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780B363E"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FF0000"/>
          <w:sz w:val="19"/>
          <w:szCs w:val="19"/>
          <w:lang w:val="en-US"/>
        </w:rPr>
        <w:t>'Blaž'</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Zikdi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32323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Ziče ulica 11, Zič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111@gmail.co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18</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612CEF51"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FF0000"/>
          <w:sz w:val="19"/>
          <w:szCs w:val="19"/>
          <w:lang w:val="en-US"/>
        </w:rPr>
        <w:t>'Jan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Jank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32323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Ziče ulica 11, Zič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jana@gmail.co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Ž'</w:t>
      </w:r>
      <w:r>
        <w:rPr>
          <w:rFonts w:ascii="Consolas" w:hAnsi="Consolas" w:cs="Consolas"/>
          <w:color w:val="808080"/>
          <w:sz w:val="19"/>
          <w:szCs w:val="19"/>
          <w:lang w:val="en-US"/>
        </w:rPr>
        <w:t>,</w:t>
      </w:r>
      <w:r>
        <w:rPr>
          <w:rFonts w:ascii="Consolas" w:hAnsi="Consolas" w:cs="Consolas"/>
          <w:color w:val="000000"/>
          <w:sz w:val="19"/>
          <w:szCs w:val="19"/>
          <w:lang w:val="en-US"/>
        </w:rPr>
        <w:t xml:space="preserve"> 18</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13E5EDF0"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FF0000"/>
          <w:sz w:val="19"/>
          <w:szCs w:val="19"/>
          <w:lang w:val="en-US"/>
        </w:rPr>
        <w:t>'Maj'</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atnik'</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3231232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Ziče ulica 11, Zič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jan@gmail.co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18</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76E5DF29"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FF0000"/>
          <w:sz w:val="19"/>
          <w:szCs w:val="19"/>
          <w:lang w:val="en-US"/>
        </w:rPr>
        <w:t>'Nik'</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mete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3231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Ziče ulica 11, Zič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aj@gmail.co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18</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6BAF12F7"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Luk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Obne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323213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Ziče ulica 11, Zič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ik@gmail.co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18</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36777D4D"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FF0000"/>
          <w:sz w:val="19"/>
          <w:szCs w:val="19"/>
          <w:lang w:val="en-US"/>
        </w:rPr>
        <w:t>'Nik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Opr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335454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Ziče ulica 11, Zič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lar@gmail.co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Ž'</w:t>
      </w:r>
      <w:r>
        <w:rPr>
          <w:rFonts w:ascii="Consolas" w:hAnsi="Consolas" w:cs="Consolas"/>
          <w:color w:val="808080"/>
          <w:sz w:val="19"/>
          <w:szCs w:val="19"/>
          <w:lang w:val="en-US"/>
        </w:rPr>
        <w:t>,</w:t>
      </w:r>
      <w:r>
        <w:rPr>
          <w:rFonts w:ascii="Consolas" w:hAnsi="Consolas" w:cs="Consolas"/>
          <w:color w:val="000000"/>
          <w:sz w:val="19"/>
          <w:szCs w:val="19"/>
          <w:lang w:val="en-US"/>
        </w:rPr>
        <w:t xml:space="preserve"> 18</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210EB849"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r>
        <w:rPr>
          <w:rFonts w:ascii="Consolas" w:hAnsi="Consolas" w:cs="Consolas"/>
          <w:color w:val="FF0000"/>
          <w:sz w:val="19"/>
          <w:szCs w:val="19"/>
          <w:lang w:val="en-US"/>
        </w:rPr>
        <w:t>'Mark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i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545434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Ziče ulica 11, Zič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arko@gmail.co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18</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CC07CAB"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13</w:t>
      </w:r>
      <w:r>
        <w:rPr>
          <w:rFonts w:ascii="Consolas" w:hAnsi="Consolas" w:cs="Consolas"/>
          <w:color w:val="808080"/>
          <w:sz w:val="19"/>
          <w:szCs w:val="19"/>
          <w:lang w:val="en-US"/>
        </w:rPr>
        <w:t>,</w:t>
      </w:r>
      <w:r>
        <w:rPr>
          <w:rFonts w:ascii="Consolas" w:hAnsi="Consolas" w:cs="Consolas"/>
          <w:color w:val="FF0000"/>
          <w:sz w:val="19"/>
          <w:szCs w:val="19"/>
          <w:lang w:val="en-US"/>
        </w:rPr>
        <w:t>'Andraz'</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Golce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342334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Ziče ulica 11, Zič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andarz@gmail.co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18</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0F7B9626"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14</w:t>
      </w:r>
      <w:r>
        <w:rPr>
          <w:rFonts w:ascii="Consolas" w:hAnsi="Consolas" w:cs="Consolas"/>
          <w:color w:val="808080"/>
          <w:sz w:val="19"/>
          <w:szCs w:val="19"/>
          <w:lang w:val="en-US"/>
        </w:rPr>
        <w:t>,</w:t>
      </w:r>
      <w:r>
        <w:rPr>
          <w:rFonts w:ascii="Consolas" w:hAnsi="Consolas" w:cs="Consolas"/>
          <w:color w:val="FF0000"/>
          <w:sz w:val="19"/>
          <w:szCs w:val="19"/>
          <w:lang w:val="en-US"/>
        </w:rPr>
        <w:t>'Mih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ovak'</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231225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Ziče ulica 11, Zič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iha@gmail.co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18</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133BE41C"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15</w:t>
      </w:r>
      <w:r>
        <w:rPr>
          <w:rFonts w:ascii="Consolas" w:hAnsi="Consolas" w:cs="Consolas"/>
          <w:color w:val="808080"/>
          <w:sz w:val="19"/>
          <w:szCs w:val="19"/>
          <w:lang w:val="en-US"/>
        </w:rPr>
        <w:t>,</w:t>
      </w:r>
      <w:r>
        <w:rPr>
          <w:rFonts w:ascii="Consolas" w:hAnsi="Consolas" w:cs="Consolas"/>
          <w:color w:val="FF0000"/>
          <w:sz w:val="19"/>
          <w:szCs w:val="19"/>
          <w:lang w:val="en-US"/>
        </w:rPr>
        <w:t>'Špel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kok'</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7534534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Ziče ulica 11, Zič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pela@gmail.co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Ž'</w:t>
      </w:r>
      <w:r>
        <w:rPr>
          <w:rFonts w:ascii="Consolas" w:hAnsi="Consolas" w:cs="Consolas"/>
          <w:color w:val="808080"/>
          <w:sz w:val="19"/>
          <w:szCs w:val="19"/>
          <w:lang w:val="en-US"/>
        </w:rPr>
        <w:t>,</w:t>
      </w:r>
      <w:r>
        <w:rPr>
          <w:rFonts w:ascii="Consolas" w:hAnsi="Consolas" w:cs="Consolas"/>
          <w:color w:val="000000"/>
          <w:sz w:val="19"/>
          <w:szCs w:val="19"/>
          <w:lang w:val="en-US"/>
        </w:rPr>
        <w:t xml:space="preserve"> 18</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7BAAB167"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16</w:t>
      </w:r>
      <w:r>
        <w:rPr>
          <w:rFonts w:ascii="Consolas" w:hAnsi="Consolas" w:cs="Consolas"/>
          <w:color w:val="808080"/>
          <w:sz w:val="19"/>
          <w:szCs w:val="19"/>
          <w:lang w:val="en-US"/>
        </w:rPr>
        <w:t>,</w:t>
      </w:r>
      <w:r>
        <w:rPr>
          <w:rFonts w:ascii="Consolas" w:hAnsi="Consolas" w:cs="Consolas"/>
          <w:color w:val="FF0000"/>
          <w:sz w:val="19"/>
          <w:szCs w:val="19"/>
          <w:lang w:val="en-US"/>
        </w:rPr>
        <w:t>'Blaž'</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riv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365674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Ziče ulica 11, Zič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blaž1@gmail.co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18</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5E64B533"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17</w:t>
      </w:r>
      <w:r>
        <w:rPr>
          <w:rFonts w:ascii="Consolas" w:hAnsi="Consolas" w:cs="Consolas"/>
          <w:color w:val="808080"/>
          <w:sz w:val="19"/>
          <w:szCs w:val="19"/>
          <w:lang w:val="en-US"/>
        </w:rPr>
        <w:t>,</w:t>
      </w:r>
      <w:r>
        <w:rPr>
          <w:rFonts w:ascii="Consolas" w:hAnsi="Consolas" w:cs="Consolas"/>
          <w:color w:val="FF0000"/>
          <w:sz w:val="19"/>
          <w:szCs w:val="19"/>
          <w:lang w:val="en-US"/>
        </w:rPr>
        <w:t>'Blaž'</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Jank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5435467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Ziče ulica 11, Zič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blaž2@gmail.co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w:t>
      </w:r>
      <w:r>
        <w:rPr>
          <w:rFonts w:ascii="Consolas" w:hAnsi="Consolas" w:cs="Consolas"/>
          <w:color w:val="808080"/>
          <w:sz w:val="19"/>
          <w:szCs w:val="19"/>
          <w:lang w:val="en-US"/>
        </w:rPr>
        <w:t>,</w:t>
      </w:r>
      <w:r>
        <w:rPr>
          <w:rFonts w:ascii="Consolas" w:hAnsi="Consolas" w:cs="Consolas"/>
          <w:color w:val="000000"/>
          <w:sz w:val="19"/>
          <w:szCs w:val="19"/>
          <w:lang w:val="en-US"/>
        </w:rPr>
        <w:t xml:space="preserve"> 18</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roofErr w:type="gramStart"/>
      <w:r>
        <w:rPr>
          <w:rFonts w:ascii="Consolas" w:hAnsi="Consolas" w:cs="Consolas"/>
          <w:color w:val="808080"/>
          <w:sz w:val="19"/>
          <w:szCs w:val="19"/>
          <w:lang w:val="en-US"/>
        </w:rPr>
        <w:t>);</w:t>
      </w:r>
      <w:proofErr w:type="gramEnd"/>
    </w:p>
    <w:p w14:paraId="58885E3C"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p>
    <w:p w14:paraId="57CBF0F0"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ip_</w:t>
      </w:r>
      <w:proofErr w:type="gramStart"/>
      <w:r>
        <w:rPr>
          <w:rFonts w:ascii="Consolas" w:hAnsi="Consolas" w:cs="Consolas"/>
          <w:color w:val="000000"/>
          <w:sz w:val="19"/>
          <w:szCs w:val="19"/>
          <w:lang w:val="en-US"/>
        </w:rPr>
        <w:t>clanstva</w:t>
      </w:r>
      <w:r>
        <w:rPr>
          <w:rFonts w:ascii="Consolas" w:hAnsi="Consolas" w:cs="Consolas"/>
          <w:color w:val="808080"/>
          <w:sz w:val="19"/>
          <w:szCs w:val="19"/>
          <w:lang w:val="en-US"/>
        </w:rPr>
        <w:t>(</w:t>
      </w:r>
      <w:proofErr w:type="gramEnd"/>
      <w:r>
        <w:rPr>
          <w:rFonts w:ascii="Consolas" w:hAnsi="Consolas" w:cs="Consolas"/>
          <w:color w:val="000000"/>
          <w:sz w:val="19"/>
          <w:szCs w:val="19"/>
          <w:lang w:val="en-US"/>
        </w:rPr>
        <w:t>tip_id</w:t>
      </w:r>
      <w:r>
        <w:rPr>
          <w:rFonts w:ascii="Consolas" w:hAnsi="Consolas" w:cs="Consolas"/>
          <w:color w:val="808080"/>
          <w:sz w:val="19"/>
          <w:szCs w:val="19"/>
          <w:lang w:val="en-US"/>
        </w:rPr>
        <w:t>,</w:t>
      </w:r>
      <w:r>
        <w:rPr>
          <w:rFonts w:ascii="Consolas" w:hAnsi="Consolas" w:cs="Consolas"/>
          <w:color w:val="000000"/>
          <w:sz w:val="19"/>
          <w:szCs w:val="19"/>
          <w:lang w:val="en-US"/>
        </w:rPr>
        <w:t xml:space="preserve"> ime</w:t>
      </w:r>
      <w:r>
        <w:rPr>
          <w:rFonts w:ascii="Consolas" w:hAnsi="Consolas" w:cs="Consolas"/>
          <w:color w:val="808080"/>
          <w:sz w:val="19"/>
          <w:szCs w:val="19"/>
          <w:lang w:val="en-US"/>
        </w:rPr>
        <w:t>,</w:t>
      </w:r>
      <w:r>
        <w:rPr>
          <w:rFonts w:ascii="Consolas" w:hAnsi="Consolas" w:cs="Consolas"/>
          <w:color w:val="000000"/>
          <w:sz w:val="19"/>
          <w:szCs w:val="19"/>
          <w:lang w:val="en-US"/>
        </w:rPr>
        <w:t xml:space="preserve"> Znesek</w:t>
      </w:r>
      <w:r>
        <w:rPr>
          <w:rFonts w:ascii="Consolas" w:hAnsi="Consolas" w:cs="Consolas"/>
          <w:color w:val="808080"/>
          <w:sz w:val="19"/>
          <w:szCs w:val="19"/>
          <w:lang w:val="en-US"/>
        </w:rPr>
        <w:t>,</w:t>
      </w:r>
      <w:r>
        <w:rPr>
          <w:rFonts w:ascii="Consolas" w:hAnsi="Consolas" w:cs="Consolas"/>
          <w:color w:val="000000"/>
          <w:sz w:val="19"/>
          <w:szCs w:val="19"/>
          <w:lang w:val="en-US"/>
        </w:rPr>
        <w:t xml:space="preserve"> Trajanje</w:t>
      </w:r>
      <w:r>
        <w:rPr>
          <w:rFonts w:ascii="Consolas" w:hAnsi="Consolas" w:cs="Consolas"/>
          <w:color w:val="808080"/>
          <w:sz w:val="19"/>
          <w:szCs w:val="19"/>
          <w:lang w:val="en-US"/>
        </w:rPr>
        <w:t>,</w:t>
      </w:r>
      <w:r>
        <w:rPr>
          <w:rFonts w:ascii="Consolas" w:hAnsi="Consolas" w:cs="Consolas"/>
          <w:color w:val="000000"/>
          <w:sz w:val="19"/>
          <w:szCs w:val="19"/>
          <w:lang w:val="en-US"/>
        </w:rPr>
        <w:t xml:space="preserve"> Provizij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45E6FB55"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ALUES</w:t>
      </w:r>
    </w:p>
    <w:p w14:paraId="4944C50B"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edensk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7 dn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5%'</w:t>
      </w:r>
      <w:r>
        <w:rPr>
          <w:rFonts w:ascii="Consolas" w:hAnsi="Consolas" w:cs="Consolas"/>
          <w:color w:val="808080"/>
          <w:sz w:val="19"/>
          <w:szCs w:val="19"/>
          <w:lang w:val="en-US"/>
        </w:rPr>
        <w:t>),</w:t>
      </w:r>
    </w:p>
    <w:p w14:paraId="6E4816AD"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Mesečn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30 dn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5%'</w:t>
      </w:r>
      <w:r>
        <w:rPr>
          <w:rFonts w:ascii="Consolas" w:hAnsi="Consolas" w:cs="Consolas"/>
          <w:color w:val="808080"/>
          <w:sz w:val="19"/>
          <w:szCs w:val="19"/>
          <w:lang w:val="en-US"/>
        </w:rPr>
        <w:t>),</w:t>
      </w:r>
    </w:p>
    <w:p w14:paraId="5E9AE953"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ri mesečn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90 dn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5%'</w:t>
      </w:r>
      <w:r>
        <w:rPr>
          <w:rFonts w:ascii="Consolas" w:hAnsi="Consolas" w:cs="Consolas"/>
          <w:color w:val="808080"/>
          <w:sz w:val="19"/>
          <w:szCs w:val="19"/>
          <w:lang w:val="en-US"/>
        </w:rPr>
        <w:t>),</w:t>
      </w:r>
    </w:p>
    <w:p w14:paraId="77F6065E"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Šest mesečn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180 dni'</w:t>
      </w:r>
      <w:r>
        <w:rPr>
          <w:rFonts w:ascii="Consolas" w:hAnsi="Consolas" w:cs="Consolas"/>
          <w:color w:val="808080"/>
          <w:sz w:val="19"/>
          <w:szCs w:val="19"/>
          <w:lang w:val="en-US"/>
        </w:rPr>
        <w:t>,</w:t>
      </w:r>
      <w:r>
        <w:rPr>
          <w:rFonts w:ascii="Consolas" w:hAnsi="Consolas" w:cs="Consolas"/>
          <w:color w:val="FF0000"/>
          <w:sz w:val="19"/>
          <w:szCs w:val="19"/>
          <w:lang w:val="en-US"/>
        </w:rPr>
        <w:t>'5%'</w:t>
      </w:r>
      <w:r>
        <w:rPr>
          <w:rFonts w:ascii="Consolas" w:hAnsi="Consolas" w:cs="Consolas"/>
          <w:color w:val="808080"/>
          <w:sz w:val="19"/>
          <w:szCs w:val="19"/>
          <w:lang w:val="en-US"/>
        </w:rPr>
        <w:t>),</w:t>
      </w:r>
    </w:p>
    <w:p w14:paraId="345F2F99"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Letn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5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365 dn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5%'</w:t>
      </w:r>
      <w:r>
        <w:rPr>
          <w:rFonts w:ascii="Consolas" w:hAnsi="Consolas" w:cs="Consolas"/>
          <w:color w:val="808080"/>
          <w:sz w:val="19"/>
          <w:szCs w:val="19"/>
          <w:lang w:val="en-US"/>
        </w:rPr>
        <w:t>),</w:t>
      </w:r>
    </w:p>
    <w:p w14:paraId="42B1C657"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gramStart"/>
      <w:r>
        <w:rPr>
          <w:rFonts w:ascii="Consolas" w:hAnsi="Consolas" w:cs="Consolas"/>
          <w:color w:val="FF0000"/>
          <w:sz w:val="19"/>
          <w:szCs w:val="19"/>
          <w:lang w:val="en-US"/>
        </w:rPr>
        <w:t>Life time</w:t>
      </w:r>
      <w:proofErr w:type="gram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Za vedn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5%'</w:t>
      </w:r>
      <w:r>
        <w:rPr>
          <w:rFonts w:ascii="Consolas" w:hAnsi="Consolas" w:cs="Consolas"/>
          <w:color w:val="808080"/>
          <w:sz w:val="19"/>
          <w:szCs w:val="19"/>
          <w:lang w:val="en-US"/>
        </w:rPr>
        <w:t>);</w:t>
      </w:r>
    </w:p>
    <w:p w14:paraId="3912D591"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p>
    <w:p w14:paraId="2297ECFA"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lan</w:t>
      </w:r>
      <w:r>
        <w:rPr>
          <w:rFonts w:ascii="Consolas" w:hAnsi="Consolas" w:cs="Consolas"/>
          <w:color w:val="808080"/>
          <w:sz w:val="19"/>
          <w:szCs w:val="19"/>
          <w:lang w:val="en-US"/>
        </w:rPr>
        <w:t>(</w:t>
      </w:r>
      <w:proofErr w:type="gramEnd"/>
      <w:r>
        <w:rPr>
          <w:rFonts w:ascii="Consolas" w:hAnsi="Consolas" w:cs="Consolas"/>
          <w:color w:val="000000"/>
          <w:sz w:val="19"/>
          <w:szCs w:val="19"/>
          <w:lang w:val="en-US"/>
        </w:rPr>
        <w:t>clan_id</w:t>
      </w:r>
      <w:r>
        <w:rPr>
          <w:rFonts w:ascii="Consolas" w:hAnsi="Consolas" w:cs="Consolas"/>
          <w:color w:val="808080"/>
          <w:sz w:val="19"/>
          <w:szCs w:val="19"/>
          <w:lang w:val="en-US"/>
        </w:rPr>
        <w:t>,</w:t>
      </w:r>
      <w:r>
        <w:rPr>
          <w:rFonts w:ascii="Consolas" w:hAnsi="Consolas" w:cs="Consolas"/>
          <w:color w:val="000000"/>
          <w:sz w:val="19"/>
          <w:szCs w:val="19"/>
          <w:lang w:val="en-US"/>
        </w:rPr>
        <w:t xml:space="preserve"> pridruzitev</w:t>
      </w:r>
      <w:r>
        <w:rPr>
          <w:rFonts w:ascii="Consolas" w:hAnsi="Consolas" w:cs="Consolas"/>
          <w:color w:val="808080"/>
          <w:sz w:val="19"/>
          <w:szCs w:val="19"/>
          <w:lang w:val="en-US"/>
        </w:rPr>
        <w:t>,</w:t>
      </w:r>
      <w:r>
        <w:rPr>
          <w:rFonts w:ascii="Consolas" w:hAnsi="Consolas" w:cs="Consolas"/>
          <w:color w:val="000000"/>
          <w:sz w:val="19"/>
          <w:szCs w:val="19"/>
          <w:lang w:val="en-US"/>
        </w:rPr>
        <w:t xml:space="preserve"> potek_clanstva</w:t>
      </w:r>
      <w:r>
        <w:rPr>
          <w:rFonts w:ascii="Consolas" w:hAnsi="Consolas" w:cs="Consolas"/>
          <w:color w:val="808080"/>
          <w:sz w:val="19"/>
          <w:szCs w:val="19"/>
          <w:lang w:val="en-US"/>
        </w:rPr>
        <w:t>,</w:t>
      </w:r>
      <w:r>
        <w:rPr>
          <w:rFonts w:ascii="Consolas" w:hAnsi="Consolas" w:cs="Consolas"/>
          <w:color w:val="000000"/>
          <w:sz w:val="19"/>
          <w:szCs w:val="19"/>
          <w:lang w:val="en-US"/>
        </w:rPr>
        <w:t xml:space="preserve"> tip_id</w:t>
      </w:r>
      <w:r>
        <w:rPr>
          <w:rFonts w:ascii="Consolas" w:hAnsi="Consolas" w:cs="Consolas"/>
          <w:color w:val="808080"/>
          <w:sz w:val="19"/>
          <w:szCs w:val="19"/>
          <w:lang w:val="en-US"/>
        </w:rPr>
        <w:t>,</w:t>
      </w:r>
      <w:r>
        <w:rPr>
          <w:rFonts w:ascii="Consolas" w:hAnsi="Consolas" w:cs="Consolas"/>
          <w:color w:val="000000"/>
          <w:sz w:val="19"/>
          <w:szCs w:val="19"/>
          <w:lang w:val="en-US"/>
        </w:rPr>
        <w:t xml:space="preserve"> uporabnik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396AE95E"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ALUES</w:t>
      </w:r>
    </w:p>
    <w:p w14:paraId="15770D4D" w14:textId="77777777" w:rsidR="001738CA" w:rsidRDefault="001738CA" w:rsidP="007D1B6F">
      <w:pPr>
        <w:autoSpaceDE w:val="0"/>
        <w:autoSpaceDN w:val="0"/>
        <w:adjustRightInd w:val="0"/>
        <w:spacing w:after="0" w:line="240" w:lineRule="auto"/>
        <w:jc w:val="left"/>
        <w:rPr>
          <w:rFonts w:ascii="Consolas" w:hAnsi="Consolas" w:cs="Consolas"/>
          <w:color w:val="80808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04-2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05-25'</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 xml:space="preserve">), </w:t>
      </w:r>
    </w:p>
    <w:p w14:paraId="4EC47010" w14:textId="55F0E466"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03-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10-1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6</w:t>
      </w:r>
      <w:r>
        <w:rPr>
          <w:rFonts w:ascii="Consolas" w:hAnsi="Consolas" w:cs="Consolas"/>
          <w:color w:val="808080"/>
          <w:sz w:val="19"/>
          <w:szCs w:val="19"/>
          <w:lang w:val="en-US"/>
        </w:rPr>
        <w:t>),</w:t>
      </w:r>
    </w:p>
    <w:p w14:paraId="610BF365"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02-1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08-12'</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7</w:t>
      </w:r>
      <w:r>
        <w:rPr>
          <w:rFonts w:ascii="Consolas" w:hAnsi="Consolas" w:cs="Consolas"/>
          <w:color w:val="808080"/>
          <w:sz w:val="19"/>
          <w:szCs w:val="19"/>
          <w:lang w:val="en-US"/>
        </w:rPr>
        <w:t>),</w:t>
      </w:r>
    </w:p>
    <w:p w14:paraId="228564E0"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01-1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100-01-13'</w:t>
      </w:r>
      <w:r>
        <w:rPr>
          <w:rFonts w:ascii="Consolas" w:hAnsi="Consolas" w:cs="Consolas"/>
          <w:color w:val="808080"/>
          <w:sz w:val="19"/>
          <w:szCs w:val="19"/>
          <w:lang w:val="en-US"/>
        </w:rPr>
        <w:t>,</w:t>
      </w:r>
      <w:r>
        <w:rPr>
          <w:rFonts w:ascii="Consolas" w:hAnsi="Consolas" w:cs="Consolas"/>
          <w:color w:val="000000"/>
          <w:sz w:val="19"/>
          <w:szCs w:val="19"/>
          <w:lang w:val="en-US"/>
        </w:rPr>
        <w:t xml:space="preserve"> 6</w:t>
      </w:r>
      <w:r>
        <w:rPr>
          <w:rFonts w:ascii="Consolas" w:hAnsi="Consolas" w:cs="Consolas"/>
          <w:color w:val="808080"/>
          <w:sz w:val="19"/>
          <w:szCs w:val="19"/>
          <w:lang w:val="en-US"/>
        </w:rPr>
        <w:t>,</w:t>
      </w:r>
      <w:r>
        <w:rPr>
          <w:rFonts w:ascii="Consolas" w:hAnsi="Consolas" w:cs="Consolas"/>
          <w:color w:val="000000"/>
          <w:sz w:val="19"/>
          <w:szCs w:val="19"/>
          <w:lang w:val="en-US"/>
        </w:rPr>
        <w:t xml:space="preserve"> 8</w:t>
      </w:r>
      <w:r>
        <w:rPr>
          <w:rFonts w:ascii="Consolas" w:hAnsi="Consolas" w:cs="Consolas"/>
          <w:color w:val="808080"/>
          <w:sz w:val="19"/>
          <w:szCs w:val="19"/>
          <w:lang w:val="en-US"/>
        </w:rPr>
        <w:t>),</w:t>
      </w:r>
    </w:p>
    <w:p w14:paraId="727BB086"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02-1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06-14'</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9</w:t>
      </w:r>
      <w:r>
        <w:rPr>
          <w:rFonts w:ascii="Consolas" w:hAnsi="Consolas" w:cs="Consolas"/>
          <w:color w:val="808080"/>
          <w:sz w:val="19"/>
          <w:szCs w:val="19"/>
          <w:lang w:val="en-US"/>
        </w:rPr>
        <w:t>),</w:t>
      </w:r>
    </w:p>
    <w:p w14:paraId="0E300C01"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03-1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06-15'</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0</w:t>
      </w:r>
      <w:r>
        <w:rPr>
          <w:rFonts w:ascii="Consolas" w:hAnsi="Consolas" w:cs="Consolas"/>
          <w:color w:val="808080"/>
          <w:sz w:val="19"/>
          <w:szCs w:val="19"/>
          <w:lang w:val="en-US"/>
        </w:rPr>
        <w:t>),</w:t>
      </w:r>
    </w:p>
    <w:p w14:paraId="644937A3"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04-1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10-16'</w:t>
      </w:r>
      <w:r>
        <w:rPr>
          <w:rFonts w:ascii="Consolas" w:hAnsi="Consolas" w:cs="Consolas"/>
          <w:color w:val="808080"/>
          <w:sz w:val="19"/>
          <w:szCs w:val="19"/>
          <w:lang w:val="en-US"/>
        </w:rPr>
        <w:t>,</w:t>
      </w:r>
      <w:r>
        <w:rPr>
          <w:rFonts w:ascii="Consolas" w:hAnsi="Consolas" w:cs="Consolas"/>
          <w:color w:val="000000"/>
          <w:sz w:val="19"/>
          <w:szCs w:val="19"/>
          <w:lang w:val="en-US"/>
        </w:rPr>
        <w:t xml:space="preserve"> 6</w:t>
      </w:r>
      <w:r>
        <w:rPr>
          <w:rFonts w:ascii="Consolas" w:hAnsi="Consolas" w:cs="Consolas"/>
          <w:color w:val="808080"/>
          <w:sz w:val="19"/>
          <w:szCs w:val="19"/>
          <w:lang w:val="en-US"/>
        </w:rPr>
        <w:t>,</w:t>
      </w:r>
      <w:r>
        <w:rPr>
          <w:rFonts w:ascii="Consolas" w:hAnsi="Consolas" w:cs="Consolas"/>
          <w:color w:val="000000"/>
          <w:sz w:val="19"/>
          <w:szCs w:val="19"/>
          <w:lang w:val="en-US"/>
        </w:rPr>
        <w:t xml:space="preserve"> 11</w:t>
      </w:r>
      <w:r>
        <w:rPr>
          <w:rFonts w:ascii="Consolas" w:hAnsi="Consolas" w:cs="Consolas"/>
          <w:color w:val="808080"/>
          <w:sz w:val="19"/>
          <w:szCs w:val="19"/>
          <w:lang w:val="en-US"/>
        </w:rPr>
        <w:t>),</w:t>
      </w:r>
    </w:p>
    <w:p w14:paraId="67E847AC"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05-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12-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2</w:t>
      </w:r>
      <w:r>
        <w:rPr>
          <w:rFonts w:ascii="Consolas" w:hAnsi="Consolas" w:cs="Consolas"/>
          <w:color w:val="808080"/>
          <w:sz w:val="19"/>
          <w:szCs w:val="19"/>
          <w:lang w:val="en-US"/>
        </w:rPr>
        <w:t>),</w:t>
      </w:r>
    </w:p>
    <w:p w14:paraId="55127B0F"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01-1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3-01-12'</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r>
        <w:rPr>
          <w:rFonts w:ascii="Consolas" w:hAnsi="Consolas" w:cs="Consolas"/>
          <w:color w:val="000000"/>
          <w:sz w:val="19"/>
          <w:szCs w:val="19"/>
          <w:lang w:val="en-US"/>
        </w:rPr>
        <w:t xml:space="preserve"> 13</w:t>
      </w:r>
      <w:r>
        <w:rPr>
          <w:rFonts w:ascii="Consolas" w:hAnsi="Consolas" w:cs="Consolas"/>
          <w:color w:val="808080"/>
          <w:sz w:val="19"/>
          <w:szCs w:val="19"/>
          <w:lang w:val="en-US"/>
        </w:rPr>
        <w:t>),</w:t>
      </w:r>
    </w:p>
    <w:p w14:paraId="4107C5AA"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lastRenderedPageBreak/>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02-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3-02-2'</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r>
        <w:rPr>
          <w:rFonts w:ascii="Consolas" w:hAnsi="Consolas" w:cs="Consolas"/>
          <w:color w:val="000000"/>
          <w:sz w:val="19"/>
          <w:szCs w:val="19"/>
          <w:lang w:val="en-US"/>
        </w:rPr>
        <w:t xml:space="preserve"> 14</w:t>
      </w:r>
      <w:r>
        <w:rPr>
          <w:rFonts w:ascii="Consolas" w:hAnsi="Consolas" w:cs="Consolas"/>
          <w:color w:val="808080"/>
          <w:sz w:val="19"/>
          <w:szCs w:val="19"/>
          <w:lang w:val="en-US"/>
        </w:rPr>
        <w:t>),</w:t>
      </w:r>
    </w:p>
    <w:p w14:paraId="6236F514"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03-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3-03-3'</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r>
        <w:rPr>
          <w:rFonts w:ascii="Consolas" w:hAnsi="Consolas" w:cs="Consolas"/>
          <w:color w:val="000000"/>
          <w:sz w:val="19"/>
          <w:szCs w:val="19"/>
          <w:lang w:val="en-US"/>
        </w:rPr>
        <w:t xml:space="preserve"> 15</w:t>
      </w:r>
      <w:r>
        <w:rPr>
          <w:rFonts w:ascii="Consolas" w:hAnsi="Consolas" w:cs="Consolas"/>
          <w:color w:val="808080"/>
          <w:sz w:val="19"/>
          <w:szCs w:val="19"/>
          <w:lang w:val="en-US"/>
        </w:rPr>
        <w:t>),</w:t>
      </w:r>
    </w:p>
    <w:p w14:paraId="7164F6CD"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2-04-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2023-04-1'</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proofErr w:type="gramStart"/>
      <w:r>
        <w:rPr>
          <w:rFonts w:ascii="Consolas" w:hAnsi="Consolas" w:cs="Consolas"/>
          <w:color w:val="808080"/>
          <w:sz w:val="19"/>
          <w:szCs w:val="19"/>
          <w:lang w:val="en-US"/>
        </w:rPr>
        <w:t>);</w:t>
      </w:r>
      <w:proofErr w:type="gramEnd"/>
    </w:p>
    <w:p w14:paraId="4EFA73A8"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p>
    <w:p w14:paraId="7933DBF4"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ening</w:t>
      </w:r>
      <w:r>
        <w:rPr>
          <w:rFonts w:ascii="Consolas" w:hAnsi="Consolas" w:cs="Consolas"/>
          <w:color w:val="808080"/>
          <w:sz w:val="19"/>
          <w:szCs w:val="19"/>
          <w:lang w:val="en-US"/>
        </w:rPr>
        <w:t>(</w:t>
      </w:r>
      <w:proofErr w:type="gramEnd"/>
      <w:r>
        <w:rPr>
          <w:rFonts w:ascii="Consolas" w:hAnsi="Consolas" w:cs="Consolas"/>
          <w:color w:val="000000"/>
          <w:sz w:val="19"/>
          <w:szCs w:val="19"/>
          <w:lang w:val="en-US"/>
        </w:rPr>
        <w:t>trening_id</w:t>
      </w:r>
      <w:r>
        <w:rPr>
          <w:rFonts w:ascii="Consolas" w:hAnsi="Consolas" w:cs="Consolas"/>
          <w:color w:val="808080"/>
          <w:sz w:val="19"/>
          <w:szCs w:val="19"/>
          <w:lang w:val="en-US"/>
        </w:rPr>
        <w:t>,</w:t>
      </w:r>
      <w:r>
        <w:rPr>
          <w:rFonts w:ascii="Consolas" w:hAnsi="Consolas" w:cs="Consolas"/>
          <w:color w:val="000000"/>
          <w:sz w:val="19"/>
          <w:szCs w:val="19"/>
          <w:lang w:val="en-US"/>
        </w:rPr>
        <w:t xml:space="preserve"> ime</w:t>
      </w:r>
      <w:r>
        <w:rPr>
          <w:rFonts w:ascii="Consolas" w:hAnsi="Consolas" w:cs="Consolas"/>
          <w:color w:val="808080"/>
          <w:sz w:val="19"/>
          <w:szCs w:val="19"/>
          <w:lang w:val="en-US"/>
        </w:rPr>
        <w:t>,</w:t>
      </w:r>
      <w:r>
        <w:rPr>
          <w:rFonts w:ascii="Consolas" w:hAnsi="Consolas" w:cs="Consolas"/>
          <w:color w:val="000000"/>
          <w:sz w:val="19"/>
          <w:szCs w:val="19"/>
          <w:lang w:val="en-US"/>
        </w:rPr>
        <w:t xml:space="preserve"> opis</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58A1D5F"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ALUES</w:t>
      </w:r>
    </w:p>
    <w:p w14:paraId="2E95978F"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Push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rening z vajami pri katerih potiskamo za dan 1.'</w:t>
      </w:r>
      <w:r>
        <w:rPr>
          <w:rFonts w:ascii="Consolas" w:hAnsi="Consolas" w:cs="Consolas"/>
          <w:color w:val="808080"/>
          <w:sz w:val="19"/>
          <w:szCs w:val="19"/>
          <w:lang w:val="en-US"/>
        </w:rPr>
        <w:t>),</w:t>
      </w:r>
    </w:p>
    <w:p w14:paraId="3BE41ED1"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Push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rening z vajami pri katerih potiskamo za dan 2.'</w:t>
      </w:r>
      <w:r>
        <w:rPr>
          <w:rFonts w:ascii="Consolas" w:hAnsi="Consolas" w:cs="Consolas"/>
          <w:color w:val="808080"/>
          <w:sz w:val="19"/>
          <w:szCs w:val="19"/>
          <w:lang w:val="en-US"/>
        </w:rPr>
        <w:t>),</w:t>
      </w:r>
    </w:p>
    <w:p w14:paraId="397F17E9"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Pull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rening z vajami pri katerih vlečemo za dan 1.'</w:t>
      </w:r>
      <w:r>
        <w:rPr>
          <w:rFonts w:ascii="Consolas" w:hAnsi="Consolas" w:cs="Consolas"/>
          <w:color w:val="808080"/>
          <w:sz w:val="19"/>
          <w:szCs w:val="19"/>
          <w:lang w:val="en-US"/>
        </w:rPr>
        <w:t>),</w:t>
      </w:r>
    </w:p>
    <w:p w14:paraId="5BC51345"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Pull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rening z vajami pri katerih vlečemo za dan 2.'</w:t>
      </w:r>
      <w:r>
        <w:rPr>
          <w:rFonts w:ascii="Consolas" w:hAnsi="Consolas" w:cs="Consolas"/>
          <w:color w:val="808080"/>
          <w:sz w:val="19"/>
          <w:szCs w:val="19"/>
          <w:lang w:val="en-US"/>
        </w:rPr>
        <w:t>),</w:t>
      </w:r>
    </w:p>
    <w:p w14:paraId="32811ECD"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Legs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rening z vajamie, ki vključujejo noge za dan 1.'</w:t>
      </w:r>
      <w:r>
        <w:rPr>
          <w:rFonts w:ascii="Consolas" w:hAnsi="Consolas" w:cs="Consolas"/>
          <w:color w:val="808080"/>
          <w:sz w:val="19"/>
          <w:szCs w:val="19"/>
          <w:lang w:val="en-US"/>
        </w:rPr>
        <w:t>),</w:t>
      </w:r>
    </w:p>
    <w:p w14:paraId="1E87650F"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Legs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rening z vajamie, ki vključujejo noge za dan 2.'</w:t>
      </w:r>
      <w:r>
        <w:rPr>
          <w:rFonts w:ascii="Consolas" w:hAnsi="Consolas" w:cs="Consolas"/>
          <w:color w:val="808080"/>
          <w:sz w:val="19"/>
          <w:szCs w:val="19"/>
          <w:lang w:val="en-US"/>
        </w:rPr>
        <w:t>),</w:t>
      </w:r>
    </w:p>
    <w:p w14:paraId="4B3CA7F9"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pper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rening z vajamie, ki vključujejo zgorni del teslesa za dan 1.'</w:t>
      </w:r>
      <w:r>
        <w:rPr>
          <w:rFonts w:ascii="Consolas" w:hAnsi="Consolas" w:cs="Consolas"/>
          <w:color w:val="808080"/>
          <w:sz w:val="19"/>
          <w:szCs w:val="19"/>
          <w:lang w:val="en-US"/>
        </w:rPr>
        <w:t>),</w:t>
      </w:r>
    </w:p>
    <w:p w14:paraId="7104C5C9"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pper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rening z vajamie, ki vključujejo zgorni del teslesa za dan 2.'</w:t>
      </w:r>
      <w:r>
        <w:rPr>
          <w:rFonts w:ascii="Consolas" w:hAnsi="Consolas" w:cs="Consolas"/>
          <w:color w:val="808080"/>
          <w:sz w:val="19"/>
          <w:szCs w:val="19"/>
          <w:lang w:val="en-US"/>
        </w:rPr>
        <w:t>),</w:t>
      </w:r>
    </w:p>
    <w:p w14:paraId="5F24910D"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Lower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rening z vajamie, ki vključujejo spodni del teslesa za dan 2.'</w:t>
      </w:r>
      <w:r>
        <w:rPr>
          <w:rFonts w:ascii="Consolas" w:hAnsi="Consolas" w:cs="Consolas"/>
          <w:color w:val="808080"/>
          <w:sz w:val="19"/>
          <w:szCs w:val="19"/>
          <w:lang w:val="en-US"/>
        </w:rPr>
        <w:t>),</w:t>
      </w:r>
    </w:p>
    <w:p w14:paraId="18DD8242"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Lower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rening z vajamie, ki vključujejo spodni del teslesa za dan 2.'</w:t>
      </w:r>
      <w:proofErr w:type="gramStart"/>
      <w:r>
        <w:rPr>
          <w:rFonts w:ascii="Consolas" w:hAnsi="Consolas" w:cs="Consolas"/>
          <w:color w:val="808080"/>
          <w:sz w:val="19"/>
          <w:szCs w:val="19"/>
          <w:lang w:val="en-US"/>
        </w:rPr>
        <w:t>);</w:t>
      </w:r>
      <w:proofErr w:type="gramEnd"/>
    </w:p>
    <w:p w14:paraId="04DACBFD"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p>
    <w:p w14:paraId="49BD72EF"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lan_</w:t>
      </w:r>
      <w:proofErr w:type="gramStart"/>
      <w:r>
        <w:rPr>
          <w:rFonts w:ascii="Consolas" w:hAnsi="Consolas" w:cs="Consolas"/>
          <w:color w:val="000000"/>
          <w:sz w:val="19"/>
          <w:szCs w:val="19"/>
          <w:lang w:val="en-US"/>
        </w:rPr>
        <w:t>treningov</w:t>
      </w:r>
      <w:r>
        <w:rPr>
          <w:rFonts w:ascii="Consolas" w:hAnsi="Consolas" w:cs="Consolas"/>
          <w:color w:val="808080"/>
          <w:sz w:val="19"/>
          <w:szCs w:val="19"/>
          <w:lang w:val="en-US"/>
        </w:rPr>
        <w:t>(</w:t>
      </w:r>
      <w:proofErr w:type="gramEnd"/>
      <w:r>
        <w:rPr>
          <w:rFonts w:ascii="Consolas" w:hAnsi="Consolas" w:cs="Consolas"/>
          <w:color w:val="000000"/>
          <w:sz w:val="19"/>
          <w:szCs w:val="19"/>
          <w:lang w:val="en-US"/>
        </w:rPr>
        <w:t>plan_id</w:t>
      </w:r>
      <w:r>
        <w:rPr>
          <w:rFonts w:ascii="Consolas" w:hAnsi="Consolas" w:cs="Consolas"/>
          <w:color w:val="808080"/>
          <w:sz w:val="19"/>
          <w:szCs w:val="19"/>
          <w:lang w:val="en-US"/>
        </w:rPr>
        <w:t>,</w:t>
      </w:r>
      <w:r>
        <w:rPr>
          <w:rFonts w:ascii="Consolas" w:hAnsi="Consolas" w:cs="Consolas"/>
          <w:color w:val="000000"/>
          <w:sz w:val="19"/>
          <w:szCs w:val="19"/>
          <w:lang w:val="en-US"/>
        </w:rPr>
        <w:t xml:space="preserve"> clan_id</w:t>
      </w:r>
      <w:r>
        <w:rPr>
          <w:rFonts w:ascii="Consolas" w:hAnsi="Consolas" w:cs="Consolas"/>
          <w:color w:val="808080"/>
          <w:sz w:val="19"/>
          <w:szCs w:val="19"/>
          <w:lang w:val="en-US"/>
        </w:rPr>
        <w:t>,</w:t>
      </w:r>
      <w:r>
        <w:rPr>
          <w:rFonts w:ascii="Consolas" w:hAnsi="Consolas" w:cs="Consolas"/>
          <w:color w:val="000000"/>
          <w:sz w:val="19"/>
          <w:szCs w:val="19"/>
          <w:lang w:val="en-US"/>
        </w:rPr>
        <w:t xml:space="preserve"> trener_id</w:t>
      </w:r>
      <w:r>
        <w:rPr>
          <w:rFonts w:ascii="Consolas" w:hAnsi="Consolas" w:cs="Consolas"/>
          <w:color w:val="808080"/>
          <w:sz w:val="19"/>
          <w:szCs w:val="19"/>
          <w:lang w:val="en-US"/>
        </w:rPr>
        <w:t>,</w:t>
      </w:r>
      <w:r>
        <w:rPr>
          <w:rFonts w:ascii="Consolas" w:hAnsi="Consolas" w:cs="Consolas"/>
          <w:color w:val="000000"/>
          <w:sz w:val="19"/>
          <w:szCs w:val="19"/>
          <w:lang w:val="en-US"/>
        </w:rPr>
        <w:t xml:space="preserve"> trening_id</w:t>
      </w:r>
      <w:r>
        <w:rPr>
          <w:rFonts w:ascii="Consolas" w:hAnsi="Consolas" w:cs="Consolas"/>
          <w:color w:val="808080"/>
          <w:sz w:val="19"/>
          <w:szCs w:val="19"/>
          <w:lang w:val="en-US"/>
        </w:rPr>
        <w:t>,</w:t>
      </w:r>
      <w:r>
        <w:rPr>
          <w:rFonts w:ascii="Consolas" w:hAnsi="Consolas" w:cs="Consolas"/>
          <w:color w:val="000000"/>
          <w:sz w:val="19"/>
          <w:szCs w:val="19"/>
          <w:lang w:val="en-US"/>
        </w:rPr>
        <w:t xml:space="preserve"> dnevi_treningo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3EF1411"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ALUES</w:t>
      </w:r>
    </w:p>
    <w:p w14:paraId="365BC573" w14:textId="77777777" w:rsidR="00323FFD" w:rsidRDefault="00323FFD" w:rsidP="00323FF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Ponedeljek'</w:t>
      </w:r>
      <w:r>
        <w:rPr>
          <w:rFonts w:ascii="Consolas" w:hAnsi="Consolas" w:cs="Consolas"/>
          <w:color w:val="808080"/>
          <w:sz w:val="19"/>
          <w:szCs w:val="19"/>
          <w:lang w:val="en-US"/>
        </w:rPr>
        <w:t>),</w:t>
      </w:r>
    </w:p>
    <w:p w14:paraId="2DF35146" w14:textId="77777777" w:rsidR="00323FFD" w:rsidRDefault="00323FFD" w:rsidP="00323FFD">
      <w:pPr>
        <w:autoSpaceDE w:val="0"/>
        <w:autoSpaceDN w:val="0"/>
        <w:adjustRightInd w:val="0"/>
        <w:spacing w:after="0" w:line="240" w:lineRule="auto"/>
        <w:jc w:val="left"/>
        <w:rPr>
          <w:rFonts w:ascii="Consolas" w:hAnsi="Consolas" w:cs="Consolas"/>
          <w:color w:val="80808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orek'</w:t>
      </w:r>
      <w:r>
        <w:rPr>
          <w:rFonts w:ascii="Consolas" w:hAnsi="Consolas" w:cs="Consolas"/>
          <w:color w:val="808080"/>
          <w:sz w:val="19"/>
          <w:szCs w:val="19"/>
          <w:lang w:val="en-US"/>
        </w:rPr>
        <w:t xml:space="preserve">), </w:t>
      </w:r>
    </w:p>
    <w:p w14:paraId="17B8F14D" w14:textId="5435C5D5" w:rsidR="007D1B6F" w:rsidRDefault="007D1B6F" w:rsidP="00323FF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reda'</w:t>
      </w:r>
      <w:r>
        <w:rPr>
          <w:rFonts w:ascii="Consolas" w:hAnsi="Consolas" w:cs="Consolas"/>
          <w:color w:val="808080"/>
          <w:sz w:val="19"/>
          <w:szCs w:val="19"/>
          <w:lang w:val="en-US"/>
        </w:rPr>
        <w:t>),</w:t>
      </w:r>
    </w:p>
    <w:p w14:paraId="2D0DD889"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Četrtek'</w:t>
      </w:r>
      <w:r>
        <w:rPr>
          <w:rFonts w:ascii="Consolas" w:hAnsi="Consolas" w:cs="Consolas"/>
          <w:color w:val="808080"/>
          <w:sz w:val="19"/>
          <w:szCs w:val="19"/>
          <w:lang w:val="en-US"/>
        </w:rPr>
        <w:t>),</w:t>
      </w:r>
    </w:p>
    <w:p w14:paraId="0738D724"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 xml:space="preserve"> 6</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Petek'</w:t>
      </w:r>
      <w:r>
        <w:rPr>
          <w:rFonts w:ascii="Consolas" w:hAnsi="Consolas" w:cs="Consolas"/>
          <w:color w:val="808080"/>
          <w:sz w:val="19"/>
          <w:szCs w:val="19"/>
          <w:lang w:val="en-US"/>
        </w:rPr>
        <w:t>),</w:t>
      </w:r>
    </w:p>
    <w:p w14:paraId="2AA22B9D"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000000"/>
          <w:sz w:val="19"/>
          <w:szCs w:val="19"/>
          <w:lang w:val="en-US"/>
        </w:rPr>
        <w:t xml:space="preserve"> 7</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obota'</w:t>
      </w:r>
      <w:r>
        <w:rPr>
          <w:rFonts w:ascii="Consolas" w:hAnsi="Consolas" w:cs="Consolas"/>
          <w:color w:val="808080"/>
          <w:sz w:val="19"/>
          <w:szCs w:val="19"/>
          <w:lang w:val="en-US"/>
        </w:rPr>
        <w:t>),</w:t>
      </w:r>
    </w:p>
    <w:p w14:paraId="2A6FEDF8"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000000"/>
          <w:sz w:val="19"/>
          <w:szCs w:val="19"/>
          <w:lang w:val="en-US"/>
        </w:rPr>
        <w:t xml:space="preserve"> 8</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7</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edeleja'</w:t>
      </w:r>
      <w:r>
        <w:rPr>
          <w:rFonts w:ascii="Consolas" w:hAnsi="Consolas" w:cs="Consolas"/>
          <w:color w:val="808080"/>
          <w:sz w:val="19"/>
          <w:szCs w:val="19"/>
          <w:lang w:val="en-US"/>
        </w:rPr>
        <w:t>),</w:t>
      </w:r>
    </w:p>
    <w:p w14:paraId="230904F5"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000000"/>
          <w:sz w:val="19"/>
          <w:szCs w:val="19"/>
          <w:lang w:val="en-US"/>
        </w:rPr>
        <w:t xml:space="preserve"> 9</w:t>
      </w:r>
      <w:r>
        <w:rPr>
          <w:rFonts w:ascii="Consolas" w:hAnsi="Consolas" w:cs="Consolas"/>
          <w:color w:val="808080"/>
          <w:sz w:val="19"/>
          <w:szCs w:val="19"/>
          <w:lang w:val="en-US"/>
        </w:rPr>
        <w:t>,</w:t>
      </w:r>
      <w:r>
        <w:rPr>
          <w:rFonts w:ascii="Consolas" w:hAnsi="Consolas" w:cs="Consolas"/>
          <w:color w:val="000000"/>
          <w:sz w:val="19"/>
          <w:szCs w:val="19"/>
          <w:lang w:val="en-US"/>
        </w:rPr>
        <w:t xml:space="preserve"> 4</w:t>
      </w:r>
      <w:r>
        <w:rPr>
          <w:rFonts w:ascii="Consolas" w:hAnsi="Consolas" w:cs="Consolas"/>
          <w:color w:val="808080"/>
          <w:sz w:val="19"/>
          <w:szCs w:val="19"/>
          <w:lang w:val="en-US"/>
        </w:rPr>
        <w:t>,</w:t>
      </w:r>
      <w:r>
        <w:rPr>
          <w:rFonts w:ascii="Consolas" w:hAnsi="Consolas" w:cs="Consolas"/>
          <w:color w:val="000000"/>
          <w:sz w:val="19"/>
          <w:szCs w:val="19"/>
          <w:lang w:val="en-US"/>
        </w:rPr>
        <w:t xml:space="preserve"> 8</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orek'</w:t>
      </w:r>
      <w:r>
        <w:rPr>
          <w:rFonts w:ascii="Consolas" w:hAnsi="Consolas" w:cs="Consolas"/>
          <w:color w:val="808080"/>
          <w:sz w:val="19"/>
          <w:szCs w:val="19"/>
          <w:lang w:val="en-US"/>
        </w:rPr>
        <w:t>),</w:t>
      </w:r>
    </w:p>
    <w:p w14:paraId="2C0FF7E2" w14:textId="77777777" w:rsidR="007D1B6F" w:rsidRDefault="007D1B6F" w:rsidP="007D1B6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000000"/>
          <w:sz w:val="19"/>
          <w:szCs w:val="19"/>
          <w:lang w:val="en-US"/>
        </w:rPr>
        <w:t xml:space="preserve"> 10</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r>
        <w:rPr>
          <w:rFonts w:ascii="Consolas" w:hAnsi="Consolas" w:cs="Consolas"/>
          <w:color w:val="000000"/>
          <w:sz w:val="19"/>
          <w:szCs w:val="19"/>
          <w:lang w:val="en-US"/>
        </w:rPr>
        <w:t xml:space="preserve"> 9</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Četrtek'</w:t>
      </w:r>
      <w:r>
        <w:rPr>
          <w:rFonts w:ascii="Consolas" w:hAnsi="Consolas" w:cs="Consolas"/>
          <w:color w:val="808080"/>
          <w:sz w:val="19"/>
          <w:szCs w:val="19"/>
          <w:lang w:val="en-US"/>
        </w:rPr>
        <w:t>),</w:t>
      </w:r>
    </w:p>
    <w:p w14:paraId="6788C127" w14:textId="77777777" w:rsidR="003F50A0" w:rsidRDefault="007D1B6F" w:rsidP="007D1B6F">
      <w:pPr>
        <w:rPr>
          <w:rFonts w:ascii="Consolas" w:hAnsi="Consolas" w:cs="Consolas"/>
          <w:color w:val="80808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 xml:space="preserve"> 11</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r>
        <w:rPr>
          <w:rFonts w:ascii="Consolas" w:hAnsi="Consolas" w:cs="Consolas"/>
          <w:color w:val="000000"/>
          <w:sz w:val="19"/>
          <w:szCs w:val="19"/>
          <w:lang w:val="en-US"/>
        </w:rPr>
        <w:t xml:space="preserve"> 1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Petek'</w:t>
      </w:r>
      <w:proofErr w:type="gramStart"/>
      <w:r>
        <w:rPr>
          <w:rFonts w:ascii="Consolas" w:hAnsi="Consolas" w:cs="Consolas"/>
          <w:color w:val="808080"/>
          <w:sz w:val="19"/>
          <w:szCs w:val="19"/>
          <w:lang w:val="en-US"/>
        </w:rPr>
        <w:t>);</w:t>
      </w:r>
      <w:proofErr w:type="gramEnd"/>
    </w:p>
    <w:p w14:paraId="795F3788" w14:textId="77777777" w:rsidR="003F50A0" w:rsidRDefault="003F50A0">
      <w:pPr>
        <w:spacing w:line="259" w:lineRule="auto"/>
        <w:jc w:val="left"/>
        <w:rPr>
          <w:rFonts w:ascii="Consolas" w:hAnsi="Consolas" w:cs="Consolas"/>
          <w:color w:val="808080"/>
          <w:sz w:val="19"/>
          <w:szCs w:val="19"/>
          <w:lang w:val="en-US"/>
        </w:rPr>
      </w:pPr>
      <w:r>
        <w:rPr>
          <w:rFonts w:ascii="Consolas" w:hAnsi="Consolas" w:cs="Consolas"/>
          <w:color w:val="808080"/>
          <w:sz w:val="19"/>
          <w:szCs w:val="19"/>
          <w:lang w:val="en-US"/>
        </w:rPr>
        <w:br w:type="page"/>
      </w:r>
    </w:p>
    <w:p w14:paraId="60A0B049" w14:textId="0F97DC3B" w:rsidR="00400011" w:rsidRDefault="003F50A0" w:rsidP="007D1B6F">
      <w:r>
        <w:lastRenderedPageBreak/>
        <w:t xml:space="preserve">Po uspešno vnesenih podatkih sem lahko izdelal poizvedbe, strežniške procedure, poglede, prožilce in </w:t>
      </w:r>
      <w:r w:rsidR="00ED337A">
        <w:t>transakcije</w:t>
      </w:r>
      <w:r>
        <w:t xml:space="preserve">. </w:t>
      </w:r>
      <w:r w:rsidR="00ED337A">
        <w:t xml:space="preserve">Ker smo to znanje prejeli letos, ga nisem še nikoli </w:t>
      </w:r>
      <w:r w:rsidR="00F12F25">
        <w:t>praktično</w:t>
      </w:r>
      <w:r w:rsidR="00ED337A">
        <w:t xml:space="preserve"> uporabil. Zato sem šele pri izdelovanju Windows Forms aplikacije v Visual Studio videl dejanski pomen za vsako od teh posebej. </w:t>
      </w:r>
      <w:r w:rsidR="00301549">
        <w:t xml:space="preserve">Lepo je videti, da nekaj kaj si si ti zamislil </w:t>
      </w:r>
      <w:r w:rsidR="00304EEC">
        <w:t>funkcionira</w:t>
      </w:r>
      <w:r w:rsidR="00301549">
        <w:t xml:space="preserve"> pravilno. </w:t>
      </w:r>
    </w:p>
    <w:p w14:paraId="745FAA04" w14:textId="4EB8BB36" w:rsidR="00400011" w:rsidRPr="00400011" w:rsidRDefault="00400011" w:rsidP="00400011">
      <w:pPr>
        <w:pStyle w:val="Naslov3"/>
      </w:pPr>
      <w:bookmarkStart w:id="26" w:name="_Toc102684876"/>
      <w:r>
        <w:t>Poizvedbe</w:t>
      </w:r>
      <w:bookmarkEnd w:id="26"/>
    </w:p>
    <w:p w14:paraId="150A5B5C"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Izpiše vse plane treningov, ki imajo trening na torek in četrtega trenerja</w:t>
      </w:r>
    </w:p>
    <w:p w14:paraId="495F8E4C"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lan_treningov </w:t>
      </w:r>
      <w:r>
        <w:rPr>
          <w:rFonts w:ascii="Consolas" w:hAnsi="Consolas" w:cs="Consolas"/>
          <w:color w:val="0000FF"/>
          <w:sz w:val="19"/>
          <w:szCs w:val="19"/>
          <w:lang w:val="en-US"/>
        </w:rPr>
        <w:t xml:space="preserve">WHERE </w:t>
      </w:r>
      <w:r>
        <w:rPr>
          <w:rFonts w:ascii="Consolas" w:hAnsi="Consolas" w:cs="Consolas"/>
          <w:color w:val="808080"/>
          <w:sz w:val="19"/>
          <w:szCs w:val="19"/>
          <w:lang w:val="en-US"/>
        </w:rPr>
        <w:t>(</w:t>
      </w:r>
      <w:r>
        <w:rPr>
          <w:rFonts w:ascii="Consolas" w:hAnsi="Consolas" w:cs="Consolas"/>
          <w:color w:val="000000"/>
          <w:sz w:val="19"/>
          <w:szCs w:val="19"/>
          <w:lang w:val="en-US"/>
        </w:rPr>
        <w:t xml:space="preserve">dnevi_treningov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Torek'</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rener_id</w:t>
      </w:r>
      <w:r>
        <w:rPr>
          <w:rFonts w:ascii="Consolas" w:hAnsi="Consolas" w:cs="Consolas"/>
          <w:color w:val="808080"/>
          <w:sz w:val="19"/>
          <w:szCs w:val="19"/>
          <w:lang w:val="en-US"/>
        </w:rPr>
        <w:t>=</w:t>
      </w:r>
      <w:r>
        <w:rPr>
          <w:rFonts w:ascii="Consolas" w:hAnsi="Consolas" w:cs="Consolas"/>
          <w:color w:val="000000"/>
          <w:sz w:val="19"/>
          <w:szCs w:val="19"/>
          <w:lang w:val="en-US"/>
        </w:rPr>
        <w:t>4</w:t>
      </w:r>
      <w:proofErr w:type="gramStart"/>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w:t>
      </w:r>
    </w:p>
    <w:p w14:paraId="71E2C416"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p>
    <w:p w14:paraId="23896EF7"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Izpiše povpreščno starost uporabnikov fitnesa, prav tako najmanjšo starost uporabnikov ter največjo starost </w:t>
      </w:r>
    </w:p>
    <w:p w14:paraId="6A72ADA7"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AVG</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taros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Povprečna staros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IN</w:t>
      </w:r>
      <w:r>
        <w:rPr>
          <w:rFonts w:ascii="Consolas" w:hAnsi="Consolas" w:cs="Consolas"/>
          <w:color w:val="808080"/>
          <w:sz w:val="19"/>
          <w:szCs w:val="19"/>
          <w:lang w:val="en-US"/>
        </w:rPr>
        <w:t>(</w:t>
      </w:r>
      <w:r>
        <w:rPr>
          <w:rFonts w:ascii="Consolas" w:hAnsi="Consolas" w:cs="Consolas"/>
          <w:color w:val="000000"/>
          <w:sz w:val="19"/>
          <w:szCs w:val="19"/>
          <w:lang w:val="en-US"/>
        </w:rPr>
        <w:t>staros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Najnižja staros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staros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Najvišja plača'</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porabnik</w:t>
      </w:r>
      <w:r>
        <w:rPr>
          <w:rFonts w:ascii="Consolas" w:hAnsi="Consolas" w:cs="Consolas"/>
          <w:color w:val="808080"/>
          <w:sz w:val="19"/>
          <w:szCs w:val="19"/>
          <w:lang w:val="en-US"/>
        </w:rPr>
        <w:t>;</w:t>
      </w:r>
    </w:p>
    <w:p w14:paraId="4C7CDB26"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p>
    <w:p w14:paraId="6CF027D4"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Izpiše vse uporabnike fitnesa</w:t>
      </w:r>
    </w:p>
    <w:p w14:paraId="5434E6DA"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FF00FF"/>
          <w:sz w:val="19"/>
          <w:szCs w:val="19"/>
          <w:lang w:val="en-US"/>
        </w:rPr>
        <w:t>COUN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uporabnik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Koliko uporabnikom ima fitnes'</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porabnik</w:t>
      </w:r>
      <w:r>
        <w:rPr>
          <w:rFonts w:ascii="Consolas" w:hAnsi="Consolas" w:cs="Consolas"/>
          <w:color w:val="808080"/>
          <w:sz w:val="19"/>
          <w:szCs w:val="19"/>
          <w:lang w:val="en-US"/>
        </w:rPr>
        <w:t>;</w:t>
      </w:r>
    </w:p>
    <w:p w14:paraId="0C891656"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p>
    <w:p w14:paraId="022A8C41"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Izpiše imena uporabnikov in potek njhoviga članstva za vse, ki so moški</w:t>
      </w:r>
    </w:p>
    <w:p w14:paraId="35535721"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ime</w:t>
      </w:r>
      <w:r>
        <w:rPr>
          <w:rFonts w:ascii="Consolas" w:hAnsi="Consolas" w:cs="Consolas"/>
          <w:color w:val="808080"/>
          <w:sz w:val="19"/>
          <w:szCs w:val="19"/>
          <w:lang w:val="en-US"/>
        </w:rPr>
        <w:t>,</w:t>
      </w:r>
      <w:r>
        <w:rPr>
          <w:rFonts w:ascii="Consolas" w:hAnsi="Consolas" w:cs="Consolas"/>
          <w:color w:val="000000"/>
          <w:sz w:val="19"/>
          <w:szCs w:val="19"/>
          <w:lang w:val="en-US"/>
        </w:rPr>
        <w:t xml:space="preserve"> potek_clanstva </w:t>
      </w:r>
    </w:p>
    <w:p w14:paraId="59426BB3"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Uporabnik</w:t>
      </w:r>
      <w:r>
        <w:rPr>
          <w:rFonts w:ascii="Consolas" w:hAnsi="Consolas" w:cs="Consolas"/>
          <w:color w:val="808080"/>
          <w:sz w:val="19"/>
          <w:szCs w:val="19"/>
          <w:lang w:val="en-US"/>
        </w:rPr>
        <w:t>,</w:t>
      </w:r>
      <w:r>
        <w:rPr>
          <w:rFonts w:ascii="Consolas" w:hAnsi="Consolas" w:cs="Consolas"/>
          <w:color w:val="000000"/>
          <w:sz w:val="19"/>
          <w:szCs w:val="19"/>
          <w:lang w:val="en-US"/>
        </w:rPr>
        <w:t xml:space="preserve"> Clan</w:t>
      </w:r>
    </w:p>
    <w:p w14:paraId="642A9348"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Uporabnik</w:t>
      </w:r>
      <w:r>
        <w:rPr>
          <w:rFonts w:ascii="Consolas" w:hAnsi="Consolas" w:cs="Consolas"/>
          <w:color w:val="808080"/>
          <w:sz w:val="19"/>
          <w:szCs w:val="19"/>
          <w:lang w:val="en-US"/>
        </w:rPr>
        <w:t>.</w:t>
      </w:r>
      <w:r>
        <w:rPr>
          <w:rFonts w:ascii="Consolas" w:hAnsi="Consolas" w:cs="Consolas"/>
          <w:color w:val="000000"/>
          <w:sz w:val="19"/>
          <w:szCs w:val="19"/>
          <w:lang w:val="en-US"/>
        </w:rPr>
        <w:t xml:space="preserve">uporabnik_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lan</w:t>
      </w:r>
      <w:r>
        <w:rPr>
          <w:rFonts w:ascii="Consolas" w:hAnsi="Consolas" w:cs="Consolas"/>
          <w:color w:val="808080"/>
          <w:sz w:val="19"/>
          <w:szCs w:val="19"/>
          <w:lang w:val="en-US"/>
        </w:rPr>
        <w:t>.</w:t>
      </w:r>
      <w:r>
        <w:rPr>
          <w:rFonts w:ascii="Consolas" w:hAnsi="Consolas" w:cs="Consolas"/>
          <w:color w:val="000000"/>
          <w:sz w:val="19"/>
          <w:szCs w:val="19"/>
          <w:lang w:val="en-US"/>
        </w:rPr>
        <w:t>clan</w:t>
      </w:r>
      <w:proofErr w:type="gramEnd"/>
      <w:r>
        <w:rPr>
          <w:rFonts w:ascii="Consolas" w:hAnsi="Consolas" w:cs="Consolas"/>
          <w:color w:val="000000"/>
          <w:sz w:val="19"/>
          <w:szCs w:val="19"/>
          <w:lang w:val="en-US"/>
        </w:rPr>
        <w:t>_id</w:t>
      </w:r>
    </w:p>
    <w:p w14:paraId="50612884"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AND</w:t>
      </w:r>
      <w:r>
        <w:rPr>
          <w:rFonts w:ascii="Consolas" w:hAnsi="Consolas" w:cs="Consolas"/>
          <w:color w:val="000000"/>
          <w:sz w:val="19"/>
          <w:szCs w:val="19"/>
          <w:lang w:val="en-US"/>
        </w:rPr>
        <w:t xml:space="preserve"> spol</w:t>
      </w:r>
      <w:r>
        <w:rPr>
          <w:rFonts w:ascii="Consolas" w:hAnsi="Consolas" w:cs="Consolas"/>
          <w:color w:val="808080"/>
          <w:sz w:val="19"/>
          <w:szCs w:val="19"/>
          <w:lang w:val="en-US"/>
        </w:rPr>
        <w:t>=</w:t>
      </w:r>
      <w:r>
        <w:rPr>
          <w:rFonts w:ascii="Consolas" w:hAnsi="Consolas" w:cs="Consolas"/>
          <w:color w:val="FF0000"/>
          <w:sz w:val="19"/>
          <w:szCs w:val="19"/>
          <w:lang w:val="en-US"/>
        </w:rPr>
        <w:t>'M'</w:t>
      </w:r>
    </w:p>
    <w:p w14:paraId="3A5C375B"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p>
    <w:p w14:paraId="7EC46B02"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Izpišemo vse podatke o trenigih ter na kateri dan so </w:t>
      </w:r>
    </w:p>
    <w:p w14:paraId="504A1A78"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w:t>
      </w:r>
      <w:r>
        <w:rPr>
          <w:rFonts w:ascii="Consolas" w:hAnsi="Consolas" w:cs="Consolas"/>
          <w:color w:val="808080"/>
          <w:sz w:val="19"/>
          <w:szCs w:val="19"/>
          <w:lang w:val="en-US"/>
        </w:rPr>
        <w:t>.</w:t>
      </w:r>
      <w:r>
        <w:rPr>
          <w:rFonts w:ascii="Consolas" w:hAnsi="Consolas" w:cs="Consolas"/>
          <w:color w:val="000000"/>
          <w:sz w:val="19"/>
          <w:szCs w:val="19"/>
          <w:lang w:val="en-US"/>
        </w:rPr>
        <w:t>dnevi</w:t>
      </w:r>
      <w:proofErr w:type="gramEnd"/>
      <w:r>
        <w:rPr>
          <w:rFonts w:ascii="Consolas" w:hAnsi="Consolas" w:cs="Consolas"/>
          <w:color w:val="000000"/>
          <w:sz w:val="19"/>
          <w:szCs w:val="19"/>
          <w:lang w:val="en-US"/>
        </w:rPr>
        <w:t>_treningov</w:t>
      </w:r>
      <w:r>
        <w:rPr>
          <w:rFonts w:ascii="Consolas" w:hAnsi="Consolas" w:cs="Consolas"/>
          <w:color w:val="808080"/>
          <w:sz w:val="19"/>
          <w:szCs w:val="19"/>
          <w:lang w:val="en-US"/>
        </w:rPr>
        <w:t>,</w:t>
      </w:r>
      <w:r>
        <w:rPr>
          <w:rFonts w:ascii="Consolas" w:hAnsi="Consolas" w:cs="Consolas"/>
          <w:color w:val="000000"/>
          <w:sz w:val="19"/>
          <w:szCs w:val="19"/>
          <w:lang w:val="en-US"/>
        </w:rPr>
        <w:t xml:space="preserve"> T</w:t>
      </w:r>
      <w:r>
        <w:rPr>
          <w:rFonts w:ascii="Consolas" w:hAnsi="Consolas" w:cs="Consolas"/>
          <w:color w:val="808080"/>
          <w:sz w:val="19"/>
          <w:szCs w:val="19"/>
          <w:lang w:val="en-US"/>
        </w:rPr>
        <w:t>.*</w:t>
      </w:r>
    </w:p>
    <w:p w14:paraId="45E6596A"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lan_treningov P </w:t>
      </w:r>
      <w:r>
        <w:rPr>
          <w:rFonts w:ascii="Consolas" w:hAnsi="Consolas" w:cs="Consolas"/>
          <w:color w:val="808080"/>
          <w:sz w:val="19"/>
          <w:szCs w:val="19"/>
          <w:lang w:val="en-US"/>
        </w:rPr>
        <w:t>JOIN</w:t>
      </w:r>
      <w:r>
        <w:rPr>
          <w:rFonts w:ascii="Consolas" w:hAnsi="Consolas" w:cs="Consolas"/>
          <w:color w:val="000000"/>
          <w:sz w:val="19"/>
          <w:szCs w:val="19"/>
          <w:lang w:val="en-US"/>
        </w:rPr>
        <w:t xml:space="preserve"> Trening T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w:t>
      </w:r>
      <w:r>
        <w:rPr>
          <w:rFonts w:ascii="Consolas" w:hAnsi="Consolas" w:cs="Consolas"/>
          <w:color w:val="808080"/>
          <w:sz w:val="19"/>
          <w:szCs w:val="19"/>
          <w:lang w:val="en-US"/>
        </w:rPr>
        <w:t>.</w:t>
      </w:r>
      <w:r>
        <w:rPr>
          <w:rFonts w:ascii="Consolas" w:hAnsi="Consolas" w:cs="Consolas"/>
          <w:color w:val="000000"/>
          <w:sz w:val="19"/>
          <w:szCs w:val="19"/>
          <w:lang w:val="en-US"/>
        </w:rPr>
        <w:t>trening</w:t>
      </w:r>
      <w:proofErr w:type="gramEnd"/>
      <w:r>
        <w:rPr>
          <w:rFonts w:ascii="Consolas" w:hAnsi="Consolas" w:cs="Consolas"/>
          <w:color w:val="000000"/>
          <w:sz w:val="19"/>
          <w:szCs w:val="19"/>
          <w:lang w:val="en-US"/>
        </w:rPr>
        <w:t xml:space="preserve">_id </w:t>
      </w:r>
      <w:r>
        <w:rPr>
          <w:rFonts w:ascii="Consolas" w:hAnsi="Consolas" w:cs="Consolas"/>
          <w:color w:val="808080"/>
          <w:sz w:val="19"/>
          <w:szCs w:val="19"/>
          <w:lang w:val="en-US"/>
        </w:rPr>
        <w:t>=</w:t>
      </w:r>
      <w:r>
        <w:rPr>
          <w:rFonts w:ascii="Consolas" w:hAnsi="Consolas" w:cs="Consolas"/>
          <w:color w:val="000000"/>
          <w:sz w:val="19"/>
          <w:szCs w:val="19"/>
          <w:lang w:val="en-US"/>
        </w:rPr>
        <w:t xml:space="preserve"> T</w:t>
      </w:r>
      <w:r>
        <w:rPr>
          <w:rFonts w:ascii="Consolas" w:hAnsi="Consolas" w:cs="Consolas"/>
          <w:color w:val="808080"/>
          <w:sz w:val="19"/>
          <w:szCs w:val="19"/>
          <w:lang w:val="en-US"/>
        </w:rPr>
        <w:t>.</w:t>
      </w:r>
      <w:r>
        <w:rPr>
          <w:rFonts w:ascii="Consolas" w:hAnsi="Consolas" w:cs="Consolas"/>
          <w:color w:val="000000"/>
          <w:sz w:val="19"/>
          <w:szCs w:val="19"/>
          <w:lang w:val="en-US"/>
        </w:rPr>
        <w:t>trening_id</w:t>
      </w:r>
    </w:p>
    <w:p w14:paraId="31011FF6"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w:t>
      </w:r>
      <w:r>
        <w:rPr>
          <w:rFonts w:ascii="Consolas" w:hAnsi="Consolas" w:cs="Consolas"/>
          <w:color w:val="808080"/>
          <w:sz w:val="19"/>
          <w:szCs w:val="19"/>
          <w:lang w:val="en-US"/>
        </w:rPr>
        <w:t>.</w:t>
      </w:r>
      <w:r>
        <w:rPr>
          <w:rFonts w:ascii="Consolas" w:hAnsi="Consolas" w:cs="Consolas"/>
          <w:color w:val="000000"/>
          <w:sz w:val="19"/>
          <w:szCs w:val="19"/>
          <w:lang w:val="en-US"/>
        </w:rPr>
        <w:t>dnevi</w:t>
      </w:r>
      <w:proofErr w:type="gramEnd"/>
      <w:r>
        <w:rPr>
          <w:rFonts w:ascii="Consolas" w:hAnsi="Consolas" w:cs="Consolas"/>
          <w:color w:val="000000"/>
          <w:sz w:val="19"/>
          <w:szCs w:val="19"/>
          <w:lang w:val="en-US"/>
        </w:rPr>
        <w:t>_treningov</w:t>
      </w:r>
      <w:r>
        <w:rPr>
          <w:rFonts w:ascii="Consolas" w:hAnsi="Consolas" w:cs="Consolas"/>
          <w:color w:val="808080"/>
          <w:sz w:val="19"/>
          <w:szCs w:val="19"/>
          <w:lang w:val="en-US"/>
        </w:rPr>
        <w:t>,</w:t>
      </w:r>
      <w:r>
        <w:rPr>
          <w:rFonts w:ascii="Consolas" w:hAnsi="Consolas" w:cs="Consolas"/>
          <w:color w:val="000000"/>
          <w:sz w:val="19"/>
          <w:szCs w:val="19"/>
          <w:lang w:val="en-US"/>
        </w:rPr>
        <w:t xml:space="preserve"> T</w:t>
      </w:r>
      <w:r>
        <w:rPr>
          <w:rFonts w:ascii="Consolas" w:hAnsi="Consolas" w:cs="Consolas"/>
          <w:color w:val="808080"/>
          <w:sz w:val="19"/>
          <w:szCs w:val="19"/>
          <w:lang w:val="en-US"/>
        </w:rPr>
        <w:t>.</w:t>
      </w:r>
      <w:r>
        <w:rPr>
          <w:rFonts w:ascii="Consolas" w:hAnsi="Consolas" w:cs="Consolas"/>
          <w:color w:val="000000"/>
          <w:sz w:val="19"/>
          <w:szCs w:val="19"/>
          <w:lang w:val="en-US"/>
        </w:rPr>
        <w:t>ime</w:t>
      </w:r>
      <w:r>
        <w:rPr>
          <w:rFonts w:ascii="Consolas" w:hAnsi="Consolas" w:cs="Consolas"/>
          <w:color w:val="808080"/>
          <w:sz w:val="19"/>
          <w:szCs w:val="19"/>
          <w:lang w:val="en-US"/>
        </w:rPr>
        <w:t>;</w:t>
      </w:r>
    </w:p>
    <w:p w14:paraId="1333DBCA"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p>
    <w:p w14:paraId="4783896F"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Izpišemo </w:t>
      </w:r>
    </w:p>
    <w:p w14:paraId="1C3C31E1"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U</w:t>
      </w:r>
      <w:r>
        <w:rPr>
          <w:rFonts w:ascii="Consolas" w:hAnsi="Consolas" w:cs="Consolas"/>
          <w:color w:val="808080"/>
          <w:sz w:val="19"/>
          <w:szCs w:val="19"/>
          <w:lang w:val="en-US"/>
        </w:rPr>
        <w:t>.</w:t>
      </w:r>
      <w:r>
        <w:rPr>
          <w:rFonts w:ascii="Consolas" w:hAnsi="Consolas" w:cs="Consolas"/>
          <w:color w:val="000000"/>
          <w:sz w:val="19"/>
          <w:szCs w:val="19"/>
          <w:lang w:val="en-US"/>
        </w:rPr>
        <w:t>i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w:t>
      </w:r>
      <w:r>
        <w:rPr>
          <w:rFonts w:ascii="Consolas" w:hAnsi="Consolas" w:cs="Consolas"/>
          <w:color w:val="808080"/>
          <w:sz w:val="19"/>
          <w:szCs w:val="19"/>
          <w:lang w:val="en-US"/>
        </w:rPr>
        <w:t>.</w:t>
      </w:r>
      <w:r>
        <w:rPr>
          <w:rFonts w:ascii="Consolas" w:hAnsi="Consolas" w:cs="Consolas"/>
          <w:color w:val="000000"/>
          <w:sz w:val="19"/>
          <w:szCs w:val="19"/>
          <w:lang w:val="en-US"/>
        </w:rPr>
        <w:t>clan</w:t>
      </w:r>
      <w:proofErr w:type="gramEnd"/>
      <w:r>
        <w:rPr>
          <w:rFonts w:ascii="Consolas" w:hAnsi="Consolas" w:cs="Consolas"/>
          <w:color w:val="000000"/>
          <w:sz w:val="19"/>
          <w:szCs w:val="19"/>
          <w:lang w:val="en-US"/>
        </w:rPr>
        <w:t>_id</w:t>
      </w:r>
    </w:p>
    <w:p w14:paraId="4C525450"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Uporabnik U </w:t>
      </w:r>
      <w:r>
        <w:rPr>
          <w:rFonts w:ascii="Consolas" w:hAnsi="Consolas" w:cs="Consolas"/>
          <w:color w:val="808080"/>
          <w:sz w:val="19"/>
          <w:szCs w:val="19"/>
          <w:lang w:val="en-US"/>
        </w:rPr>
        <w:t>JOIN</w:t>
      </w:r>
      <w:r>
        <w:rPr>
          <w:rFonts w:ascii="Consolas" w:hAnsi="Consolas" w:cs="Consolas"/>
          <w:color w:val="000000"/>
          <w:sz w:val="19"/>
          <w:szCs w:val="19"/>
          <w:lang w:val="en-US"/>
        </w:rPr>
        <w:t xml:space="preserve"> Plan_treningov P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w:t>
      </w:r>
      <w:r>
        <w:rPr>
          <w:rFonts w:ascii="Consolas" w:hAnsi="Consolas" w:cs="Consolas"/>
          <w:color w:val="808080"/>
          <w:sz w:val="19"/>
          <w:szCs w:val="19"/>
          <w:lang w:val="en-US"/>
        </w:rPr>
        <w:t>.</w:t>
      </w:r>
      <w:r>
        <w:rPr>
          <w:rFonts w:ascii="Consolas" w:hAnsi="Consolas" w:cs="Consolas"/>
          <w:color w:val="000000"/>
          <w:sz w:val="19"/>
          <w:szCs w:val="19"/>
          <w:lang w:val="en-US"/>
        </w:rPr>
        <w:t>uporabnik</w:t>
      </w:r>
      <w:proofErr w:type="gramEnd"/>
      <w:r>
        <w:rPr>
          <w:rFonts w:ascii="Consolas" w:hAnsi="Consolas" w:cs="Consolas"/>
          <w:color w:val="000000"/>
          <w:sz w:val="19"/>
          <w:szCs w:val="19"/>
          <w:lang w:val="en-US"/>
        </w:rPr>
        <w:t xml:space="preserve">_id </w:t>
      </w:r>
      <w:r>
        <w:rPr>
          <w:rFonts w:ascii="Consolas" w:hAnsi="Consolas" w:cs="Consolas"/>
          <w:color w:val="808080"/>
          <w:sz w:val="19"/>
          <w:szCs w:val="19"/>
          <w:lang w:val="en-US"/>
        </w:rPr>
        <w:t>=</w:t>
      </w:r>
      <w:r>
        <w:rPr>
          <w:rFonts w:ascii="Consolas" w:hAnsi="Consolas" w:cs="Consolas"/>
          <w:color w:val="000000"/>
          <w:sz w:val="19"/>
          <w:szCs w:val="19"/>
          <w:lang w:val="en-US"/>
        </w:rPr>
        <w:t xml:space="preserve"> P</w:t>
      </w:r>
      <w:r>
        <w:rPr>
          <w:rFonts w:ascii="Consolas" w:hAnsi="Consolas" w:cs="Consolas"/>
          <w:color w:val="808080"/>
          <w:sz w:val="19"/>
          <w:szCs w:val="19"/>
          <w:lang w:val="en-US"/>
        </w:rPr>
        <w:t>.</w:t>
      </w:r>
      <w:r>
        <w:rPr>
          <w:rFonts w:ascii="Consolas" w:hAnsi="Consolas" w:cs="Consolas"/>
          <w:color w:val="000000"/>
          <w:sz w:val="19"/>
          <w:szCs w:val="19"/>
          <w:lang w:val="en-US"/>
        </w:rPr>
        <w:t>trener_id</w:t>
      </w:r>
    </w:p>
    <w:p w14:paraId="0D795729"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U</w:t>
      </w:r>
      <w:r>
        <w:rPr>
          <w:rFonts w:ascii="Consolas" w:hAnsi="Consolas" w:cs="Consolas"/>
          <w:color w:val="808080"/>
          <w:sz w:val="19"/>
          <w:szCs w:val="19"/>
          <w:lang w:val="en-US"/>
        </w:rPr>
        <w:t>.</w:t>
      </w:r>
      <w:r>
        <w:rPr>
          <w:rFonts w:ascii="Consolas" w:hAnsi="Consolas" w:cs="Consolas"/>
          <w:color w:val="000000"/>
          <w:sz w:val="19"/>
          <w:szCs w:val="19"/>
          <w:lang w:val="en-US"/>
        </w:rPr>
        <w:t>i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w:t>
      </w:r>
      <w:r>
        <w:rPr>
          <w:rFonts w:ascii="Consolas" w:hAnsi="Consolas" w:cs="Consolas"/>
          <w:color w:val="808080"/>
          <w:sz w:val="19"/>
          <w:szCs w:val="19"/>
          <w:lang w:val="en-US"/>
        </w:rPr>
        <w:t>.</w:t>
      </w:r>
      <w:r>
        <w:rPr>
          <w:rFonts w:ascii="Consolas" w:hAnsi="Consolas" w:cs="Consolas"/>
          <w:color w:val="000000"/>
          <w:sz w:val="19"/>
          <w:szCs w:val="19"/>
          <w:lang w:val="en-US"/>
        </w:rPr>
        <w:t>clan</w:t>
      </w:r>
      <w:proofErr w:type="gramEnd"/>
      <w:r>
        <w:rPr>
          <w:rFonts w:ascii="Consolas" w:hAnsi="Consolas" w:cs="Consolas"/>
          <w:color w:val="000000"/>
          <w:sz w:val="19"/>
          <w:szCs w:val="19"/>
          <w:lang w:val="en-US"/>
        </w:rPr>
        <w:t>_id</w:t>
      </w:r>
      <w:r>
        <w:rPr>
          <w:rFonts w:ascii="Consolas" w:hAnsi="Consolas" w:cs="Consolas"/>
          <w:color w:val="808080"/>
          <w:sz w:val="19"/>
          <w:szCs w:val="19"/>
          <w:lang w:val="en-US"/>
        </w:rPr>
        <w:t>;</w:t>
      </w:r>
    </w:p>
    <w:p w14:paraId="0311680F"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p>
    <w:p w14:paraId="4DD1C8B6"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Izpiši vse ženske, ki so uporabnice ter so starejše od 15 let</w:t>
      </w:r>
    </w:p>
    <w:p w14:paraId="040DCFFB"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porabnik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spol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Ž'</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starost </w:t>
      </w:r>
      <w:r>
        <w:rPr>
          <w:rFonts w:ascii="Consolas" w:hAnsi="Consolas" w:cs="Consolas"/>
          <w:color w:val="808080"/>
          <w:sz w:val="19"/>
          <w:szCs w:val="19"/>
          <w:lang w:val="en-US"/>
        </w:rPr>
        <w:t>&g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15</w:t>
      </w:r>
      <w:r>
        <w:rPr>
          <w:rFonts w:ascii="Consolas" w:hAnsi="Consolas" w:cs="Consolas"/>
          <w:color w:val="808080"/>
          <w:sz w:val="19"/>
          <w:szCs w:val="19"/>
          <w:lang w:val="en-US"/>
        </w:rPr>
        <w:t>;</w:t>
      </w:r>
      <w:proofErr w:type="gramEnd"/>
    </w:p>
    <w:p w14:paraId="20F07CD8"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p>
    <w:p w14:paraId="44F227D6"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Izpiše vse čalne, ki so se pridružili v letu 2022 ter jih članstvo poteka dlje ko samo do konca leta. </w:t>
      </w:r>
    </w:p>
    <w:p w14:paraId="18EF0D85"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l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ridruzitev </w:t>
      </w:r>
      <w:r>
        <w:rPr>
          <w:rFonts w:ascii="Consolas" w:hAnsi="Consolas" w:cs="Consolas"/>
          <w:color w:val="808080"/>
          <w:sz w:val="19"/>
          <w:szCs w:val="19"/>
          <w:lang w:val="en-US"/>
        </w:rPr>
        <w:t>&lt;</w:t>
      </w:r>
      <w:r>
        <w:rPr>
          <w:rFonts w:ascii="Consolas" w:hAnsi="Consolas" w:cs="Consolas"/>
          <w:color w:val="000000"/>
          <w:sz w:val="19"/>
          <w:szCs w:val="19"/>
          <w:lang w:val="en-US"/>
        </w:rPr>
        <w:t xml:space="preserve"> </w:t>
      </w:r>
      <w:r>
        <w:rPr>
          <w:rFonts w:ascii="Consolas" w:hAnsi="Consolas" w:cs="Consolas"/>
          <w:color w:val="FF0000"/>
          <w:sz w:val="19"/>
          <w:szCs w:val="19"/>
          <w:lang w:val="en-US"/>
        </w:rPr>
        <w:t>'2021-12-31'</w:t>
      </w:r>
    </w:p>
    <w:p w14:paraId="25E65373"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NION</w:t>
      </w:r>
    </w:p>
    <w:p w14:paraId="101C3C18"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l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otek_clanstva </w:t>
      </w:r>
      <w:r>
        <w:rPr>
          <w:rFonts w:ascii="Consolas" w:hAnsi="Consolas" w:cs="Consolas"/>
          <w:color w:val="808080"/>
          <w:sz w:val="19"/>
          <w:szCs w:val="19"/>
          <w:lang w:val="en-US"/>
        </w:rPr>
        <w:t>&gt;</w:t>
      </w:r>
      <w:r>
        <w:rPr>
          <w:rFonts w:ascii="Consolas" w:hAnsi="Consolas" w:cs="Consolas"/>
          <w:color w:val="000000"/>
          <w:sz w:val="19"/>
          <w:szCs w:val="19"/>
          <w:lang w:val="en-US"/>
        </w:rPr>
        <w:t xml:space="preserve"> </w:t>
      </w:r>
      <w:r>
        <w:rPr>
          <w:rFonts w:ascii="Consolas" w:hAnsi="Consolas" w:cs="Consolas"/>
          <w:color w:val="FF0000"/>
          <w:sz w:val="19"/>
          <w:szCs w:val="19"/>
          <w:lang w:val="en-US"/>
        </w:rPr>
        <w:t>'2022-12-31'</w:t>
      </w:r>
    </w:p>
    <w:p w14:paraId="263A2BFA"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p>
    <w:p w14:paraId="20B5E5B2"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Izpiše vse treninge, ki imajo v imenu uppper ter v opisu številko 1 nekej v stringu</w:t>
      </w:r>
    </w:p>
    <w:p w14:paraId="7D39A943"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reni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m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Upper%'</w:t>
      </w:r>
    </w:p>
    <w:p w14:paraId="281F7A1C"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TERSECT</w:t>
      </w:r>
    </w:p>
    <w:p w14:paraId="5A9C46EF"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reni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opis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1%'</w:t>
      </w:r>
    </w:p>
    <w:p w14:paraId="385A1298"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p>
    <w:p w14:paraId="72882DE7"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Izpiše vse uporabnike, ki so iz žič ter njighovo pridružitev v fitnes</w:t>
      </w:r>
    </w:p>
    <w:p w14:paraId="6D55EB34"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u</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w:t>
      </w:r>
      <w:r>
        <w:rPr>
          <w:rFonts w:ascii="Consolas" w:hAnsi="Consolas" w:cs="Consolas"/>
          <w:color w:val="808080"/>
          <w:sz w:val="19"/>
          <w:szCs w:val="19"/>
          <w:lang w:val="en-US"/>
        </w:rPr>
        <w:t>.</w:t>
      </w:r>
      <w:r>
        <w:rPr>
          <w:rFonts w:ascii="Consolas" w:hAnsi="Consolas" w:cs="Consolas"/>
          <w:color w:val="000000"/>
          <w:sz w:val="19"/>
          <w:szCs w:val="19"/>
          <w:lang w:val="en-US"/>
        </w:rPr>
        <w:t>pridruzitev</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porabnik u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Clan c</w:t>
      </w:r>
    </w:p>
    <w:p w14:paraId="142D2680"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w:t>
      </w:r>
      <w:r>
        <w:rPr>
          <w:rFonts w:ascii="Consolas" w:hAnsi="Consolas" w:cs="Consolas"/>
          <w:color w:val="808080"/>
          <w:sz w:val="19"/>
          <w:szCs w:val="19"/>
          <w:lang w:val="en-US"/>
        </w:rPr>
        <w:t>.</w:t>
      </w:r>
      <w:r>
        <w:rPr>
          <w:rFonts w:ascii="Consolas" w:hAnsi="Consolas" w:cs="Consolas"/>
          <w:color w:val="000000"/>
          <w:sz w:val="19"/>
          <w:szCs w:val="19"/>
          <w:lang w:val="en-US"/>
        </w:rPr>
        <w:t>uporabnik</w:t>
      </w:r>
      <w:proofErr w:type="gramEnd"/>
      <w:r>
        <w:rPr>
          <w:rFonts w:ascii="Consolas" w:hAnsi="Consolas" w:cs="Consolas"/>
          <w:color w:val="000000"/>
          <w:sz w:val="19"/>
          <w:szCs w:val="19"/>
          <w:lang w:val="en-US"/>
        </w:rPr>
        <w:t xml:space="preserve">_id </w:t>
      </w:r>
      <w:r>
        <w:rPr>
          <w:rFonts w:ascii="Consolas" w:hAnsi="Consolas" w:cs="Consolas"/>
          <w:color w:val="808080"/>
          <w:sz w:val="19"/>
          <w:szCs w:val="19"/>
          <w:lang w:val="en-US"/>
        </w:rPr>
        <w:t>=</w:t>
      </w:r>
      <w:r>
        <w:rPr>
          <w:rFonts w:ascii="Consolas" w:hAnsi="Consolas" w:cs="Consolas"/>
          <w:color w:val="000000"/>
          <w:sz w:val="19"/>
          <w:szCs w:val="19"/>
          <w:lang w:val="en-US"/>
        </w:rPr>
        <w:t xml:space="preserve"> c</w:t>
      </w:r>
      <w:r>
        <w:rPr>
          <w:rFonts w:ascii="Consolas" w:hAnsi="Consolas" w:cs="Consolas"/>
          <w:color w:val="808080"/>
          <w:sz w:val="19"/>
          <w:szCs w:val="19"/>
          <w:lang w:val="en-US"/>
        </w:rPr>
        <w:t>.</w:t>
      </w:r>
      <w:r>
        <w:rPr>
          <w:rFonts w:ascii="Consolas" w:hAnsi="Consolas" w:cs="Consolas"/>
          <w:color w:val="000000"/>
          <w:sz w:val="19"/>
          <w:szCs w:val="19"/>
          <w:lang w:val="en-US"/>
        </w:rPr>
        <w:t>clan_id</w:t>
      </w:r>
    </w:p>
    <w:p w14:paraId="232AB2AD" w14:textId="77777777"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w:t>
      </w:r>
      <w:r>
        <w:rPr>
          <w:rFonts w:ascii="Consolas" w:hAnsi="Consolas" w:cs="Consolas"/>
          <w:color w:val="808080"/>
          <w:sz w:val="19"/>
          <w:szCs w:val="19"/>
          <w:lang w:val="en-US"/>
        </w:rPr>
        <w:t>.</w:t>
      </w:r>
      <w:r>
        <w:rPr>
          <w:rFonts w:ascii="Consolas" w:hAnsi="Consolas" w:cs="Consolas"/>
          <w:color w:val="000000"/>
          <w:sz w:val="19"/>
          <w:szCs w:val="19"/>
          <w:lang w:val="en-US"/>
        </w:rPr>
        <w:t>naslov</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Ziče'</w:t>
      </w:r>
    </w:p>
    <w:p w14:paraId="381556D6" w14:textId="06A3A334" w:rsidR="00400011" w:rsidRDefault="00400011" w:rsidP="0040001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w:t>
      </w:r>
      <w:r>
        <w:rPr>
          <w:rFonts w:ascii="Consolas" w:hAnsi="Consolas" w:cs="Consolas"/>
          <w:color w:val="808080"/>
          <w:sz w:val="19"/>
          <w:szCs w:val="19"/>
          <w:lang w:val="en-US"/>
        </w:rPr>
        <w:t>.</w:t>
      </w:r>
      <w:r>
        <w:rPr>
          <w:rFonts w:ascii="Consolas" w:hAnsi="Consolas" w:cs="Consolas"/>
          <w:color w:val="000000"/>
          <w:sz w:val="19"/>
          <w:szCs w:val="19"/>
          <w:lang w:val="en-US"/>
        </w:rPr>
        <w:t>pridruzitev</w:t>
      </w:r>
      <w:proofErr w:type="gramEnd"/>
      <w:r>
        <w:rPr>
          <w:rFonts w:ascii="Consolas" w:hAnsi="Consolas" w:cs="Consolas"/>
          <w:color w:val="000000"/>
          <w:sz w:val="19"/>
          <w:szCs w:val="19"/>
          <w:lang w:val="en-US"/>
        </w:rPr>
        <w:t xml:space="preserve"> </w:t>
      </w:r>
    </w:p>
    <w:p w14:paraId="0A96FEC2" w14:textId="2E5CF818" w:rsidR="00400011" w:rsidRDefault="00400011" w:rsidP="00400011"/>
    <w:p w14:paraId="3FA689A9" w14:textId="72FBE32C" w:rsidR="009E22D0" w:rsidRDefault="009E22D0" w:rsidP="00400011"/>
    <w:p w14:paraId="4446F377" w14:textId="70F6E608" w:rsidR="009E22D0" w:rsidRDefault="009E22D0" w:rsidP="00400011"/>
    <w:p w14:paraId="4AE3BDE3" w14:textId="197F35F5" w:rsidR="009E22D0" w:rsidRDefault="009E22D0" w:rsidP="009E22D0">
      <w:pPr>
        <w:pStyle w:val="Naslov3"/>
      </w:pPr>
      <w:bookmarkStart w:id="27" w:name="_Toc102684877"/>
      <w:r>
        <w:lastRenderedPageBreak/>
        <w:t>Pogledi</w:t>
      </w:r>
      <w:bookmarkEnd w:id="27"/>
    </w:p>
    <w:p w14:paraId="78FE790E"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Izpiši vse plane trenigov ter imena trenigov</w:t>
      </w:r>
    </w:p>
    <w:p w14:paraId="5576FDA7"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w:t>
      </w:r>
    </w:p>
    <w:p w14:paraId="50EDDB57"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Plani_treningi] </w:t>
      </w:r>
      <w:r>
        <w:rPr>
          <w:rFonts w:ascii="Consolas" w:hAnsi="Consolas" w:cs="Consolas"/>
          <w:color w:val="0000FF"/>
          <w:sz w:val="19"/>
          <w:szCs w:val="19"/>
          <w:lang w:val="en-US"/>
        </w:rPr>
        <w:t>AS</w:t>
      </w:r>
    </w:p>
    <w:p w14:paraId="5004731E"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p</w:t>
      </w:r>
      <w:r>
        <w:rPr>
          <w:rFonts w:ascii="Consolas" w:hAnsi="Consolas" w:cs="Consolas"/>
          <w:color w:val="808080"/>
          <w:sz w:val="19"/>
          <w:szCs w:val="19"/>
          <w:lang w:val="en-US"/>
        </w:rPr>
        <w:t>.*,</w:t>
      </w:r>
      <w:r>
        <w:rPr>
          <w:rFonts w:ascii="Consolas" w:hAnsi="Consolas" w:cs="Consolas"/>
          <w:color w:val="000000"/>
          <w:sz w:val="19"/>
          <w:szCs w:val="19"/>
          <w:lang w:val="en-US"/>
        </w:rPr>
        <w:t xml:space="preserve"> t</w:t>
      </w:r>
      <w:r>
        <w:rPr>
          <w:rFonts w:ascii="Consolas" w:hAnsi="Consolas" w:cs="Consolas"/>
          <w:color w:val="808080"/>
          <w:sz w:val="19"/>
          <w:szCs w:val="19"/>
          <w:lang w:val="en-US"/>
        </w:rPr>
        <w:t>.</w:t>
      </w:r>
      <w:r>
        <w:rPr>
          <w:rFonts w:ascii="Consolas" w:hAnsi="Consolas" w:cs="Consolas"/>
          <w:color w:val="000000"/>
          <w:sz w:val="19"/>
          <w:szCs w:val="19"/>
          <w:lang w:val="en-US"/>
        </w:rPr>
        <w:t>ime</w:t>
      </w:r>
    </w:p>
    <w:p w14:paraId="55C12FEC"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lan_treningov p </w:t>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Trening t</w:t>
      </w:r>
    </w:p>
    <w:p w14:paraId="6F584B65"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w:t>
      </w:r>
      <w:r>
        <w:rPr>
          <w:rFonts w:ascii="Consolas" w:hAnsi="Consolas" w:cs="Consolas"/>
          <w:color w:val="808080"/>
          <w:sz w:val="19"/>
          <w:szCs w:val="19"/>
          <w:lang w:val="en-US"/>
        </w:rPr>
        <w:t>.</w:t>
      </w:r>
      <w:r>
        <w:rPr>
          <w:rFonts w:ascii="Consolas" w:hAnsi="Consolas" w:cs="Consolas"/>
          <w:color w:val="000000"/>
          <w:sz w:val="19"/>
          <w:szCs w:val="19"/>
          <w:lang w:val="en-US"/>
        </w:rPr>
        <w:t>trening</w:t>
      </w:r>
      <w:proofErr w:type="gramEnd"/>
      <w:r>
        <w:rPr>
          <w:rFonts w:ascii="Consolas" w:hAnsi="Consolas" w:cs="Consolas"/>
          <w:color w:val="000000"/>
          <w:sz w:val="19"/>
          <w:szCs w:val="19"/>
          <w:lang w:val="en-US"/>
        </w:rPr>
        <w:t xml:space="preserve">_id </w:t>
      </w:r>
      <w:r>
        <w:rPr>
          <w:rFonts w:ascii="Consolas" w:hAnsi="Consolas" w:cs="Consolas"/>
          <w:color w:val="808080"/>
          <w:sz w:val="19"/>
          <w:szCs w:val="19"/>
          <w:lang w:val="en-US"/>
        </w:rPr>
        <w:t>=</w:t>
      </w:r>
      <w:r>
        <w:rPr>
          <w:rFonts w:ascii="Consolas" w:hAnsi="Consolas" w:cs="Consolas"/>
          <w:color w:val="000000"/>
          <w:sz w:val="19"/>
          <w:szCs w:val="19"/>
          <w:lang w:val="en-US"/>
        </w:rPr>
        <w:t xml:space="preserve"> t</w:t>
      </w:r>
      <w:r>
        <w:rPr>
          <w:rFonts w:ascii="Consolas" w:hAnsi="Consolas" w:cs="Consolas"/>
          <w:color w:val="808080"/>
          <w:sz w:val="19"/>
          <w:szCs w:val="19"/>
          <w:lang w:val="en-US"/>
        </w:rPr>
        <w:t>.</w:t>
      </w:r>
      <w:r>
        <w:rPr>
          <w:rFonts w:ascii="Consolas" w:hAnsi="Consolas" w:cs="Consolas"/>
          <w:color w:val="000000"/>
          <w:sz w:val="19"/>
          <w:szCs w:val="19"/>
          <w:lang w:val="en-US"/>
        </w:rPr>
        <w:t xml:space="preserve">trening_id </w:t>
      </w:r>
    </w:p>
    <w:p w14:paraId="295159A7"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p>
    <w:p w14:paraId="30E92E2A"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p>
    <w:p w14:paraId="7C9CDA92"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Pogled vrst treningov</w:t>
      </w:r>
    </w:p>
    <w:p w14:paraId="287A00A9"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w:t>
      </w:r>
    </w:p>
    <w:p w14:paraId="6B782357"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Pogled_trenigov </w:t>
      </w:r>
      <w:r>
        <w:rPr>
          <w:rFonts w:ascii="Consolas" w:hAnsi="Consolas" w:cs="Consolas"/>
          <w:color w:val="0000FF"/>
          <w:sz w:val="19"/>
          <w:szCs w:val="19"/>
          <w:lang w:val="en-US"/>
        </w:rPr>
        <w:t>AS</w:t>
      </w:r>
    </w:p>
    <w:p w14:paraId="7AF0B989"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m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Ime'</w:t>
      </w:r>
      <w:r>
        <w:rPr>
          <w:rFonts w:ascii="Consolas" w:hAnsi="Consolas" w:cs="Consolas"/>
          <w:color w:val="808080"/>
          <w:sz w:val="19"/>
          <w:szCs w:val="19"/>
          <w:lang w:val="en-US"/>
        </w:rPr>
        <w:t>,</w:t>
      </w:r>
      <w:r>
        <w:rPr>
          <w:rFonts w:ascii="Consolas" w:hAnsi="Consolas" w:cs="Consolas"/>
          <w:color w:val="000000"/>
          <w:sz w:val="19"/>
          <w:szCs w:val="19"/>
          <w:lang w:val="en-US"/>
        </w:rPr>
        <w:t xml:space="preserve"> Opis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Opis'</w:t>
      </w:r>
    </w:p>
    <w:p w14:paraId="000AC392"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rening</w:t>
      </w:r>
    </w:p>
    <w:p w14:paraId="37FD62D3"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p>
    <w:p w14:paraId="0EC507A2"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Pogled vseh info o članih </w:t>
      </w:r>
    </w:p>
    <w:p w14:paraId="37C27DD6"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w:t>
      </w:r>
    </w:p>
    <w:p w14:paraId="3B62461F"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Clan_pogled </w:t>
      </w:r>
      <w:r>
        <w:rPr>
          <w:rFonts w:ascii="Consolas" w:hAnsi="Consolas" w:cs="Consolas"/>
          <w:color w:val="0000FF"/>
          <w:sz w:val="19"/>
          <w:szCs w:val="19"/>
          <w:lang w:val="en-US"/>
        </w:rPr>
        <w:t>AS</w:t>
      </w:r>
    </w:p>
    <w:p w14:paraId="4428E2C3"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U</w:t>
      </w:r>
      <w:r>
        <w:rPr>
          <w:rFonts w:ascii="Consolas" w:hAnsi="Consolas" w:cs="Consolas"/>
          <w:color w:val="808080"/>
          <w:sz w:val="19"/>
          <w:szCs w:val="19"/>
          <w:lang w:val="en-US"/>
        </w:rPr>
        <w:t>.</w:t>
      </w:r>
      <w:r>
        <w:rPr>
          <w:rFonts w:ascii="Consolas" w:hAnsi="Consolas" w:cs="Consolas"/>
          <w:color w:val="000000"/>
          <w:sz w:val="19"/>
          <w:szCs w:val="19"/>
          <w:lang w:val="en-US"/>
        </w:rPr>
        <w:t xml:space="preserve">im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I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w:t>
      </w:r>
      <w:r>
        <w:rPr>
          <w:rFonts w:ascii="Consolas" w:hAnsi="Consolas" w:cs="Consolas"/>
          <w:color w:val="808080"/>
          <w:sz w:val="19"/>
          <w:szCs w:val="19"/>
          <w:lang w:val="en-US"/>
        </w:rPr>
        <w:t>.</w:t>
      </w:r>
      <w:r>
        <w:rPr>
          <w:rFonts w:ascii="Consolas" w:hAnsi="Consolas" w:cs="Consolas"/>
          <w:color w:val="000000"/>
          <w:sz w:val="19"/>
          <w:szCs w:val="19"/>
          <w:lang w:val="en-US"/>
        </w:rPr>
        <w:t>priimek</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Priimek'</w:t>
      </w:r>
      <w:r>
        <w:rPr>
          <w:rFonts w:ascii="Consolas" w:hAnsi="Consolas" w:cs="Consolas"/>
          <w:color w:val="808080"/>
          <w:sz w:val="19"/>
          <w:szCs w:val="19"/>
          <w:lang w:val="en-US"/>
        </w:rPr>
        <w:t>,</w:t>
      </w:r>
      <w:r>
        <w:rPr>
          <w:rFonts w:ascii="Consolas" w:hAnsi="Consolas" w:cs="Consolas"/>
          <w:color w:val="000000"/>
          <w:sz w:val="19"/>
          <w:szCs w:val="19"/>
          <w:lang w:val="en-US"/>
        </w:rPr>
        <w:t xml:space="preserve"> C</w:t>
      </w:r>
      <w:r>
        <w:rPr>
          <w:rFonts w:ascii="Consolas" w:hAnsi="Consolas" w:cs="Consolas"/>
          <w:color w:val="808080"/>
          <w:sz w:val="19"/>
          <w:szCs w:val="19"/>
          <w:lang w:val="en-US"/>
        </w:rPr>
        <w:t>.</w:t>
      </w:r>
      <w:r>
        <w:rPr>
          <w:rFonts w:ascii="Consolas" w:hAnsi="Consolas" w:cs="Consolas"/>
          <w:color w:val="000000"/>
          <w:sz w:val="19"/>
          <w:szCs w:val="19"/>
          <w:lang w:val="en-US"/>
        </w:rPr>
        <w:t xml:space="preserve">pridruzitev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Datum pridruzitve'</w:t>
      </w:r>
    </w:p>
    <w:p w14:paraId="6F9021F6"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porabnik U </w:t>
      </w:r>
      <w:r>
        <w:rPr>
          <w:rFonts w:ascii="Consolas" w:hAnsi="Consolas" w:cs="Consolas"/>
          <w:color w:val="808080"/>
          <w:sz w:val="19"/>
          <w:szCs w:val="19"/>
          <w:lang w:val="en-US"/>
        </w:rPr>
        <w:t>JOIN</w:t>
      </w:r>
      <w:r>
        <w:rPr>
          <w:rFonts w:ascii="Consolas" w:hAnsi="Consolas" w:cs="Consolas"/>
          <w:color w:val="000000"/>
          <w:sz w:val="19"/>
          <w:szCs w:val="19"/>
          <w:lang w:val="en-US"/>
        </w:rPr>
        <w:t xml:space="preserve"> Clan 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w:t>
      </w:r>
      <w:r>
        <w:rPr>
          <w:rFonts w:ascii="Consolas" w:hAnsi="Consolas" w:cs="Consolas"/>
          <w:color w:val="808080"/>
          <w:sz w:val="19"/>
          <w:szCs w:val="19"/>
          <w:lang w:val="en-US"/>
        </w:rPr>
        <w:t>.</w:t>
      </w:r>
      <w:r>
        <w:rPr>
          <w:rFonts w:ascii="Consolas" w:hAnsi="Consolas" w:cs="Consolas"/>
          <w:color w:val="000000"/>
          <w:sz w:val="19"/>
          <w:szCs w:val="19"/>
          <w:lang w:val="en-US"/>
        </w:rPr>
        <w:t>uporabnik</w:t>
      </w:r>
      <w:proofErr w:type="gramEnd"/>
      <w:r>
        <w:rPr>
          <w:rFonts w:ascii="Consolas" w:hAnsi="Consolas" w:cs="Consolas"/>
          <w:color w:val="000000"/>
          <w:sz w:val="19"/>
          <w:szCs w:val="19"/>
          <w:lang w:val="en-US"/>
        </w:rPr>
        <w:t xml:space="preserve">_id </w:t>
      </w:r>
      <w:r>
        <w:rPr>
          <w:rFonts w:ascii="Consolas" w:hAnsi="Consolas" w:cs="Consolas"/>
          <w:color w:val="808080"/>
          <w:sz w:val="19"/>
          <w:szCs w:val="19"/>
          <w:lang w:val="en-US"/>
        </w:rPr>
        <w:t>=</w:t>
      </w:r>
      <w:r>
        <w:rPr>
          <w:rFonts w:ascii="Consolas" w:hAnsi="Consolas" w:cs="Consolas"/>
          <w:color w:val="000000"/>
          <w:sz w:val="19"/>
          <w:szCs w:val="19"/>
          <w:lang w:val="en-US"/>
        </w:rPr>
        <w:t xml:space="preserve"> C</w:t>
      </w:r>
      <w:r>
        <w:rPr>
          <w:rFonts w:ascii="Consolas" w:hAnsi="Consolas" w:cs="Consolas"/>
          <w:color w:val="808080"/>
          <w:sz w:val="19"/>
          <w:szCs w:val="19"/>
          <w:lang w:val="en-US"/>
        </w:rPr>
        <w:t>.</w:t>
      </w:r>
      <w:r>
        <w:rPr>
          <w:rFonts w:ascii="Consolas" w:hAnsi="Consolas" w:cs="Consolas"/>
          <w:color w:val="000000"/>
          <w:sz w:val="19"/>
          <w:szCs w:val="19"/>
          <w:lang w:val="en-US"/>
        </w:rPr>
        <w:t>clan_id</w:t>
      </w:r>
    </w:p>
    <w:p w14:paraId="0773D361"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p>
    <w:p w14:paraId="0180F135"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p>
    <w:p w14:paraId="4AB21DE0"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Pogled tipov članstva </w:t>
      </w:r>
    </w:p>
    <w:p w14:paraId="2E30E6E1"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w:t>
      </w:r>
    </w:p>
    <w:p w14:paraId="25161623"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Pogled_tipov_članstva </w:t>
      </w:r>
      <w:r>
        <w:rPr>
          <w:rFonts w:ascii="Consolas" w:hAnsi="Consolas" w:cs="Consolas"/>
          <w:color w:val="0000FF"/>
          <w:sz w:val="19"/>
          <w:szCs w:val="19"/>
          <w:lang w:val="en-US"/>
        </w:rPr>
        <w:t>AS</w:t>
      </w:r>
    </w:p>
    <w:p w14:paraId="5B5C12BB"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m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Ime'</w:t>
      </w:r>
      <w:r>
        <w:rPr>
          <w:rFonts w:ascii="Consolas" w:hAnsi="Consolas" w:cs="Consolas"/>
          <w:color w:val="808080"/>
          <w:sz w:val="19"/>
          <w:szCs w:val="19"/>
          <w:lang w:val="en-US"/>
        </w:rPr>
        <w:t>,</w:t>
      </w:r>
      <w:r>
        <w:rPr>
          <w:rFonts w:ascii="Consolas" w:hAnsi="Consolas" w:cs="Consolas"/>
          <w:color w:val="000000"/>
          <w:sz w:val="19"/>
          <w:szCs w:val="19"/>
          <w:lang w:val="en-US"/>
        </w:rPr>
        <w:t xml:space="preserve"> Znesek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Znesek v Euro'</w:t>
      </w:r>
      <w:r>
        <w:rPr>
          <w:rFonts w:ascii="Consolas" w:hAnsi="Consolas" w:cs="Consolas"/>
          <w:color w:val="808080"/>
          <w:sz w:val="19"/>
          <w:szCs w:val="19"/>
          <w:lang w:val="en-US"/>
        </w:rPr>
        <w:t>,</w:t>
      </w:r>
      <w:r>
        <w:rPr>
          <w:rFonts w:ascii="Consolas" w:hAnsi="Consolas" w:cs="Consolas"/>
          <w:color w:val="000000"/>
          <w:sz w:val="19"/>
          <w:szCs w:val="19"/>
          <w:lang w:val="en-US"/>
        </w:rPr>
        <w:t xml:space="preserve"> Trajanj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Trajanje v dneh'</w:t>
      </w:r>
    </w:p>
    <w:p w14:paraId="76477DDA"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ip_clanstva</w:t>
      </w:r>
    </w:p>
    <w:p w14:paraId="2FB3FFF2"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p>
    <w:p w14:paraId="276EA22F"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Pogled za uporabnike</w:t>
      </w:r>
    </w:p>
    <w:p w14:paraId="5A50B28C"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w:t>
      </w:r>
    </w:p>
    <w:p w14:paraId="64DE9E04"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Pogled_uporabnik </w:t>
      </w:r>
      <w:r>
        <w:rPr>
          <w:rFonts w:ascii="Consolas" w:hAnsi="Consolas" w:cs="Consolas"/>
          <w:color w:val="0000FF"/>
          <w:sz w:val="19"/>
          <w:szCs w:val="19"/>
          <w:lang w:val="en-US"/>
        </w:rPr>
        <w:t>AS</w:t>
      </w:r>
    </w:p>
    <w:p w14:paraId="4B60F4A4"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m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Ime'</w:t>
      </w:r>
      <w:r>
        <w:rPr>
          <w:rFonts w:ascii="Consolas" w:hAnsi="Consolas" w:cs="Consolas"/>
          <w:color w:val="808080"/>
          <w:sz w:val="19"/>
          <w:szCs w:val="19"/>
          <w:lang w:val="en-US"/>
        </w:rPr>
        <w:t>,</w:t>
      </w:r>
      <w:r>
        <w:rPr>
          <w:rFonts w:ascii="Consolas" w:hAnsi="Consolas" w:cs="Consolas"/>
          <w:color w:val="000000"/>
          <w:sz w:val="19"/>
          <w:szCs w:val="19"/>
          <w:lang w:val="en-US"/>
        </w:rPr>
        <w:t xml:space="preserve"> priimek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Priimek'</w:t>
      </w:r>
      <w:r>
        <w:rPr>
          <w:rFonts w:ascii="Consolas" w:hAnsi="Consolas" w:cs="Consolas"/>
          <w:color w:val="808080"/>
          <w:sz w:val="19"/>
          <w:szCs w:val="19"/>
          <w:lang w:val="en-US"/>
        </w:rPr>
        <w:t>,</w:t>
      </w:r>
      <w:r>
        <w:rPr>
          <w:rFonts w:ascii="Consolas" w:hAnsi="Consolas" w:cs="Consolas"/>
          <w:color w:val="000000"/>
          <w:sz w:val="19"/>
          <w:szCs w:val="19"/>
          <w:lang w:val="en-US"/>
        </w:rPr>
        <w:t xml:space="preserve"> telefeon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Telefon'</w:t>
      </w:r>
      <w:r>
        <w:rPr>
          <w:rFonts w:ascii="Consolas" w:hAnsi="Consolas" w:cs="Consolas"/>
          <w:color w:val="808080"/>
          <w:sz w:val="19"/>
          <w:szCs w:val="19"/>
          <w:lang w:val="en-US"/>
        </w:rPr>
        <w:t>,</w:t>
      </w:r>
      <w:r>
        <w:rPr>
          <w:rFonts w:ascii="Consolas" w:hAnsi="Consolas" w:cs="Consolas"/>
          <w:color w:val="000000"/>
          <w:sz w:val="19"/>
          <w:szCs w:val="19"/>
          <w:lang w:val="en-US"/>
        </w:rPr>
        <w:t xml:space="preserve"> email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Email'</w:t>
      </w:r>
      <w:r>
        <w:rPr>
          <w:rFonts w:ascii="Consolas" w:hAnsi="Consolas" w:cs="Consolas"/>
          <w:color w:val="000000"/>
          <w:sz w:val="19"/>
          <w:szCs w:val="19"/>
          <w:lang w:val="en-US"/>
        </w:rPr>
        <w:t xml:space="preserve"> </w:t>
      </w:r>
    </w:p>
    <w:p w14:paraId="619614B6"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porabnik</w:t>
      </w:r>
    </w:p>
    <w:p w14:paraId="55A581DA"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p>
    <w:p w14:paraId="49736C13"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Izpiše vse trenige, ki so zastavljeni za prvi dan</w:t>
      </w:r>
    </w:p>
    <w:p w14:paraId="6C05F39C"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w:t>
      </w:r>
    </w:p>
    <w:p w14:paraId="3B5F984A"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Treningi] </w:t>
      </w:r>
      <w:r>
        <w:rPr>
          <w:rFonts w:ascii="Consolas" w:hAnsi="Consolas" w:cs="Consolas"/>
          <w:color w:val="0000FF"/>
          <w:sz w:val="19"/>
          <w:szCs w:val="19"/>
          <w:lang w:val="en-US"/>
        </w:rPr>
        <w:t>AS</w:t>
      </w:r>
    </w:p>
    <w:p w14:paraId="5D622905"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9CC925D"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rening </w:t>
      </w:r>
    </w:p>
    <w:p w14:paraId="5817C2B0"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m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1%</w:t>
      </w:r>
      <w:proofErr w:type="gramStart"/>
      <w:r>
        <w:rPr>
          <w:rFonts w:ascii="Consolas" w:hAnsi="Consolas" w:cs="Consolas"/>
          <w:color w:val="FF0000"/>
          <w:sz w:val="19"/>
          <w:szCs w:val="19"/>
          <w:lang w:val="en-US"/>
        </w:rPr>
        <w:t>'</w:t>
      </w:r>
      <w:r>
        <w:rPr>
          <w:rFonts w:ascii="Consolas" w:hAnsi="Consolas" w:cs="Consolas"/>
          <w:color w:val="808080"/>
          <w:sz w:val="19"/>
          <w:szCs w:val="19"/>
          <w:lang w:val="en-US"/>
        </w:rPr>
        <w:t>;</w:t>
      </w:r>
      <w:proofErr w:type="gramEnd"/>
    </w:p>
    <w:p w14:paraId="2294D007"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FD5A36"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zpiše kateri uporabniki imajo kater tip naročnine</w:t>
      </w:r>
    </w:p>
    <w:p w14:paraId="2F7A8FE7"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O</w:t>
      </w:r>
    </w:p>
    <w:p w14:paraId="0BEF52EF"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Pogled_tipov_in_clanov </w:t>
      </w:r>
      <w:r>
        <w:rPr>
          <w:rFonts w:ascii="Consolas" w:hAnsi="Consolas" w:cs="Consolas"/>
          <w:color w:val="0000FF"/>
          <w:sz w:val="19"/>
          <w:szCs w:val="19"/>
          <w:lang w:val="en-US"/>
        </w:rPr>
        <w:t>AS</w:t>
      </w:r>
    </w:p>
    <w:p w14:paraId="774D4F45"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w:t>
      </w:r>
      <w:r>
        <w:rPr>
          <w:rFonts w:ascii="Consolas" w:hAnsi="Consolas" w:cs="Consolas"/>
          <w:color w:val="808080"/>
          <w:sz w:val="19"/>
          <w:szCs w:val="19"/>
          <w:lang w:val="en-US"/>
        </w:rPr>
        <w:t>.</w:t>
      </w:r>
      <w:r>
        <w:rPr>
          <w:rFonts w:ascii="Consolas" w:hAnsi="Consolas" w:cs="Consolas"/>
          <w:color w:val="000000"/>
          <w:sz w:val="19"/>
          <w:szCs w:val="19"/>
          <w:lang w:val="en-US"/>
        </w:rPr>
        <w:t xml:space="preserve">im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Ime clan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w:t>
      </w:r>
      <w:r>
        <w:rPr>
          <w:rFonts w:ascii="Consolas" w:hAnsi="Consolas" w:cs="Consolas"/>
          <w:color w:val="808080"/>
          <w:sz w:val="19"/>
          <w:szCs w:val="19"/>
          <w:lang w:val="en-US"/>
        </w:rPr>
        <w:t>.</w:t>
      </w:r>
      <w:r>
        <w:rPr>
          <w:rFonts w:ascii="Consolas" w:hAnsi="Consolas" w:cs="Consolas"/>
          <w:color w:val="000000"/>
          <w:sz w:val="19"/>
          <w:szCs w:val="19"/>
          <w:lang w:val="en-US"/>
        </w:rPr>
        <w:t>uporabnik</w:t>
      </w:r>
      <w:proofErr w:type="gramEnd"/>
      <w:r>
        <w:rPr>
          <w:rFonts w:ascii="Consolas" w:hAnsi="Consolas" w:cs="Consolas"/>
          <w:color w:val="000000"/>
          <w:sz w:val="19"/>
          <w:szCs w:val="19"/>
          <w:lang w:val="en-US"/>
        </w:rPr>
        <w:t xml:space="preserve">_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Števlika uporabnika'</w:t>
      </w:r>
    </w:p>
    <w:p w14:paraId="4045A9E8" w14:textId="351F50C3" w:rsidR="009E22D0" w:rsidRDefault="009E22D0" w:rsidP="009E22D0">
      <w:pPr>
        <w:rPr>
          <w:rFonts w:ascii="Consolas" w:hAnsi="Consolas" w:cs="Consolas"/>
          <w:color w:val="80808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ip_clanstva C </w:t>
      </w:r>
      <w:r>
        <w:rPr>
          <w:rFonts w:ascii="Consolas" w:hAnsi="Consolas" w:cs="Consolas"/>
          <w:color w:val="808080"/>
          <w:sz w:val="19"/>
          <w:szCs w:val="19"/>
          <w:lang w:val="en-US"/>
        </w:rPr>
        <w:t>JOIN</w:t>
      </w:r>
      <w:r>
        <w:rPr>
          <w:rFonts w:ascii="Consolas" w:hAnsi="Consolas" w:cs="Consolas"/>
          <w:color w:val="000000"/>
          <w:sz w:val="19"/>
          <w:szCs w:val="19"/>
          <w:lang w:val="en-US"/>
        </w:rPr>
        <w:t xml:space="preserve"> Clan T </w:t>
      </w:r>
      <w:r>
        <w:rPr>
          <w:rFonts w:ascii="Consolas" w:hAnsi="Consolas" w:cs="Consolas"/>
          <w:color w:val="0000FF"/>
          <w:sz w:val="19"/>
          <w:szCs w:val="19"/>
          <w:lang w:val="en-US"/>
        </w:rPr>
        <w:t>ON</w:t>
      </w:r>
      <w:r>
        <w:rPr>
          <w:rFonts w:ascii="Consolas" w:hAnsi="Consolas" w:cs="Consolas"/>
          <w:color w:val="000000"/>
          <w:sz w:val="19"/>
          <w:szCs w:val="19"/>
          <w:lang w:val="en-US"/>
        </w:rPr>
        <w:t xml:space="preserve"> C</w:t>
      </w:r>
      <w:r>
        <w:rPr>
          <w:rFonts w:ascii="Consolas" w:hAnsi="Consolas" w:cs="Consolas"/>
          <w:color w:val="808080"/>
          <w:sz w:val="19"/>
          <w:szCs w:val="19"/>
          <w:lang w:val="en-US"/>
        </w:rPr>
        <w:t>.</w:t>
      </w:r>
      <w:r>
        <w:rPr>
          <w:rFonts w:ascii="Consolas" w:hAnsi="Consolas" w:cs="Consolas"/>
          <w:color w:val="000000"/>
          <w:sz w:val="19"/>
          <w:szCs w:val="19"/>
          <w:lang w:val="en-US"/>
        </w:rPr>
        <w:t xml:space="preserve">tip_id </w:t>
      </w:r>
      <w:r>
        <w:rPr>
          <w:rFonts w:ascii="Consolas" w:hAnsi="Consolas" w:cs="Consolas"/>
          <w:color w:val="808080"/>
          <w:sz w:val="19"/>
          <w:szCs w:val="19"/>
          <w:lang w:val="en-US"/>
        </w:rPr>
        <w:t>=</w:t>
      </w:r>
      <w:r>
        <w:rPr>
          <w:rFonts w:ascii="Consolas" w:hAnsi="Consolas" w:cs="Consolas"/>
          <w:color w:val="000000"/>
          <w:sz w:val="19"/>
          <w:szCs w:val="19"/>
          <w:lang w:val="en-US"/>
        </w:rPr>
        <w:t xml:space="preserve"> T</w:t>
      </w:r>
      <w:r>
        <w:rPr>
          <w:rFonts w:ascii="Consolas" w:hAnsi="Consolas" w:cs="Consolas"/>
          <w:color w:val="808080"/>
          <w:sz w:val="19"/>
          <w:szCs w:val="19"/>
          <w:lang w:val="en-US"/>
        </w:rPr>
        <w:t>.</w:t>
      </w:r>
      <w:r>
        <w:rPr>
          <w:rFonts w:ascii="Consolas" w:hAnsi="Consolas" w:cs="Consolas"/>
          <w:color w:val="000000"/>
          <w:sz w:val="19"/>
          <w:szCs w:val="19"/>
          <w:lang w:val="en-US"/>
        </w:rPr>
        <w:t>tip_</w:t>
      </w:r>
      <w:proofErr w:type="gramStart"/>
      <w:r>
        <w:rPr>
          <w:rFonts w:ascii="Consolas" w:hAnsi="Consolas" w:cs="Consolas"/>
          <w:color w:val="000000"/>
          <w:sz w:val="19"/>
          <w:szCs w:val="19"/>
          <w:lang w:val="en-US"/>
        </w:rPr>
        <w:t xml:space="preserve">id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 xml:space="preserve"> </w:t>
      </w:r>
    </w:p>
    <w:p w14:paraId="0D6A2588" w14:textId="77777777" w:rsidR="009E22D0" w:rsidRDefault="009E22D0">
      <w:pPr>
        <w:spacing w:line="259" w:lineRule="auto"/>
        <w:jc w:val="left"/>
        <w:rPr>
          <w:rFonts w:ascii="Consolas" w:hAnsi="Consolas" w:cs="Consolas"/>
          <w:color w:val="808080"/>
          <w:sz w:val="19"/>
          <w:szCs w:val="19"/>
          <w:lang w:val="en-US"/>
        </w:rPr>
      </w:pPr>
      <w:r>
        <w:rPr>
          <w:rFonts w:ascii="Consolas" w:hAnsi="Consolas" w:cs="Consolas"/>
          <w:color w:val="808080"/>
          <w:sz w:val="19"/>
          <w:szCs w:val="19"/>
          <w:lang w:val="en-US"/>
        </w:rPr>
        <w:br w:type="page"/>
      </w:r>
    </w:p>
    <w:p w14:paraId="7BACF426" w14:textId="4833C444" w:rsidR="009E22D0" w:rsidRDefault="009E22D0" w:rsidP="009E22D0">
      <w:pPr>
        <w:pStyle w:val="Naslov3"/>
      </w:pPr>
      <w:bookmarkStart w:id="28" w:name="_Toc102684878"/>
      <w:r>
        <w:lastRenderedPageBreak/>
        <w:t>Procedure</w:t>
      </w:r>
      <w:bookmarkEnd w:id="28"/>
    </w:p>
    <w:p w14:paraId="14E2103F"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Uporabniki_po_uporabnik_id @uporabnik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3F95F8EF"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Uporabnik U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w:t>
      </w:r>
      <w:r>
        <w:rPr>
          <w:rFonts w:ascii="Consolas" w:hAnsi="Consolas" w:cs="Consolas"/>
          <w:color w:val="808080"/>
          <w:sz w:val="19"/>
          <w:szCs w:val="19"/>
          <w:lang w:val="en-US"/>
        </w:rPr>
        <w:t>.</w:t>
      </w:r>
      <w:r>
        <w:rPr>
          <w:rFonts w:ascii="Consolas" w:hAnsi="Consolas" w:cs="Consolas"/>
          <w:color w:val="000000"/>
          <w:sz w:val="19"/>
          <w:szCs w:val="19"/>
          <w:lang w:val="en-US"/>
        </w:rPr>
        <w:t>uporabnik</w:t>
      </w:r>
      <w:proofErr w:type="gramEnd"/>
      <w:r>
        <w:rPr>
          <w:rFonts w:ascii="Consolas" w:hAnsi="Consolas" w:cs="Consolas"/>
          <w:color w:val="000000"/>
          <w:sz w:val="19"/>
          <w:szCs w:val="19"/>
          <w:lang w:val="en-US"/>
        </w:rPr>
        <w:t xml:space="preserve">_id </w:t>
      </w:r>
      <w:r>
        <w:rPr>
          <w:rFonts w:ascii="Consolas" w:hAnsi="Consolas" w:cs="Consolas"/>
          <w:color w:val="808080"/>
          <w:sz w:val="19"/>
          <w:szCs w:val="19"/>
          <w:lang w:val="en-US"/>
        </w:rPr>
        <w:t>=</w:t>
      </w:r>
      <w:r>
        <w:rPr>
          <w:rFonts w:ascii="Consolas" w:hAnsi="Consolas" w:cs="Consolas"/>
          <w:color w:val="000000"/>
          <w:sz w:val="19"/>
          <w:szCs w:val="19"/>
          <w:lang w:val="en-US"/>
        </w:rPr>
        <w:t xml:space="preserve"> @uporabnik_id</w:t>
      </w:r>
      <w:r>
        <w:rPr>
          <w:rFonts w:ascii="Consolas" w:hAnsi="Consolas" w:cs="Consolas"/>
          <w:color w:val="808080"/>
          <w:sz w:val="19"/>
          <w:szCs w:val="19"/>
          <w:lang w:val="en-US"/>
        </w:rPr>
        <w:t>;</w:t>
      </w:r>
    </w:p>
    <w:p w14:paraId="777BBD91"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1244E39"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p>
    <w:p w14:paraId="48D9C5EF"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Clanih_po_clan_id @cla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58B4ADF"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lan C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w:t>
      </w:r>
      <w:r>
        <w:rPr>
          <w:rFonts w:ascii="Consolas" w:hAnsi="Consolas" w:cs="Consolas"/>
          <w:color w:val="808080"/>
          <w:sz w:val="19"/>
          <w:szCs w:val="19"/>
          <w:lang w:val="en-US"/>
        </w:rPr>
        <w:t>.</w:t>
      </w:r>
      <w:r>
        <w:rPr>
          <w:rFonts w:ascii="Consolas" w:hAnsi="Consolas" w:cs="Consolas"/>
          <w:color w:val="000000"/>
          <w:sz w:val="19"/>
          <w:szCs w:val="19"/>
          <w:lang w:val="en-US"/>
        </w:rPr>
        <w:t>clan</w:t>
      </w:r>
      <w:proofErr w:type="gramEnd"/>
      <w:r>
        <w:rPr>
          <w:rFonts w:ascii="Consolas" w:hAnsi="Consolas" w:cs="Consolas"/>
          <w:color w:val="000000"/>
          <w:sz w:val="19"/>
          <w:szCs w:val="19"/>
          <w:lang w:val="en-US"/>
        </w:rPr>
        <w:t xml:space="preserve">_id </w:t>
      </w:r>
      <w:r>
        <w:rPr>
          <w:rFonts w:ascii="Consolas" w:hAnsi="Consolas" w:cs="Consolas"/>
          <w:color w:val="808080"/>
          <w:sz w:val="19"/>
          <w:szCs w:val="19"/>
          <w:lang w:val="en-US"/>
        </w:rPr>
        <w:t>=</w:t>
      </w:r>
      <w:r>
        <w:rPr>
          <w:rFonts w:ascii="Consolas" w:hAnsi="Consolas" w:cs="Consolas"/>
          <w:color w:val="000000"/>
          <w:sz w:val="19"/>
          <w:szCs w:val="19"/>
          <w:lang w:val="en-US"/>
        </w:rPr>
        <w:t xml:space="preserve"> @clan_id</w:t>
      </w:r>
      <w:r>
        <w:rPr>
          <w:rFonts w:ascii="Consolas" w:hAnsi="Consolas" w:cs="Consolas"/>
          <w:color w:val="808080"/>
          <w:sz w:val="19"/>
          <w:szCs w:val="19"/>
          <w:lang w:val="en-US"/>
        </w:rPr>
        <w:t>;</w:t>
      </w:r>
    </w:p>
    <w:p w14:paraId="2BC4402E"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2DEDF28"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p>
    <w:p w14:paraId="5B23CF15"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Plan_treningov_po_plan_id @plan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07CC3266"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lan_treningov P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w:t>
      </w:r>
      <w:r>
        <w:rPr>
          <w:rFonts w:ascii="Consolas" w:hAnsi="Consolas" w:cs="Consolas"/>
          <w:color w:val="808080"/>
          <w:sz w:val="19"/>
          <w:szCs w:val="19"/>
          <w:lang w:val="en-US"/>
        </w:rPr>
        <w:t>.</w:t>
      </w:r>
      <w:r>
        <w:rPr>
          <w:rFonts w:ascii="Consolas" w:hAnsi="Consolas" w:cs="Consolas"/>
          <w:color w:val="000000"/>
          <w:sz w:val="19"/>
          <w:szCs w:val="19"/>
          <w:lang w:val="en-US"/>
        </w:rPr>
        <w:t>plan</w:t>
      </w:r>
      <w:proofErr w:type="gramEnd"/>
      <w:r>
        <w:rPr>
          <w:rFonts w:ascii="Consolas" w:hAnsi="Consolas" w:cs="Consolas"/>
          <w:color w:val="000000"/>
          <w:sz w:val="19"/>
          <w:szCs w:val="19"/>
          <w:lang w:val="en-US"/>
        </w:rPr>
        <w:t xml:space="preserve">_id </w:t>
      </w:r>
      <w:r>
        <w:rPr>
          <w:rFonts w:ascii="Consolas" w:hAnsi="Consolas" w:cs="Consolas"/>
          <w:color w:val="808080"/>
          <w:sz w:val="19"/>
          <w:szCs w:val="19"/>
          <w:lang w:val="en-US"/>
        </w:rPr>
        <w:t>=</w:t>
      </w:r>
      <w:r>
        <w:rPr>
          <w:rFonts w:ascii="Consolas" w:hAnsi="Consolas" w:cs="Consolas"/>
          <w:color w:val="000000"/>
          <w:sz w:val="19"/>
          <w:szCs w:val="19"/>
          <w:lang w:val="en-US"/>
        </w:rPr>
        <w:t xml:space="preserve"> @plan_id</w:t>
      </w:r>
      <w:r>
        <w:rPr>
          <w:rFonts w:ascii="Consolas" w:hAnsi="Consolas" w:cs="Consolas"/>
          <w:color w:val="808080"/>
          <w:sz w:val="19"/>
          <w:szCs w:val="19"/>
          <w:lang w:val="en-US"/>
        </w:rPr>
        <w:t>;</w:t>
      </w:r>
    </w:p>
    <w:p w14:paraId="3FB61765"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47AC5B34"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p>
    <w:p w14:paraId="3A33A7BE"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ipi_clanstva_po_tip_id @tip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AB6F34C"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ip_clanstva 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w:t>
      </w:r>
      <w:r>
        <w:rPr>
          <w:rFonts w:ascii="Consolas" w:hAnsi="Consolas" w:cs="Consolas"/>
          <w:color w:val="808080"/>
          <w:sz w:val="19"/>
          <w:szCs w:val="19"/>
          <w:lang w:val="en-US"/>
        </w:rPr>
        <w:t>.</w:t>
      </w:r>
      <w:r>
        <w:rPr>
          <w:rFonts w:ascii="Consolas" w:hAnsi="Consolas" w:cs="Consolas"/>
          <w:color w:val="000000"/>
          <w:sz w:val="19"/>
          <w:szCs w:val="19"/>
          <w:lang w:val="en-US"/>
        </w:rPr>
        <w:t>tip_id</w:t>
      </w:r>
      <w:r>
        <w:rPr>
          <w:rFonts w:ascii="Consolas" w:hAnsi="Consolas" w:cs="Consolas"/>
          <w:color w:val="808080"/>
          <w:sz w:val="19"/>
          <w:szCs w:val="19"/>
          <w:lang w:val="en-US"/>
        </w:rPr>
        <w:t>=</w:t>
      </w:r>
      <w:r>
        <w:rPr>
          <w:rFonts w:ascii="Consolas" w:hAnsi="Consolas" w:cs="Consolas"/>
          <w:color w:val="000000"/>
          <w:sz w:val="19"/>
          <w:szCs w:val="19"/>
          <w:lang w:val="en-US"/>
        </w:rPr>
        <w:t xml:space="preserve"> @tip_</w:t>
      </w:r>
      <w:proofErr w:type="gramStart"/>
      <w:r>
        <w:rPr>
          <w:rFonts w:ascii="Consolas" w:hAnsi="Consolas" w:cs="Consolas"/>
          <w:color w:val="000000"/>
          <w:sz w:val="19"/>
          <w:szCs w:val="19"/>
          <w:lang w:val="en-US"/>
        </w:rPr>
        <w:t>id</w:t>
      </w:r>
      <w:r>
        <w:rPr>
          <w:rFonts w:ascii="Consolas" w:hAnsi="Consolas" w:cs="Consolas"/>
          <w:color w:val="808080"/>
          <w:sz w:val="19"/>
          <w:szCs w:val="19"/>
          <w:lang w:val="en-US"/>
        </w:rPr>
        <w:t>;</w:t>
      </w:r>
      <w:proofErr w:type="gramEnd"/>
    </w:p>
    <w:p w14:paraId="07A08B32"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3508B5D0"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p>
    <w:p w14:paraId="2A33AC54" w14:textId="77777777" w:rsidR="009E22D0" w:rsidRDefault="009E22D0" w:rsidP="009E22D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reningi_po_trening_id @trening_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04FD3541" w14:textId="3DD7BB6F" w:rsidR="009E22D0" w:rsidRDefault="009E22D0" w:rsidP="009E22D0">
      <w:pPr>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rening 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w:t>
      </w:r>
      <w:r>
        <w:rPr>
          <w:rFonts w:ascii="Consolas" w:hAnsi="Consolas" w:cs="Consolas"/>
          <w:color w:val="808080"/>
          <w:sz w:val="19"/>
          <w:szCs w:val="19"/>
          <w:lang w:val="en-US"/>
        </w:rPr>
        <w:t>.</w:t>
      </w:r>
      <w:r>
        <w:rPr>
          <w:rFonts w:ascii="Consolas" w:hAnsi="Consolas" w:cs="Consolas"/>
          <w:color w:val="000000"/>
          <w:sz w:val="19"/>
          <w:szCs w:val="19"/>
          <w:lang w:val="en-US"/>
        </w:rPr>
        <w:t>trening</w:t>
      </w:r>
      <w:proofErr w:type="gramEnd"/>
      <w:r>
        <w:rPr>
          <w:rFonts w:ascii="Consolas" w:hAnsi="Consolas" w:cs="Consolas"/>
          <w:color w:val="000000"/>
          <w:sz w:val="19"/>
          <w:szCs w:val="19"/>
          <w:lang w:val="en-US"/>
        </w:rPr>
        <w:t xml:space="preserve">_i </w:t>
      </w:r>
    </w:p>
    <w:p w14:paraId="183E604D" w14:textId="41F0FC6E" w:rsidR="00D50D9C" w:rsidRDefault="00D50D9C" w:rsidP="00D50D9C">
      <w:pPr>
        <w:pStyle w:val="Naslov3"/>
      </w:pPr>
      <w:bookmarkStart w:id="29" w:name="_Toc102684879"/>
      <w:r>
        <w:t>Prožilci</w:t>
      </w:r>
      <w:bookmarkEnd w:id="29"/>
      <w:r>
        <w:t xml:space="preserve"> </w:t>
      </w:r>
    </w:p>
    <w:p w14:paraId="60ADC241"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Uporabnik_insert_trigger</w:t>
      </w:r>
    </w:p>
    <w:p w14:paraId="05021E7E"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Uporabnik </w:t>
      </w: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3D588A4F"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ov uporabnik je bil dodan.</w:t>
      </w:r>
      <w:proofErr w:type="gramStart"/>
      <w:r>
        <w:rPr>
          <w:rFonts w:ascii="Consolas" w:hAnsi="Consolas" w:cs="Consolas"/>
          <w:color w:val="FF0000"/>
          <w:sz w:val="19"/>
          <w:szCs w:val="19"/>
          <w:lang w:val="en-US"/>
        </w:rPr>
        <w:t>'</w:t>
      </w:r>
      <w:r>
        <w:rPr>
          <w:rFonts w:ascii="Consolas" w:hAnsi="Consolas" w:cs="Consolas"/>
          <w:color w:val="808080"/>
          <w:sz w:val="19"/>
          <w:szCs w:val="19"/>
          <w:lang w:val="en-US"/>
        </w:rPr>
        <w:t>;</w:t>
      </w:r>
      <w:proofErr w:type="gramEnd"/>
    </w:p>
    <w:p w14:paraId="08BEDDEE"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D54B626"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p>
    <w:p w14:paraId="55DC9C9B"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Clan_insert_trigger</w:t>
      </w:r>
    </w:p>
    <w:p w14:paraId="0B70C71F"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Clan </w:t>
      </w: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00939774"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ov član je bil dodan.'</w:t>
      </w:r>
    </w:p>
    <w:p w14:paraId="3925F08B"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F89CF32"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p>
    <w:p w14:paraId="64DEC080"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Plan_treningov_insert_trigger</w:t>
      </w:r>
    </w:p>
    <w:p w14:paraId="508BDAC5"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lan_treningov </w:t>
      </w: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054A377"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Dodan je bil nov plan treningov.</w:t>
      </w:r>
      <w:proofErr w:type="gramStart"/>
      <w:r>
        <w:rPr>
          <w:rFonts w:ascii="Consolas" w:hAnsi="Consolas" w:cs="Consolas"/>
          <w:color w:val="FF0000"/>
          <w:sz w:val="19"/>
          <w:szCs w:val="19"/>
          <w:lang w:val="en-US"/>
        </w:rPr>
        <w:t>'</w:t>
      </w:r>
      <w:r>
        <w:rPr>
          <w:rFonts w:ascii="Consolas" w:hAnsi="Consolas" w:cs="Consolas"/>
          <w:color w:val="808080"/>
          <w:sz w:val="19"/>
          <w:szCs w:val="19"/>
          <w:lang w:val="en-US"/>
        </w:rPr>
        <w:t>;</w:t>
      </w:r>
      <w:proofErr w:type="gramEnd"/>
    </w:p>
    <w:p w14:paraId="6A0FD549"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C762F2D"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p>
    <w:p w14:paraId="5CFCD37F"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ip_clanstva_insert_trigger</w:t>
      </w:r>
    </w:p>
    <w:p w14:paraId="6A4A9C9B"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ip_clanstva </w:t>
      </w: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4B66CE9C"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Dodan je bil nov tip clanstva.'</w:t>
      </w:r>
    </w:p>
    <w:p w14:paraId="42110A84"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2CD4D9C"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p>
    <w:p w14:paraId="3927237A"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ening_insert_trigger</w:t>
      </w:r>
    </w:p>
    <w:p w14:paraId="2D88D5F0"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rening </w:t>
      </w: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75843120"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Dodan je bil nov trening.'</w:t>
      </w:r>
    </w:p>
    <w:p w14:paraId="6B5D89C4"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E7B08D4"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p>
    <w:p w14:paraId="510EAB1F"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OMMIT</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ANSACTION</w:t>
      </w:r>
      <w:r>
        <w:rPr>
          <w:rFonts w:ascii="Consolas" w:hAnsi="Consolas" w:cs="Consolas"/>
          <w:color w:val="808080"/>
          <w:sz w:val="19"/>
          <w:szCs w:val="19"/>
          <w:lang w:val="en-US"/>
        </w:rPr>
        <w:t>;</w:t>
      </w:r>
      <w:proofErr w:type="gramEnd"/>
    </w:p>
    <w:p w14:paraId="3AC792B6"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155430C7"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p>
    <w:p w14:paraId="59E001E8"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Uporabnik_delete_trigger</w:t>
      </w:r>
    </w:p>
    <w:p w14:paraId="01B6034B"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Uporabnik </w:t>
      </w: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3EA8F7D6"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Uporabnik je bil izbrisan.</w:t>
      </w:r>
      <w:proofErr w:type="gramStart"/>
      <w:r>
        <w:rPr>
          <w:rFonts w:ascii="Consolas" w:hAnsi="Consolas" w:cs="Consolas"/>
          <w:color w:val="FF0000"/>
          <w:sz w:val="19"/>
          <w:szCs w:val="19"/>
          <w:lang w:val="en-US"/>
        </w:rPr>
        <w:t>'</w:t>
      </w:r>
      <w:r>
        <w:rPr>
          <w:rFonts w:ascii="Consolas" w:hAnsi="Consolas" w:cs="Consolas"/>
          <w:color w:val="808080"/>
          <w:sz w:val="19"/>
          <w:szCs w:val="19"/>
          <w:lang w:val="en-US"/>
        </w:rPr>
        <w:t>;</w:t>
      </w:r>
      <w:proofErr w:type="gramEnd"/>
    </w:p>
    <w:p w14:paraId="7338B14C"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0F6984F"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p>
    <w:p w14:paraId="6F3DF785"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Clan_delete_trigger</w:t>
      </w:r>
    </w:p>
    <w:p w14:paraId="374DADF1"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Clan </w:t>
      </w: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3A16BD82"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Član je bil izbrisan.'</w:t>
      </w:r>
    </w:p>
    <w:p w14:paraId="1570FE98"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AE3C2F2"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p>
    <w:p w14:paraId="7EBA7A74"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Plan_treningov_delete_trigger</w:t>
      </w:r>
    </w:p>
    <w:p w14:paraId="52F8AB5A"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ON</w:t>
      </w:r>
      <w:r>
        <w:rPr>
          <w:rFonts w:ascii="Consolas" w:hAnsi="Consolas" w:cs="Consolas"/>
          <w:color w:val="000000"/>
          <w:sz w:val="19"/>
          <w:szCs w:val="19"/>
          <w:lang w:val="en-US"/>
        </w:rPr>
        <w:t xml:space="preserve"> Plan_treningov </w:t>
      </w: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8D2753D"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Plan trenigov je bil izbrisan.</w:t>
      </w:r>
      <w:proofErr w:type="gramStart"/>
      <w:r>
        <w:rPr>
          <w:rFonts w:ascii="Consolas" w:hAnsi="Consolas" w:cs="Consolas"/>
          <w:color w:val="FF0000"/>
          <w:sz w:val="19"/>
          <w:szCs w:val="19"/>
          <w:lang w:val="en-US"/>
        </w:rPr>
        <w:t>'</w:t>
      </w:r>
      <w:r>
        <w:rPr>
          <w:rFonts w:ascii="Consolas" w:hAnsi="Consolas" w:cs="Consolas"/>
          <w:color w:val="808080"/>
          <w:sz w:val="19"/>
          <w:szCs w:val="19"/>
          <w:lang w:val="en-US"/>
        </w:rPr>
        <w:t>;</w:t>
      </w:r>
      <w:proofErr w:type="gramEnd"/>
    </w:p>
    <w:p w14:paraId="2CE85AF6"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8F652E0"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p>
    <w:p w14:paraId="4CD64E77"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ip_clanstva_delete_trigger</w:t>
      </w:r>
    </w:p>
    <w:p w14:paraId="548D0512"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ip_clanstva </w:t>
      </w: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41085536"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Tip člasntva je bil izbrisan.'</w:t>
      </w:r>
    </w:p>
    <w:p w14:paraId="77B9D201"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2EBA64F4"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p>
    <w:p w14:paraId="3FBFB065"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ening_delete_trigger</w:t>
      </w:r>
    </w:p>
    <w:p w14:paraId="37DEDEAB"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rening </w:t>
      </w: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7C112700"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Trening je bil izbrisan.'</w:t>
      </w:r>
    </w:p>
    <w:p w14:paraId="391225E2"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084424C0"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p>
    <w:p w14:paraId="39427E77"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Uporabnik_update_trigger</w:t>
      </w:r>
    </w:p>
    <w:p w14:paraId="46FA7538"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Uporabnik </w:t>
      </w: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116FC4F5"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Uporabnik je bil posodobljen.</w:t>
      </w:r>
      <w:proofErr w:type="gramStart"/>
      <w:r>
        <w:rPr>
          <w:rFonts w:ascii="Consolas" w:hAnsi="Consolas" w:cs="Consolas"/>
          <w:color w:val="FF0000"/>
          <w:sz w:val="19"/>
          <w:szCs w:val="19"/>
          <w:lang w:val="en-US"/>
        </w:rPr>
        <w:t>'</w:t>
      </w:r>
      <w:r>
        <w:rPr>
          <w:rFonts w:ascii="Consolas" w:hAnsi="Consolas" w:cs="Consolas"/>
          <w:color w:val="808080"/>
          <w:sz w:val="19"/>
          <w:szCs w:val="19"/>
          <w:lang w:val="en-US"/>
        </w:rPr>
        <w:t>;</w:t>
      </w:r>
      <w:proofErr w:type="gramEnd"/>
    </w:p>
    <w:p w14:paraId="07E395CB"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40F6355C"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p>
    <w:p w14:paraId="4069CF22"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Clan_update_trigger</w:t>
      </w:r>
    </w:p>
    <w:p w14:paraId="363C147C"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Clan </w:t>
      </w: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39EA9750"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Član je bil posodobljen.'</w:t>
      </w:r>
    </w:p>
    <w:p w14:paraId="77BBAFBA"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6516056"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p>
    <w:p w14:paraId="2AE9C77E"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Plan_treningov_update_trigger</w:t>
      </w:r>
    </w:p>
    <w:p w14:paraId="6596F72D"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lan_treningov </w:t>
      </w: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6B956159"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Plan trenigov je bil posodboljen.</w:t>
      </w:r>
      <w:proofErr w:type="gramStart"/>
      <w:r>
        <w:rPr>
          <w:rFonts w:ascii="Consolas" w:hAnsi="Consolas" w:cs="Consolas"/>
          <w:color w:val="FF0000"/>
          <w:sz w:val="19"/>
          <w:szCs w:val="19"/>
          <w:lang w:val="en-US"/>
        </w:rPr>
        <w:t>'</w:t>
      </w:r>
      <w:r>
        <w:rPr>
          <w:rFonts w:ascii="Consolas" w:hAnsi="Consolas" w:cs="Consolas"/>
          <w:color w:val="808080"/>
          <w:sz w:val="19"/>
          <w:szCs w:val="19"/>
          <w:lang w:val="en-US"/>
        </w:rPr>
        <w:t>;</w:t>
      </w:r>
      <w:proofErr w:type="gramEnd"/>
    </w:p>
    <w:p w14:paraId="5CC471AA"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77497AF8"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p>
    <w:p w14:paraId="58FF71BB"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ip_clanstva_update_trigger</w:t>
      </w:r>
    </w:p>
    <w:p w14:paraId="5ABAF3AA"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ip_clanstva </w:t>
      </w: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5122ADB4"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Tip člastva je bil posodboljen.'</w:t>
      </w:r>
    </w:p>
    <w:p w14:paraId="3A6EB047"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436D5E1F"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p>
    <w:p w14:paraId="55C0AC4B"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ening_update_trigger</w:t>
      </w:r>
    </w:p>
    <w:p w14:paraId="5B9E9BB3" w14:textId="77777777" w:rsidR="00D50D9C" w:rsidRDefault="00D50D9C" w:rsidP="00D50D9C">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rening </w:t>
      </w: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5510F08F" w14:textId="4EAD2112" w:rsidR="00D50D9C" w:rsidRDefault="00D50D9C" w:rsidP="00D50D9C">
      <w:pPr>
        <w:rPr>
          <w:rFonts w:ascii="Consolas" w:hAnsi="Consolas" w:cs="Consolas"/>
          <w:color w:val="FF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Trening je bil posodobljen.' </w:t>
      </w:r>
    </w:p>
    <w:p w14:paraId="6095013C" w14:textId="061E4427" w:rsidR="00D50D9C" w:rsidRDefault="00D50D9C" w:rsidP="00D50D9C">
      <w:pPr>
        <w:pStyle w:val="Naslov3"/>
      </w:pPr>
      <w:bookmarkStart w:id="30" w:name="_Toc102684880"/>
      <w:r>
        <w:t>Transakcije</w:t>
      </w:r>
      <w:bookmarkEnd w:id="30"/>
    </w:p>
    <w:p w14:paraId="422143E8" w14:textId="65547C32" w:rsidR="00D50D9C" w:rsidRDefault="00D50D9C" w:rsidP="00D50D9C">
      <w:r>
        <w:t xml:space="preserve">Implementiral sem jih med vnašanjem podatkov v podatkovno bazo. Nebom prilagal zapisa v poročilo, ker bi zasedlo preveč prostora. Nahajajo se v datoteki skripta_PB.sql, poleg vse ostale kode. </w:t>
      </w:r>
    </w:p>
    <w:p w14:paraId="752D74A2" w14:textId="25F77B41" w:rsidR="000617EC" w:rsidRDefault="000617EC" w:rsidP="000617EC">
      <w:pPr>
        <w:pStyle w:val="Naslov2"/>
      </w:pPr>
      <w:bookmarkStart w:id="31" w:name="_Toc102684881"/>
      <w:r>
        <w:t>Komentarji</w:t>
      </w:r>
      <w:bookmarkEnd w:id="31"/>
    </w:p>
    <w:p w14:paraId="2240318D" w14:textId="1EFB9386" w:rsidR="00532EB0" w:rsidRDefault="000617EC" w:rsidP="000617EC">
      <w:r>
        <w:t xml:space="preserve">Vsakemu zapisku kode sem dodal tudi ustrezni komentar, ki opiše kaj naredi. </w:t>
      </w:r>
    </w:p>
    <w:p w14:paraId="34573740" w14:textId="77777777" w:rsidR="00532EB0" w:rsidRDefault="00532EB0">
      <w:pPr>
        <w:spacing w:line="259" w:lineRule="auto"/>
        <w:jc w:val="left"/>
      </w:pPr>
      <w:r>
        <w:br w:type="page"/>
      </w:r>
    </w:p>
    <w:p w14:paraId="7DEA4239" w14:textId="2DD76352" w:rsidR="000617EC" w:rsidRDefault="008648CD" w:rsidP="00532EB0">
      <w:pPr>
        <w:pStyle w:val="Naslov1"/>
      </w:pPr>
      <w:bookmarkStart w:id="32" w:name="_Toc102684882"/>
      <w:r>
        <w:lastRenderedPageBreak/>
        <w:t>WINDOWS FORMS APLIKACIJA</w:t>
      </w:r>
      <w:bookmarkEnd w:id="32"/>
      <w:r>
        <w:t xml:space="preserve"> </w:t>
      </w:r>
    </w:p>
    <w:p w14:paraId="6636ABD9" w14:textId="5A6B9D24" w:rsidR="00014C4F" w:rsidRDefault="00892B7A" w:rsidP="00892B7A">
      <w:r>
        <w:t xml:space="preserve">V izdelavo aplikacije sem moral vložiti veliko več časa kot v izdelavo podatkovne baze, ker je to moje šibkejše področje. </w:t>
      </w:r>
    </w:p>
    <w:p w14:paraId="6D784AD6" w14:textId="05975C30" w:rsidR="00014C4F" w:rsidRDefault="00014C4F" w:rsidP="00014C4F">
      <w:pPr>
        <w:pStyle w:val="Naslov2"/>
      </w:pPr>
      <w:bookmarkStart w:id="33" w:name="_Toc102684883"/>
      <w:r>
        <w:t xml:space="preserve">Povezava </w:t>
      </w:r>
      <w:r w:rsidR="00110ADE">
        <w:t>aplikacije</w:t>
      </w:r>
      <w:r>
        <w:t xml:space="preserve"> z bazo</w:t>
      </w:r>
      <w:bookmarkEnd w:id="33"/>
    </w:p>
    <w:p w14:paraId="1ACEED32" w14:textId="6CBE93BD" w:rsidR="002A7C3D" w:rsidRDefault="00216FCF" w:rsidP="00892B7A">
      <w:r>
        <w:t xml:space="preserve">Kreiral sem nov projekt in poimenoval sem ga »Projket«. </w:t>
      </w:r>
      <w:r w:rsidR="002A7C3D">
        <w:t xml:space="preserve">Nato sem povezal podatkovno bazo </w:t>
      </w:r>
      <w:r w:rsidR="009A0A3C">
        <w:t xml:space="preserve">z Windows froms. </w:t>
      </w:r>
      <w:r w:rsidR="00F95EDB">
        <w:t>Nadaljnje</w:t>
      </w:r>
      <w:r w:rsidR="0007622D">
        <w:t xml:space="preserve"> slike prikazujejo postopek, kako sem to izvedel. </w:t>
      </w:r>
    </w:p>
    <w:p w14:paraId="54892ABB" w14:textId="77777777" w:rsidR="0007622D" w:rsidRDefault="0007622D" w:rsidP="0007622D">
      <w:pPr>
        <w:keepNext/>
        <w:jc w:val="center"/>
      </w:pPr>
      <w:r w:rsidRPr="0007622D">
        <w:drawing>
          <wp:inline distT="0" distB="0" distL="0" distR="0" wp14:anchorId="7E52FC1C" wp14:editId="367289FC">
            <wp:extent cx="3465945" cy="4031312"/>
            <wp:effectExtent l="0" t="0" r="1270" b="7620"/>
            <wp:docPr id="3" name="Slika 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10;&#10;Opis je samodejno ustvarjen"/>
                    <pic:cNvPicPr/>
                  </pic:nvPicPr>
                  <pic:blipFill>
                    <a:blip r:embed="rId13"/>
                    <a:stretch>
                      <a:fillRect/>
                    </a:stretch>
                  </pic:blipFill>
                  <pic:spPr>
                    <a:xfrm>
                      <a:off x="0" y="0"/>
                      <a:ext cx="3469526" cy="4035477"/>
                    </a:xfrm>
                    <a:prstGeom prst="rect">
                      <a:avLst/>
                    </a:prstGeom>
                  </pic:spPr>
                </pic:pic>
              </a:graphicData>
            </a:graphic>
          </wp:inline>
        </w:drawing>
      </w:r>
    </w:p>
    <w:p w14:paraId="6A180D9B" w14:textId="6BE48AF6" w:rsidR="009A0A3C" w:rsidRDefault="0007622D" w:rsidP="0007622D">
      <w:pPr>
        <w:pStyle w:val="Napis"/>
        <w:jc w:val="center"/>
      </w:pPr>
      <w:bookmarkStart w:id="34" w:name="_Toc102684844"/>
      <w:r>
        <w:t xml:space="preserve">Slika </w:t>
      </w:r>
      <w:fldSimple w:instr=" SEQ Slika \* ARABIC ">
        <w:r w:rsidR="00EA1173">
          <w:rPr>
            <w:noProof/>
          </w:rPr>
          <w:t>4</w:t>
        </w:r>
      </w:fldSimple>
      <w:r>
        <w:t xml:space="preserve"> - Povezovanje</w:t>
      </w:r>
      <w:bookmarkEnd w:id="34"/>
    </w:p>
    <w:p w14:paraId="2F118E31" w14:textId="77777777" w:rsidR="0007622D" w:rsidRDefault="009A0A3C" w:rsidP="0007622D">
      <w:pPr>
        <w:keepNext/>
        <w:jc w:val="center"/>
      </w:pPr>
      <w:r w:rsidRPr="009A0A3C">
        <w:drawing>
          <wp:inline distT="0" distB="0" distL="0" distR="0" wp14:anchorId="20841882" wp14:editId="101F9741">
            <wp:extent cx="3140765" cy="2019300"/>
            <wp:effectExtent l="0" t="0" r="2540" b="0"/>
            <wp:docPr id="2" name="Slika 2" descr="Slika, ki vsebuje besede besedilo, posnetek zaslona, zaslo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posnetek zaslona, zaslon&#10;&#10;Opis je samodejno ustvarjen"/>
                    <pic:cNvPicPr/>
                  </pic:nvPicPr>
                  <pic:blipFill rotWithShape="1">
                    <a:blip r:embed="rId14"/>
                    <a:srcRect r="2155"/>
                    <a:stretch/>
                  </pic:blipFill>
                  <pic:spPr bwMode="auto">
                    <a:xfrm>
                      <a:off x="0" y="0"/>
                      <a:ext cx="3141204" cy="2019582"/>
                    </a:xfrm>
                    <a:prstGeom prst="rect">
                      <a:avLst/>
                    </a:prstGeom>
                    <a:ln>
                      <a:noFill/>
                    </a:ln>
                    <a:extLst>
                      <a:ext uri="{53640926-AAD7-44D8-BBD7-CCE9431645EC}">
                        <a14:shadowObscured xmlns:a14="http://schemas.microsoft.com/office/drawing/2010/main"/>
                      </a:ext>
                    </a:extLst>
                  </pic:spPr>
                </pic:pic>
              </a:graphicData>
            </a:graphic>
          </wp:inline>
        </w:drawing>
      </w:r>
    </w:p>
    <w:p w14:paraId="1D186347" w14:textId="2046BD14" w:rsidR="00FE104C" w:rsidRDefault="0007622D" w:rsidP="00EF0777">
      <w:pPr>
        <w:pStyle w:val="Napis"/>
        <w:jc w:val="center"/>
      </w:pPr>
      <w:bookmarkStart w:id="35" w:name="_Toc102684845"/>
      <w:r>
        <w:t xml:space="preserve">Slika </w:t>
      </w:r>
      <w:fldSimple w:instr=" SEQ Slika \* ARABIC ">
        <w:r w:rsidR="00EA1173">
          <w:rPr>
            <w:noProof/>
          </w:rPr>
          <w:t>5</w:t>
        </w:r>
      </w:fldSimple>
      <w:r>
        <w:t xml:space="preserve"> - Povezava uspešna</w:t>
      </w:r>
      <w:bookmarkEnd w:id="35"/>
    </w:p>
    <w:p w14:paraId="06740B42" w14:textId="2A851F99" w:rsidR="0007622D" w:rsidRDefault="00FE104C" w:rsidP="00FE104C">
      <w:pPr>
        <w:jc w:val="left"/>
      </w:pPr>
      <w:r>
        <w:lastRenderedPageBreak/>
        <w:t xml:space="preserve">Navodilo je od nas zahtevalo, da moremo vstaviti .mdf datoteko v našo aplikacijo. Spodnje slike prikazujejo postopek kako sem to izvedel. Najprej sem moral izvedeti lokacijo, kjer se nahajajo .mdf datoteke za mojo podatkovno bazo. Ko sem to ugotovil sem moral zapreti SQL servise, ker drugače nisem moral ustvariti baze. </w:t>
      </w:r>
    </w:p>
    <w:p w14:paraId="79199789" w14:textId="77777777" w:rsidR="002C7EBE" w:rsidRDefault="009A0A3C" w:rsidP="002C7EBE">
      <w:pPr>
        <w:keepNext/>
        <w:jc w:val="center"/>
      </w:pPr>
      <w:r w:rsidRPr="009A0A3C">
        <w:drawing>
          <wp:inline distT="0" distB="0" distL="0" distR="0" wp14:anchorId="33C21FB1" wp14:editId="6A94762D">
            <wp:extent cx="5731510" cy="2586355"/>
            <wp:effectExtent l="0" t="0" r="2540" b="4445"/>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15"/>
                    <a:stretch>
                      <a:fillRect/>
                    </a:stretch>
                  </pic:blipFill>
                  <pic:spPr>
                    <a:xfrm>
                      <a:off x="0" y="0"/>
                      <a:ext cx="5731510" cy="2586355"/>
                    </a:xfrm>
                    <a:prstGeom prst="rect">
                      <a:avLst/>
                    </a:prstGeom>
                  </pic:spPr>
                </pic:pic>
              </a:graphicData>
            </a:graphic>
          </wp:inline>
        </w:drawing>
      </w:r>
    </w:p>
    <w:p w14:paraId="65D76B5D" w14:textId="5A975ED8" w:rsidR="002C7EBE" w:rsidRDefault="002C7EBE" w:rsidP="002C7EBE">
      <w:pPr>
        <w:pStyle w:val="Napis"/>
        <w:jc w:val="center"/>
      </w:pPr>
      <w:bookmarkStart w:id="36" w:name="_Toc102684846"/>
      <w:r>
        <w:t xml:space="preserve">Slika </w:t>
      </w:r>
      <w:fldSimple w:instr=" SEQ Slika \* ARABIC ">
        <w:r w:rsidR="00EA1173">
          <w:rPr>
            <w:noProof/>
          </w:rPr>
          <w:t>6</w:t>
        </w:r>
      </w:fldSimple>
      <w:r>
        <w:t xml:space="preserve"> - pridobivanje lokacije .mdf datotek</w:t>
      </w:r>
      <w:bookmarkEnd w:id="36"/>
    </w:p>
    <w:p w14:paraId="41A73FB6" w14:textId="7D5320AD" w:rsidR="009A0A3C" w:rsidRDefault="009A0A3C" w:rsidP="00892B7A">
      <w:r>
        <w:t xml:space="preserve"> </w:t>
      </w:r>
    </w:p>
    <w:p w14:paraId="05C39B6C" w14:textId="77777777" w:rsidR="00C869AE" w:rsidRDefault="00C869AE" w:rsidP="00C869AE">
      <w:pPr>
        <w:keepNext/>
        <w:jc w:val="center"/>
      </w:pPr>
      <w:r w:rsidRPr="00C869AE">
        <w:drawing>
          <wp:inline distT="0" distB="0" distL="0" distR="0" wp14:anchorId="3F960310" wp14:editId="1C11F756">
            <wp:extent cx="4152790" cy="3045349"/>
            <wp:effectExtent l="0" t="0" r="635" b="3175"/>
            <wp:docPr id="6" name="Slika 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10;&#10;Opis je samodejno ustvarjen"/>
                    <pic:cNvPicPr/>
                  </pic:nvPicPr>
                  <pic:blipFill>
                    <a:blip r:embed="rId16"/>
                    <a:stretch>
                      <a:fillRect/>
                    </a:stretch>
                  </pic:blipFill>
                  <pic:spPr>
                    <a:xfrm>
                      <a:off x="0" y="0"/>
                      <a:ext cx="4157264" cy="3048630"/>
                    </a:xfrm>
                    <a:prstGeom prst="rect">
                      <a:avLst/>
                    </a:prstGeom>
                  </pic:spPr>
                </pic:pic>
              </a:graphicData>
            </a:graphic>
          </wp:inline>
        </w:drawing>
      </w:r>
    </w:p>
    <w:p w14:paraId="3C2E3216" w14:textId="62C2F18E" w:rsidR="00C869AE" w:rsidRDefault="00C869AE" w:rsidP="00C869AE">
      <w:pPr>
        <w:pStyle w:val="Napis"/>
        <w:jc w:val="center"/>
      </w:pPr>
      <w:bookmarkStart w:id="37" w:name="_Toc102684847"/>
      <w:r>
        <w:t xml:space="preserve">Slika </w:t>
      </w:r>
      <w:fldSimple w:instr=" SEQ Slika \* ARABIC ">
        <w:r w:rsidR="00EA1173">
          <w:rPr>
            <w:noProof/>
          </w:rPr>
          <w:t>7</w:t>
        </w:r>
      </w:fldSimple>
      <w:r>
        <w:t xml:space="preserve"> - Zaustavitev SQL storitev</w:t>
      </w:r>
      <w:bookmarkEnd w:id="37"/>
    </w:p>
    <w:p w14:paraId="51F87B77" w14:textId="44A57213" w:rsidR="00727A35" w:rsidRDefault="00727A35" w:rsidP="00727A35"/>
    <w:p w14:paraId="1A1627AF" w14:textId="5EFD23D0" w:rsidR="00727A35" w:rsidRDefault="00727A35" w:rsidP="00727A35"/>
    <w:p w14:paraId="13C1B9F5" w14:textId="59C6019A" w:rsidR="00C869AE" w:rsidRDefault="00727A35" w:rsidP="007E2A0A">
      <w:r>
        <w:lastRenderedPageBreak/>
        <w:t xml:space="preserve">Nato sem lahko uvozil .mdf datoteko v mojo aplikacijo in to tudi uspešno. Na </w:t>
      </w:r>
      <w:r w:rsidR="007E2A0A">
        <w:t>spodnjih</w:t>
      </w:r>
      <w:r>
        <w:t xml:space="preserve"> dveh slikah je prikazano delovanje.</w:t>
      </w:r>
    </w:p>
    <w:p w14:paraId="27014B3C" w14:textId="77777777" w:rsidR="001B2589" w:rsidRDefault="0007622D" w:rsidP="001B2589">
      <w:pPr>
        <w:keepNext/>
        <w:jc w:val="center"/>
      </w:pPr>
      <w:r w:rsidRPr="0007622D">
        <w:drawing>
          <wp:inline distT="0" distB="0" distL="0" distR="0" wp14:anchorId="323F57B5" wp14:editId="6E58FB9F">
            <wp:extent cx="2618024" cy="2130950"/>
            <wp:effectExtent l="0" t="0" r="0" b="3175"/>
            <wp:docPr id="5" name="Slika 5" descr="Slika, ki vsebuje besede besedilo, monitor, posnetek zaslona, zaslo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 monitor, posnetek zaslona, zaslon&#10;&#10;Opis je samodejno ustvarjen"/>
                    <pic:cNvPicPr/>
                  </pic:nvPicPr>
                  <pic:blipFill>
                    <a:blip r:embed="rId17"/>
                    <a:stretch>
                      <a:fillRect/>
                    </a:stretch>
                  </pic:blipFill>
                  <pic:spPr>
                    <a:xfrm>
                      <a:off x="0" y="0"/>
                      <a:ext cx="2622127" cy="2134290"/>
                    </a:xfrm>
                    <a:prstGeom prst="rect">
                      <a:avLst/>
                    </a:prstGeom>
                  </pic:spPr>
                </pic:pic>
              </a:graphicData>
            </a:graphic>
          </wp:inline>
        </w:drawing>
      </w:r>
    </w:p>
    <w:p w14:paraId="11CF3C7E" w14:textId="6485A241" w:rsidR="0007622D" w:rsidRDefault="001B2589" w:rsidP="001B2589">
      <w:pPr>
        <w:pStyle w:val="Napis"/>
        <w:jc w:val="center"/>
      </w:pPr>
      <w:bookmarkStart w:id="38" w:name="_Toc102684848"/>
      <w:r>
        <w:t xml:space="preserve">Slika </w:t>
      </w:r>
      <w:fldSimple w:instr=" SEQ Slika \* ARABIC ">
        <w:r w:rsidR="00EA1173">
          <w:rPr>
            <w:noProof/>
          </w:rPr>
          <w:t>8</w:t>
        </w:r>
      </w:fldSimple>
      <w:r>
        <w:t xml:space="preserve"> - Uvoz .mdf datoteke</w:t>
      </w:r>
      <w:bookmarkEnd w:id="38"/>
    </w:p>
    <w:p w14:paraId="47F58DE5" w14:textId="77777777" w:rsidR="001B2589" w:rsidRDefault="0007622D" w:rsidP="001B2589">
      <w:pPr>
        <w:keepNext/>
        <w:jc w:val="center"/>
      </w:pPr>
      <w:r w:rsidRPr="0007622D">
        <w:drawing>
          <wp:inline distT="0" distB="0" distL="0" distR="0" wp14:anchorId="7482F717" wp14:editId="789AFDA6">
            <wp:extent cx="2687541" cy="1180285"/>
            <wp:effectExtent l="0" t="0" r="0" b="1270"/>
            <wp:docPr id="4" name="Slika 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besedilo&#10;&#10;Opis je samodejno ustvarjen"/>
                    <pic:cNvPicPr/>
                  </pic:nvPicPr>
                  <pic:blipFill>
                    <a:blip r:embed="rId18"/>
                    <a:stretch>
                      <a:fillRect/>
                    </a:stretch>
                  </pic:blipFill>
                  <pic:spPr>
                    <a:xfrm>
                      <a:off x="0" y="0"/>
                      <a:ext cx="2705607" cy="1188219"/>
                    </a:xfrm>
                    <a:prstGeom prst="rect">
                      <a:avLst/>
                    </a:prstGeom>
                  </pic:spPr>
                </pic:pic>
              </a:graphicData>
            </a:graphic>
          </wp:inline>
        </w:drawing>
      </w:r>
    </w:p>
    <w:p w14:paraId="1F7C53CD" w14:textId="3780C040" w:rsidR="00EF0777" w:rsidRDefault="001B2589" w:rsidP="001B2589">
      <w:pPr>
        <w:pStyle w:val="Napis"/>
        <w:jc w:val="center"/>
      </w:pPr>
      <w:bookmarkStart w:id="39" w:name="_Toc102684849"/>
      <w:r>
        <w:t xml:space="preserve">Slika </w:t>
      </w:r>
      <w:fldSimple w:instr=" SEQ Slika \* ARABIC ">
        <w:r w:rsidR="00EA1173">
          <w:rPr>
            <w:noProof/>
          </w:rPr>
          <w:t>9</w:t>
        </w:r>
      </w:fldSimple>
      <w:r>
        <w:t xml:space="preserve"> - Delovanje .mdf baze</w:t>
      </w:r>
      <w:bookmarkEnd w:id="39"/>
    </w:p>
    <w:p w14:paraId="50773A3B" w14:textId="0901D615" w:rsidR="00EF0777" w:rsidRDefault="00EF0777">
      <w:pPr>
        <w:spacing w:line="259" w:lineRule="auto"/>
        <w:jc w:val="left"/>
      </w:pPr>
      <w:r>
        <w:br w:type="page"/>
      </w:r>
    </w:p>
    <w:p w14:paraId="267EA5A5" w14:textId="61F9BC38" w:rsidR="00EF0777" w:rsidRDefault="00EF0777" w:rsidP="00EF0777">
      <w:pPr>
        <w:pStyle w:val="Naslov2"/>
      </w:pPr>
      <w:bookmarkStart w:id="40" w:name="_Toc102684884"/>
      <w:r>
        <w:lastRenderedPageBreak/>
        <w:t>Izdelava aplikacije</w:t>
      </w:r>
      <w:bookmarkEnd w:id="40"/>
    </w:p>
    <w:p w14:paraId="3335AA1E" w14:textId="67F25ED9" w:rsidR="00EF0777" w:rsidRDefault="00EF0777" w:rsidP="00EF0777">
      <w:r>
        <w:t xml:space="preserve">Nato sem izdelal 10 različnih </w:t>
      </w:r>
      <w:r w:rsidR="006E71BB">
        <w:t>formov</w:t>
      </w:r>
      <w:r>
        <w:t xml:space="preserve">, ki vsak predstavlja okno za določeno funkcijo aplikacije. Forme sem poimenoval Člani, Plani_treningov, Form1, </w:t>
      </w:r>
      <w:r w:rsidR="001F167F">
        <w:t xml:space="preserve">POGLED_potek, POGLED_Tipi_clanstva, POGLED_vrste_trenignov, Tipi_clanstva, Treningi ter uporabniki. </w:t>
      </w:r>
      <w:r w:rsidR="00FF260E">
        <w:t>Vsem sem odvzel minimizacijo ter razširitev forme</w:t>
      </w:r>
      <w:r w:rsidR="00FB2487">
        <w:t xml:space="preserve">, </w:t>
      </w:r>
      <w:r w:rsidR="00FF260E">
        <w:t>dodal skupno ikono vsem</w:t>
      </w:r>
      <w:r w:rsidR="00FB2487">
        <w:t xml:space="preserve">, izbral ustrezno ime, nastavil odebeljeno pisavo ter dodal label </w:t>
      </w:r>
      <w:r w:rsidR="000E1DAA">
        <w:t>naslovom</w:t>
      </w:r>
      <w:r w:rsidR="00FB2487">
        <w:t xml:space="preserve">. </w:t>
      </w:r>
    </w:p>
    <w:p w14:paraId="4D9255B9" w14:textId="77777777" w:rsidR="00B85457" w:rsidRDefault="00B85457" w:rsidP="00B85457">
      <w:pPr>
        <w:keepNext/>
        <w:jc w:val="center"/>
      </w:pPr>
      <w:r w:rsidRPr="00B85457">
        <w:drawing>
          <wp:inline distT="0" distB="0" distL="0" distR="0" wp14:anchorId="3D13E8AE" wp14:editId="5994DD6B">
            <wp:extent cx="3238952" cy="1886213"/>
            <wp:effectExtent l="0" t="0" r="0" b="0"/>
            <wp:docPr id="8" name="Slika 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besedilo&#10;&#10;Opis je samodejno ustvarjen"/>
                    <pic:cNvPicPr/>
                  </pic:nvPicPr>
                  <pic:blipFill>
                    <a:blip r:embed="rId19"/>
                    <a:stretch>
                      <a:fillRect/>
                    </a:stretch>
                  </pic:blipFill>
                  <pic:spPr>
                    <a:xfrm>
                      <a:off x="0" y="0"/>
                      <a:ext cx="3238952" cy="1886213"/>
                    </a:xfrm>
                    <a:prstGeom prst="rect">
                      <a:avLst/>
                    </a:prstGeom>
                  </pic:spPr>
                </pic:pic>
              </a:graphicData>
            </a:graphic>
          </wp:inline>
        </w:drawing>
      </w:r>
    </w:p>
    <w:p w14:paraId="582DA5B7" w14:textId="7E4CDCD8" w:rsidR="00B85457" w:rsidRDefault="00B85457" w:rsidP="00B85457">
      <w:pPr>
        <w:pStyle w:val="Napis"/>
        <w:jc w:val="center"/>
      </w:pPr>
      <w:bookmarkStart w:id="41" w:name="_Toc102684850"/>
      <w:r>
        <w:t xml:space="preserve">Slika </w:t>
      </w:r>
      <w:fldSimple w:instr=" SEQ Slika \* ARABIC ">
        <w:r w:rsidR="00EA1173">
          <w:rPr>
            <w:noProof/>
          </w:rPr>
          <w:t>10</w:t>
        </w:r>
      </w:fldSimple>
      <w:r>
        <w:t xml:space="preserve"> - Izgled aplikacije</w:t>
      </w:r>
      <w:bookmarkEnd w:id="41"/>
    </w:p>
    <w:p w14:paraId="5543E866" w14:textId="3927B2D0" w:rsidR="00401A2A" w:rsidRDefault="000F033C" w:rsidP="00EF0777">
      <w:r>
        <w:t xml:space="preserve">V nadaljevanju sem izdelal menustip na,  katerega sem povezal vse forme. </w:t>
      </w:r>
      <w:r w:rsidR="00E50C1C">
        <w:t xml:space="preserve">Tako, da je možno dostopati do vseh formov. </w:t>
      </w:r>
      <w:r w:rsidR="00401A2A">
        <w:t xml:space="preserve">Na osnovni formi sem dodal dva </w:t>
      </w:r>
      <w:r w:rsidR="00850EA6">
        <w:t>labela</w:t>
      </w:r>
      <w:r w:rsidR="00401A2A">
        <w:t xml:space="preserve"> enega za pozdrav in </w:t>
      </w:r>
      <w:r w:rsidR="00983E24">
        <w:t>drugega</w:t>
      </w:r>
      <w:r w:rsidR="00401A2A">
        <w:t xml:space="preserve"> z podpisom avtorja. </w:t>
      </w:r>
    </w:p>
    <w:p w14:paraId="1CEF9269" w14:textId="77777777" w:rsidR="00BD0411" w:rsidRDefault="00BD0411" w:rsidP="00BD0411">
      <w:pPr>
        <w:keepNext/>
        <w:jc w:val="center"/>
      </w:pPr>
      <w:r w:rsidRPr="00BD0411">
        <w:drawing>
          <wp:inline distT="0" distB="0" distL="0" distR="0" wp14:anchorId="313BE55F" wp14:editId="12F3CCEF">
            <wp:extent cx="2427530" cy="1423284"/>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1812" cy="1425795"/>
                    </a:xfrm>
                    <a:prstGeom prst="rect">
                      <a:avLst/>
                    </a:prstGeom>
                  </pic:spPr>
                </pic:pic>
              </a:graphicData>
            </a:graphic>
          </wp:inline>
        </w:drawing>
      </w:r>
    </w:p>
    <w:p w14:paraId="4303AEA7" w14:textId="573E087D" w:rsidR="00BD0411" w:rsidRDefault="00BD0411" w:rsidP="00BD0411">
      <w:pPr>
        <w:pStyle w:val="Napis"/>
        <w:jc w:val="center"/>
      </w:pPr>
      <w:bookmarkStart w:id="42" w:name="_Toc102684851"/>
      <w:r>
        <w:t xml:space="preserve">Slika </w:t>
      </w:r>
      <w:fldSimple w:instr=" SEQ Slika \* ARABIC ">
        <w:r w:rsidR="00EA1173">
          <w:rPr>
            <w:noProof/>
          </w:rPr>
          <w:t>11</w:t>
        </w:r>
      </w:fldSimple>
      <w:r>
        <w:t xml:space="preserve"> - Navigacija do </w:t>
      </w:r>
      <w:r w:rsidR="00A74076">
        <w:t>informacij</w:t>
      </w:r>
      <w:bookmarkEnd w:id="42"/>
    </w:p>
    <w:p w14:paraId="0D63BB50" w14:textId="77777777" w:rsidR="00BD0411" w:rsidRDefault="00BD0411" w:rsidP="00BD0411">
      <w:pPr>
        <w:keepNext/>
        <w:jc w:val="center"/>
      </w:pPr>
      <w:r w:rsidRPr="00BD0411">
        <w:drawing>
          <wp:inline distT="0" distB="0" distL="0" distR="0" wp14:anchorId="05902766" wp14:editId="19C11432">
            <wp:extent cx="2417197" cy="1517775"/>
            <wp:effectExtent l="0" t="0" r="254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2752" cy="1521263"/>
                    </a:xfrm>
                    <a:prstGeom prst="rect">
                      <a:avLst/>
                    </a:prstGeom>
                  </pic:spPr>
                </pic:pic>
              </a:graphicData>
            </a:graphic>
          </wp:inline>
        </w:drawing>
      </w:r>
    </w:p>
    <w:p w14:paraId="43791C0B" w14:textId="7793F801" w:rsidR="00BD0411" w:rsidRPr="00EF0777" w:rsidRDefault="00BD0411" w:rsidP="00BD0411">
      <w:pPr>
        <w:pStyle w:val="Napis"/>
        <w:jc w:val="center"/>
      </w:pPr>
      <w:bookmarkStart w:id="43" w:name="_Toc102684852"/>
      <w:r>
        <w:t xml:space="preserve">Slika </w:t>
      </w:r>
      <w:fldSimple w:instr=" SEQ Slika \* ARABIC ">
        <w:r w:rsidR="00EA1173">
          <w:rPr>
            <w:noProof/>
          </w:rPr>
          <w:t>12</w:t>
        </w:r>
      </w:fldSimple>
      <w:r>
        <w:t xml:space="preserve"> - Navigacija do urejanja tabel</w:t>
      </w:r>
      <w:bookmarkEnd w:id="43"/>
    </w:p>
    <w:p w14:paraId="0894F614" w14:textId="77777777" w:rsidR="00FA2E0B" w:rsidRDefault="00DB4465" w:rsidP="00DB4465">
      <w:pPr>
        <w:pStyle w:val="Naslov3"/>
      </w:pPr>
      <w:bookmarkStart w:id="44" w:name="_Toc102684885"/>
      <w:r>
        <w:lastRenderedPageBreak/>
        <w:t>Forma urejanje podatkov</w:t>
      </w:r>
      <w:bookmarkEnd w:id="44"/>
      <w:r>
        <w:t xml:space="preserve"> </w:t>
      </w:r>
    </w:p>
    <w:p w14:paraId="0FE91B86" w14:textId="77777777" w:rsidR="005F233F" w:rsidRDefault="00FA2E0B" w:rsidP="00FA2E0B">
      <w:r>
        <w:t xml:space="preserve">V njej je možno dodati, spremeniti, izbrisati uporabnike v podatkovni bazi. Dodal sem ustrezno število labelov ter textboxov, da je možno dodajanje in spreminjanje. </w:t>
      </w:r>
    </w:p>
    <w:p w14:paraId="75ACDEF7" w14:textId="77777777" w:rsidR="0076486A" w:rsidRDefault="005F233F" w:rsidP="00FA2E0B">
      <w:r>
        <w:t xml:space="preserve">Da pa sem lahko usposobil delovanje tabele sem pa dodal »New data sorce« </w:t>
      </w:r>
      <w:r w:rsidR="0076486A">
        <w:t xml:space="preserve">, kot prikazuje spodnja slika. </w:t>
      </w:r>
    </w:p>
    <w:p w14:paraId="340C7A3E" w14:textId="77777777" w:rsidR="0076486A" w:rsidRDefault="0076486A" w:rsidP="0076486A">
      <w:pPr>
        <w:keepNext/>
        <w:jc w:val="center"/>
      </w:pPr>
      <w:r w:rsidRPr="0076486A">
        <w:drawing>
          <wp:inline distT="0" distB="0" distL="0" distR="0" wp14:anchorId="0B93F814" wp14:editId="34D05577">
            <wp:extent cx="2957885" cy="2289690"/>
            <wp:effectExtent l="0" t="0" r="0" b="0"/>
            <wp:docPr id="11" name="Slika 1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ki vsebuje besede besedilo&#10;&#10;Opis je samodejno ustvarjen"/>
                    <pic:cNvPicPr/>
                  </pic:nvPicPr>
                  <pic:blipFill>
                    <a:blip r:embed="rId22"/>
                    <a:stretch>
                      <a:fillRect/>
                    </a:stretch>
                  </pic:blipFill>
                  <pic:spPr>
                    <a:xfrm>
                      <a:off x="0" y="0"/>
                      <a:ext cx="2974099" cy="2302241"/>
                    </a:xfrm>
                    <a:prstGeom prst="rect">
                      <a:avLst/>
                    </a:prstGeom>
                  </pic:spPr>
                </pic:pic>
              </a:graphicData>
            </a:graphic>
          </wp:inline>
        </w:drawing>
      </w:r>
    </w:p>
    <w:p w14:paraId="5DBA6654" w14:textId="627443FF" w:rsidR="0076486A" w:rsidRDefault="0076486A" w:rsidP="0076486A">
      <w:pPr>
        <w:pStyle w:val="Napis"/>
        <w:jc w:val="center"/>
      </w:pPr>
      <w:bookmarkStart w:id="45" w:name="_Toc102684853"/>
      <w:r>
        <w:t xml:space="preserve">Slika </w:t>
      </w:r>
      <w:fldSimple w:instr=" SEQ Slika \* ARABIC ">
        <w:r w:rsidR="00EA1173">
          <w:rPr>
            <w:noProof/>
          </w:rPr>
          <w:t>13</w:t>
        </w:r>
      </w:fldSimple>
      <w:r>
        <w:t>- Dodajanje data source</w:t>
      </w:r>
      <w:bookmarkEnd w:id="45"/>
    </w:p>
    <w:p w14:paraId="5B4515BE" w14:textId="416A1586" w:rsidR="00B65375" w:rsidRDefault="00B65375" w:rsidP="00B65375">
      <w:r>
        <w:t>Izbral sem vse tabele, poglede in procedure.</w:t>
      </w:r>
      <w:r w:rsidR="002E1EA5">
        <w:t xml:space="preserve"> Kreiral sem nov DataSet imenovan FitnesDataSet, ki mi bo omogočal </w:t>
      </w:r>
      <w:r w:rsidR="00032CCF">
        <w:t>nadaljnjo</w:t>
      </w:r>
      <w:r w:rsidR="002E1EA5">
        <w:t xml:space="preserve"> delo z tabelami. </w:t>
      </w:r>
    </w:p>
    <w:p w14:paraId="0ADC7584" w14:textId="77777777" w:rsidR="00155174" w:rsidRDefault="00B65375" w:rsidP="00155174">
      <w:pPr>
        <w:keepNext/>
        <w:jc w:val="center"/>
      </w:pPr>
      <w:r w:rsidRPr="00B65375">
        <w:drawing>
          <wp:inline distT="0" distB="0" distL="0" distR="0" wp14:anchorId="09C0D329" wp14:editId="6D550AFA">
            <wp:extent cx="3053301" cy="2296911"/>
            <wp:effectExtent l="0" t="0" r="0" b="8255"/>
            <wp:docPr id="13" name="Slika 13" descr="Slika, ki vsebuje besede besedilo, posnetek zaslona, elektronika, prikaz&#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besedilo, posnetek zaslona, elektronika, prikaz&#10;&#10;Opis je samodejno ustvarjen"/>
                    <pic:cNvPicPr/>
                  </pic:nvPicPr>
                  <pic:blipFill>
                    <a:blip r:embed="rId23"/>
                    <a:stretch>
                      <a:fillRect/>
                    </a:stretch>
                  </pic:blipFill>
                  <pic:spPr>
                    <a:xfrm>
                      <a:off x="0" y="0"/>
                      <a:ext cx="3064831" cy="2305585"/>
                    </a:xfrm>
                    <a:prstGeom prst="rect">
                      <a:avLst/>
                    </a:prstGeom>
                  </pic:spPr>
                </pic:pic>
              </a:graphicData>
            </a:graphic>
          </wp:inline>
        </w:drawing>
      </w:r>
    </w:p>
    <w:p w14:paraId="78522D89" w14:textId="1CA688E9" w:rsidR="00A344B3" w:rsidRDefault="00155174" w:rsidP="00A344B3">
      <w:pPr>
        <w:pStyle w:val="Napis"/>
        <w:jc w:val="center"/>
      </w:pPr>
      <w:bookmarkStart w:id="46" w:name="_Toc102684854"/>
      <w:r>
        <w:t xml:space="preserve">Slika </w:t>
      </w:r>
      <w:fldSimple w:instr=" SEQ Slika \* ARABIC ">
        <w:r w:rsidR="00EA1173">
          <w:rPr>
            <w:noProof/>
          </w:rPr>
          <w:t>14</w:t>
        </w:r>
      </w:fldSimple>
      <w:r>
        <w:t xml:space="preserve"> </w:t>
      </w:r>
      <w:r w:rsidR="00A344B3">
        <w:t>–</w:t>
      </w:r>
      <w:r>
        <w:t xml:space="preserve"> FitnesDataSet</w:t>
      </w:r>
      <w:bookmarkEnd w:id="46"/>
    </w:p>
    <w:p w14:paraId="13D33B9C" w14:textId="77777777" w:rsidR="00A344B3" w:rsidRDefault="00A344B3" w:rsidP="00A344B3">
      <w:pPr>
        <w:keepNext/>
        <w:jc w:val="center"/>
      </w:pPr>
      <w:r w:rsidRPr="00A344B3">
        <w:drawing>
          <wp:inline distT="0" distB="0" distL="0" distR="0" wp14:anchorId="155BCFC3" wp14:editId="340414BD">
            <wp:extent cx="2512612" cy="832626"/>
            <wp:effectExtent l="0" t="0" r="2540" b="5715"/>
            <wp:docPr id="14" name="Slika 1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vsebuje besede besedilo&#10;&#10;Opis je samodejno ustvarjen"/>
                    <pic:cNvPicPr/>
                  </pic:nvPicPr>
                  <pic:blipFill>
                    <a:blip r:embed="rId24"/>
                    <a:stretch>
                      <a:fillRect/>
                    </a:stretch>
                  </pic:blipFill>
                  <pic:spPr>
                    <a:xfrm>
                      <a:off x="0" y="0"/>
                      <a:ext cx="2521691" cy="835635"/>
                    </a:xfrm>
                    <a:prstGeom prst="rect">
                      <a:avLst/>
                    </a:prstGeom>
                  </pic:spPr>
                </pic:pic>
              </a:graphicData>
            </a:graphic>
          </wp:inline>
        </w:drawing>
      </w:r>
    </w:p>
    <w:p w14:paraId="54D9BE0A" w14:textId="0616056B" w:rsidR="00A344B3" w:rsidRPr="00A344B3" w:rsidRDefault="00A344B3" w:rsidP="00A344B3">
      <w:pPr>
        <w:pStyle w:val="Napis"/>
        <w:jc w:val="center"/>
      </w:pPr>
      <w:bookmarkStart w:id="47" w:name="_Toc102684855"/>
      <w:r>
        <w:t xml:space="preserve">Slika </w:t>
      </w:r>
      <w:fldSimple w:instr=" SEQ Slika \* ARABIC ">
        <w:r w:rsidR="00EA1173">
          <w:rPr>
            <w:noProof/>
          </w:rPr>
          <w:t>15</w:t>
        </w:r>
      </w:fldSimple>
      <w:r>
        <w:t xml:space="preserve"> - FitnesDataSet v projektu</w:t>
      </w:r>
      <w:bookmarkEnd w:id="47"/>
    </w:p>
    <w:p w14:paraId="04EE3084" w14:textId="4A9650B9" w:rsidR="00EF0777" w:rsidRDefault="00934A1D" w:rsidP="00934A1D">
      <w:r>
        <w:lastRenderedPageBreak/>
        <w:t>Nato sem z pomočjo Data So</w:t>
      </w:r>
      <w:r w:rsidR="00383847">
        <w:t>urces</w:t>
      </w:r>
      <w:r>
        <w:t xml:space="preserve"> dodajal ustrezne poglede in tabele na forme.</w:t>
      </w:r>
      <w:r w:rsidR="008A101C">
        <w:t xml:space="preserve"> To sem storil tako, da sem obkljukal želene atribute ter potegnil datagridview na formo. </w:t>
      </w:r>
      <w:r w:rsidR="00115B93">
        <w:t xml:space="preserve">Tak postopek sem uporabil tudi pri </w:t>
      </w:r>
      <w:r w:rsidR="00455A2A">
        <w:t>nadaljnjih</w:t>
      </w:r>
      <w:r w:rsidR="00115B93">
        <w:t xml:space="preserve"> formah, ampak uporabil sem druge tabele ter poglede. </w:t>
      </w:r>
    </w:p>
    <w:p w14:paraId="08EE9271" w14:textId="77777777" w:rsidR="00E069B1" w:rsidRDefault="00E069B1" w:rsidP="00E069B1">
      <w:pPr>
        <w:keepNext/>
        <w:jc w:val="center"/>
      </w:pPr>
      <w:r w:rsidRPr="00E069B1">
        <w:drawing>
          <wp:inline distT="0" distB="0" distL="0" distR="0" wp14:anchorId="16AC5C71" wp14:editId="285031B7">
            <wp:extent cx="2449002" cy="2930184"/>
            <wp:effectExtent l="0" t="0" r="8890" b="3810"/>
            <wp:docPr id="15" name="Slika 1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ki vsebuje besede besedilo&#10;&#10;Opis je samodejno ustvarjen"/>
                    <pic:cNvPicPr/>
                  </pic:nvPicPr>
                  <pic:blipFill>
                    <a:blip r:embed="rId25"/>
                    <a:stretch>
                      <a:fillRect/>
                    </a:stretch>
                  </pic:blipFill>
                  <pic:spPr>
                    <a:xfrm>
                      <a:off x="0" y="0"/>
                      <a:ext cx="2453814" cy="2935941"/>
                    </a:xfrm>
                    <a:prstGeom prst="rect">
                      <a:avLst/>
                    </a:prstGeom>
                  </pic:spPr>
                </pic:pic>
              </a:graphicData>
            </a:graphic>
          </wp:inline>
        </w:drawing>
      </w:r>
    </w:p>
    <w:p w14:paraId="02114C1F" w14:textId="5A5B08CA" w:rsidR="00E069B1" w:rsidRDefault="00E069B1" w:rsidP="00E069B1">
      <w:pPr>
        <w:pStyle w:val="Napis"/>
        <w:jc w:val="center"/>
        <w:rPr>
          <w:noProof/>
        </w:rPr>
      </w:pPr>
      <w:bookmarkStart w:id="48" w:name="_Toc102684856"/>
      <w:r>
        <w:t xml:space="preserve">Slika </w:t>
      </w:r>
      <w:fldSimple w:instr=" SEQ Slika \* ARABIC ">
        <w:r w:rsidR="00EA1173">
          <w:rPr>
            <w:noProof/>
          </w:rPr>
          <w:t>16</w:t>
        </w:r>
      </w:fldSimple>
      <w:r>
        <w:rPr>
          <w:noProof/>
        </w:rPr>
        <w:t xml:space="preserve"> - Data Sources</w:t>
      </w:r>
      <w:bookmarkEnd w:id="48"/>
    </w:p>
    <w:p w14:paraId="409B23A9" w14:textId="3F65A199" w:rsidR="00E13F1D" w:rsidRDefault="00E13F1D" w:rsidP="00E13F1D">
      <w:r>
        <w:t xml:space="preserve">Prav tako sem nastavil, da se primarni ključ avtomatsko nastavi in vedno veča za ena (začne se pa pri 1). </w:t>
      </w:r>
      <w:r w:rsidR="006157D5">
        <w:t xml:space="preserve">Moral sem v datasetu za vsako tabelo posebej spremeniti. </w:t>
      </w:r>
    </w:p>
    <w:p w14:paraId="6D9AD03D" w14:textId="77777777" w:rsidR="0083781C" w:rsidRDefault="0083781C" w:rsidP="0083781C">
      <w:pPr>
        <w:keepNext/>
        <w:jc w:val="center"/>
      </w:pPr>
      <w:r w:rsidRPr="0083781C">
        <w:drawing>
          <wp:inline distT="0" distB="0" distL="0" distR="0" wp14:anchorId="4D8EF927" wp14:editId="4C8EE6ED">
            <wp:extent cx="5491805" cy="1630018"/>
            <wp:effectExtent l="0" t="0" r="0" b="8890"/>
            <wp:docPr id="25" name="Slika 25" descr="Slika, ki vsebuje besede besedilo, posnetek zaslona, monitor&#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ki vsebuje besede besedilo, posnetek zaslona, monitor&#10;&#10;Opis je samodejno ustvarjen"/>
                    <pic:cNvPicPr/>
                  </pic:nvPicPr>
                  <pic:blipFill>
                    <a:blip r:embed="rId26"/>
                    <a:stretch>
                      <a:fillRect/>
                    </a:stretch>
                  </pic:blipFill>
                  <pic:spPr>
                    <a:xfrm>
                      <a:off x="0" y="0"/>
                      <a:ext cx="5528630" cy="1640948"/>
                    </a:xfrm>
                    <a:prstGeom prst="rect">
                      <a:avLst/>
                    </a:prstGeom>
                  </pic:spPr>
                </pic:pic>
              </a:graphicData>
            </a:graphic>
          </wp:inline>
        </w:drawing>
      </w:r>
    </w:p>
    <w:p w14:paraId="6C98440B" w14:textId="32919495" w:rsidR="006157D5" w:rsidRPr="00E13F1D" w:rsidRDefault="0083781C" w:rsidP="0083781C">
      <w:pPr>
        <w:pStyle w:val="Napis"/>
        <w:jc w:val="center"/>
      </w:pPr>
      <w:bookmarkStart w:id="49" w:name="_Toc102684857"/>
      <w:r>
        <w:t xml:space="preserve">Slika </w:t>
      </w:r>
      <w:fldSimple w:instr=" SEQ Slika \* ARABIC ">
        <w:r w:rsidR="00EA1173">
          <w:rPr>
            <w:noProof/>
          </w:rPr>
          <w:t>17</w:t>
        </w:r>
      </w:fldSimple>
      <w:r>
        <w:t xml:space="preserve"> - Avtomatsko pripisovanje primarnega ključa</w:t>
      </w:r>
      <w:bookmarkEnd w:id="49"/>
    </w:p>
    <w:p w14:paraId="5DC53C8D" w14:textId="77777777" w:rsidR="008B3C3D" w:rsidRDefault="008B3C3D">
      <w:pPr>
        <w:spacing w:line="259" w:lineRule="auto"/>
        <w:jc w:val="left"/>
      </w:pPr>
      <w:r>
        <w:br w:type="page"/>
      </w:r>
    </w:p>
    <w:p w14:paraId="21C97783" w14:textId="213DDFF3" w:rsidR="00B73ED7" w:rsidRDefault="00B73ED7" w:rsidP="00B73ED7">
      <w:r>
        <w:lastRenderedPageBreak/>
        <w:t xml:space="preserve">Končni izgled forme imenovane »urejanje uporabnikov« zgleda tako: </w:t>
      </w:r>
    </w:p>
    <w:p w14:paraId="2908F39D" w14:textId="2E694A8C" w:rsidR="00233E52" w:rsidRDefault="005259A4" w:rsidP="00233E52">
      <w:pPr>
        <w:keepNext/>
        <w:jc w:val="center"/>
      </w:pPr>
      <w:r w:rsidRPr="005259A4">
        <w:drawing>
          <wp:inline distT="0" distB="0" distL="0" distR="0" wp14:anchorId="31B3E708" wp14:editId="482E2C60">
            <wp:extent cx="5731510" cy="2326640"/>
            <wp:effectExtent l="0" t="0" r="254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26640"/>
                    </a:xfrm>
                    <a:prstGeom prst="rect">
                      <a:avLst/>
                    </a:prstGeom>
                  </pic:spPr>
                </pic:pic>
              </a:graphicData>
            </a:graphic>
          </wp:inline>
        </w:drawing>
      </w:r>
      <w:r>
        <w:t xml:space="preserve"> </w:t>
      </w:r>
    </w:p>
    <w:p w14:paraId="183EF089" w14:textId="3A005DEC" w:rsidR="00233E52" w:rsidRDefault="00233E52" w:rsidP="00233E52">
      <w:pPr>
        <w:pStyle w:val="Napis"/>
        <w:jc w:val="center"/>
      </w:pPr>
      <w:bookmarkStart w:id="50" w:name="_Toc102684858"/>
      <w:r>
        <w:t xml:space="preserve">Slika </w:t>
      </w:r>
      <w:fldSimple w:instr=" SEQ Slika \* ARABIC ">
        <w:r w:rsidR="00EA1173">
          <w:rPr>
            <w:noProof/>
          </w:rPr>
          <w:t>18</w:t>
        </w:r>
      </w:fldSimple>
      <w:r>
        <w:t xml:space="preserve"> - Urejanje uporabnikov</w:t>
      </w:r>
      <w:bookmarkEnd w:id="50"/>
    </w:p>
    <w:p w14:paraId="71EEB668" w14:textId="6DD8A2F9" w:rsidR="00233E52" w:rsidRDefault="00233E52" w:rsidP="00233E52"/>
    <w:p w14:paraId="2AF11994" w14:textId="7E6F04A0" w:rsidR="00233E52" w:rsidRDefault="00233E52">
      <w:pPr>
        <w:spacing w:line="259" w:lineRule="auto"/>
        <w:jc w:val="left"/>
      </w:pPr>
      <w:r>
        <w:br w:type="page"/>
      </w:r>
    </w:p>
    <w:p w14:paraId="0411615E" w14:textId="7FC9BA70" w:rsidR="00233E52" w:rsidRDefault="00233E52" w:rsidP="00233E52">
      <w:pPr>
        <w:pStyle w:val="Naslov3"/>
      </w:pPr>
      <w:bookmarkStart w:id="51" w:name="_Toc102684886"/>
      <w:r>
        <w:lastRenderedPageBreak/>
        <w:t>Urejanje članov</w:t>
      </w:r>
      <w:bookmarkEnd w:id="51"/>
      <w:r>
        <w:t xml:space="preserve"> </w:t>
      </w:r>
    </w:p>
    <w:p w14:paraId="790255F1" w14:textId="5575B53B" w:rsidR="00233E52" w:rsidRDefault="00233E52" w:rsidP="00233E52">
      <w:r>
        <w:t xml:space="preserve">Uporabljen je bil isti postopek kot v formi za uporabnike, omogoča iste funkcije, za lažje ustavljanje podatkov sem dodal še tabele uporabnikov ter vrst članstva. </w:t>
      </w:r>
      <w:r w:rsidR="007F13A0">
        <w:t xml:space="preserve">Omogoča, da ustavimo uporabnika med člane v fitnesu. Določiti moremo id uporabnika, tip id glede na želeno članstvo, datum pridružitve v fitnes in potek članstva. </w:t>
      </w:r>
    </w:p>
    <w:p w14:paraId="1FB67D37" w14:textId="486CEC20" w:rsidR="00AA3169" w:rsidRDefault="00AA3169" w:rsidP="00233E52">
      <w:r>
        <w:t>Končni izgled forme imenovane »urejanje članov« izgleda takole:</w:t>
      </w:r>
    </w:p>
    <w:p w14:paraId="04E2164D" w14:textId="36065651" w:rsidR="00AA3169" w:rsidRDefault="00FE3BC4" w:rsidP="00AA3169">
      <w:pPr>
        <w:keepNext/>
        <w:jc w:val="center"/>
      </w:pPr>
      <w:r w:rsidRPr="00FE3BC4">
        <w:drawing>
          <wp:inline distT="0" distB="0" distL="0" distR="0" wp14:anchorId="50B36793" wp14:editId="774E46C3">
            <wp:extent cx="5731510" cy="2767330"/>
            <wp:effectExtent l="0" t="0" r="2540" b="0"/>
            <wp:docPr id="29" name="Slika 29"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ki vsebuje besede miza&#10;&#10;Opis je samodejno ustvarjen"/>
                    <pic:cNvPicPr/>
                  </pic:nvPicPr>
                  <pic:blipFill>
                    <a:blip r:embed="rId28"/>
                    <a:stretch>
                      <a:fillRect/>
                    </a:stretch>
                  </pic:blipFill>
                  <pic:spPr>
                    <a:xfrm>
                      <a:off x="0" y="0"/>
                      <a:ext cx="5731510" cy="2767330"/>
                    </a:xfrm>
                    <a:prstGeom prst="rect">
                      <a:avLst/>
                    </a:prstGeom>
                  </pic:spPr>
                </pic:pic>
              </a:graphicData>
            </a:graphic>
          </wp:inline>
        </w:drawing>
      </w:r>
      <w:r w:rsidR="004A74EA">
        <w:t xml:space="preserve"> </w:t>
      </w:r>
    </w:p>
    <w:p w14:paraId="6D962950" w14:textId="365633AC" w:rsidR="00373251" w:rsidRDefault="00AA3169" w:rsidP="00CE698F">
      <w:pPr>
        <w:pStyle w:val="Napis"/>
        <w:jc w:val="center"/>
      </w:pPr>
      <w:bookmarkStart w:id="52" w:name="_Toc102684859"/>
      <w:r>
        <w:t xml:space="preserve">Slika </w:t>
      </w:r>
      <w:fldSimple w:instr=" SEQ Slika \* ARABIC ">
        <w:r w:rsidR="00EA1173">
          <w:rPr>
            <w:noProof/>
          </w:rPr>
          <w:t>19</w:t>
        </w:r>
      </w:fldSimple>
      <w:r>
        <w:t xml:space="preserve"> - Urejanje članov</w:t>
      </w:r>
      <w:bookmarkEnd w:id="52"/>
    </w:p>
    <w:p w14:paraId="4D46BD65" w14:textId="77777777" w:rsidR="00CE698F" w:rsidRDefault="00CE698F">
      <w:pPr>
        <w:spacing w:line="259" w:lineRule="auto"/>
        <w:jc w:val="left"/>
        <w:rPr>
          <w:rFonts w:eastAsiaTheme="majorEastAsia" w:cstheme="majorBidi"/>
          <w:b/>
          <w:sz w:val="26"/>
          <w:szCs w:val="26"/>
        </w:rPr>
      </w:pPr>
      <w:r>
        <w:br w:type="page"/>
      </w:r>
    </w:p>
    <w:p w14:paraId="22692FFA" w14:textId="024C8995" w:rsidR="00373251" w:rsidRDefault="00373251" w:rsidP="00373251">
      <w:pPr>
        <w:pStyle w:val="Naslov3"/>
      </w:pPr>
      <w:bookmarkStart w:id="53" w:name="_Toc102684887"/>
      <w:r>
        <w:lastRenderedPageBreak/>
        <w:t>Urejanje planov treningov</w:t>
      </w:r>
      <w:bookmarkEnd w:id="53"/>
    </w:p>
    <w:p w14:paraId="74A796F4" w14:textId="5CCECD67" w:rsidR="00373251" w:rsidRDefault="00373251" w:rsidP="00373251">
      <w:r>
        <w:t xml:space="preserve">Tudi v tej formi sem uporabil enak postopek, kot sem ga predstavil pri formi za urejanje uporabnikov. </w:t>
      </w:r>
      <w:r w:rsidR="004A6223">
        <w:t>Omogoča nam vnašanje</w:t>
      </w:r>
      <w:r w:rsidR="00A867AE">
        <w:t>, urejanje, spreminjanje</w:t>
      </w:r>
      <w:r w:rsidR="004A6223">
        <w:t xml:space="preserve"> članov, </w:t>
      </w:r>
      <w:r w:rsidR="00B7427E">
        <w:t>trenerjev</w:t>
      </w:r>
      <w:r w:rsidR="004A6223">
        <w:t xml:space="preserve">, treninga ter dneva v tednu za </w:t>
      </w:r>
      <w:r w:rsidR="00B7427E">
        <w:t>treninge</w:t>
      </w:r>
      <w:r w:rsidR="004A6223">
        <w:t xml:space="preserve">. </w:t>
      </w:r>
      <w:r w:rsidR="00D51A91">
        <w:t xml:space="preserve">Tako, da si lahko organiziramo svoje treniranje in vemo, kdaj imamo treninge. </w:t>
      </w:r>
    </w:p>
    <w:p w14:paraId="04AADA2A" w14:textId="49AFC87E" w:rsidR="00CE698F" w:rsidRDefault="00CE698F" w:rsidP="00373251">
      <w:r>
        <w:t xml:space="preserve">Končni izgled forme za »urejanje planov treningov« izgleda takole: </w:t>
      </w:r>
    </w:p>
    <w:p w14:paraId="08EEC986" w14:textId="6EAA67CC" w:rsidR="00CE698F" w:rsidRDefault="00F86288" w:rsidP="00CE698F">
      <w:pPr>
        <w:keepNext/>
        <w:jc w:val="center"/>
      </w:pPr>
      <w:r w:rsidRPr="00F86288">
        <w:drawing>
          <wp:inline distT="0" distB="0" distL="0" distR="0" wp14:anchorId="1AF8CAE7" wp14:editId="25E21E20">
            <wp:extent cx="5731510" cy="2472690"/>
            <wp:effectExtent l="0" t="0" r="2540" b="3810"/>
            <wp:docPr id="27" name="Slika 27"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ki vsebuje besede miza&#10;&#10;Opis je samodejno ustvarjen"/>
                    <pic:cNvPicPr/>
                  </pic:nvPicPr>
                  <pic:blipFill>
                    <a:blip r:embed="rId29"/>
                    <a:stretch>
                      <a:fillRect/>
                    </a:stretch>
                  </pic:blipFill>
                  <pic:spPr>
                    <a:xfrm>
                      <a:off x="0" y="0"/>
                      <a:ext cx="5731510" cy="2472690"/>
                    </a:xfrm>
                    <a:prstGeom prst="rect">
                      <a:avLst/>
                    </a:prstGeom>
                  </pic:spPr>
                </pic:pic>
              </a:graphicData>
            </a:graphic>
          </wp:inline>
        </w:drawing>
      </w:r>
      <w:r>
        <w:t xml:space="preserve"> </w:t>
      </w:r>
    </w:p>
    <w:p w14:paraId="77AB6136" w14:textId="210EDB65" w:rsidR="00CE698F" w:rsidRDefault="00CE698F" w:rsidP="00CE698F">
      <w:pPr>
        <w:pStyle w:val="Napis"/>
        <w:jc w:val="center"/>
      </w:pPr>
      <w:bookmarkStart w:id="54" w:name="_Toc102684860"/>
      <w:r>
        <w:t xml:space="preserve">Slika </w:t>
      </w:r>
      <w:fldSimple w:instr=" SEQ Slika \* ARABIC ">
        <w:r w:rsidR="00EA1173">
          <w:rPr>
            <w:noProof/>
          </w:rPr>
          <w:t>20</w:t>
        </w:r>
      </w:fldSimple>
      <w:r>
        <w:t xml:space="preserve"> - Urejanje planov treningov</w:t>
      </w:r>
      <w:bookmarkEnd w:id="54"/>
    </w:p>
    <w:p w14:paraId="61A82947" w14:textId="3318944C" w:rsidR="002D307B" w:rsidRDefault="002D307B" w:rsidP="002D307B">
      <w:pPr>
        <w:pStyle w:val="Naslov3"/>
      </w:pPr>
    </w:p>
    <w:p w14:paraId="50FDE49A" w14:textId="2DE4ECBB" w:rsidR="002D307B" w:rsidRDefault="002D307B" w:rsidP="002D307B">
      <w:pPr>
        <w:pStyle w:val="Naslov3"/>
      </w:pPr>
      <w:bookmarkStart w:id="55" w:name="_Toc102684888"/>
      <w:r>
        <w:t>Urejanje tipov članstva</w:t>
      </w:r>
      <w:bookmarkEnd w:id="55"/>
    </w:p>
    <w:p w14:paraId="425A8CF0" w14:textId="22B675BC" w:rsidR="002D307B" w:rsidRDefault="002D307B" w:rsidP="002D307B">
      <w:r>
        <w:t xml:space="preserve">Forma je bila izdelana na enka način kot prej navedene. </w:t>
      </w:r>
      <w:r w:rsidR="00AA6FE1">
        <w:t xml:space="preserve">Omogoča nam </w:t>
      </w:r>
      <w:r w:rsidR="000D0B30">
        <w:t>dodajanje</w:t>
      </w:r>
      <w:r w:rsidR="00AA6FE1">
        <w:t xml:space="preserve">, brisanje ter spreminjanje tipov </w:t>
      </w:r>
      <w:r w:rsidR="000D0B30">
        <w:t>članstva</w:t>
      </w:r>
      <w:r w:rsidR="00AA6FE1">
        <w:t xml:space="preserve">. Na voljo so atributi ime, znesek, trajanje ter provizija. </w:t>
      </w:r>
    </w:p>
    <w:p w14:paraId="41383F97" w14:textId="02F95084" w:rsidR="00AF7514" w:rsidRDefault="00FE2AAF" w:rsidP="00E331FB">
      <w:pPr>
        <w:keepNext/>
        <w:jc w:val="center"/>
      </w:pPr>
      <w:r w:rsidRPr="00FE2AAF">
        <w:drawing>
          <wp:inline distT="0" distB="0" distL="0" distR="0" wp14:anchorId="47B31995" wp14:editId="32AF1D06">
            <wp:extent cx="5731510" cy="2310130"/>
            <wp:effectExtent l="0" t="0" r="2540" b="0"/>
            <wp:docPr id="30" name="Slika 30"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miza&#10;&#10;Opis je samodejno ustvarjen"/>
                    <pic:cNvPicPr/>
                  </pic:nvPicPr>
                  <pic:blipFill>
                    <a:blip r:embed="rId30"/>
                    <a:stretch>
                      <a:fillRect/>
                    </a:stretch>
                  </pic:blipFill>
                  <pic:spPr>
                    <a:xfrm>
                      <a:off x="0" y="0"/>
                      <a:ext cx="5731510" cy="2310130"/>
                    </a:xfrm>
                    <a:prstGeom prst="rect">
                      <a:avLst/>
                    </a:prstGeom>
                  </pic:spPr>
                </pic:pic>
              </a:graphicData>
            </a:graphic>
          </wp:inline>
        </w:drawing>
      </w:r>
      <w:r>
        <w:t xml:space="preserve"> </w:t>
      </w:r>
    </w:p>
    <w:p w14:paraId="25EC5A8D" w14:textId="1FF45F49" w:rsidR="00AF7514" w:rsidRDefault="00AF7514" w:rsidP="00E331FB">
      <w:pPr>
        <w:pStyle w:val="Napis"/>
        <w:jc w:val="center"/>
      </w:pPr>
      <w:bookmarkStart w:id="56" w:name="_Toc102684861"/>
      <w:r>
        <w:t xml:space="preserve">Slika </w:t>
      </w:r>
      <w:fldSimple w:instr=" SEQ Slika \* ARABIC ">
        <w:r w:rsidR="00EA1173">
          <w:rPr>
            <w:noProof/>
          </w:rPr>
          <w:t>21</w:t>
        </w:r>
      </w:fldSimple>
      <w:r>
        <w:t xml:space="preserve"> - Urejanje tipov članstva</w:t>
      </w:r>
      <w:bookmarkEnd w:id="56"/>
    </w:p>
    <w:p w14:paraId="396E09B4" w14:textId="6F912606" w:rsidR="00E331FB" w:rsidRDefault="00E331FB" w:rsidP="00E331FB">
      <w:pPr>
        <w:pStyle w:val="Naslov3"/>
      </w:pPr>
      <w:bookmarkStart w:id="57" w:name="_Toc102684889"/>
      <w:r>
        <w:lastRenderedPageBreak/>
        <w:t>Treningi</w:t>
      </w:r>
      <w:bookmarkEnd w:id="57"/>
    </w:p>
    <w:p w14:paraId="2E6CA972" w14:textId="44E1D2ED" w:rsidR="00E331FB" w:rsidRDefault="00E331FB" w:rsidP="00E331FB">
      <w:r>
        <w:t xml:space="preserve">Forma je bila izdelana po istem postopku kot prejšnje. Omogoča nam urejanje, brisanje, dodajanje </w:t>
      </w:r>
      <w:r w:rsidR="003E5BF2">
        <w:t xml:space="preserve">treningov. To počnemo z dvema </w:t>
      </w:r>
      <w:r w:rsidR="00D739E6">
        <w:t>atributoma</w:t>
      </w:r>
      <w:r w:rsidR="003E5BF2">
        <w:t xml:space="preserve">, ki se glasita ime ter opis. </w:t>
      </w:r>
    </w:p>
    <w:p w14:paraId="2665AEE8" w14:textId="3103B8E8" w:rsidR="009C3148" w:rsidRDefault="009C3148" w:rsidP="00E331FB">
      <w:r>
        <w:t xml:space="preserve">Končni izgled te forme izgleda: </w:t>
      </w:r>
    </w:p>
    <w:p w14:paraId="55F828E6" w14:textId="48ACC4C9" w:rsidR="009C3148" w:rsidRDefault="00734A5F" w:rsidP="009C3148">
      <w:pPr>
        <w:keepNext/>
        <w:jc w:val="center"/>
      </w:pPr>
      <w:r w:rsidRPr="00734A5F">
        <w:drawing>
          <wp:inline distT="0" distB="0" distL="0" distR="0" wp14:anchorId="27063DA5" wp14:editId="084A1404">
            <wp:extent cx="4603805" cy="2796271"/>
            <wp:effectExtent l="0" t="0" r="6350" b="4445"/>
            <wp:docPr id="26" name="Slika 26"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ki vsebuje besede miza&#10;&#10;Opis je samodejno ustvarjen"/>
                    <pic:cNvPicPr/>
                  </pic:nvPicPr>
                  <pic:blipFill>
                    <a:blip r:embed="rId31"/>
                    <a:stretch>
                      <a:fillRect/>
                    </a:stretch>
                  </pic:blipFill>
                  <pic:spPr>
                    <a:xfrm>
                      <a:off x="0" y="0"/>
                      <a:ext cx="4615236" cy="2803214"/>
                    </a:xfrm>
                    <a:prstGeom prst="rect">
                      <a:avLst/>
                    </a:prstGeom>
                  </pic:spPr>
                </pic:pic>
              </a:graphicData>
            </a:graphic>
          </wp:inline>
        </w:drawing>
      </w:r>
    </w:p>
    <w:p w14:paraId="76D97BE3" w14:textId="6658EFE8" w:rsidR="009C3148" w:rsidRDefault="009C3148" w:rsidP="009C3148">
      <w:pPr>
        <w:pStyle w:val="Napis"/>
        <w:jc w:val="center"/>
      </w:pPr>
      <w:bookmarkStart w:id="58" w:name="_Toc102684862"/>
      <w:r>
        <w:t xml:space="preserve">Slika </w:t>
      </w:r>
      <w:fldSimple w:instr=" SEQ Slika \* ARABIC ">
        <w:r w:rsidR="00EA1173">
          <w:rPr>
            <w:noProof/>
          </w:rPr>
          <w:t>22</w:t>
        </w:r>
      </w:fldSimple>
      <w:r>
        <w:t xml:space="preserve"> - Urejanje treningov</w:t>
      </w:r>
      <w:bookmarkEnd w:id="58"/>
    </w:p>
    <w:p w14:paraId="4D6B6FFA" w14:textId="1EF7F20A" w:rsidR="00595F33" w:rsidRDefault="00595F33" w:rsidP="00595F33">
      <w:pPr>
        <w:pStyle w:val="Naslov3"/>
      </w:pPr>
      <w:bookmarkStart w:id="59" w:name="_Toc102684890"/>
      <w:r>
        <w:t>Pogled treningov, tipov članstva in poteka članstva</w:t>
      </w:r>
      <w:bookmarkEnd w:id="59"/>
      <w:r>
        <w:t xml:space="preserve"> </w:t>
      </w:r>
    </w:p>
    <w:p w14:paraId="290D2EF1" w14:textId="32DD7C37" w:rsidR="00595F33" w:rsidRDefault="00595F33" w:rsidP="00595F33">
      <w:r>
        <w:t xml:space="preserve">So tri forme, ki omogočajo hiter dostop do želenih </w:t>
      </w:r>
      <w:r w:rsidR="00EF35B0">
        <w:t>informacij</w:t>
      </w:r>
      <w:r>
        <w:t xml:space="preserve"> brez urejanja in spreminjanja. </w:t>
      </w:r>
      <w:r w:rsidR="00EF35B0">
        <w:t xml:space="preserve">Pregleden izpis omogoča, da ugotovimo, katere </w:t>
      </w:r>
      <w:r w:rsidR="00C86816">
        <w:t>treninge</w:t>
      </w:r>
      <w:r w:rsidR="00EF35B0">
        <w:t xml:space="preserve">, tipe članstva nudi fitnes ter kdaj nam poteče članstvo če ga že imamo. </w:t>
      </w:r>
    </w:p>
    <w:p w14:paraId="44656BEE" w14:textId="77777777" w:rsidR="00CB5FA2" w:rsidRDefault="00C43F9E" w:rsidP="00CB5FA2">
      <w:pPr>
        <w:keepNext/>
        <w:jc w:val="center"/>
      </w:pPr>
      <w:r w:rsidRPr="00C43F9E">
        <w:drawing>
          <wp:inline distT="0" distB="0" distL="0" distR="0" wp14:anchorId="144CAF88" wp14:editId="377D4505">
            <wp:extent cx="1455089" cy="2625850"/>
            <wp:effectExtent l="0" t="0" r="0" b="317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1261" cy="2636988"/>
                    </a:xfrm>
                    <a:prstGeom prst="rect">
                      <a:avLst/>
                    </a:prstGeom>
                  </pic:spPr>
                </pic:pic>
              </a:graphicData>
            </a:graphic>
          </wp:inline>
        </w:drawing>
      </w:r>
    </w:p>
    <w:p w14:paraId="75F30578" w14:textId="5B046D4C" w:rsidR="00C43F9E" w:rsidRDefault="00CB5FA2" w:rsidP="00CB5FA2">
      <w:pPr>
        <w:pStyle w:val="Napis"/>
        <w:jc w:val="center"/>
      </w:pPr>
      <w:bookmarkStart w:id="60" w:name="_Toc102684863"/>
      <w:r>
        <w:t xml:space="preserve">Slika </w:t>
      </w:r>
      <w:fldSimple w:instr=" SEQ Slika \* ARABIC ">
        <w:r w:rsidR="00EA1173">
          <w:rPr>
            <w:noProof/>
          </w:rPr>
          <w:t>23</w:t>
        </w:r>
      </w:fldSimple>
      <w:r>
        <w:t xml:space="preserve"> - Vrste treningov</w:t>
      </w:r>
      <w:bookmarkEnd w:id="60"/>
    </w:p>
    <w:p w14:paraId="00F03AF7" w14:textId="77777777" w:rsidR="00CB5FA2" w:rsidRDefault="00C43F9E" w:rsidP="00CB5FA2">
      <w:pPr>
        <w:keepNext/>
        <w:jc w:val="center"/>
      </w:pPr>
      <w:r w:rsidRPr="00C43F9E">
        <w:lastRenderedPageBreak/>
        <w:drawing>
          <wp:inline distT="0" distB="0" distL="0" distR="0" wp14:anchorId="79EA5A75" wp14:editId="2E9D25BA">
            <wp:extent cx="3581900" cy="2410161"/>
            <wp:effectExtent l="0" t="0" r="0" b="9525"/>
            <wp:docPr id="23" name="Slika 23"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ki vsebuje besede miza&#10;&#10;Opis je samodejno ustvarjen"/>
                    <pic:cNvPicPr/>
                  </pic:nvPicPr>
                  <pic:blipFill>
                    <a:blip r:embed="rId33"/>
                    <a:stretch>
                      <a:fillRect/>
                    </a:stretch>
                  </pic:blipFill>
                  <pic:spPr>
                    <a:xfrm>
                      <a:off x="0" y="0"/>
                      <a:ext cx="3581900" cy="2410161"/>
                    </a:xfrm>
                    <a:prstGeom prst="rect">
                      <a:avLst/>
                    </a:prstGeom>
                  </pic:spPr>
                </pic:pic>
              </a:graphicData>
            </a:graphic>
          </wp:inline>
        </w:drawing>
      </w:r>
    </w:p>
    <w:p w14:paraId="63516712" w14:textId="7CA04242" w:rsidR="00C43F9E" w:rsidRDefault="00CB5FA2" w:rsidP="00CB5FA2">
      <w:pPr>
        <w:pStyle w:val="Napis"/>
        <w:jc w:val="center"/>
      </w:pPr>
      <w:bookmarkStart w:id="61" w:name="_Toc102684864"/>
      <w:r>
        <w:t xml:space="preserve">Slika </w:t>
      </w:r>
      <w:fldSimple w:instr=" SEQ Slika \* ARABIC ">
        <w:r w:rsidR="00EA1173">
          <w:rPr>
            <w:noProof/>
          </w:rPr>
          <w:t>24</w:t>
        </w:r>
      </w:fldSimple>
      <w:r>
        <w:t xml:space="preserve"> - Tipi članstva</w:t>
      </w:r>
      <w:bookmarkEnd w:id="61"/>
    </w:p>
    <w:p w14:paraId="06F237F6" w14:textId="77777777" w:rsidR="00CB5FA2" w:rsidRDefault="00C43F9E" w:rsidP="00CB5FA2">
      <w:pPr>
        <w:keepNext/>
        <w:jc w:val="center"/>
      </w:pPr>
      <w:r w:rsidRPr="00C43F9E">
        <w:drawing>
          <wp:inline distT="0" distB="0" distL="0" distR="0" wp14:anchorId="072AC01C" wp14:editId="7FA953EB">
            <wp:extent cx="3864334" cy="2648679"/>
            <wp:effectExtent l="0" t="0" r="3175" b="0"/>
            <wp:docPr id="24" name="Slika 24"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miza&#10;&#10;Opis je samodejno ustvarjen"/>
                    <pic:cNvPicPr/>
                  </pic:nvPicPr>
                  <pic:blipFill>
                    <a:blip r:embed="rId34"/>
                    <a:stretch>
                      <a:fillRect/>
                    </a:stretch>
                  </pic:blipFill>
                  <pic:spPr>
                    <a:xfrm>
                      <a:off x="0" y="0"/>
                      <a:ext cx="3873268" cy="2654802"/>
                    </a:xfrm>
                    <a:prstGeom prst="rect">
                      <a:avLst/>
                    </a:prstGeom>
                  </pic:spPr>
                </pic:pic>
              </a:graphicData>
            </a:graphic>
          </wp:inline>
        </w:drawing>
      </w:r>
    </w:p>
    <w:p w14:paraId="471A7A40" w14:textId="7A99FE31" w:rsidR="00D4503E" w:rsidRDefault="00CB5FA2" w:rsidP="00CB5FA2">
      <w:pPr>
        <w:pStyle w:val="Napis"/>
        <w:jc w:val="center"/>
      </w:pPr>
      <w:bookmarkStart w:id="62" w:name="_Toc102684865"/>
      <w:r>
        <w:t xml:space="preserve">Slika </w:t>
      </w:r>
      <w:fldSimple w:instr=" SEQ Slika \* ARABIC ">
        <w:r w:rsidR="00EA1173">
          <w:rPr>
            <w:noProof/>
          </w:rPr>
          <w:t>25</w:t>
        </w:r>
      </w:fldSimple>
      <w:r>
        <w:t>- Potek članstva</w:t>
      </w:r>
      <w:bookmarkEnd w:id="62"/>
    </w:p>
    <w:p w14:paraId="6F19769A" w14:textId="3EE7F419" w:rsidR="00D4503E" w:rsidRDefault="00D4503E">
      <w:pPr>
        <w:spacing w:line="259" w:lineRule="auto"/>
        <w:jc w:val="left"/>
      </w:pPr>
      <w:r>
        <w:br w:type="page"/>
      </w:r>
    </w:p>
    <w:p w14:paraId="638C2A30" w14:textId="50022C3B" w:rsidR="00D4503E" w:rsidRDefault="00D4503E" w:rsidP="00D4503E">
      <w:pPr>
        <w:pStyle w:val="Naslov1"/>
      </w:pPr>
      <w:bookmarkStart w:id="63" w:name="_Toc102684891"/>
      <w:r>
        <w:lastRenderedPageBreak/>
        <w:t>Setup aplikacije</w:t>
      </w:r>
      <w:bookmarkEnd w:id="63"/>
    </w:p>
    <w:p w14:paraId="7E67B86F" w14:textId="2665551C" w:rsidR="00ED3D10" w:rsidRDefault="00ED3D10" w:rsidP="00ED3D10">
      <w:r>
        <w:t xml:space="preserve">Ustvaril sem tudi setup za mojo aplikacijo, najprej sem moral dodati razširitev imenovano </w:t>
      </w:r>
      <w:r w:rsidR="00FF585E">
        <w:t>»</w:t>
      </w:r>
      <w:r>
        <w:t>Microsoft Visual Studio Installer Project</w:t>
      </w:r>
      <w:r w:rsidR="00FF585E">
        <w:t xml:space="preserve">«. Po ponovnem zagonu Visual Studia sem lahko </w:t>
      </w:r>
      <w:r w:rsidR="00581A04">
        <w:t>nadaljeval</w:t>
      </w:r>
      <w:r w:rsidR="00FF585E">
        <w:t xml:space="preserve">, tako da sem dodal nov projekt imenovan Setup. </w:t>
      </w:r>
    </w:p>
    <w:p w14:paraId="5C02FC20" w14:textId="77777777" w:rsidR="00F2781A" w:rsidRDefault="00581A04" w:rsidP="00F2781A">
      <w:pPr>
        <w:keepNext/>
        <w:jc w:val="center"/>
      </w:pPr>
      <w:r w:rsidRPr="00581A04">
        <w:drawing>
          <wp:inline distT="0" distB="0" distL="0" distR="0" wp14:anchorId="6590ADF0" wp14:editId="4AE433BA">
            <wp:extent cx="4381169" cy="2859458"/>
            <wp:effectExtent l="0" t="0" r="63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4900" cy="2861893"/>
                    </a:xfrm>
                    <a:prstGeom prst="rect">
                      <a:avLst/>
                    </a:prstGeom>
                  </pic:spPr>
                </pic:pic>
              </a:graphicData>
            </a:graphic>
          </wp:inline>
        </w:drawing>
      </w:r>
    </w:p>
    <w:p w14:paraId="187EE18D" w14:textId="740CF009" w:rsidR="00581A04" w:rsidRDefault="00F2781A" w:rsidP="00F2781A">
      <w:pPr>
        <w:pStyle w:val="Napis"/>
        <w:jc w:val="center"/>
      </w:pPr>
      <w:bookmarkStart w:id="64" w:name="_Toc102684866"/>
      <w:r>
        <w:t xml:space="preserve">Slika </w:t>
      </w:r>
      <w:fldSimple w:instr=" SEQ Slika \* ARABIC ">
        <w:r w:rsidR="00EA1173">
          <w:rPr>
            <w:noProof/>
          </w:rPr>
          <w:t>26</w:t>
        </w:r>
      </w:fldSimple>
      <w:r>
        <w:t xml:space="preserve"> - Setup inštalacija</w:t>
      </w:r>
      <w:bookmarkEnd w:id="64"/>
    </w:p>
    <w:p w14:paraId="5705E97A" w14:textId="6A799C46" w:rsidR="00581A04" w:rsidRDefault="00581A04" w:rsidP="00ED3D10">
      <w:r>
        <w:t>Dodal sem potrebne datoteke, ki se morajo ob inštalaciji naložiti. Prav tako sem dodal, bližnjico z ikono</w:t>
      </w:r>
      <w:r w:rsidR="009E02E2">
        <w:t>,</w:t>
      </w:r>
      <w:r>
        <w:t xml:space="preserve"> ki se ustvari tudi na namizju. </w:t>
      </w:r>
      <w:r w:rsidR="008A4C3E">
        <w:t xml:space="preserve">Za inštalacijo je prav tako zahtevana ustrezna verzija .net frameworka. To sem nastavil v </w:t>
      </w:r>
      <w:r w:rsidR="00890673">
        <w:t>laksnostih.</w:t>
      </w:r>
    </w:p>
    <w:p w14:paraId="2657EA79" w14:textId="292D8BA3" w:rsidR="007504EA" w:rsidRDefault="00680B34" w:rsidP="00ED3D10">
      <w:r>
        <w:t>Končni</w:t>
      </w:r>
      <w:r w:rsidR="007504EA">
        <w:t xml:space="preserve"> izgled inštalacijskih datotek: </w:t>
      </w:r>
    </w:p>
    <w:p w14:paraId="45120C34" w14:textId="77777777" w:rsidR="00EA1173" w:rsidRDefault="007504EA" w:rsidP="00EA1173">
      <w:pPr>
        <w:keepNext/>
        <w:jc w:val="center"/>
      </w:pPr>
      <w:r w:rsidRPr="007504EA">
        <w:drawing>
          <wp:inline distT="0" distB="0" distL="0" distR="0" wp14:anchorId="6AB4E0B0" wp14:editId="0C2D4686">
            <wp:extent cx="3105583" cy="1581371"/>
            <wp:effectExtent l="0" t="0" r="0" b="0"/>
            <wp:docPr id="36" name="Slika 3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ki vsebuje besede besedilo&#10;&#10;Opis je samodejno ustvarjen"/>
                    <pic:cNvPicPr/>
                  </pic:nvPicPr>
                  <pic:blipFill>
                    <a:blip r:embed="rId36"/>
                    <a:stretch>
                      <a:fillRect/>
                    </a:stretch>
                  </pic:blipFill>
                  <pic:spPr>
                    <a:xfrm>
                      <a:off x="0" y="0"/>
                      <a:ext cx="3105583" cy="1581371"/>
                    </a:xfrm>
                    <a:prstGeom prst="rect">
                      <a:avLst/>
                    </a:prstGeom>
                  </pic:spPr>
                </pic:pic>
              </a:graphicData>
            </a:graphic>
          </wp:inline>
        </w:drawing>
      </w:r>
    </w:p>
    <w:p w14:paraId="234CDCC3" w14:textId="3F1872EB" w:rsidR="007504EA" w:rsidRPr="00ED3D10" w:rsidRDefault="00EA1173" w:rsidP="00EA1173">
      <w:pPr>
        <w:pStyle w:val="Napis"/>
        <w:jc w:val="center"/>
      </w:pPr>
      <w:bookmarkStart w:id="65" w:name="_Toc102684867"/>
      <w:r>
        <w:t xml:space="preserve">Slika </w:t>
      </w:r>
      <w:fldSimple w:instr=" SEQ Slika \* ARABIC ">
        <w:r>
          <w:rPr>
            <w:noProof/>
          </w:rPr>
          <w:t>27</w:t>
        </w:r>
      </w:fldSimple>
      <w:r>
        <w:t xml:space="preserve"> - Končni izgled </w:t>
      </w:r>
      <w:r w:rsidR="008F7DB4">
        <w:t>setupa</w:t>
      </w:r>
      <w:bookmarkEnd w:id="65"/>
    </w:p>
    <w:p w14:paraId="70E1FB5B" w14:textId="77777777" w:rsidR="00D4503E" w:rsidRPr="00D4503E" w:rsidRDefault="00D4503E" w:rsidP="00D4503E"/>
    <w:p w14:paraId="042D46F7" w14:textId="08ADD6C5" w:rsidR="0095699D" w:rsidRPr="008F7DB4" w:rsidRDefault="00D4503E" w:rsidP="008F7DB4">
      <w:pPr>
        <w:spacing w:line="259" w:lineRule="auto"/>
        <w:jc w:val="left"/>
        <w:rPr>
          <w:i/>
          <w:iCs/>
          <w:color w:val="44546A" w:themeColor="text2"/>
          <w:sz w:val="18"/>
          <w:szCs w:val="18"/>
        </w:rPr>
      </w:pPr>
      <w:r>
        <w:br w:type="page"/>
      </w:r>
    </w:p>
    <w:p w14:paraId="0AFA49A1" w14:textId="03D25828" w:rsidR="003F2A1D" w:rsidRPr="005A663D" w:rsidRDefault="003F2A1D" w:rsidP="003F2A1D">
      <w:pPr>
        <w:pStyle w:val="Naslov1"/>
      </w:pPr>
      <w:bookmarkStart w:id="66" w:name="_Toc102684892"/>
      <w:r w:rsidRPr="005A663D">
        <w:lastRenderedPageBreak/>
        <w:t>ZAKLJUČEK</w:t>
      </w:r>
      <w:bookmarkEnd w:id="66"/>
    </w:p>
    <w:p w14:paraId="6C6BA1F5" w14:textId="1D9E5798" w:rsidR="0098333F" w:rsidRPr="005A663D" w:rsidRDefault="00B90F03" w:rsidP="0098333F">
      <w:r>
        <w:t xml:space="preserve">Končni projekt, ki sem ga ustvaril ima potencial za nadgradnjo, izboljšavo ter optimizacijo. Tega se zavedam in če se nebi projekta lotil zadnjo minuto bi lahko to do roka že tudi izvedel. V prihodnosti imam name projekt razširiti in dodelati do verzije, ko bo uporaben v praksi. Mislim, da sem pridobil še praktično znanje vsega, kar v šoli pri </w:t>
      </w:r>
      <w:r w:rsidR="00807164">
        <w:t>teoretičnem</w:t>
      </w:r>
      <w:r>
        <w:t xml:space="preserve"> pouku spoznavamo in mi je malo </w:t>
      </w:r>
      <w:r w:rsidR="00807164">
        <w:t>primanjkovalo</w:t>
      </w:r>
      <w:r>
        <w:t xml:space="preserve">. </w:t>
      </w:r>
    </w:p>
    <w:p w14:paraId="0E054B61" w14:textId="48273C1C" w:rsidR="00251B49" w:rsidRPr="00172906" w:rsidRDefault="00251B49" w:rsidP="00BF6D4E">
      <w:pPr>
        <w:jc w:val="left"/>
      </w:pPr>
    </w:p>
    <w:sectPr w:rsidR="00251B49" w:rsidRPr="00172906" w:rsidSect="006919AC">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D75C" w14:textId="77777777" w:rsidR="00DE3C81" w:rsidRDefault="00DE3C81" w:rsidP="006919AC">
      <w:pPr>
        <w:spacing w:after="0" w:line="240" w:lineRule="auto"/>
      </w:pPr>
      <w:r>
        <w:separator/>
      </w:r>
    </w:p>
  </w:endnote>
  <w:endnote w:type="continuationSeparator" w:id="0">
    <w:p w14:paraId="6AD384BA" w14:textId="77777777" w:rsidR="00DE3C81" w:rsidRDefault="00DE3C81" w:rsidP="0069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456369"/>
      <w:docPartObj>
        <w:docPartGallery w:val="Page Numbers (Bottom of Page)"/>
        <w:docPartUnique/>
      </w:docPartObj>
    </w:sdtPr>
    <w:sdtEndPr/>
    <w:sdtContent>
      <w:p w14:paraId="7FD7E2E5" w14:textId="261C3B25" w:rsidR="00763D86" w:rsidRDefault="00763D86" w:rsidP="000A2367">
        <w:pPr>
          <w:pStyle w:val="Nog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9078" w14:textId="77777777" w:rsidR="00DE3C81" w:rsidRDefault="00DE3C81" w:rsidP="006919AC">
      <w:pPr>
        <w:spacing w:after="0" w:line="240" w:lineRule="auto"/>
      </w:pPr>
      <w:r>
        <w:separator/>
      </w:r>
    </w:p>
  </w:footnote>
  <w:footnote w:type="continuationSeparator" w:id="0">
    <w:p w14:paraId="6BF99F90" w14:textId="77777777" w:rsidR="00DE3C81" w:rsidRDefault="00DE3C81" w:rsidP="00691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64A97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BD6824"/>
    <w:multiLevelType w:val="hybridMultilevel"/>
    <w:tmpl w:val="2A4E3AA8"/>
    <w:lvl w:ilvl="0" w:tplc="0424000F">
      <w:start w:val="1"/>
      <w:numFmt w:val="decimal"/>
      <w:lvlText w:val="%1."/>
      <w:lvlJc w:val="left"/>
      <w:pPr>
        <w:ind w:left="720" w:hanging="360"/>
      </w:pPr>
      <w:rPr>
        <w:rFonts w:hint="default"/>
      </w:rPr>
    </w:lvl>
    <w:lvl w:ilvl="1" w:tplc="5A20FD06">
      <w:numFmt w:val="bullet"/>
      <w:lvlText w:val=""/>
      <w:lvlJc w:val="left"/>
      <w:pPr>
        <w:ind w:left="1440" w:hanging="360"/>
      </w:pPr>
      <w:rPr>
        <w:rFonts w:ascii="Symbol" w:eastAsiaTheme="minorHAnsi" w:hAnsi="Symbol"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DE4FF6"/>
    <w:multiLevelType w:val="hybridMultilevel"/>
    <w:tmpl w:val="3E4AEB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0E6A92"/>
    <w:multiLevelType w:val="hybridMultilevel"/>
    <w:tmpl w:val="59069CB2"/>
    <w:lvl w:ilvl="0" w:tplc="5A20FD06">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A85132"/>
    <w:multiLevelType w:val="multilevel"/>
    <w:tmpl w:val="B0DA42C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A567AF4"/>
    <w:multiLevelType w:val="hybridMultilevel"/>
    <w:tmpl w:val="7F902250"/>
    <w:lvl w:ilvl="0" w:tplc="8C60DD18">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77438C"/>
    <w:multiLevelType w:val="hybridMultilevel"/>
    <w:tmpl w:val="CFA23884"/>
    <w:lvl w:ilvl="0" w:tplc="7966C5D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9E7483"/>
    <w:multiLevelType w:val="hybridMultilevel"/>
    <w:tmpl w:val="32C4DD80"/>
    <w:lvl w:ilvl="0" w:tplc="BCF6CF6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472E41"/>
    <w:multiLevelType w:val="hybridMultilevel"/>
    <w:tmpl w:val="C8CE377E"/>
    <w:lvl w:ilvl="0" w:tplc="9CAE4E92">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B9870BA"/>
    <w:multiLevelType w:val="hybridMultilevel"/>
    <w:tmpl w:val="FB3252F2"/>
    <w:lvl w:ilvl="0" w:tplc="07465944">
      <w:start w:val="3"/>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74B38ED"/>
    <w:multiLevelType w:val="hybridMultilevel"/>
    <w:tmpl w:val="D7A2E83E"/>
    <w:lvl w:ilvl="0" w:tplc="0E1C9620">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21575611">
    <w:abstractNumId w:val="4"/>
  </w:num>
  <w:num w:numId="2" w16cid:durableId="473959209">
    <w:abstractNumId w:val="7"/>
  </w:num>
  <w:num w:numId="3" w16cid:durableId="787359105">
    <w:abstractNumId w:val="8"/>
  </w:num>
  <w:num w:numId="4" w16cid:durableId="1552423638">
    <w:abstractNumId w:val="5"/>
  </w:num>
  <w:num w:numId="5" w16cid:durableId="822090118">
    <w:abstractNumId w:val="6"/>
  </w:num>
  <w:num w:numId="6" w16cid:durableId="19555606">
    <w:abstractNumId w:val="9"/>
  </w:num>
  <w:num w:numId="7" w16cid:durableId="545991483">
    <w:abstractNumId w:val="3"/>
  </w:num>
  <w:num w:numId="8" w16cid:durableId="250625605">
    <w:abstractNumId w:val="1"/>
  </w:num>
  <w:num w:numId="9" w16cid:durableId="160901139">
    <w:abstractNumId w:val="2"/>
  </w:num>
  <w:num w:numId="10" w16cid:durableId="221404825">
    <w:abstractNumId w:val="0"/>
  </w:num>
  <w:num w:numId="11" w16cid:durableId="1952012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4B"/>
    <w:rsid w:val="00007401"/>
    <w:rsid w:val="00007463"/>
    <w:rsid w:val="00007F4B"/>
    <w:rsid w:val="00007F8E"/>
    <w:rsid w:val="00011B27"/>
    <w:rsid w:val="00014C4F"/>
    <w:rsid w:val="00016246"/>
    <w:rsid w:val="0001759C"/>
    <w:rsid w:val="00017D7D"/>
    <w:rsid w:val="000210E0"/>
    <w:rsid w:val="00022037"/>
    <w:rsid w:val="00022E72"/>
    <w:rsid w:val="000231E1"/>
    <w:rsid w:val="00023AEE"/>
    <w:rsid w:val="00031829"/>
    <w:rsid w:val="000321EC"/>
    <w:rsid w:val="00032CCF"/>
    <w:rsid w:val="00034DCF"/>
    <w:rsid w:val="0003538E"/>
    <w:rsid w:val="00035BA5"/>
    <w:rsid w:val="000373D6"/>
    <w:rsid w:val="00037AD5"/>
    <w:rsid w:val="0004156D"/>
    <w:rsid w:val="00041C71"/>
    <w:rsid w:val="0004487D"/>
    <w:rsid w:val="00046DD3"/>
    <w:rsid w:val="00052C75"/>
    <w:rsid w:val="0005513A"/>
    <w:rsid w:val="00055BFB"/>
    <w:rsid w:val="00056080"/>
    <w:rsid w:val="00056ED0"/>
    <w:rsid w:val="000571DE"/>
    <w:rsid w:val="0006039C"/>
    <w:rsid w:val="00060978"/>
    <w:rsid w:val="000617EC"/>
    <w:rsid w:val="000619E4"/>
    <w:rsid w:val="000619F3"/>
    <w:rsid w:val="00062B12"/>
    <w:rsid w:val="000635D7"/>
    <w:rsid w:val="00063D67"/>
    <w:rsid w:val="00064642"/>
    <w:rsid w:val="0006531C"/>
    <w:rsid w:val="00067338"/>
    <w:rsid w:val="0007622D"/>
    <w:rsid w:val="00076995"/>
    <w:rsid w:val="00083917"/>
    <w:rsid w:val="00083CF9"/>
    <w:rsid w:val="0008591A"/>
    <w:rsid w:val="00087E3A"/>
    <w:rsid w:val="00090E4B"/>
    <w:rsid w:val="0009255E"/>
    <w:rsid w:val="000941B2"/>
    <w:rsid w:val="00096588"/>
    <w:rsid w:val="000A13D0"/>
    <w:rsid w:val="000A2367"/>
    <w:rsid w:val="000A4A44"/>
    <w:rsid w:val="000A6C16"/>
    <w:rsid w:val="000A7D87"/>
    <w:rsid w:val="000B01E8"/>
    <w:rsid w:val="000B07CF"/>
    <w:rsid w:val="000B17A7"/>
    <w:rsid w:val="000B3764"/>
    <w:rsid w:val="000B3BFF"/>
    <w:rsid w:val="000B428E"/>
    <w:rsid w:val="000B509A"/>
    <w:rsid w:val="000B7057"/>
    <w:rsid w:val="000B74A5"/>
    <w:rsid w:val="000C079C"/>
    <w:rsid w:val="000C0A22"/>
    <w:rsid w:val="000C133D"/>
    <w:rsid w:val="000C1B1A"/>
    <w:rsid w:val="000C2A82"/>
    <w:rsid w:val="000C2ADB"/>
    <w:rsid w:val="000C42FC"/>
    <w:rsid w:val="000C62AD"/>
    <w:rsid w:val="000D0B30"/>
    <w:rsid w:val="000D1131"/>
    <w:rsid w:val="000D2426"/>
    <w:rsid w:val="000D269C"/>
    <w:rsid w:val="000D2B9C"/>
    <w:rsid w:val="000D5F68"/>
    <w:rsid w:val="000D6A6A"/>
    <w:rsid w:val="000E0BDE"/>
    <w:rsid w:val="000E1DAA"/>
    <w:rsid w:val="000E2B02"/>
    <w:rsid w:val="000E3764"/>
    <w:rsid w:val="000E3F90"/>
    <w:rsid w:val="000E408A"/>
    <w:rsid w:val="000E413E"/>
    <w:rsid w:val="000E6DB4"/>
    <w:rsid w:val="000E74AE"/>
    <w:rsid w:val="000F033C"/>
    <w:rsid w:val="000F0A2F"/>
    <w:rsid w:val="000F160D"/>
    <w:rsid w:val="000F1C5A"/>
    <w:rsid w:val="000F2052"/>
    <w:rsid w:val="000F27CC"/>
    <w:rsid w:val="000F2A3B"/>
    <w:rsid w:val="000F375D"/>
    <w:rsid w:val="000F3CF0"/>
    <w:rsid w:val="000F42CF"/>
    <w:rsid w:val="000F4758"/>
    <w:rsid w:val="000F7DAD"/>
    <w:rsid w:val="00101EFE"/>
    <w:rsid w:val="00106EF4"/>
    <w:rsid w:val="00110ADE"/>
    <w:rsid w:val="001120B1"/>
    <w:rsid w:val="00112106"/>
    <w:rsid w:val="001133E9"/>
    <w:rsid w:val="0011418F"/>
    <w:rsid w:val="00115B93"/>
    <w:rsid w:val="00115C1E"/>
    <w:rsid w:val="001214F5"/>
    <w:rsid w:val="00121736"/>
    <w:rsid w:val="00126332"/>
    <w:rsid w:val="00130421"/>
    <w:rsid w:val="0013187A"/>
    <w:rsid w:val="001319E6"/>
    <w:rsid w:val="00132D6D"/>
    <w:rsid w:val="00133F83"/>
    <w:rsid w:val="00134908"/>
    <w:rsid w:val="00134EB2"/>
    <w:rsid w:val="00135AE0"/>
    <w:rsid w:val="00135D76"/>
    <w:rsid w:val="00136144"/>
    <w:rsid w:val="001369C5"/>
    <w:rsid w:val="001375BB"/>
    <w:rsid w:val="001426BE"/>
    <w:rsid w:val="00143FB1"/>
    <w:rsid w:val="00144700"/>
    <w:rsid w:val="00144A24"/>
    <w:rsid w:val="00145299"/>
    <w:rsid w:val="00146532"/>
    <w:rsid w:val="00147F4B"/>
    <w:rsid w:val="001508FB"/>
    <w:rsid w:val="00150C6F"/>
    <w:rsid w:val="001511BB"/>
    <w:rsid w:val="001513D4"/>
    <w:rsid w:val="00155174"/>
    <w:rsid w:val="001560A5"/>
    <w:rsid w:val="00156649"/>
    <w:rsid w:val="001574A6"/>
    <w:rsid w:val="0016091D"/>
    <w:rsid w:val="0016346E"/>
    <w:rsid w:val="001668D8"/>
    <w:rsid w:val="00166FE8"/>
    <w:rsid w:val="001679BD"/>
    <w:rsid w:val="00167DFE"/>
    <w:rsid w:val="00167F78"/>
    <w:rsid w:val="00170CF6"/>
    <w:rsid w:val="00171300"/>
    <w:rsid w:val="00172906"/>
    <w:rsid w:val="001736FD"/>
    <w:rsid w:val="001738CA"/>
    <w:rsid w:val="0017548D"/>
    <w:rsid w:val="00175616"/>
    <w:rsid w:val="00175EC6"/>
    <w:rsid w:val="001768BE"/>
    <w:rsid w:val="00177474"/>
    <w:rsid w:val="0018192B"/>
    <w:rsid w:val="00182607"/>
    <w:rsid w:val="001826F8"/>
    <w:rsid w:val="00182FA6"/>
    <w:rsid w:val="001854CD"/>
    <w:rsid w:val="00185C51"/>
    <w:rsid w:val="00185E94"/>
    <w:rsid w:val="0018683E"/>
    <w:rsid w:val="00190D4E"/>
    <w:rsid w:val="00191DF7"/>
    <w:rsid w:val="001928D3"/>
    <w:rsid w:val="00193846"/>
    <w:rsid w:val="00193B83"/>
    <w:rsid w:val="001A1072"/>
    <w:rsid w:val="001A33B3"/>
    <w:rsid w:val="001A395C"/>
    <w:rsid w:val="001B1AA7"/>
    <w:rsid w:val="001B2589"/>
    <w:rsid w:val="001B4523"/>
    <w:rsid w:val="001B59C3"/>
    <w:rsid w:val="001B6BE3"/>
    <w:rsid w:val="001B7086"/>
    <w:rsid w:val="001C00E5"/>
    <w:rsid w:val="001C03E3"/>
    <w:rsid w:val="001C05D6"/>
    <w:rsid w:val="001C0B8E"/>
    <w:rsid w:val="001C22E0"/>
    <w:rsid w:val="001C26F5"/>
    <w:rsid w:val="001C3D22"/>
    <w:rsid w:val="001C51FB"/>
    <w:rsid w:val="001D08B7"/>
    <w:rsid w:val="001D115F"/>
    <w:rsid w:val="001D1776"/>
    <w:rsid w:val="001D3ED0"/>
    <w:rsid w:val="001D55CE"/>
    <w:rsid w:val="001D5726"/>
    <w:rsid w:val="001E113A"/>
    <w:rsid w:val="001E1DF8"/>
    <w:rsid w:val="001E672B"/>
    <w:rsid w:val="001E72EE"/>
    <w:rsid w:val="001E7DA1"/>
    <w:rsid w:val="001F033E"/>
    <w:rsid w:val="001F11F0"/>
    <w:rsid w:val="001F167F"/>
    <w:rsid w:val="001F2631"/>
    <w:rsid w:val="001F3F42"/>
    <w:rsid w:val="001F5C38"/>
    <w:rsid w:val="001F63D2"/>
    <w:rsid w:val="00200CD6"/>
    <w:rsid w:val="00201B60"/>
    <w:rsid w:val="00203439"/>
    <w:rsid w:val="00204554"/>
    <w:rsid w:val="00206986"/>
    <w:rsid w:val="0021079C"/>
    <w:rsid w:val="00214284"/>
    <w:rsid w:val="00214920"/>
    <w:rsid w:val="00216676"/>
    <w:rsid w:val="00216F96"/>
    <w:rsid w:val="00216FCF"/>
    <w:rsid w:val="002203E8"/>
    <w:rsid w:val="00220932"/>
    <w:rsid w:val="00226AAF"/>
    <w:rsid w:val="00226C00"/>
    <w:rsid w:val="00230B0F"/>
    <w:rsid w:val="00232C35"/>
    <w:rsid w:val="00233E52"/>
    <w:rsid w:val="002351D8"/>
    <w:rsid w:val="002354E3"/>
    <w:rsid w:val="002375F1"/>
    <w:rsid w:val="00237606"/>
    <w:rsid w:val="00237CDD"/>
    <w:rsid w:val="00240E2B"/>
    <w:rsid w:val="00240F45"/>
    <w:rsid w:val="00241D69"/>
    <w:rsid w:val="00242F57"/>
    <w:rsid w:val="00243948"/>
    <w:rsid w:val="00244BA9"/>
    <w:rsid w:val="002450B1"/>
    <w:rsid w:val="00245122"/>
    <w:rsid w:val="00245348"/>
    <w:rsid w:val="00247EE6"/>
    <w:rsid w:val="002508FB"/>
    <w:rsid w:val="00251039"/>
    <w:rsid w:val="00251B49"/>
    <w:rsid w:val="00252619"/>
    <w:rsid w:val="00254D0E"/>
    <w:rsid w:val="00256938"/>
    <w:rsid w:val="002610DF"/>
    <w:rsid w:val="00261444"/>
    <w:rsid w:val="00261804"/>
    <w:rsid w:val="00261CAA"/>
    <w:rsid w:val="00261D1F"/>
    <w:rsid w:val="00262C36"/>
    <w:rsid w:val="002632BC"/>
    <w:rsid w:val="00266532"/>
    <w:rsid w:val="00266ADC"/>
    <w:rsid w:val="0026733E"/>
    <w:rsid w:val="0026762E"/>
    <w:rsid w:val="00267C0E"/>
    <w:rsid w:val="0027090F"/>
    <w:rsid w:val="0027226A"/>
    <w:rsid w:val="0027330A"/>
    <w:rsid w:val="0027650E"/>
    <w:rsid w:val="00276A3E"/>
    <w:rsid w:val="00280593"/>
    <w:rsid w:val="00281069"/>
    <w:rsid w:val="00281F8F"/>
    <w:rsid w:val="00284532"/>
    <w:rsid w:val="002849EF"/>
    <w:rsid w:val="002858FB"/>
    <w:rsid w:val="002878E2"/>
    <w:rsid w:val="00293BB6"/>
    <w:rsid w:val="00297960"/>
    <w:rsid w:val="00297EE0"/>
    <w:rsid w:val="002A05C2"/>
    <w:rsid w:val="002A33D8"/>
    <w:rsid w:val="002A7C3D"/>
    <w:rsid w:val="002B06A8"/>
    <w:rsid w:val="002B4331"/>
    <w:rsid w:val="002B6176"/>
    <w:rsid w:val="002C287A"/>
    <w:rsid w:val="002C4190"/>
    <w:rsid w:val="002C7EBE"/>
    <w:rsid w:val="002D1587"/>
    <w:rsid w:val="002D295B"/>
    <w:rsid w:val="002D307B"/>
    <w:rsid w:val="002D390E"/>
    <w:rsid w:val="002D499B"/>
    <w:rsid w:val="002E07BF"/>
    <w:rsid w:val="002E1EA5"/>
    <w:rsid w:val="002E36A9"/>
    <w:rsid w:val="002E3E2B"/>
    <w:rsid w:val="002F199A"/>
    <w:rsid w:val="002F4BB0"/>
    <w:rsid w:val="002F5088"/>
    <w:rsid w:val="002F5A8B"/>
    <w:rsid w:val="002F6966"/>
    <w:rsid w:val="002F6C35"/>
    <w:rsid w:val="002F74E9"/>
    <w:rsid w:val="00300C0E"/>
    <w:rsid w:val="00301549"/>
    <w:rsid w:val="00302C6C"/>
    <w:rsid w:val="00304EEC"/>
    <w:rsid w:val="00306E18"/>
    <w:rsid w:val="0031196D"/>
    <w:rsid w:val="003126DF"/>
    <w:rsid w:val="00314B97"/>
    <w:rsid w:val="00316ECB"/>
    <w:rsid w:val="00317781"/>
    <w:rsid w:val="00320D4B"/>
    <w:rsid w:val="00321E59"/>
    <w:rsid w:val="003228D4"/>
    <w:rsid w:val="00323FFD"/>
    <w:rsid w:val="00324401"/>
    <w:rsid w:val="0032499A"/>
    <w:rsid w:val="00324F20"/>
    <w:rsid w:val="00325620"/>
    <w:rsid w:val="00326907"/>
    <w:rsid w:val="00326E0C"/>
    <w:rsid w:val="003309CF"/>
    <w:rsid w:val="0033273B"/>
    <w:rsid w:val="003343E3"/>
    <w:rsid w:val="003352F2"/>
    <w:rsid w:val="00336F07"/>
    <w:rsid w:val="00336F9D"/>
    <w:rsid w:val="003406F8"/>
    <w:rsid w:val="003420D9"/>
    <w:rsid w:val="00342DE7"/>
    <w:rsid w:val="0034383E"/>
    <w:rsid w:val="003446DC"/>
    <w:rsid w:val="0034510C"/>
    <w:rsid w:val="00346072"/>
    <w:rsid w:val="00346BE8"/>
    <w:rsid w:val="00350155"/>
    <w:rsid w:val="00350775"/>
    <w:rsid w:val="00355999"/>
    <w:rsid w:val="00355CFE"/>
    <w:rsid w:val="003567AB"/>
    <w:rsid w:val="00360151"/>
    <w:rsid w:val="00362030"/>
    <w:rsid w:val="00362680"/>
    <w:rsid w:val="003643FD"/>
    <w:rsid w:val="003655DC"/>
    <w:rsid w:val="00370A22"/>
    <w:rsid w:val="0037184C"/>
    <w:rsid w:val="00373251"/>
    <w:rsid w:val="00374FAB"/>
    <w:rsid w:val="003772B9"/>
    <w:rsid w:val="003778DE"/>
    <w:rsid w:val="00383847"/>
    <w:rsid w:val="00383A41"/>
    <w:rsid w:val="00384CF2"/>
    <w:rsid w:val="00385863"/>
    <w:rsid w:val="00385D31"/>
    <w:rsid w:val="003865DA"/>
    <w:rsid w:val="00392E7C"/>
    <w:rsid w:val="003950A3"/>
    <w:rsid w:val="00397000"/>
    <w:rsid w:val="00397765"/>
    <w:rsid w:val="003A4783"/>
    <w:rsid w:val="003B0712"/>
    <w:rsid w:val="003B0EBC"/>
    <w:rsid w:val="003B3228"/>
    <w:rsid w:val="003B5598"/>
    <w:rsid w:val="003B5F46"/>
    <w:rsid w:val="003C141E"/>
    <w:rsid w:val="003C1BC5"/>
    <w:rsid w:val="003C4742"/>
    <w:rsid w:val="003C57F9"/>
    <w:rsid w:val="003C5D53"/>
    <w:rsid w:val="003D0BD3"/>
    <w:rsid w:val="003D1118"/>
    <w:rsid w:val="003D1478"/>
    <w:rsid w:val="003D147A"/>
    <w:rsid w:val="003D1F22"/>
    <w:rsid w:val="003D20E3"/>
    <w:rsid w:val="003D2672"/>
    <w:rsid w:val="003D3B84"/>
    <w:rsid w:val="003D3DC0"/>
    <w:rsid w:val="003D538F"/>
    <w:rsid w:val="003D61FF"/>
    <w:rsid w:val="003D6BC3"/>
    <w:rsid w:val="003E0392"/>
    <w:rsid w:val="003E0397"/>
    <w:rsid w:val="003E0871"/>
    <w:rsid w:val="003E3369"/>
    <w:rsid w:val="003E4C8F"/>
    <w:rsid w:val="003E5BF2"/>
    <w:rsid w:val="003E7DBE"/>
    <w:rsid w:val="003F0EB8"/>
    <w:rsid w:val="003F2082"/>
    <w:rsid w:val="003F2484"/>
    <w:rsid w:val="003F2A1D"/>
    <w:rsid w:val="003F2F29"/>
    <w:rsid w:val="003F3C6A"/>
    <w:rsid w:val="003F50A0"/>
    <w:rsid w:val="003F7D0B"/>
    <w:rsid w:val="00400011"/>
    <w:rsid w:val="00401220"/>
    <w:rsid w:val="00401A2A"/>
    <w:rsid w:val="00402EC8"/>
    <w:rsid w:val="004069CF"/>
    <w:rsid w:val="0040752D"/>
    <w:rsid w:val="004116C4"/>
    <w:rsid w:val="00415E28"/>
    <w:rsid w:val="004162AF"/>
    <w:rsid w:val="00417DD0"/>
    <w:rsid w:val="00420356"/>
    <w:rsid w:val="00422946"/>
    <w:rsid w:val="0042484F"/>
    <w:rsid w:val="00424D31"/>
    <w:rsid w:val="004253F2"/>
    <w:rsid w:val="004266E1"/>
    <w:rsid w:val="004270AF"/>
    <w:rsid w:val="00430126"/>
    <w:rsid w:val="00432D40"/>
    <w:rsid w:val="004345B3"/>
    <w:rsid w:val="0043512A"/>
    <w:rsid w:val="00436310"/>
    <w:rsid w:val="00436475"/>
    <w:rsid w:val="00441B51"/>
    <w:rsid w:val="00443AE9"/>
    <w:rsid w:val="00444438"/>
    <w:rsid w:val="00444F37"/>
    <w:rsid w:val="0044576E"/>
    <w:rsid w:val="00446108"/>
    <w:rsid w:val="004503B2"/>
    <w:rsid w:val="00450EF7"/>
    <w:rsid w:val="004519CE"/>
    <w:rsid w:val="00453001"/>
    <w:rsid w:val="00455401"/>
    <w:rsid w:val="004557A9"/>
    <w:rsid w:val="00455A2A"/>
    <w:rsid w:val="00456763"/>
    <w:rsid w:val="00461A3C"/>
    <w:rsid w:val="00461CF2"/>
    <w:rsid w:val="004628CB"/>
    <w:rsid w:val="0046327D"/>
    <w:rsid w:val="004635A4"/>
    <w:rsid w:val="00464176"/>
    <w:rsid w:val="00465776"/>
    <w:rsid w:val="004663D7"/>
    <w:rsid w:val="00466ECC"/>
    <w:rsid w:val="00466F0E"/>
    <w:rsid w:val="004713E7"/>
    <w:rsid w:val="004742E8"/>
    <w:rsid w:val="00474D07"/>
    <w:rsid w:val="004775C1"/>
    <w:rsid w:val="00480C98"/>
    <w:rsid w:val="004822F0"/>
    <w:rsid w:val="004832A0"/>
    <w:rsid w:val="00483B08"/>
    <w:rsid w:val="00483B60"/>
    <w:rsid w:val="004870B8"/>
    <w:rsid w:val="00490046"/>
    <w:rsid w:val="00491C40"/>
    <w:rsid w:val="00492F47"/>
    <w:rsid w:val="00495739"/>
    <w:rsid w:val="00497504"/>
    <w:rsid w:val="004A006B"/>
    <w:rsid w:val="004A098A"/>
    <w:rsid w:val="004A2C2B"/>
    <w:rsid w:val="004A3519"/>
    <w:rsid w:val="004A3658"/>
    <w:rsid w:val="004A37F5"/>
    <w:rsid w:val="004A49F6"/>
    <w:rsid w:val="004A6148"/>
    <w:rsid w:val="004A6223"/>
    <w:rsid w:val="004A6A1D"/>
    <w:rsid w:val="004A74EA"/>
    <w:rsid w:val="004B01B0"/>
    <w:rsid w:val="004B29D4"/>
    <w:rsid w:val="004B2BE9"/>
    <w:rsid w:val="004B561E"/>
    <w:rsid w:val="004C141B"/>
    <w:rsid w:val="004C2D18"/>
    <w:rsid w:val="004C4677"/>
    <w:rsid w:val="004C528C"/>
    <w:rsid w:val="004C5B5F"/>
    <w:rsid w:val="004D07D9"/>
    <w:rsid w:val="004D1B8C"/>
    <w:rsid w:val="004D24BA"/>
    <w:rsid w:val="004E0643"/>
    <w:rsid w:val="004E0ED9"/>
    <w:rsid w:val="004E1CD2"/>
    <w:rsid w:val="004E3DC9"/>
    <w:rsid w:val="004E4051"/>
    <w:rsid w:val="004E48A4"/>
    <w:rsid w:val="004E54FD"/>
    <w:rsid w:val="004E6448"/>
    <w:rsid w:val="004E731F"/>
    <w:rsid w:val="004F34FD"/>
    <w:rsid w:val="004F3848"/>
    <w:rsid w:val="004F3DA4"/>
    <w:rsid w:val="004F52D1"/>
    <w:rsid w:val="004F5731"/>
    <w:rsid w:val="004F5A4D"/>
    <w:rsid w:val="004F6132"/>
    <w:rsid w:val="00500642"/>
    <w:rsid w:val="00500826"/>
    <w:rsid w:val="00500A65"/>
    <w:rsid w:val="00502947"/>
    <w:rsid w:val="005062C2"/>
    <w:rsid w:val="00506BF6"/>
    <w:rsid w:val="005072BA"/>
    <w:rsid w:val="00511051"/>
    <w:rsid w:val="00514CEE"/>
    <w:rsid w:val="00515A39"/>
    <w:rsid w:val="005173BD"/>
    <w:rsid w:val="0051764C"/>
    <w:rsid w:val="0051781C"/>
    <w:rsid w:val="00520752"/>
    <w:rsid w:val="005213D0"/>
    <w:rsid w:val="00521AC9"/>
    <w:rsid w:val="00522493"/>
    <w:rsid w:val="0052290F"/>
    <w:rsid w:val="0052300A"/>
    <w:rsid w:val="005250BB"/>
    <w:rsid w:val="0052524A"/>
    <w:rsid w:val="005259A4"/>
    <w:rsid w:val="00527E82"/>
    <w:rsid w:val="0053149A"/>
    <w:rsid w:val="00531B1C"/>
    <w:rsid w:val="005325F0"/>
    <w:rsid w:val="00532EB0"/>
    <w:rsid w:val="0053358A"/>
    <w:rsid w:val="00533AAB"/>
    <w:rsid w:val="00533B7B"/>
    <w:rsid w:val="005346CB"/>
    <w:rsid w:val="00535392"/>
    <w:rsid w:val="005367C3"/>
    <w:rsid w:val="00536899"/>
    <w:rsid w:val="00537A5B"/>
    <w:rsid w:val="005406CA"/>
    <w:rsid w:val="00544FD2"/>
    <w:rsid w:val="00545C36"/>
    <w:rsid w:val="00550B0D"/>
    <w:rsid w:val="00550C68"/>
    <w:rsid w:val="00550C9A"/>
    <w:rsid w:val="005516E6"/>
    <w:rsid w:val="00551C64"/>
    <w:rsid w:val="00553CA9"/>
    <w:rsid w:val="00555589"/>
    <w:rsid w:val="00556239"/>
    <w:rsid w:val="00561CE5"/>
    <w:rsid w:val="00563A2F"/>
    <w:rsid w:val="0056441C"/>
    <w:rsid w:val="005645D9"/>
    <w:rsid w:val="00565093"/>
    <w:rsid w:val="00566128"/>
    <w:rsid w:val="00567162"/>
    <w:rsid w:val="0057151E"/>
    <w:rsid w:val="00572F29"/>
    <w:rsid w:val="0057331E"/>
    <w:rsid w:val="00575314"/>
    <w:rsid w:val="005805A2"/>
    <w:rsid w:val="005808E9"/>
    <w:rsid w:val="00581231"/>
    <w:rsid w:val="00581A04"/>
    <w:rsid w:val="00583075"/>
    <w:rsid w:val="0058374A"/>
    <w:rsid w:val="00583FD2"/>
    <w:rsid w:val="00584C83"/>
    <w:rsid w:val="00585742"/>
    <w:rsid w:val="00585B40"/>
    <w:rsid w:val="00586BFE"/>
    <w:rsid w:val="00592114"/>
    <w:rsid w:val="00595B89"/>
    <w:rsid w:val="00595F33"/>
    <w:rsid w:val="00596553"/>
    <w:rsid w:val="005978B0"/>
    <w:rsid w:val="005A07CB"/>
    <w:rsid w:val="005A133C"/>
    <w:rsid w:val="005A3A15"/>
    <w:rsid w:val="005A4A45"/>
    <w:rsid w:val="005A5006"/>
    <w:rsid w:val="005A5649"/>
    <w:rsid w:val="005A663D"/>
    <w:rsid w:val="005B108A"/>
    <w:rsid w:val="005B3E89"/>
    <w:rsid w:val="005B7A22"/>
    <w:rsid w:val="005B7DB0"/>
    <w:rsid w:val="005C3A0C"/>
    <w:rsid w:val="005C533A"/>
    <w:rsid w:val="005D18AC"/>
    <w:rsid w:val="005D2043"/>
    <w:rsid w:val="005D26A5"/>
    <w:rsid w:val="005D2FA4"/>
    <w:rsid w:val="005D4AA8"/>
    <w:rsid w:val="005D4D53"/>
    <w:rsid w:val="005D62B5"/>
    <w:rsid w:val="005E0D71"/>
    <w:rsid w:val="005E2DD1"/>
    <w:rsid w:val="005E3AD0"/>
    <w:rsid w:val="005E3BD4"/>
    <w:rsid w:val="005E499B"/>
    <w:rsid w:val="005E544E"/>
    <w:rsid w:val="005E5468"/>
    <w:rsid w:val="005F16BB"/>
    <w:rsid w:val="005F233F"/>
    <w:rsid w:val="005F259F"/>
    <w:rsid w:val="005F2A70"/>
    <w:rsid w:val="005F4DE6"/>
    <w:rsid w:val="005F5A49"/>
    <w:rsid w:val="005F695C"/>
    <w:rsid w:val="006003FB"/>
    <w:rsid w:val="00600433"/>
    <w:rsid w:val="00600841"/>
    <w:rsid w:val="00602477"/>
    <w:rsid w:val="006049F3"/>
    <w:rsid w:val="00604CAE"/>
    <w:rsid w:val="00607266"/>
    <w:rsid w:val="00614281"/>
    <w:rsid w:val="00614977"/>
    <w:rsid w:val="00614D77"/>
    <w:rsid w:val="00614DF7"/>
    <w:rsid w:val="006157D5"/>
    <w:rsid w:val="00617288"/>
    <w:rsid w:val="006251E2"/>
    <w:rsid w:val="006252A2"/>
    <w:rsid w:val="006252E5"/>
    <w:rsid w:val="006258B5"/>
    <w:rsid w:val="00626612"/>
    <w:rsid w:val="0062711C"/>
    <w:rsid w:val="0062732A"/>
    <w:rsid w:val="006276B2"/>
    <w:rsid w:val="00627B14"/>
    <w:rsid w:val="00627C4F"/>
    <w:rsid w:val="00630C0E"/>
    <w:rsid w:val="00631BB8"/>
    <w:rsid w:val="00633836"/>
    <w:rsid w:val="0063499B"/>
    <w:rsid w:val="00635733"/>
    <w:rsid w:val="0064099B"/>
    <w:rsid w:val="00640BAA"/>
    <w:rsid w:val="00641FCA"/>
    <w:rsid w:val="00643201"/>
    <w:rsid w:val="0064333B"/>
    <w:rsid w:val="006460E0"/>
    <w:rsid w:val="0064637C"/>
    <w:rsid w:val="00646D8F"/>
    <w:rsid w:val="00647FC2"/>
    <w:rsid w:val="00650F5A"/>
    <w:rsid w:val="00652792"/>
    <w:rsid w:val="006538A9"/>
    <w:rsid w:val="006540E4"/>
    <w:rsid w:val="006543A4"/>
    <w:rsid w:val="0065466E"/>
    <w:rsid w:val="00654E33"/>
    <w:rsid w:val="00660519"/>
    <w:rsid w:val="00660765"/>
    <w:rsid w:val="00660CB8"/>
    <w:rsid w:val="00662D6D"/>
    <w:rsid w:val="0066558C"/>
    <w:rsid w:val="00666F5B"/>
    <w:rsid w:val="00670165"/>
    <w:rsid w:val="00670DB9"/>
    <w:rsid w:val="00673A9C"/>
    <w:rsid w:val="00673DD4"/>
    <w:rsid w:val="0067460D"/>
    <w:rsid w:val="00676A6A"/>
    <w:rsid w:val="00677937"/>
    <w:rsid w:val="00680B34"/>
    <w:rsid w:val="006817CF"/>
    <w:rsid w:val="006824D5"/>
    <w:rsid w:val="00684ED5"/>
    <w:rsid w:val="00685609"/>
    <w:rsid w:val="00685FB5"/>
    <w:rsid w:val="006863A2"/>
    <w:rsid w:val="00687EE6"/>
    <w:rsid w:val="006914EE"/>
    <w:rsid w:val="006919AC"/>
    <w:rsid w:val="00691D5B"/>
    <w:rsid w:val="00692E3E"/>
    <w:rsid w:val="00694311"/>
    <w:rsid w:val="006967A6"/>
    <w:rsid w:val="0069697E"/>
    <w:rsid w:val="006A319D"/>
    <w:rsid w:val="006A3B71"/>
    <w:rsid w:val="006A6593"/>
    <w:rsid w:val="006A6644"/>
    <w:rsid w:val="006B2EEA"/>
    <w:rsid w:val="006B344D"/>
    <w:rsid w:val="006B57E3"/>
    <w:rsid w:val="006B68F2"/>
    <w:rsid w:val="006B771E"/>
    <w:rsid w:val="006C0969"/>
    <w:rsid w:val="006C1244"/>
    <w:rsid w:val="006C1EAE"/>
    <w:rsid w:val="006C4C2D"/>
    <w:rsid w:val="006C50E6"/>
    <w:rsid w:val="006C58C0"/>
    <w:rsid w:val="006C687A"/>
    <w:rsid w:val="006C7A4A"/>
    <w:rsid w:val="006D2E20"/>
    <w:rsid w:val="006D3609"/>
    <w:rsid w:val="006E04D5"/>
    <w:rsid w:val="006E2990"/>
    <w:rsid w:val="006E3048"/>
    <w:rsid w:val="006E6387"/>
    <w:rsid w:val="006E64C0"/>
    <w:rsid w:val="006E68CD"/>
    <w:rsid w:val="006E71BB"/>
    <w:rsid w:val="006E7C1E"/>
    <w:rsid w:val="006F0647"/>
    <w:rsid w:val="006F0A83"/>
    <w:rsid w:val="006F261F"/>
    <w:rsid w:val="006F3DA5"/>
    <w:rsid w:val="006F668F"/>
    <w:rsid w:val="006F6CF5"/>
    <w:rsid w:val="006F6D94"/>
    <w:rsid w:val="00700164"/>
    <w:rsid w:val="00700DE0"/>
    <w:rsid w:val="0070118E"/>
    <w:rsid w:val="007017B4"/>
    <w:rsid w:val="00702254"/>
    <w:rsid w:val="007022A4"/>
    <w:rsid w:val="007042ED"/>
    <w:rsid w:val="0070534C"/>
    <w:rsid w:val="00706889"/>
    <w:rsid w:val="00706AF6"/>
    <w:rsid w:val="00711F89"/>
    <w:rsid w:val="0071338E"/>
    <w:rsid w:val="0071594A"/>
    <w:rsid w:val="00716ABC"/>
    <w:rsid w:val="00716E0A"/>
    <w:rsid w:val="00717B5F"/>
    <w:rsid w:val="00717B7C"/>
    <w:rsid w:val="0072329A"/>
    <w:rsid w:val="00725068"/>
    <w:rsid w:val="00725C2E"/>
    <w:rsid w:val="00726323"/>
    <w:rsid w:val="00726BF6"/>
    <w:rsid w:val="00726D1F"/>
    <w:rsid w:val="0072758A"/>
    <w:rsid w:val="00727A35"/>
    <w:rsid w:val="007314D2"/>
    <w:rsid w:val="00732715"/>
    <w:rsid w:val="00732AF0"/>
    <w:rsid w:val="00734A5F"/>
    <w:rsid w:val="00736747"/>
    <w:rsid w:val="00737946"/>
    <w:rsid w:val="0074071E"/>
    <w:rsid w:val="00740EFE"/>
    <w:rsid w:val="00742499"/>
    <w:rsid w:val="0074329E"/>
    <w:rsid w:val="00744AE5"/>
    <w:rsid w:val="0074577C"/>
    <w:rsid w:val="00745B2D"/>
    <w:rsid w:val="007504EA"/>
    <w:rsid w:val="00750C03"/>
    <w:rsid w:val="00750DD8"/>
    <w:rsid w:val="00750F59"/>
    <w:rsid w:val="00752F52"/>
    <w:rsid w:val="00754553"/>
    <w:rsid w:val="007548EA"/>
    <w:rsid w:val="00754969"/>
    <w:rsid w:val="00754D42"/>
    <w:rsid w:val="0075687B"/>
    <w:rsid w:val="00757E27"/>
    <w:rsid w:val="007619A5"/>
    <w:rsid w:val="00761ED5"/>
    <w:rsid w:val="00763D86"/>
    <w:rsid w:val="0076486A"/>
    <w:rsid w:val="0076493C"/>
    <w:rsid w:val="007704C3"/>
    <w:rsid w:val="007707C4"/>
    <w:rsid w:val="00771D13"/>
    <w:rsid w:val="007772EF"/>
    <w:rsid w:val="007773F4"/>
    <w:rsid w:val="00777857"/>
    <w:rsid w:val="00781755"/>
    <w:rsid w:val="00782394"/>
    <w:rsid w:val="00783D91"/>
    <w:rsid w:val="00787725"/>
    <w:rsid w:val="007913AD"/>
    <w:rsid w:val="00791D10"/>
    <w:rsid w:val="007924FE"/>
    <w:rsid w:val="0079357D"/>
    <w:rsid w:val="00793C27"/>
    <w:rsid w:val="0079407F"/>
    <w:rsid w:val="00794AD9"/>
    <w:rsid w:val="007A0B80"/>
    <w:rsid w:val="007A252D"/>
    <w:rsid w:val="007A263D"/>
    <w:rsid w:val="007A5616"/>
    <w:rsid w:val="007A6386"/>
    <w:rsid w:val="007A6E0E"/>
    <w:rsid w:val="007A724A"/>
    <w:rsid w:val="007B0E2C"/>
    <w:rsid w:val="007B201D"/>
    <w:rsid w:val="007B2FCF"/>
    <w:rsid w:val="007B3037"/>
    <w:rsid w:val="007B4030"/>
    <w:rsid w:val="007B433F"/>
    <w:rsid w:val="007B6B9A"/>
    <w:rsid w:val="007C0427"/>
    <w:rsid w:val="007C0A39"/>
    <w:rsid w:val="007C244C"/>
    <w:rsid w:val="007C28AC"/>
    <w:rsid w:val="007C2C2B"/>
    <w:rsid w:val="007C444C"/>
    <w:rsid w:val="007C5B17"/>
    <w:rsid w:val="007C6361"/>
    <w:rsid w:val="007C6F54"/>
    <w:rsid w:val="007D0A46"/>
    <w:rsid w:val="007D1B6F"/>
    <w:rsid w:val="007D346F"/>
    <w:rsid w:val="007D4182"/>
    <w:rsid w:val="007D452B"/>
    <w:rsid w:val="007D525A"/>
    <w:rsid w:val="007D5BAC"/>
    <w:rsid w:val="007D63CC"/>
    <w:rsid w:val="007D671B"/>
    <w:rsid w:val="007E217B"/>
    <w:rsid w:val="007E2638"/>
    <w:rsid w:val="007E2A0A"/>
    <w:rsid w:val="007E2DA8"/>
    <w:rsid w:val="007F13A0"/>
    <w:rsid w:val="007F207B"/>
    <w:rsid w:val="007F4F5A"/>
    <w:rsid w:val="007F6759"/>
    <w:rsid w:val="007F67D6"/>
    <w:rsid w:val="007F7479"/>
    <w:rsid w:val="00800384"/>
    <w:rsid w:val="008046D6"/>
    <w:rsid w:val="008053FE"/>
    <w:rsid w:val="008066F1"/>
    <w:rsid w:val="00806DC9"/>
    <w:rsid w:val="00807164"/>
    <w:rsid w:val="0080793E"/>
    <w:rsid w:val="00810AD5"/>
    <w:rsid w:val="00810F74"/>
    <w:rsid w:val="0081356A"/>
    <w:rsid w:val="00813649"/>
    <w:rsid w:val="00814827"/>
    <w:rsid w:val="00815E5C"/>
    <w:rsid w:val="00816461"/>
    <w:rsid w:val="008164AA"/>
    <w:rsid w:val="00817EA6"/>
    <w:rsid w:val="0082352A"/>
    <w:rsid w:val="008241C7"/>
    <w:rsid w:val="00825B36"/>
    <w:rsid w:val="00827474"/>
    <w:rsid w:val="00827879"/>
    <w:rsid w:val="00830C51"/>
    <w:rsid w:val="00831012"/>
    <w:rsid w:val="008318C3"/>
    <w:rsid w:val="008342DF"/>
    <w:rsid w:val="00835BCE"/>
    <w:rsid w:val="0083781C"/>
    <w:rsid w:val="00840169"/>
    <w:rsid w:val="00840A6C"/>
    <w:rsid w:val="008430AF"/>
    <w:rsid w:val="008469F1"/>
    <w:rsid w:val="00847E4E"/>
    <w:rsid w:val="008502E6"/>
    <w:rsid w:val="00850EA6"/>
    <w:rsid w:val="0085110B"/>
    <w:rsid w:val="00852789"/>
    <w:rsid w:val="008529A9"/>
    <w:rsid w:val="008531AC"/>
    <w:rsid w:val="008541B8"/>
    <w:rsid w:val="00855DDA"/>
    <w:rsid w:val="0085630B"/>
    <w:rsid w:val="0085643F"/>
    <w:rsid w:val="00861424"/>
    <w:rsid w:val="00862037"/>
    <w:rsid w:val="00862839"/>
    <w:rsid w:val="00862EB4"/>
    <w:rsid w:val="008636FD"/>
    <w:rsid w:val="008648CD"/>
    <w:rsid w:val="00865D6B"/>
    <w:rsid w:val="00865E07"/>
    <w:rsid w:val="00867266"/>
    <w:rsid w:val="00867914"/>
    <w:rsid w:val="00870A6F"/>
    <w:rsid w:val="00870A7E"/>
    <w:rsid w:val="00873C7E"/>
    <w:rsid w:val="00877031"/>
    <w:rsid w:val="008777DD"/>
    <w:rsid w:val="00880170"/>
    <w:rsid w:val="00880E88"/>
    <w:rsid w:val="008810EE"/>
    <w:rsid w:val="00881A55"/>
    <w:rsid w:val="00881E1A"/>
    <w:rsid w:val="008825E9"/>
    <w:rsid w:val="00882AA6"/>
    <w:rsid w:val="00883114"/>
    <w:rsid w:val="0088771B"/>
    <w:rsid w:val="008878AD"/>
    <w:rsid w:val="0089038B"/>
    <w:rsid w:val="00890673"/>
    <w:rsid w:val="00892069"/>
    <w:rsid w:val="00892B7A"/>
    <w:rsid w:val="008949A2"/>
    <w:rsid w:val="00895009"/>
    <w:rsid w:val="00897130"/>
    <w:rsid w:val="00897544"/>
    <w:rsid w:val="008A07C8"/>
    <w:rsid w:val="008A101C"/>
    <w:rsid w:val="008A279B"/>
    <w:rsid w:val="008A305C"/>
    <w:rsid w:val="008A4C3E"/>
    <w:rsid w:val="008A5AD7"/>
    <w:rsid w:val="008A6680"/>
    <w:rsid w:val="008A692B"/>
    <w:rsid w:val="008A7577"/>
    <w:rsid w:val="008B0369"/>
    <w:rsid w:val="008B2B78"/>
    <w:rsid w:val="008B2BD6"/>
    <w:rsid w:val="008B3C3D"/>
    <w:rsid w:val="008B4A99"/>
    <w:rsid w:val="008B57ED"/>
    <w:rsid w:val="008B74B6"/>
    <w:rsid w:val="008C0682"/>
    <w:rsid w:val="008C3C5A"/>
    <w:rsid w:val="008C537E"/>
    <w:rsid w:val="008C6A22"/>
    <w:rsid w:val="008C6EFA"/>
    <w:rsid w:val="008D199F"/>
    <w:rsid w:val="008D3343"/>
    <w:rsid w:val="008D5294"/>
    <w:rsid w:val="008D59AB"/>
    <w:rsid w:val="008D5E83"/>
    <w:rsid w:val="008E15A8"/>
    <w:rsid w:val="008E1E7A"/>
    <w:rsid w:val="008E39AD"/>
    <w:rsid w:val="008E5693"/>
    <w:rsid w:val="008E5833"/>
    <w:rsid w:val="008E5A35"/>
    <w:rsid w:val="008E65BF"/>
    <w:rsid w:val="008E7CDC"/>
    <w:rsid w:val="008E7E42"/>
    <w:rsid w:val="008F0251"/>
    <w:rsid w:val="008F38F3"/>
    <w:rsid w:val="008F4C0E"/>
    <w:rsid w:val="008F5E11"/>
    <w:rsid w:val="008F7333"/>
    <w:rsid w:val="008F7DB4"/>
    <w:rsid w:val="00900678"/>
    <w:rsid w:val="009021FD"/>
    <w:rsid w:val="00905D31"/>
    <w:rsid w:val="009079BE"/>
    <w:rsid w:val="00910A15"/>
    <w:rsid w:val="009114BA"/>
    <w:rsid w:val="0091156E"/>
    <w:rsid w:val="00912B10"/>
    <w:rsid w:val="00912D03"/>
    <w:rsid w:val="00914F60"/>
    <w:rsid w:val="009177FF"/>
    <w:rsid w:val="00922164"/>
    <w:rsid w:val="0092236E"/>
    <w:rsid w:val="009244F4"/>
    <w:rsid w:val="009251EF"/>
    <w:rsid w:val="009264C0"/>
    <w:rsid w:val="00926AAD"/>
    <w:rsid w:val="009308C9"/>
    <w:rsid w:val="00933168"/>
    <w:rsid w:val="00934957"/>
    <w:rsid w:val="00934A1D"/>
    <w:rsid w:val="00937CC1"/>
    <w:rsid w:val="0094068E"/>
    <w:rsid w:val="00941099"/>
    <w:rsid w:val="00941DAC"/>
    <w:rsid w:val="00946F27"/>
    <w:rsid w:val="009531BB"/>
    <w:rsid w:val="009535F7"/>
    <w:rsid w:val="00954D47"/>
    <w:rsid w:val="0095699D"/>
    <w:rsid w:val="00956DEF"/>
    <w:rsid w:val="00963B2C"/>
    <w:rsid w:val="009641A8"/>
    <w:rsid w:val="00966651"/>
    <w:rsid w:val="0096755E"/>
    <w:rsid w:val="00967A2B"/>
    <w:rsid w:val="009710C8"/>
    <w:rsid w:val="0097258C"/>
    <w:rsid w:val="0097301A"/>
    <w:rsid w:val="00980885"/>
    <w:rsid w:val="0098333F"/>
    <w:rsid w:val="00983761"/>
    <w:rsid w:val="00983E24"/>
    <w:rsid w:val="0098402A"/>
    <w:rsid w:val="00984B44"/>
    <w:rsid w:val="00986349"/>
    <w:rsid w:val="00987528"/>
    <w:rsid w:val="0099075F"/>
    <w:rsid w:val="00990EE6"/>
    <w:rsid w:val="00991337"/>
    <w:rsid w:val="00993695"/>
    <w:rsid w:val="00994EDC"/>
    <w:rsid w:val="00995A6E"/>
    <w:rsid w:val="00996101"/>
    <w:rsid w:val="00996435"/>
    <w:rsid w:val="00996972"/>
    <w:rsid w:val="00997A78"/>
    <w:rsid w:val="009A0A3C"/>
    <w:rsid w:val="009A1AA9"/>
    <w:rsid w:val="009A512B"/>
    <w:rsid w:val="009A63DC"/>
    <w:rsid w:val="009A6663"/>
    <w:rsid w:val="009A7185"/>
    <w:rsid w:val="009A7275"/>
    <w:rsid w:val="009A7BE8"/>
    <w:rsid w:val="009B245D"/>
    <w:rsid w:val="009B43FC"/>
    <w:rsid w:val="009C0D10"/>
    <w:rsid w:val="009C3148"/>
    <w:rsid w:val="009C4117"/>
    <w:rsid w:val="009C4BAC"/>
    <w:rsid w:val="009C508E"/>
    <w:rsid w:val="009C57EE"/>
    <w:rsid w:val="009C6A31"/>
    <w:rsid w:val="009D22D3"/>
    <w:rsid w:val="009D280F"/>
    <w:rsid w:val="009D2E39"/>
    <w:rsid w:val="009D3357"/>
    <w:rsid w:val="009D459B"/>
    <w:rsid w:val="009D4AD1"/>
    <w:rsid w:val="009D4D75"/>
    <w:rsid w:val="009D5889"/>
    <w:rsid w:val="009D6EB0"/>
    <w:rsid w:val="009E02E2"/>
    <w:rsid w:val="009E078E"/>
    <w:rsid w:val="009E13C6"/>
    <w:rsid w:val="009E13E8"/>
    <w:rsid w:val="009E1F8D"/>
    <w:rsid w:val="009E22D0"/>
    <w:rsid w:val="009E400A"/>
    <w:rsid w:val="009E6DFC"/>
    <w:rsid w:val="009E776B"/>
    <w:rsid w:val="009F01F4"/>
    <w:rsid w:val="009F0789"/>
    <w:rsid w:val="009F1940"/>
    <w:rsid w:val="009F276D"/>
    <w:rsid w:val="009F3617"/>
    <w:rsid w:val="009F4A6D"/>
    <w:rsid w:val="009F6E9F"/>
    <w:rsid w:val="00A00AF5"/>
    <w:rsid w:val="00A00EA0"/>
    <w:rsid w:val="00A01071"/>
    <w:rsid w:val="00A01E40"/>
    <w:rsid w:val="00A03451"/>
    <w:rsid w:val="00A03703"/>
    <w:rsid w:val="00A03E35"/>
    <w:rsid w:val="00A042CF"/>
    <w:rsid w:val="00A057A1"/>
    <w:rsid w:val="00A062EC"/>
    <w:rsid w:val="00A07514"/>
    <w:rsid w:val="00A1096B"/>
    <w:rsid w:val="00A138C0"/>
    <w:rsid w:val="00A13E19"/>
    <w:rsid w:val="00A15203"/>
    <w:rsid w:val="00A156E0"/>
    <w:rsid w:val="00A172E0"/>
    <w:rsid w:val="00A20417"/>
    <w:rsid w:val="00A20C49"/>
    <w:rsid w:val="00A237D4"/>
    <w:rsid w:val="00A23ED7"/>
    <w:rsid w:val="00A25673"/>
    <w:rsid w:val="00A25EAA"/>
    <w:rsid w:val="00A2765B"/>
    <w:rsid w:val="00A30956"/>
    <w:rsid w:val="00A31E4D"/>
    <w:rsid w:val="00A32524"/>
    <w:rsid w:val="00A340D6"/>
    <w:rsid w:val="00A344B3"/>
    <w:rsid w:val="00A366F4"/>
    <w:rsid w:val="00A3707A"/>
    <w:rsid w:val="00A4005A"/>
    <w:rsid w:val="00A41C51"/>
    <w:rsid w:val="00A43AE5"/>
    <w:rsid w:val="00A43B37"/>
    <w:rsid w:val="00A441C0"/>
    <w:rsid w:val="00A46444"/>
    <w:rsid w:val="00A502FA"/>
    <w:rsid w:val="00A50545"/>
    <w:rsid w:val="00A52F61"/>
    <w:rsid w:val="00A54082"/>
    <w:rsid w:val="00A54B49"/>
    <w:rsid w:val="00A55655"/>
    <w:rsid w:val="00A57AC8"/>
    <w:rsid w:val="00A6038D"/>
    <w:rsid w:val="00A60A9F"/>
    <w:rsid w:val="00A6218C"/>
    <w:rsid w:val="00A63720"/>
    <w:rsid w:val="00A6385D"/>
    <w:rsid w:val="00A63E58"/>
    <w:rsid w:val="00A6535D"/>
    <w:rsid w:val="00A65CE7"/>
    <w:rsid w:val="00A668DA"/>
    <w:rsid w:val="00A70E5E"/>
    <w:rsid w:val="00A715A1"/>
    <w:rsid w:val="00A71A52"/>
    <w:rsid w:val="00A72011"/>
    <w:rsid w:val="00A72724"/>
    <w:rsid w:val="00A73455"/>
    <w:rsid w:val="00A73F77"/>
    <w:rsid w:val="00A74076"/>
    <w:rsid w:val="00A753D7"/>
    <w:rsid w:val="00A75DCF"/>
    <w:rsid w:val="00A77963"/>
    <w:rsid w:val="00A77C9A"/>
    <w:rsid w:val="00A80C34"/>
    <w:rsid w:val="00A810E1"/>
    <w:rsid w:val="00A81A05"/>
    <w:rsid w:val="00A83DAD"/>
    <w:rsid w:val="00A83DF2"/>
    <w:rsid w:val="00A861B3"/>
    <w:rsid w:val="00A863F3"/>
    <w:rsid w:val="00A867AE"/>
    <w:rsid w:val="00A86937"/>
    <w:rsid w:val="00A86965"/>
    <w:rsid w:val="00A8699F"/>
    <w:rsid w:val="00A90057"/>
    <w:rsid w:val="00A90D9C"/>
    <w:rsid w:val="00A918F1"/>
    <w:rsid w:val="00A93B05"/>
    <w:rsid w:val="00A93C97"/>
    <w:rsid w:val="00A9413E"/>
    <w:rsid w:val="00A94FDF"/>
    <w:rsid w:val="00AA2A51"/>
    <w:rsid w:val="00AA2F47"/>
    <w:rsid w:val="00AA3169"/>
    <w:rsid w:val="00AA68FC"/>
    <w:rsid w:val="00AA6FE1"/>
    <w:rsid w:val="00AA7737"/>
    <w:rsid w:val="00AA7A7F"/>
    <w:rsid w:val="00AB05CE"/>
    <w:rsid w:val="00AB14F3"/>
    <w:rsid w:val="00AB3147"/>
    <w:rsid w:val="00AB5D22"/>
    <w:rsid w:val="00AC0837"/>
    <w:rsid w:val="00AC0DC8"/>
    <w:rsid w:val="00AC35FC"/>
    <w:rsid w:val="00AC5E3A"/>
    <w:rsid w:val="00AC69A1"/>
    <w:rsid w:val="00AC6C7D"/>
    <w:rsid w:val="00AC78B0"/>
    <w:rsid w:val="00AC7F89"/>
    <w:rsid w:val="00AD09B0"/>
    <w:rsid w:val="00AD1034"/>
    <w:rsid w:val="00AD3B8F"/>
    <w:rsid w:val="00AD452E"/>
    <w:rsid w:val="00AD7DCA"/>
    <w:rsid w:val="00AE1022"/>
    <w:rsid w:val="00AE1573"/>
    <w:rsid w:val="00AE1797"/>
    <w:rsid w:val="00AE1EB9"/>
    <w:rsid w:val="00AE2238"/>
    <w:rsid w:val="00AE388C"/>
    <w:rsid w:val="00AE4968"/>
    <w:rsid w:val="00AE51B4"/>
    <w:rsid w:val="00AE6D4C"/>
    <w:rsid w:val="00AF167D"/>
    <w:rsid w:val="00AF16DE"/>
    <w:rsid w:val="00AF2E97"/>
    <w:rsid w:val="00AF33C2"/>
    <w:rsid w:val="00AF3436"/>
    <w:rsid w:val="00AF407D"/>
    <w:rsid w:val="00AF7514"/>
    <w:rsid w:val="00B00522"/>
    <w:rsid w:val="00B025DF"/>
    <w:rsid w:val="00B03FC0"/>
    <w:rsid w:val="00B04065"/>
    <w:rsid w:val="00B06F0B"/>
    <w:rsid w:val="00B07BA0"/>
    <w:rsid w:val="00B10EAE"/>
    <w:rsid w:val="00B1133C"/>
    <w:rsid w:val="00B15D4A"/>
    <w:rsid w:val="00B16743"/>
    <w:rsid w:val="00B16ABB"/>
    <w:rsid w:val="00B1738C"/>
    <w:rsid w:val="00B20D82"/>
    <w:rsid w:val="00B216D0"/>
    <w:rsid w:val="00B225DA"/>
    <w:rsid w:val="00B23D7D"/>
    <w:rsid w:val="00B24826"/>
    <w:rsid w:val="00B25683"/>
    <w:rsid w:val="00B25FCA"/>
    <w:rsid w:val="00B27DF6"/>
    <w:rsid w:val="00B322D1"/>
    <w:rsid w:val="00B32ED1"/>
    <w:rsid w:val="00B3691C"/>
    <w:rsid w:val="00B36F93"/>
    <w:rsid w:val="00B425DD"/>
    <w:rsid w:val="00B429F2"/>
    <w:rsid w:val="00B42F85"/>
    <w:rsid w:val="00B4719E"/>
    <w:rsid w:val="00B50B91"/>
    <w:rsid w:val="00B51644"/>
    <w:rsid w:val="00B51676"/>
    <w:rsid w:val="00B52CF5"/>
    <w:rsid w:val="00B545F1"/>
    <w:rsid w:val="00B55CA0"/>
    <w:rsid w:val="00B568B3"/>
    <w:rsid w:val="00B569B1"/>
    <w:rsid w:val="00B56FB3"/>
    <w:rsid w:val="00B62B19"/>
    <w:rsid w:val="00B62BAD"/>
    <w:rsid w:val="00B62E68"/>
    <w:rsid w:val="00B6364F"/>
    <w:rsid w:val="00B65375"/>
    <w:rsid w:val="00B65E32"/>
    <w:rsid w:val="00B667D5"/>
    <w:rsid w:val="00B714F1"/>
    <w:rsid w:val="00B7357A"/>
    <w:rsid w:val="00B73ED7"/>
    <w:rsid w:val="00B73FCB"/>
    <w:rsid w:val="00B7427E"/>
    <w:rsid w:val="00B74DFD"/>
    <w:rsid w:val="00B75771"/>
    <w:rsid w:val="00B762C5"/>
    <w:rsid w:val="00B773AA"/>
    <w:rsid w:val="00B774F7"/>
    <w:rsid w:val="00B80B32"/>
    <w:rsid w:val="00B85457"/>
    <w:rsid w:val="00B905E8"/>
    <w:rsid w:val="00B90F03"/>
    <w:rsid w:val="00B91B5B"/>
    <w:rsid w:val="00B942F3"/>
    <w:rsid w:val="00B945DA"/>
    <w:rsid w:val="00B94F3F"/>
    <w:rsid w:val="00B95CBF"/>
    <w:rsid w:val="00BA16BF"/>
    <w:rsid w:val="00BA1C09"/>
    <w:rsid w:val="00BA347F"/>
    <w:rsid w:val="00BA3889"/>
    <w:rsid w:val="00BA3D18"/>
    <w:rsid w:val="00BA4C16"/>
    <w:rsid w:val="00BA4FD9"/>
    <w:rsid w:val="00BA605D"/>
    <w:rsid w:val="00BA64B1"/>
    <w:rsid w:val="00BA7E69"/>
    <w:rsid w:val="00BB2118"/>
    <w:rsid w:val="00BB23DD"/>
    <w:rsid w:val="00BB43D7"/>
    <w:rsid w:val="00BB65F7"/>
    <w:rsid w:val="00BB706B"/>
    <w:rsid w:val="00BC47C1"/>
    <w:rsid w:val="00BC4C84"/>
    <w:rsid w:val="00BD0411"/>
    <w:rsid w:val="00BD2ED6"/>
    <w:rsid w:val="00BD30E1"/>
    <w:rsid w:val="00BD5355"/>
    <w:rsid w:val="00BD590E"/>
    <w:rsid w:val="00BD6141"/>
    <w:rsid w:val="00BE0887"/>
    <w:rsid w:val="00BE399E"/>
    <w:rsid w:val="00BF0DE1"/>
    <w:rsid w:val="00BF287C"/>
    <w:rsid w:val="00BF5516"/>
    <w:rsid w:val="00BF5F33"/>
    <w:rsid w:val="00BF6440"/>
    <w:rsid w:val="00BF6D4E"/>
    <w:rsid w:val="00BF7D64"/>
    <w:rsid w:val="00C0540A"/>
    <w:rsid w:val="00C05B80"/>
    <w:rsid w:val="00C0678B"/>
    <w:rsid w:val="00C06BF3"/>
    <w:rsid w:val="00C123F9"/>
    <w:rsid w:val="00C143F2"/>
    <w:rsid w:val="00C15DFE"/>
    <w:rsid w:val="00C16EB2"/>
    <w:rsid w:val="00C200DC"/>
    <w:rsid w:val="00C24A6D"/>
    <w:rsid w:val="00C25EC1"/>
    <w:rsid w:val="00C26A2A"/>
    <w:rsid w:val="00C27426"/>
    <w:rsid w:val="00C30399"/>
    <w:rsid w:val="00C3278B"/>
    <w:rsid w:val="00C3279C"/>
    <w:rsid w:val="00C3304A"/>
    <w:rsid w:val="00C35856"/>
    <w:rsid w:val="00C35D0D"/>
    <w:rsid w:val="00C363FA"/>
    <w:rsid w:val="00C3759D"/>
    <w:rsid w:val="00C436AC"/>
    <w:rsid w:val="00C4377D"/>
    <w:rsid w:val="00C43F9E"/>
    <w:rsid w:val="00C43FEC"/>
    <w:rsid w:val="00C47F63"/>
    <w:rsid w:val="00C5035D"/>
    <w:rsid w:val="00C50E6D"/>
    <w:rsid w:val="00C51F9D"/>
    <w:rsid w:val="00C53BBF"/>
    <w:rsid w:val="00C54EAA"/>
    <w:rsid w:val="00C5665F"/>
    <w:rsid w:val="00C6136C"/>
    <w:rsid w:val="00C65DD7"/>
    <w:rsid w:val="00C66815"/>
    <w:rsid w:val="00C714A6"/>
    <w:rsid w:val="00C73C40"/>
    <w:rsid w:val="00C750A8"/>
    <w:rsid w:val="00C758B8"/>
    <w:rsid w:val="00C762E9"/>
    <w:rsid w:val="00C770C7"/>
    <w:rsid w:val="00C80207"/>
    <w:rsid w:val="00C82995"/>
    <w:rsid w:val="00C829D3"/>
    <w:rsid w:val="00C83707"/>
    <w:rsid w:val="00C83FC7"/>
    <w:rsid w:val="00C86816"/>
    <w:rsid w:val="00C869AE"/>
    <w:rsid w:val="00C86B96"/>
    <w:rsid w:val="00C86F6A"/>
    <w:rsid w:val="00C876F8"/>
    <w:rsid w:val="00C92E05"/>
    <w:rsid w:val="00C93284"/>
    <w:rsid w:val="00C93F65"/>
    <w:rsid w:val="00C95180"/>
    <w:rsid w:val="00C97BD7"/>
    <w:rsid w:val="00CA0148"/>
    <w:rsid w:val="00CA44F4"/>
    <w:rsid w:val="00CA5743"/>
    <w:rsid w:val="00CA6DC5"/>
    <w:rsid w:val="00CA76CB"/>
    <w:rsid w:val="00CB4CA4"/>
    <w:rsid w:val="00CB5FA2"/>
    <w:rsid w:val="00CB7CFA"/>
    <w:rsid w:val="00CB7E9B"/>
    <w:rsid w:val="00CC0A5B"/>
    <w:rsid w:val="00CC1810"/>
    <w:rsid w:val="00CC2320"/>
    <w:rsid w:val="00CC2626"/>
    <w:rsid w:val="00CC26E0"/>
    <w:rsid w:val="00CC687B"/>
    <w:rsid w:val="00CC7546"/>
    <w:rsid w:val="00CD39C6"/>
    <w:rsid w:val="00CD5E54"/>
    <w:rsid w:val="00CD692E"/>
    <w:rsid w:val="00CE154B"/>
    <w:rsid w:val="00CE27A7"/>
    <w:rsid w:val="00CE698F"/>
    <w:rsid w:val="00CE7217"/>
    <w:rsid w:val="00CE72B0"/>
    <w:rsid w:val="00CE7B96"/>
    <w:rsid w:val="00CF0CBB"/>
    <w:rsid w:val="00CF0CC8"/>
    <w:rsid w:val="00CF2B33"/>
    <w:rsid w:val="00CF434D"/>
    <w:rsid w:val="00CF4AC6"/>
    <w:rsid w:val="00CF52A4"/>
    <w:rsid w:val="00CF65A1"/>
    <w:rsid w:val="00CF6AE8"/>
    <w:rsid w:val="00CF787D"/>
    <w:rsid w:val="00CF7A5D"/>
    <w:rsid w:val="00D000B5"/>
    <w:rsid w:val="00D020C2"/>
    <w:rsid w:val="00D059A1"/>
    <w:rsid w:val="00D10705"/>
    <w:rsid w:val="00D125C9"/>
    <w:rsid w:val="00D13FFF"/>
    <w:rsid w:val="00D1483A"/>
    <w:rsid w:val="00D1742C"/>
    <w:rsid w:val="00D234CF"/>
    <w:rsid w:val="00D26C06"/>
    <w:rsid w:val="00D319F5"/>
    <w:rsid w:val="00D330C3"/>
    <w:rsid w:val="00D346A6"/>
    <w:rsid w:val="00D34E27"/>
    <w:rsid w:val="00D350FD"/>
    <w:rsid w:val="00D352B6"/>
    <w:rsid w:val="00D354B6"/>
    <w:rsid w:val="00D35FBB"/>
    <w:rsid w:val="00D405D1"/>
    <w:rsid w:val="00D40BA7"/>
    <w:rsid w:val="00D41A8A"/>
    <w:rsid w:val="00D41DB3"/>
    <w:rsid w:val="00D426FA"/>
    <w:rsid w:val="00D42AFB"/>
    <w:rsid w:val="00D43081"/>
    <w:rsid w:val="00D43625"/>
    <w:rsid w:val="00D4503E"/>
    <w:rsid w:val="00D46056"/>
    <w:rsid w:val="00D46679"/>
    <w:rsid w:val="00D4772E"/>
    <w:rsid w:val="00D501BB"/>
    <w:rsid w:val="00D50D9C"/>
    <w:rsid w:val="00D51A91"/>
    <w:rsid w:val="00D531BE"/>
    <w:rsid w:val="00D53314"/>
    <w:rsid w:val="00D55586"/>
    <w:rsid w:val="00D55A63"/>
    <w:rsid w:val="00D56DAF"/>
    <w:rsid w:val="00D60D53"/>
    <w:rsid w:val="00D62009"/>
    <w:rsid w:val="00D62BEB"/>
    <w:rsid w:val="00D654F5"/>
    <w:rsid w:val="00D654FC"/>
    <w:rsid w:val="00D661E1"/>
    <w:rsid w:val="00D66E91"/>
    <w:rsid w:val="00D708CA"/>
    <w:rsid w:val="00D734D5"/>
    <w:rsid w:val="00D739E6"/>
    <w:rsid w:val="00D74F41"/>
    <w:rsid w:val="00D75349"/>
    <w:rsid w:val="00D7774D"/>
    <w:rsid w:val="00D777FD"/>
    <w:rsid w:val="00D82D2E"/>
    <w:rsid w:val="00D8444F"/>
    <w:rsid w:val="00D8591D"/>
    <w:rsid w:val="00D92B8B"/>
    <w:rsid w:val="00D92C15"/>
    <w:rsid w:val="00D92F73"/>
    <w:rsid w:val="00D930DD"/>
    <w:rsid w:val="00D95AD8"/>
    <w:rsid w:val="00D96ECB"/>
    <w:rsid w:val="00D97054"/>
    <w:rsid w:val="00D97B89"/>
    <w:rsid w:val="00D97D07"/>
    <w:rsid w:val="00DA140C"/>
    <w:rsid w:val="00DA35B5"/>
    <w:rsid w:val="00DA6CA8"/>
    <w:rsid w:val="00DB175B"/>
    <w:rsid w:val="00DB1988"/>
    <w:rsid w:val="00DB2E7F"/>
    <w:rsid w:val="00DB36FC"/>
    <w:rsid w:val="00DB40D1"/>
    <w:rsid w:val="00DB4465"/>
    <w:rsid w:val="00DB5963"/>
    <w:rsid w:val="00DB7CE8"/>
    <w:rsid w:val="00DC0F2A"/>
    <w:rsid w:val="00DC151E"/>
    <w:rsid w:val="00DC2567"/>
    <w:rsid w:val="00DC5DDA"/>
    <w:rsid w:val="00DC6323"/>
    <w:rsid w:val="00DD0581"/>
    <w:rsid w:val="00DD223B"/>
    <w:rsid w:val="00DD35D4"/>
    <w:rsid w:val="00DD4DF1"/>
    <w:rsid w:val="00DD6E2A"/>
    <w:rsid w:val="00DE3BB0"/>
    <w:rsid w:val="00DE3C81"/>
    <w:rsid w:val="00DE6A98"/>
    <w:rsid w:val="00DE6C23"/>
    <w:rsid w:val="00DE71ED"/>
    <w:rsid w:val="00DE76A4"/>
    <w:rsid w:val="00DF06E0"/>
    <w:rsid w:val="00DF2DB0"/>
    <w:rsid w:val="00DF656D"/>
    <w:rsid w:val="00DF66F1"/>
    <w:rsid w:val="00DF6D32"/>
    <w:rsid w:val="00DF6FC5"/>
    <w:rsid w:val="00DF7963"/>
    <w:rsid w:val="00DF7F3A"/>
    <w:rsid w:val="00E0185B"/>
    <w:rsid w:val="00E0375E"/>
    <w:rsid w:val="00E0532D"/>
    <w:rsid w:val="00E05C48"/>
    <w:rsid w:val="00E06913"/>
    <w:rsid w:val="00E069B1"/>
    <w:rsid w:val="00E07240"/>
    <w:rsid w:val="00E07EE6"/>
    <w:rsid w:val="00E10804"/>
    <w:rsid w:val="00E116B5"/>
    <w:rsid w:val="00E13F1D"/>
    <w:rsid w:val="00E14F1B"/>
    <w:rsid w:val="00E14F56"/>
    <w:rsid w:val="00E16FD4"/>
    <w:rsid w:val="00E20547"/>
    <w:rsid w:val="00E21C67"/>
    <w:rsid w:val="00E2602F"/>
    <w:rsid w:val="00E27A8A"/>
    <w:rsid w:val="00E30C23"/>
    <w:rsid w:val="00E30CD2"/>
    <w:rsid w:val="00E331FB"/>
    <w:rsid w:val="00E34132"/>
    <w:rsid w:val="00E34FD9"/>
    <w:rsid w:val="00E36B50"/>
    <w:rsid w:val="00E41235"/>
    <w:rsid w:val="00E41561"/>
    <w:rsid w:val="00E42847"/>
    <w:rsid w:val="00E44557"/>
    <w:rsid w:val="00E46A2B"/>
    <w:rsid w:val="00E4724B"/>
    <w:rsid w:val="00E50C1C"/>
    <w:rsid w:val="00E5125D"/>
    <w:rsid w:val="00E5234C"/>
    <w:rsid w:val="00E523C8"/>
    <w:rsid w:val="00E545BA"/>
    <w:rsid w:val="00E565CC"/>
    <w:rsid w:val="00E57C7C"/>
    <w:rsid w:val="00E57EF3"/>
    <w:rsid w:val="00E602B6"/>
    <w:rsid w:val="00E619D7"/>
    <w:rsid w:val="00E61A55"/>
    <w:rsid w:val="00E63485"/>
    <w:rsid w:val="00E63D62"/>
    <w:rsid w:val="00E63EDD"/>
    <w:rsid w:val="00E64367"/>
    <w:rsid w:val="00E649AD"/>
    <w:rsid w:val="00E65DB5"/>
    <w:rsid w:val="00E6605B"/>
    <w:rsid w:val="00E669B5"/>
    <w:rsid w:val="00E67BF2"/>
    <w:rsid w:val="00E7099F"/>
    <w:rsid w:val="00E728F7"/>
    <w:rsid w:val="00E72B44"/>
    <w:rsid w:val="00E72BCF"/>
    <w:rsid w:val="00E7359E"/>
    <w:rsid w:val="00E73811"/>
    <w:rsid w:val="00E747CF"/>
    <w:rsid w:val="00E758BC"/>
    <w:rsid w:val="00E75D55"/>
    <w:rsid w:val="00E7612A"/>
    <w:rsid w:val="00E80C93"/>
    <w:rsid w:val="00E813F7"/>
    <w:rsid w:val="00E81C77"/>
    <w:rsid w:val="00E82007"/>
    <w:rsid w:val="00E83EC8"/>
    <w:rsid w:val="00E85CB3"/>
    <w:rsid w:val="00E861D9"/>
    <w:rsid w:val="00E901A9"/>
    <w:rsid w:val="00E909D1"/>
    <w:rsid w:val="00E928A1"/>
    <w:rsid w:val="00E92AD8"/>
    <w:rsid w:val="00E95F6F"/>
    <w:rsid w:val="00E970E8"/>
    <w:rsid w:val="00EA1173"/>
    <w:rsid w:val="00EA11DA"/>
    <w:rsid w:val="00EA2829"/>
    <w:rsid w:val="00EA5F5D"/>
    <w:rsid w:val="00EB036B"/>
    <w:rsid w:val="00EB1C8D"/>
    <w:rsid w:val="00EB1E39"/>
    <w:rsid w:val="00EB248A"/>
    <w:rsid w:val="00EB4EF1"/>
    <w:rsid w:val="00EB65EC"/>
    <w:rsid w:val="00EB7221"/>
    <w:rsid w:val="00EC3B89"/>
    <w:rsid w:val="00EC4933"/>
    <w:rsid w:val="00EC4F71"/>
    <w:rsid w:val="00EC69CA"/>
    <w:rsid w:val="00EC6DCF"/>
    <w:rsid w:val="00ED024A"/>
    <w:rsid w:val="00ED16B7"/>
    <w:rsid w:val="00ED1759"/>
    <w:rsid w:val="00ED2D40"/>
    <w:rsid w:val="00ED337A"/>
    <w:rsid w:val="00ED36E3"/>
    <w:rsid w:val="00ED3D10"/>
    <w:rsid w:val="00ED62DF"/>
    <w:rsid w:val="00ED6A55"/>
    <w:rsid w:val="00ED7858"/>
    <w:rsid w:val="00EE24A2"/>
    <w:rsid w:val="00EE2CB7"/>
    <w:rsid w:val="00EE3C10"/>
    <w:rsid w:val="00EE4C3C"/>
    <w:rsid w:val="00EE61D1"/>
    <w:rsid w:val="00EE64A3"/>
    <w:rsid w:val="00EE682E"/>
    <w:rsid w:val="00EE73C3"/>
    <w:rsid w:val="00EF0777"/>
    <w:rsid w:val="00EF0B9B"/>
    <w:rsid w:val="00EF11DC"/>
    <w:rsid w:val="00EF12EF"/>
    <w:rsid w:val="00EF1F90"/>
    <w:rsid w:val="00EF35B0"/>
    <w:rsid w:val="00EF6B4A"/>
    <w:rsid w:val="00F027AE"/>
    <w:rsid w:val="00F02FE7"/>
    <w:rsid w:val="00F04AD2"/>
    <w:rsid w:val="00F05307"/>
    <w:rsid w:val="00F12C2A"/>
    <w:rsid w:val="00F12D16"/>
    <w:rsid w:val="00F12F25"/>
    <w:rsid w:val="00F1326D"/>
    <w:rsid w:val="00F13E81"/>
    <w:rsid w:val="00F14218"/>
    <w:rsid w:val="00F1657F"/>
    <w:rsid w:val="00F16589"/>
    <w:rsid w:val="00F173AA"/>
    <w:rsid w:val="00F204AD"/>
    <w:rsid w:val="00F20B11"/>
    <w:rsid w:val="00F21421"/>
    <w:rsid w:val="00F23146"/>
    <w:rsid w:val="00F25A32"/>
    <w:rsid w:val="00F2781A"/>
    <w:rsid w:val="00F3079F"/>
    <w:rsid w:val="00F30D21"/>
    <w:rsid w:val="00F31068"/>
    <w:rsid w:val="00F31CE8"/>
    <w:rsid w:val="00F327F2"/>
    <w:rsid w:val="00F428B8"/>
    <w:rsid w:val="00F45ADE"/>
    <w:rsid w:val="00F47688"/>
    <w:rsid w:val="00F5004F"/>
    <w:rsid w:val="00F51D70"/>
    <w:rsid w:val="00F51F47"/>
    <w:rsid w:val="00F53CB5"/>
    <w:rsid w:val="00F55EC0"/>
    <w:rsid w:val="00F56BF6"/>
    <w:rsid w:val="00F56F3B"/>
    <w:rsid w:val="00F57FC7"/>
    <w:rsid w:val="00F6264B"/>
    <w:rsid w:val="00F65811"/>
    <w:rsid w:val="00F668AF"/>
    <w:rsid w:val="00F70437"/>
    <w:rsid w:val="00F71A3C"/>
    <w:rsid w:val="00F71D83"/>
    <w:rsid w:val="00F71FA7"/>
    <w:rsid w:val="00F73D4C"/>
    <w:rsid w:val="00F748D4"/>
    <w:rsid w:val="00F74FA9"/>
    <w:rsid w:val="00F75566"/>
    <w:rsid w:val="00F763AA"/>
    <w:rsid w:val="00F76D42"/>
    <w:rsid w:val="00F8193D"/>
    <w:rsid w:val="00F82C07"/>
    <w:rsid w:val="00F83C1A"/>
    <w:rsid w:val="00F8404D"/>
    <w:rsid w:val="00F8601D"/>
    <w:rsid w:val="00F86288"/>
    <w:rsid w:val="00F863BD"/>
    <w:rsid w:val="00F86CC6"/>
    <w:rsid w:val="00F91FB2"/>
    <w:rsid w:val="00F95EDB"/>
    <w:rsid w:val="00F962DA"/>
    <w:rsid w:val="00F969DC"/>
    <w:rsid w:val="00F970AB"/>
    <w:rsid w:val="00F979B5"/>
    <w:rsid w:val="00FA1071"/>
    <w:rsid w:val="00FA14A2"/>
    <w:rsid w:val="00FA21FC"/>
    <w:rsid w:val="00FA2E0B"/>
    <w:rsid w:val="00FA3E46"/>
    <w:rsid w:val="00FA4039"/>
    <w:rsid w:val="00FA417A"/>
    <w:rsid w:val="00FB08D8"/>
    <w:rsid w:val="00FB220D"/>
    <w:rsid w:val="00FB2487"/>
    <w:rsid w:val="00FB28B7"/>
    <w:rsid w:val="00FB6D37"/>
    <w:rsid w:val="00FC33F1"/>
    <w:rsid w:val="00FC34EB"/>
    <w:rsid w:val="00FC386A"/>
    <w:rsid w:val="00FC3A1D"/>
    <w:rsid w:val="00FC586D"/>
    <w:rsid w:val="00FC665C"/>
    <w:rsid w:val="00FC6FE9"/>
    <w:rsid w:val="00FC7169"/>
    <w:rsid w:val="00FC74DD"/>
    <w:rsid w:val="00FD2E86"/>
    <w:rsid w:val="00FD3FAF"/>
    <w:rsid w:val="00FD50F3"/>
    <w:rsid w:val="00FD5AD0"/>
    <w:rsid w:val="00FE0DEC"/>
    <w:rsid w:val="00FE104C"/>
    <w:rsid w:val="00FE13D3"/>
    <w:rsid w:val="00FE1AF6"/>
    <w:rsid w:val="00FE1DA7"/>
    <w:rsid w:val="00FE2AAF"/>
    <w:rsid w:val="00FE3BC4"/>
    <w:rsid w:val="00FE445F"/>
    <w:rsid w:val="00FE7ED9"/>
    <w:rsid w:val="00FF031A"/>
    <w:rsid w:val="00FF0D34"/>
    <w:rsid w:val="00FF10B6"/>
    <w:rsid w:val="00FF1B79"/>
    <w:rsid w:val="00FF212B"/>
    <w:rsid w:val="00FF260E"/>
    <w:rsid w:val="00FF26B1"/>
    <w:rsid w:val="00FF30C0"/>
    <w:rsid w:val="00FF3419"/>
    <w:rsid w:val="00FF41B8"/>
    <w:rsid w:val="00FF4425"/>
    <w:rsid w:val="00FF55EE"/>
    <w:rsid w:val="00FF585E"/>
    <w:rsid w:val="00FF7D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0426F"/>
  <w15:chartTrackingRefBased/>
  <w15:docId w15:val="{E431F91A-A7AD-4B07-BF5A-9EAFAB08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0D53"/>
    <w:pPr>
      <w:spacing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783D91"/>
    <w:pPr>
      <w:keepNext/>
      <w:keepLines/>
      <w:numPr>
        <w:numId w:val="1"/>
      </w:numPr>
      <w:spacing w:before="240" w:after="0"/>
      <w:jc w:val="center"/>
      <w:outlineLvl w:val="0"/>
    </w:pPr>
    <w:rPr>
      <w:rFonts w:eastAsiaTheme="majorEastAsia" w:cstheme="majorBidi"/>
      <w:b/>
      <w:sz w:val="36"/>
      <w:szCs w:val="32"/>
      <w:u w:val="single"/>
    </w:rPr>
  </w:style>
  <w:style w:type="paragraph" w:styleId="Naslov2">
    <w:name w:val="heading 2"/>
    <w:basedOn w:val="Navaden"/>
    <w:next w:val="Navaden"/>
    <w:link w:val="Naslov2Znak"/>
    <w:uiPriority w:val="9"/>
    <w:unhideWhenUsed/>
    <w:qFormat/>
    <w:rsid w:val="00CA0148"/>
    <w:pPr>
      <w:keepNext/>
      <w:keepLines/>
      <w:numPr>
        <w:ilvl w:val="1"/>
        <w:numId w:val="1"/>
      </w:numPr>
      <w:spacing w:before="40" w:after="0"/>
      <w:jc w:val="center"/>
      <w:outlineLvl w:val="1"/>
    </w:pPr>
    <w:rPr>
      <w:rFonts w:eastAsiaTheme="majorEastAsia" w:cstheme="majorBidi"/>
      <w:b/>
      <w:sz w:val="30"/>
      <w:szCs w:val="26"/>
    </w:rPr>
  </w:style>
  <w:style w:type="paragraph" w:styleId="Naslov3">
    <w:name w:val="heading 3"/>
    <w:basedOn w:val="Navaden"/>
    <w:next w:val="Navaden"/>
    <w:link w:val="Naslov3Znak"/>
    <w:uiPriority w:val="9"/>
    <w:unhideWhenUsed/>
    <w:qFormat/>
    <w:rsid w:val="00F16589"/>
    <w:pPr>
      <w:keepNext/>
      <w:keepLines/>
      <w:spacing w:before="40" w:after="0"/>
      <w:outlineLvl w:val="2"/>
    </w:pPr>
    <w:rPr>
      <w:rFonts w:eastAsiaTheme="majorEastAsia" w:cstheme="majorBidi"/>
      <w:b/>
      <w:sz w:val="26"/>
      <w:szCs w:val="26"/>
    </w:rPr>
  </w:style>
  <w:style w:type="paragraph" w:styleId="Naslov4">
    <w:name w:val="heading 4"/>
    <w:basedOn w:val="Navaden"/>
    <w:next w:val="Navaden"/>
    <w:link w:val="Naslov4Znak"/>
    <w:uiPriority w:val="9"/>
    <w:semiHidden/>
    <w:unhideWhenUsed/>
    <w:qFormat/>
    <w:rsid w:val="00535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535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535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535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535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35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37CC1"/>
    <w:pPr>
      <w:ind w:left="720"/>
      <w:contextualSpacing/>
    </w:pPr>
  </w:style>
  <w:style w:type="character" w:customStyle="1" w:styleId="Naslov1Znak">
    <w:name w:val="Naslov 1 Znak"/>
    <w:basedOn w:val="Privzetapisavaodstavka"/>
    <w:link w:val="Naslov1"/>
    <w:uiPriority w:val="9"/>
    <w:rsid w:val="00783D91"/>
    <w:rPr>
      <w:rFonts w:ascii="Times New Roman" w:eastAsiaTheme="majorEastAsia" w:hAnsi="Times New Roman" w:cstheme="majorBidi"/>
      <w:b/>
      <w:sz w:val="36"/>
      <w:szCs w:val="32"/>
      <w:u w:val="single"/>
      <w:lang w:val="sl-SI"/>
    </w:rPr>
  </w:style>
  <w:style w:type="paragraph" w:styleId="NaslovTOC">
    <w:name w:val="TOC Heading"/>
    <w:basedOn w:val="Naslov1"/>
    <w:next w:val="Navaden"/>
    <w:uiPriority w:val="39"/>
    <w:unhideWhenUsed/>
    <w:qFormat/>
    <w:rsid w:val="00937CC1"/>
    <w:pPr>
      <w:jc w:val="left"/>
      <w:outlineLvl w:val="9"/>
    </w:pPr>
    <w:rPr>
      <w:lang w:val="en-US"/>
    </w:rPr>
  </w:style>
  <w:style w:type="character" w:customStyle="1" w:styleId="Naslov2Znak">
    <w:name w:val="Naslov 2 Znak"/>
    <w:basedOn w:val="Privzetapisavaodstavka"/>
    <w:link w:val="Naslov2"/>
    <w:uiPriority w:val="9"/>
    <w:rsid w:val="00CA0148"/>
    <w:rPr>
      <w:rFonts w:ascii="Times New Roman" w:eastAsiaTheme="majorEastAsia" w:hAnsi="Times New Roman" w:cstheme="majorBidi"/>
      <w:b/>
      <w:sz w:val="30"/>
      <w:szCs w:val="26"/>
      <w:lang w:val="sl-SI"/>
    </w:rPr>
  </w:style>
  <w:style w:type="character" w:customStyle="1" w:styleId="Naslov3Znak">
    <w:name w:val="Naslov 3 Znak"/>
    <w:basedOn w:val="Privzetapisavaodstavka"/>
    <w:link w:val="Naslov3"/>
    <w:uiPriority w:val="9"/>
    <w:rsid w:val="00F16589"/>
    <w:rPr>
      <w:rFonts w:ascii="Times New Roman" w:eastAsiaTheme="majorEastAsia" w:hAnsi="Times New Roman" w:cstheme="majorBidi"/>
      <w:b/>
      <w:sz w:val="26"/>
      <w:szCs w:val="26"/>
    </w:rPr>
  </w:style>
  <w:style w:type="character" w:customStyle="1" w:styleId="Naslov4Znak">
    <w:name w:val="Naslov 4 Znak"/>
    <w:basedOn w:val="Privzetapisavaodstavka"/>
    <w:link w:val="Naslov4"/>
    <w:uiPriority w:val="9"/>
    <w:semiHidden/>
    <w:rsid w:val="00535392"/>
    <w:rPr>
      <w:rFonts w:asciiTheme="majorHAnsi" w:eastAsiaTheme="majorEastAsia" w:hAnsiTheme="majorHAnsi" w:cstheme="majorBidi"/>
      <w:i/>
      <w:iCs/>
      <w:color w:val="2F5496" w:themeColor="accent1" w:themeShade="BF"/>
      <w:sz w:val="24"/>
      <w:lang w:val="sl-SI"/>
    </w:rPr>
  </w:style>
  <w:style w:type="character" w:customStyle="1" w:styleId="Naslov5Znak">
    <w:name w:val="Naslov 5 Znak"/>
    <w:basedOn w:val="Privzetapisavaodstavka"/>
    <w:link w:val="Naslov5"/>
    <w:uiPriority w:val="9"/>
    <w:semiHidden/>
    <w:rsid w:val="00535392"/>
    <w:rPr>
      <w:rFonts w:asciiTheme="majorHAnsi" w:eastAsiaTheme="majorEastAsia" w:hAnsiTheme="majorHAnsi" w:cstheme="majorBidi"/>
      <w:color w:val="2F5496" w:themeColor="accent1" w:themeShade="BF"/>
      <w:sz w:val="24"/>
      <w:lang w:val="sl-SI"/>
    </w:rPr>
  </w:style>
  <w:style w:type="character" w:customStyle="1" w:styleId="Naslov6Znak">
    <w:name w:val="Naslov 6 Znak"/>
    <w:basedOn w:val="Privzetapisavaodstavka"/>
    <w:link w:val="Naslov6"/>
    <w:uiPriority w:val="9"/>
    <w:semiHidden/>
    <w:rsid w:val="00535392"/>
    <w:rPr>
      <w:rFonts w:asciiTheme="majorHAnsi" w:eastAsiaTheme="majorEastAsia" w:hAnsiTheme="majorHAnsi" w:cstheme="majorBidi"/>
      <w:color w:val="1F3763" w:themeColor="accent1" w:themeShade="7F"/>
      <w:sz w:val="24"/>
      <w:lang w:val="sl-SI"/>
    </w:rPr>
  </w:style>
  <w:style w:type="character" w:customStyle="1" w:styleId="Naslov7Znak">
    <w:name w:val="Naslov 7 Znak"/>
    <w:basedOn w:val="Privzetapisavaodstavka"/>
    <w:link w:val="Naslov7"/>
    <w:uiPriority w:val="9"/>
    <w:semiHidden/>
    <w:rsid w:val="00535392"/>
    <w:rPr>
      <w:rFonts w:asciiTheme="majorHAnsi" w:eastAsiaTheme="majorEastAsia" w:hAnsiTheme="majorHAnsi" w:cstheme="majorBidi"/>
      <w:i/>
      <w:iCs/>
      <w:color w:val="1F3763" w:themeColor="accent1" w:themeShade="7F"/>
      <w:sz w:val="24"/>
      <w:lang w:val="sl-SI"/>
    </w:rPr>
  </w:style>
  <w:style w:type="character" w:customStyle="1" w:styleId="Naslov8Znak">
    <w:name w:val="Naslov 8 Znak"/>
    <w:basedOn w:val="Privzetapisavaodstavka"/>
    <w:link w:val="Naslov8"/>
    <w:uiPriority w:val="9"/>
    <w:semiHidden/>
    <w:rsid w:val="00535392"/>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535392"/>
    <w:rPr>
      <w:rFonts w:asciiTheme="majorHAnsi" w:eastAsiaTheme="majorEastAsia" w:hAnsiTheme="majorHAnsi" w:cstheme="majorBidi"/>
      <w:i/>
      <w:iCs/>
      <w:color w:val="272727" w:themeColor="text1" w:themeTint="D8"/>
      <w:sz w:val="21"/>
      <w:szCs w:val="21"/>
      <w:lang w:val="sl-SI"/>
    </w:rPr>
  </w:style>
  <w:style w:type="paragraph" w:customStyle="1" w:styleId="Style1">
    <w:name w:val="Style1"/>
    <w:basedOn w:val="Naslov2"/>
    <w:link w:val="Style1Char"/>
    <w:qFormat/>
    <w:rsid w:val="00535392"/>
    <w:pPr>
      <w:numPr>
        <w:ilvl w:val="0"/>
        <w:numId w:val="0"/>
      </w:numPr>
    </w:pPr>
  </w:style>
  <w:style w:type="character" w:customStyle="1" w:styleId="Style1Char">
    <w:name w:val="Style1 Char"/>
    <w:basedOn w:val="Naslov2Znak"/>
    <w:link w:val="Style1"/>
    <w:rsid w:val="00535392"/>
    <w:rPr>
      <w:rFonts w:ascii="Times New Roman" w:eastAsiaTheme="majorEastAsia" w:hAnsi="Times New Roman" w:cstheme="majorBidi"/>
      <w:b/>
      <w:sz w:val="28"/>
      <w:szCs w:val="26"/>
      <w:lang w:val="sl-SI"/>
    </w:rPr>
  </w:style>
  <w:style w:type="paragraph" w:styleId="Kazalovsebine2">
    <w:name w:val="toc 2"/>
    <w:basedOn w:val="Navaden"/>
    <w:next w:val="Navaden"/>
    <w:autoRedefine/>
    <w:uiPriority w:val="39"/>
    <w:unhideWhenUsed/>
    <w:rsid w:val="0040752D"/>
    <w:pPr>
      <w:tabs>
        <w:tab w:val="left" w:pos="880"/>
        <w:tab w:val="right" w:leader="dot" w:pos="9016"/>
      </w:tabs>
      <w:spacing w:after="100"/>
      <w:ind w:left="240"/>
      <w:jc w:val="left"/>
    </w:pPr>
    <w:rPr>
      <w:i/>
      <w:iCs/>
      <w:noProof/>
    </w:rPr>
  </w:style>
  <w:style w:type="paragraph" w:styleId="Kazalovsebine1">
    <w:name w:val="toc 1"/>
    <w:basedOn w:val="Navaden"/>
    <w:next w:val="Navaden"/>
    <w:autoRedefine/>
    <w:uiPriority w:val="39"/>
    <w:unhideWhenUsed/>
    <w:rsid w:val="003C5D53"/>
    <w:pPr>
      <w:tabs>
        <w:tab w:val="left" w:pos="480"/>
        <w:tab w:val="right" w:leader="dot" w:pos="9016"/>
      </w:tabs>
      <w:spacing w:after="100"/>
    </w:pPr>
    <w:rPr>
      <w:b/>
      <w:bCs/>
      <w:noProof/>
    </w:rPr>
  </w:style>
  <w:style w:type="paragraph" w:styleId="Kazalovsebine3">
    <w:name w:val="toc 3"/>
    <w:basedOn w:val="Navaden"/>
    <w:next w:val="Navaden"/>
    <w:autoRedefine/>
    <w:uiPriority w:val="39"/>
    <w:unhideWhenUsed/>
    <w:rsid w:val="007C444C"/>
    <w:pPr>
      <w:spacing w:after="100"/>
      <w:ind w:left="480"/>
    </w:pPr>
  </w:style>
  <w:style w:type="character" w:styleId="Hiperpovezava">
    <w:name w:val="Hyperlink"/>
    <w:basedOn w:val="Privzetapisavaodstavka"/>
    <w:uiPriority w:val="99"/>
    <w:unhideWhenUsed/>
    <w:rsid w:val="007C444C"/>
    <w:rPr>
      <w:color w:val="0563C1" w:themeColor="hyperlink"/>
      <w:u w:val="single"/>
    </w:rPr>
  </w:style>
  <w:style w:type="paragraph" w:styleId="Glava">
    <w:name w:val="header"/>
    <w:basedOn w:val="Navaden"/>
    <w:link w:val="GlavaZnak"/>
    <w:uiPriority w:val="99"/>
    <w:unhideWhenUsed/>
    <w:rsid w:val="006919AC"/>
    <w:pPr>
      <w:tabs>
        <w:tab w:val="center" w:pos="4513"/>
        <w:tab w:val="right" w:pos="9026"/>
      </w:tabs>
      <w:spacing w:after="0" w:line="240" w:lineRule="auto"/>
    </w:pPr>
  </w:style>
  <w:style w:type="character" w:customStyle="1" w:styleId="GlavaZnak">
    <w:name w:val="Glava Znak"/>
    <w:basedOn w:val="Privzetapisavaodstavka"/>
    <w:link w:val="Glava"/>
    <w:uiPriority w:val="99"/>
    <w:rsid w:val="006919AC"/>
    <w:rPr>
      <w:rFonts w:ascii="Times New Roman" w:hAnsi="Times New Roman"/>
      <w:sz w:val="24"/>
      <w:lang w:val="sl-SI"/>
    </w:rPr>
  </w:style>
  <w:style w:type="paragraph" w:styleId="Noga">
    <w:name w:val="footer"/>
    <w:basedOn w:val="Navaden"/>
    <w:link w:val="NogaZnak"/>
    <w:uiPriority w:val="99"/>
    <w:unhideWhenUsed/>
    <w:rsid w:val="006919AC"/>
    <w:pPr>
      <w:tabs>
        <w:tab w:val="center" w:pos="4513"/>
        <w:tab w:val="right" w:pos="9026"/>
      </w:tabs>
      <w:spacing w:after="0" w:line="240" w:lineRule="auto"/>
    </w:pPr>
  </w:style>
  <w:style w:type="character" w:customStyle="1" w:styleId="NogaZnak">
    <w:name w:val="Noga Znak"/>
    <w:basedOn w:val="Privzetapisavaodstavka"/>
    <w:link w:val="Noga"/>
    <w:uiPriority w:val="99"/>
    <w:rsid w:val="006919AC"/>
    <w:rPr>
      <w:rFonts w:ascii="Times New Roman" w:hAnsi="Times New Roman"/>
      <w:sz w:val="24"/>
      <w:lang w:val="sl-SI"/>
    </w:rPr>
  </w:style>
  <w:style w:type="paragraph" w:styleId="Konnaopomba-besedilo">
    <w:name w:val="endnote text"/>
    <w:basedOn w:val="Navaden"/>
    <w:link w:val="Konnaopomba-besediloZnak"/>
    <w:uiPriority w:val="99"/>
    <w:semiHidden/>
    <w:unhideWhenUsed/>
    <w:rsid w:val="00A73F7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A73F77"/>
    <w:rPr>
      <w:rFonts w:ascii="Times New Roman" w:hAnsi="Times New Roman"/>
      <w:sz w:val="20"/>
      <w:szCs w:val="20"/>
      <w:lang w:val="sl-SI"/>
    </w:rPr>
  </w:style>
  <w:style w:type="character" w:styleId="Konnaopomba-sklic">
    <w:name w:val="endnote reference"/>
    <w:basedOn w:val="Privzetapisavaodstavka"/>
    <w:uiPriority w:val="99"/>
    <w:semiHidden/>
    <w:unhideWhenUsed/>
    <w:rsid w:val="00A73F77"/>
    <w:rPr>
      <w:vertAlign w:val="superscript"/>
    </w:rPr>
  </w:style>
  <w:style w:type="paragraph" w:styleId="Sprotnaopomba-besedilo">
    <w:name w:val="footnote text"/>
    <w:basedOn w:val="Navaden"/>
    <w:link w:val="Sprotnaopomba-besediloZnak"/>
    <w:uiPriority w:val="99"/>
    <w:semiHidden/>
    <w:unhideWhenUsed/>
    <w:rsid w:val="00A73F7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73F77"/>
    <w:rPr>
      <w:rFonts w:ascii="Times New Roman" w:hAnsi="Times New Roman"/>
      <w:sz w:val="20"/>
      <w:szCs w:val="20"/>
      <w:lang w:val="sl-SI"/>
    </w:rPr>
  </w:style>
  <w:style w:type="character" w:styleId="Sprotnaopomba-sklic">
    <w:name w:val="footnote reference"/>
    <w:basedOn w:val="Privzetapisavaodstavka"/>
    <w:uiPriority w:val="99"/>
    <w:semiHidden/>
    <w:unhideWhenUsed/>
    <w:rsid w:val="00A73F77"/>
    <w:rPr>
      <w:vertAlign w:val="superscript"/>
    </w:rPr>
  </w:style>
  <w:style w:type="paragraph" w:styleId="Napis">
    <w:name w:val="caption"/>
    <w:basedOn w:val="Navaden"/>
    <w:next w:val="Navaden"/>
    <w:uiPriority w:val="35"/>
    <w:unhideWhenUsed/>
    <w:qFormat/>
    <w:rsid w:val="001369C5"/>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145299"/>
    <w:pPr>
      <w:spacing w:after="0"/>
    </w:pPr>
  </w:style>
  <w:style w:type="table" w:styleId="Tabelamrea">
    <w:name w:val="Table Grid"/>
    <w:basedOn w:val="Navadnatabela"/>
    <w:uiPriority w:val="39"/>
    <w:rsid w:val="00B3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3">
    <w:name w:val="Grid Table 4 Accent 3"/>
    <w:basedOn w:val="Navadnatabela"/>
    <w:uiPriority w:val="49"/>
    <w:rsid w:val="00B322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Oznaenseznam">
    <w:name w:val="List Bullet"/>
    <w:basedOn w:val="Navaden"/>
    <w:uiPriority w:val="99"/>
    <w:unhideWhenUsed/>
    <w:rsid w:val="00177474"/>
    <w:pPr>
      <w:numPr>
        <w:numId w:val="10"/>
      </w:numPr>
      <w:contextualSpacing/>
    </w:pPr>
  </w:style>
  <w:style w:type="paragraph" w:styleId="Naslov">
    <w:name w:val="Title"/>
    <w:basedOn w:val="Navaden"/>
    <w:next w:val="Navaden"/>
    <w:link w:val="NaslovZnak"/>
    <w:uiPriority w:val="10"/>
    <w:qFormat/>
    <w:rsid w:val="00C200DC"/>
    <w:pPr>
      <w:jc w:val="center"/>
    </w:pPr>
    <w:rPr>
      <w:b/>
      <w:bCs/>
      <w:smallCaps/>
      <w:sz w:val="72"/>
      <w:szCs w:val="72"/>
    </w:rPr>
  </w:style>
  <w:style w:type="character" w:customStyle="1" w:styleId="NaslovZnak">
    <w:name w:val="Naslov Znak"/>
    <w:basedOn w:val="Privzetapisavaodstavka"/>
    <w:link w:val="Naslov"/>
    <w:uiPriority w:val="10"/>
    <w:rsid w:val="00C200DC"/>
    <w:rPr>
      <w:rFonts w:ascii="Times New Roman" w:hAnsi="Times New Roman"/>
      <w:b/>
      <w:bCs/>
      <w:smallCaps/>
      <w:sz w:val="72"/>
      <w:szCs w:val="72"/>
      <w:lang w:val="sl-SI"/>
    </w:rPr>
  </w:style>
  <w:style w:type="paragraph" w:customStyle="1" w:styleId="Dodatki">
    <w:name w:val="Dodatki"/>
    <w:basedOn w:val="Navaden"/>
    <w:link w:val="DodatkiChar"/>
    <w:qFormat/>
    <w:rsid w:val="00204554"/>
    <w:rPr>
      <w:rFonts w:ascii="Consolas" w:hAnsi="Consolas"/>
      <w:b/>
      <w:color w:val="FF0000"/>
      <w:sz w:val="32"/>
    </w:rPr>
  </w:style>
  <w:style w:type="character" w:customStyle="1" w:styleId="DodatkiChar">
    <w:name w:val="Dodatki Char"/>
    <w:basedOn w:val="Privzetapisavaodstavka"/>
    <w:link w:val="Dodatki"/>
    <w:rsid w:val="00204554"/>
    <w:rPr>
      <w:rFonts w:ascii="Consolas" w:hAnsi="Consolas"/>
      <w:b/>
      <w:color w:val="FF0000"/>
      <w:sz w:val="32"/>
      <w:lang w:val="sl-SI"/>
    </w:rPr>
  </w:style>
  <w:style w:type="paragraph" w:styleId="Bibliografija">
    <w:name w:val="Bibliography"/>
    <w:basedOn w:val="Navaden"/>
    <w:next w:val="Navaden"/>
    <w:uiPriority w:val="37"/>
    <w:unhideWhenUsed/>
    <w:rsid w:val="008A6680"/>
  </w:style>
  <w:style w:type="character" w:styleId="Nerazreenaomemba">
    <w:name w:val="Unresolved Mention"/>
    <w:basedOn w:val="Privzetapisavaodstavka"/>
    <w:uiPriority w:val="99"/>
    <w:semiHidden/>
    <w:unhideWhenUsed/>
    <w:rsid w:val="00060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369">
      <w:bodyDiv w:val="1"/>
      <w:marLeft w:val="0"/>
      <w:marRight w:val="0"/>
      <w:marTop w:val="0"/>
      <w:marBottom w:val="0"/>
      <w:divBdr>
        <w:top w:val="none" w:sz="0" w:space="0" w:color="auto"/>
        <w:left w:val="none" w:sz="0" w:space="0" w:color="auto"/>
        <w:bottom w:val="none" w:sz="0" w:space="0" w:color="auto"/>
        <w:right w:val="none" w:sz="0" w:space="0" w:color="auto"/>
      </w:divBdr>
    </w:div>
    <w:div w:id="107356428">
      <w:bodyDiv w:val="1"/>
      <w:marLeft w:val="0"/>
      <w:marRight w:val="0"/>
      <w:marTop w:val="0"/>
      <w:marBottom w:val="0"/>
      <w:divBdr>
        <w:top w:val="none" w:sz="0" w:space="0" w:color="auto"/>
        <w:left w:val="none" w:sz="0" w:space="0" w:color="auto"/>
        <w:bottom w:val="none" w:sz="0" w:space="0" w:color="auto"/>
        <w:right w:val="none" w:sz="0" w:space="0" w:color="auto"/>
      </w:divBdr>
    </w:div>
    <w:div w:id="298531176">
      <w:bodyDiv w:val="1"/>
      <w:marLeft w:val="0"/>
      <w:marRight w:val="0"/>
      <w:marTop w:val="0"/>
      <w:marBottom w:val="0"/>
      <w:divBdr>
        <w:top w:val="none" w:sz="0" w:space="0" w:color="auto"/>
        <w:left w:val="none" w:sz="0" w:space="0" w:color="auto"/>
        <w:bottom w:val="none" w:sz="0" w:space="0" w:color="auto"/>
        <w:right w:val="none" w:sz="0" w:space="0" w:color="auto"/>
      </w:divBdr>
    </w:div>
    <w:div w:id="899560107">
      <w:bodyDiv w:val="1"/>
      <w:marLeft w:val="0"/>
      <w:marRight w:val="0"/>
      <w:marTop w:val="0"/>
      <w:marBottom w:val="0"/>
      <w:divBdr>
        <w:top w:val="none" w:sz="0" w:space="0" w:color="auto"/>
        <w:left w:val="none" w:sz="0" w:space="0" w:color="auto"/>
        <w:bottom w:val="none" w:sz="0" w:space="0" w:color="auto"/>
        <w:right w:val="none" w:sz="0" w:space="0" w:color="auto"/>
      </w:divBdr>
    </w:div>
    <w:div w:id="1298485408">
      <w:bodyDiv w:val="1"/>
      <w:marLeft w:val="0"/>
      <w:marRight w:val="0"/>
      <w:marTop w:val="0"/>
      <w:marBottom w:val="0"/>
      <w:divBdr>
        <w:top w:val="none" w:sz="0" w:space="0" w:color="auto"/>
        <w:left w:val="none" w:sz="0" w:space="0" w:color="auto"/>
        <w:bottom w:val="none" w:sz="0" w:space="0" w:color="auto"/>
        <w:right w:val="none" w:sz="0" w:space="0" w:color="auto"/>
      </w:divBdr>
    </w:div>
    <w:div w:id="1320311535">
      <w:bodyDiv w:val="1"/>
      <w:marLeft w:val="0"/>
      <w:marRight w:val="0"/>
      <w:marTop w:val="0"/>
      <w:marBottom w:val="0"/>
      <w:divBdr>
        <w:top w:val="none" w:sz="0" w:space="0" w:color="auto"/>
        <w:left w:val="none" w:sz="0" w:space="0" w:color="auto"/>
        <w:bottom w:val="none" w:sz="0" w:space="0" w:color="auto"/>
        <w:right w:val="none" w:sz="0" w:space="0" w:color="auto"/>
      </w:divBdr>
    </w:div>
    <w:div w:id="1428883855">
      <w:bodyDiv w:val="1"/>
      <w:marLeft w:val="0"/>
      <w:marRight w:val="0"/>
      <w:marTop w:val="0"/>
      <w:marBottom w:val="0"/>
      <w:divBdr>
        <w:top w:val="none" w:sz="0" w:space="0" w:color="auto"/>
        <w:left w:val="none" w:sz="0" w:space="0" w:color="auto"/>
        <w:bottom w:val="none" w:sz="0" w:space="0" w:color="auto"/>
        <w:right w:val="none" w:sz="0" w:space="0" w:color="auto"/>
      </w:divBdr>
    </w:div>
    <w:div w:id="1473908336">
      <w:bodyDiv w:val="1"/>
      <w:marLeft w:val="0"/>
      <w:marRight w:val="0"/>
      <w:marTop w:val="0"/>
      <w:marBottom w:val="0"/>
      <w:divBdr>
        <w:top w:val="none" w:sz="0" w:space="0" w:color="auto"/>
        <w:left w:val="none" w:sz="0" w:space="0" w:color="auto"/>
        <w:bottom w:val="none" w:sz="0" w:space="0" w:color="auto"/>
        <w:right w:val="none" w:sz="0" w:space="0" w:color="auto"/>
      </w:divBdr>
    </w:div>
    <w:div w:id="1591890852">
      <w:bodyDiv w:val="1"/>
      <w:marLeft w:val="0"/>
      <w:marRight w:val="0"/>
      <w:marTop w:val="0"/>
      <w:marBottom w:val="0"/>
      <w:divBdr>
        <w:top w:val="none" w:sz="0" w:space="0" w:color="auto"/>
        <w:left w:val="none" w:sz="0" w:space="0" w:color="auto"/>
        <w:bottom w:val="none" w:sz="0" w:space="0" w:color="auto"/>
        <w:right w:val="none" w:sz="0" w:space="0" w:color="auto"/>
      </w:divBdr>
    </w:div>
    <w:div w:id="2026058604">
      <w:bodyDiv w:val="1"/>
      <w:marLeft w:val="0"/>
      <w:marRight w:val="0"/>
      <w:marTop w:val="0"/>
      <w:marBottom w:val="0"/>
      <w:divBdr>
        <w:top w:val="none" w:sz="0" w:space="0" w:color="auto"/>
        <w:left w:val="none" w:sz="0" w:space="0" w:color="auto"/>
        <w:bottom w:val="none" w:sz="0" w:space="0" w:color="auto"/>
        <w:right w:val="none" w:sz="0" w:space="0" w:color="auto"/>
      </w:divBdr>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Mar16</b:Tag>
    <b:SourceType>DocumentFromInternetSite</b:SourceType>
    <b:Guid>{9630CC60-5314-6C4D-8A2C-AD76AAD001FD}</b:Guid>
    <b:Title>Monitor</b:Title>
    <b:Year>2016</b:Year>
    <b:Author>
      <b:Author>
        <b:NameList>
          <b:Person>
            <b:Last>Erdelji</b:Last>
            <b:First>Marjana</b:First>
          </b:Person>
        </b:NameList>
      </b:Author>
    </b:Author>
    <b:InternetSiteTitle>Uporabna malina</b:InternetSiteTitle>
    <b:URL>https://www.monitor.si/clanek/uporabnamalina/174787/</b:URL>
    <b:Month>6</b:Month>
    <b:Day>14</b:Day>
    <b:RefOrder>1</b:RefOrder>
  </b:Source>
  <b:Source xmlns:b="http://schemas.openxmlformats.org/officeDocument/2006/bibliography">
    <b:Tag>Ras</b:Tag>
    <b:SourceType>DocumentFromInternetSite</b:SourceType>
    <b:Guid>{CA0053D1-FA1D-48D8-AF69-19D461C06C85}</b:Guid>
    <b:Title>Raspberry Pi Foundation</b:Title>
    <b:InternetSiteTitle>Raspberry Pi 4 Model B Specifications</b:InternetSiteTitle>
    <b:URL>https://www.raspberrypi.com/products/raspberry-pi-4-model-b/specifications/ </b:URL>
    <b:RefOrder>2</b:RefOrder>
  </b:Source>
  <b:Source>
    <b:Tag>Označba_mesta1</b:Tag>
    <b:SourceType>DocumentFromInternetSite</b:SourceType>
    <b:Guid>{15214A43-9CFD-E848-A5E9-47B97F2DCC15}</b:Guid>
    <b:Title>Raspberry Pi Foundation</b:Title>
    <b:InternetSiteTitle>Teach, Learn, and Make with Raspberry Pi</b:InternetSiteTitle>
    <b:URL>https://www.raspberrypi.org/</b:URL>
    <b:RefOrder>2</b:RefOrder>
  </b:Source>
  <b:Source>
    <b:Tag>Lin21</b:Tag>
    <b:SourceType>InternetSite</b:SourceType>
    <b:Guid>{2F3BC64C-CEA3-4C1C-A4DE-09CF9C2D136F}</b:Guid>
    <b:Title>Lindevs</b:Title>
    <b:InternetSiteTitle>Install phpMyAdmin on Raspberry Pi</b:InternetSiteTitle>
    <b:Year>2021</b:Year>
    <b:Month>Maj</b:Month>
    <b:Day>5</b:Day>
    <b:URL>https://lindevs.com/install-phpmyadmin-on-raspberry-pi/</b:URL>
    <b:Author>
      <b:Author>
        <b:Corporate>Lindevs</b:Corporate>
      </b:Author>
    </b:Author>
    <b:YearAccessed>2022</b:YearAccessed>
    <b:MonthAccessed>Marec</b:MonthAccessed>
    <b:DayAccessed>2</b:DayAccessed>
    <b:RefOrder>3</b:RefOrder>
  </b:Source>
  <b:Source>
    <b:Tag>Ra2</b:Tag>
    <b:SourceType>InternetSite</b:SourceType>
    <b:Guid>{27F8F6D2-5A9F-4696-811E-C15D60682180}</b:Guid>
    <b:Author>
      <b:Author>
        <b:Corporate>Raspberry Pi Foundation</b:Corporate>
      </b:Author>
    </b:Author>
    <b:Title>Raspberry Pi</b:Title>
    <b:InternetSiteTitle>Raspberry Pi 4 Tech Specs</b:InternetSiteTitle>
    <b:URL>https://www.raspberrypi.com/products/raspberry-pi-4-model-b/specifications/</b:URL>
    <b:YearAccessed>2022</b:YearAccessed>
    <b:MonthAccessed>Februar</b:MonthAccessed>
    <b:DayAccessed>22</b:DayAccessed>
    <b:RefOrder>4</b:RefOrder>
  </b:Source>
  <b:Source>
    <b:Tag>Lin19</b:Tag>
    <b:SourceType>InternetSite</b:SourceType>
    <b:Guid>{57E6E26D-15B0-46B3-B5C6-4C70890EF0E3}</b:Guid>
    <b:Title>Linuxize</b:Title>
    <b:InternetSiteTitle>How to Install Apache Web Server on Raspberry Pi</b:InternetSiteTitle>
    <b:Year>2019</b:Year>
    <b:Month>Junij</b:Month>
    <b:Day>9</b:Day>
    <b:URL>https://linuxize.com/post/how-to-install-apache-on-raspberry-pi/</b:URL>
    <b:Author>
      <b:Author>
        <b:Corporate>Linuxize</b:Corporate>
      </b:Author>
    </b:Author>
    <b:YearAccessed>2022</b:YearAccessed>
    <b:MonthAccessed>Februar</b:MonthAccessed>
    <b:DayAccessed>22</b:DayAccessed>
    <b:RefOrder>5</b:RefOrder>
  </b:Source>
  <b:Source>
    <b:Tag>21De</b:Tag>
    <b:SourceType>InternetSite</b:SourceType>
    <b:Guid>{732C8514-78C3-4FF4-AEB5-CC4AD734A96F}</b:Guid>
    <b:Year>2021</b:Year>
    <b:Month>December</b:Month>
    <b:Day>6</b:Day>
    <b:URL>https://www.geeksforgeeks.org/how-to-install-php-on-linux/</b:URL>
    <b:YearAccessed>2022</b:YearAccessed>
    <b:MonthAccessed>Marec</b:MonthAccessed>
    <b:DayAccessed>2</b:DayAccessed>
    <b:Author>
      <b:Author>
        <b:NameList>
          <b:Person>
            <b:Last>Iamabhijha</b:Last>
          </b:Person>
        </b:NameList>
      </b:Author>
    </b:Author>
    <b:Title>GeeksforGeeks</b:Title>
    <b:InternetSiteTitle>How to Install PHP on Linux?</b:InternetSiteTitle>
    <b:RefOrder>6</b:RefOrder>
  </b:Source>
  <b:Source>
    <b:Tag>The22</b:Tag>
    <b:SourceType>InternetSite</b:SourceType>
    <b:Guid>{33890536-3AE5-4319-92C5-30916AAE50B2}</b:Guid>
    <b:Author>
      <b:Author>
        <b:Corporate>ThePi</b:Corporate>
      </b:Author>
    </b:Author>
    <b:Title>ThePi</b:Title>
    <b:InternetSiteTitle>How to install Raspbian on the Raspberry Pi</b:InternetSiteTitle>
    <b:URL>https://thepi.io/how-to-install-raspbian-on-the-raspberry-pi/</b:URL>
    <b:YearAccessed>2022</b:YearAccessed>
    <b:MonthAccessed>Januar</b:MonthAccessed>
    <b:DayAccessed>19</b:DayAccessed>
    <b:RefOrder>7</b:RefOrder>
  </b:Source>
  <b:Source>
    <b:Tag>Ras22</b:Tag>
    <b:SourceType>InternetSite</b:SourceType>
    <b:Guid>{8311E223-6607-45D1-8C75-FF85AA575DBF}</b:Guid>
    <b:Title>Raspberry Pi</b:Title>
    <b:InternetSiteTitle>Raspberry Pi Documentation</b:InternetSiteTitle>
    <b:URL>https://www.raspberrypi.com/documentation/computers/getting-started.html</b:URL>
    <b:Author>
      <b:Author>
        <b:Corporate>Raspberry Pi</b:Corporate>
      </b:Author>
    </b:Author>
    <b:YearAccessed>2022</b:YearAccessed>
    <b:MonthAccessed>Januar</b:MonthAccessed>
    <b:DayAccessed>25</b:DayAccessed>
    <b:RefOrder>8</b:RefOrder>
  </b:Source>
  <b:Source>
    <b:Tag>Pil22</b:Tag>
    <b:SourceType>InternetSite</b:SourceType>
    <b:Guid>{07565B00-3633-4A63-AF13-F327D09BC439}</b:Guid>
    <b:Author>
      <b:Author>
        <b:NameList>
          <b:Person>
            <b:Last>Piltch</b:Last>
            <b:First>Avaram</b:First>
          </b:Person>
        </b:NameList>
      </b:Author>
    </b:Author>
    <b:Title>Tom's hardware</b:Title>
    <b:InternetSiteTitle>Best microSD Cards for Raspberry Pi 2022</b:InternetSiteTitle>
    <b:Year>2022</b:Year>
    <b:Month>Marec</b:Month>
    <b:Day>2</b:Day>
    <b:URL>https://www.tomshardware.com/best-picks/raspberry-pi-microsd-cards</b:URL>
    <b:YearAccessed>2022</b:YearAccessed>
    <b:MonthAccessed>Marec</b:MonthAccessed>
    <b:DayAccessed>10</b:DayAccessed>
    <b:RefOrder>9</b:RefOrder>
  </b:Source>
  <b:Source>
    <b:Tag>Kin21</b:Tag>
    <b:SourceType>InternetSite</b:SourceType>
    <b:Guid>{37CE27A5-281B-4AB1-8E7E-9D78A685BD5B}</b:Guid>
    <b:Title>Kinsta </b:Title>
    <b:InternetSiteTitle>What Is Apache Web Server?</b:InternetSiteTitle>
    <b:Year>2021</b:Year>
    <b:Month>Maj</b:Month>
    <b:Day>28</b:Day>
    <b:URL>https://kinsta.com/knowledgebase/what-is-apache/</b:URL>
    <b:Author>
      <b:Author>
        <b:Corporate>Kinsta </b:Corporate>
      </b:Author>
    </b:Author>
    <b:YearAccessed>2022</b:YearAccessed>
    <b:MonthAccessed>Februar</b:MonthAccessed>
    <b:DayAccessed>13</b:DayAccessed>
    <b:RefOrder>10</b:RefOrder>
  </b:Source>
  <b:Source>
    <b:Tag>Jov19</b:Tag>
    <b:SourceType>InternetSite</b:SourceType>
    <b:Guid>{63A087F9-C7EE-4D95-832B-7711E1CAEE24}</b:Guid>
    <b:Title>Sumo logic </b:Title>
    <b:InternetSiteTitle>What is Apache? In-Depth Overview of Apache Web Server</b:InternetSiteTitle>
    <b:Year>2019</b:Year>
    <b:Month>Maj</b:Month>
    <b:Day>8</b:Day>
    <b:URL>https://www.sumologic.com/blog/apache-web-server-introduction/</b:URL>
    <b:Author>
      <b:Author>
        <b:NameList>
          <b:Person>
            <b:Last>Hernandez</b:Last>
            <b:First>Jovan</b:First>
          </b:Person>
        </b:NameList>
      </b:Author>
    </b:Author>
    <b:YearAccessed>2022</b:YearAccessed>
    <b:MonthAccessed>Januar</b:MonthAccessed>
    <b:DayAccessed>29</b:DayAccessed>
    <b:RefOrder>11</b:RefOrder>
  </b:Source>
  <b:Source>
    <b:Tag>Pet22</b:Tag>
    <b:SourceType>InternetSite</b:SourceType>
    <b:Guid>{FBFBB847-DD24-4D28-BA72-D67CA036494F}</b:Guid>
    <b:Title>Teach target</b:Title>
    <b:InternetSiteTitle>Structured Query Language (SQL)</b:InternetSiteTitle>
    <b:Year>2022</b:Year>
    <b:Month>Februar</b:Month>
    <b:URL>https://www.techtarget.com/searchdatamanagement/definition/SQL</b:URL>
    <b:Author>
      <b:Author>
        <b:NameList>
          <b:Person>
            <b:Last>Loshin</b:Last>
            <b:First>Peter</b:First>
          </b:Person>
        </b:NameList>
      </b:Author>
    </b:Author>
    <b:YearAccessed>2022</b:YearAccessed>
    <b:MonthAccessed>Marec </b:MonthAccessed>
    <b:DayAccessed>5</b:DayAccessed>
    <b:RefOrder>12</b:RefOrder>
  </b:Source>
  <b:Source>
    <b:Tag>Cam15</b:Tag>
    <b:SourceType>InternetSite</b:SourceType>
    <b:Guid>{B68D8C85-B361-4CEE-A83D-70B38D170651}</b:Guid>
    <b:Author>
      <b:Author>
        <b:NameList>
          <b:Person>
            <b:Last>Campbell</b:Last>
            <b:First>Scott</b:First>
          </b:Person>
        </b:NameList>
      </b:Author>
    </b:Author>
    <b:Title>Circuit Basics</b:Title>
    <b:InternetSiteTitle>42 OF THE MOST USEFUL RASPBERRY PI COMMANDS</b:InternetSiteTitle>
    <b:Year>2015</b:Year>
    <b:Month>Marec</b:Month>
    <b:Day>20</b:Day>
    <b:URL>https://www.circuitbasics.com/useful-raspberry-pi-commands/</b:URL>
    <b:YearAccessed>2022</b:YearAccessed>
    <b:MonthAccessed>Januar</b:MonthAccessed>
    <b:DayAccessed>16</b:DayAccessed>
    <b:RefOrder>13</b:RefOrder>
  </b:Source>
  <b:Source>
    <b:Tag>Sha21</b:Tag>
    <b:SourceType>InternetSite</b:SourceType>
    <b:Guid>{FBB1B0F9-7366-4EFC-8117-CCD55C8124A9}</b:Guid>
    <b:Author>
      <b:Author>
        <b:NameList>
          <b:Person>
            <b:Last>Shahid</b:Last>
            <b:First>Haris</b:First>
          </b:Person>
        </b:NameList>
      </b:Author>
    </b:Author>
    <b:Title>Pure VPN</b:Title>
    <b:InternetSiteTitle>How to Forward or Open Ports on Your Router?</b:InternetSiteTitle>
    <b:Year>2021</b:Year>
    <b:Month>December</b:Month>
    <b:Day>31</b:Day>
    <b:URL>https://www.purevpn.com/blog/how-to-forward-ports-on-your-router/</b:URL>
    <b:YearAccessed>2022</b:YearAccessed>
    <b:MonthAccessed>Marec</b:MonthAccessed>
    <b:DayAccessed>16</b:DayAccessed>
    <b:RefOrder>14</b:RefOrder>
  </b:Source>
  <b:Source>
    <b:Tag>Tea22</b:Tag>
    <b:SourceType>InternetSite</b:SourceType>
    <b:Guid>{C89A6F83-57AE-40E7-8EC0-391B2A5EADBC}</b:Guid>
    <b:Author>
      <b:Author>
        <b:Corporate>TeamViewer</b:Corporate>
      </b:Author>
    </b:Author>
    <b:Title>TeamViewer</b:Title>
    <b:InternetSiteTitle>Raspberry Pi Remote Desktop Access with TeamViewer</b:InternetSiteTitle>
    <b:Year>2022</b:Year>
    <b:Month>Januar</b:Month>
    <b:Day>22</b:Day>
    <b:URL>https://www.teamviewer.com/en/solutions/remote-desktop/raspberry-pi/</b:URL>
    <b:RefOrder>15</b:RefOrder>
  </b:Source>
  <b:Source>
    <b:Tag>Sna22</b:Tag>
    <b:SourceType>InternetSite</b:SourceType>
    <b:Guid>{C5A18922-2B63-41F4-8BD3-0E9A5CBAF101}</b:Guid>
    <b:Title>Snapcraft</b:Title>
    <b:InternetSiteTitle>Install ngrok on Raspberry Pi</b:InternetSiteTitle>
    <b:URL>https://snapcraft.io/install/ngrok/raspbian</b:URL>
    <b:Author>
      <b:Author>
        <b:Corporate>Snapcraft</b:Corporate>
      </b:Author>
    </b:Author>
    <b:YearAccessed>2022</b:YearAccessed>
    <b:MonthAccessed>Februar</b:MonthAccessed>
    <b:DayAccessed>20</b:DayAccessed>
    <b:RefOrder>16</b:RefOrder>
  </b:Source>
  <b:Source>
    <b:Tag>Caw21</b:Tag>
    <b:SourceType>InternetSite</b:SourceType>
    <b:Guid>{FC78153A-15BC-4EA4-BDE2-E5721C35A520}</b:Guid>
    <b:Author>
      <b:Author>
        <b:NameList>
          <b:Person>
            <b:Last>Cawley</b:Last>
            <b:First>Chrisitian</b:First>
          </b:Person>
        </b:NameList>
      </b:Author>
    </b:Author>
    <b:Title>Make use of</b:Title>
    <b:InternetSiteTitle>How to Host a WordPress Site on Raspberry</b:InternetSiteTitle>
    <b:Year>2021</b:Year>
    <b:Month>Februar</b:Month>
    <b:Day>15</b:Day>
    <b:URL>https://www.makeuseof.com/tag/host-wordpress-raspberry-pi/</b:URL>
    <b:YearAccessed>2022</b:YearAccessed>
    <b:MonthAccessed>Marec</b:MonthAccessed>
    <b:DayAccessed>5</b:DayAccessed>
    <b:RefOrder>17</b:RefOrder>
  </b:Source>
</b:Sources>
</file>

<file path=customXml/itemProps1.xml><?xml version="1.0" encoding="utf-8"?>
<ds:datastoreItem xmlns:ds="http://schemas.openxmlformats.org/officeDocument/2006/customXml" ds:itemID="{6EFB33A5-633A-43DD-8875-9ECD91FB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41</Words>
  <Characters>21894</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uhič</dc:creator>
  <cp:keywords/>
  <dc:description/>
  <cp:lastModifiedBy>SLAPNIK Luka</cp:lastModifiedBy>
  <cp:revision>2</cp:revision>
  <cp:lastPrinted>2021-05-24T17:35:00Z</cp:lastPrinted>
  <dcterms:created xsi:type="dcterms:W3CDTF">2022-05-05T21:21:00Z</dcterms:created>
  <dcterms:modified xsi:type="dcterms:W3CDTF">2022-05-05T21:21:00Z</dcterms:modified>
</cp:coreProperties>
</file>